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ABE60" w14:textId="3EA8824F" w:rsidR="00574C4C" w:rsidRPr="00261FB4" w:rsidRDefault="00261FB4" w:rsidP="009E45F2">
      <w:pPr>
        <w:rPr>
          <w:b/>
        </w:rPr>
      </w:pPr>
      <w:r>
        <w:rPr>
          <w:b/>
        </w:rPr>
        <w:t>Select</w:t>
      </w:r>
      <w:r w:rsidR="008B5A05">
        <w:rPr>
          <w:b/>
        </w:rPr>
        <w:t xml:space="preserve"> B</w:t>
      </w:r>
      <w:r w:rsidR="00826BC7">
        <w:rPr>
          <w:b/>
        </w:rPr>
        <w:t>oard</w:t>
      </w:r>
      <w:r w:rsidR="006942A3">
        <w:rPr>
          <w:b/>
        </w:rPr>
        <w:t xml:space="preserve"> </w:t>
      </w:r>
      <w:r w:rsidR="00C96057">
        <w:rPr>
          <w:b/>
        </w:rPr>
        <w:t xml:space="preserve">Meeting Minutes  </w:t>
      </w:r>
      <w:r w:rsidR="007C5FF3">
        <w:rPr>
          <w:b/>
        </w:rPr>
        <w:t xml:space="preserve">   </w:t>
      </w:r>
      <w:r w:rsidR="00623DF3">
        <w:rPr>
          <w:b/>
        </w:rPr>
        <w:t xml:space="preserve"> </w:t>
      </w:r>
      <w:r w:rsidR="00FB429A">
        <w:rPr>
          <w:b/>
        </w:rPr>
        <w:t xml:space="preserve">March </w:t>
      </w:r>
      <w:r w:rsidR="00983C68">
        <w:rPr>
          <w:b/>
        </w:rPr>
        <w:t>23</w:t>
      </w:r>
      <w:r w:rsidR="00C463B1">
        <w:rPr>
          <w:b/>
        </w:rPr>
        <w:t>, 2026</w:t>
      </w:r>
      <w:r w:rsidR="00D912D9">
        <w:rPr>
          <w:b/>
        </w:rPr>
        <w:t xml:space="preserve">  </w:t>
      </w:r>
      <w:r w:rsidR="008665BD">
        <w:rPr>
          <w:b/>
        </w:rPr>
        <w:t xml:space="preserve">  </w:t>
      </w:r>
      <w:r w:rsidR="007C5FF3">
        <w:rPr>
          <w:b/>
        </w:rPr>
        <w:t xml:space="preserve">  </w:t>
      </w:r>
      <w:r w:rsidR="00623DF3">
        <w:rPr>
          <w:b/>
        </w:rPr>
        <w:t xml:space="preserve"> </w:t>
      </w:r>
      <w:r w:rsidR="00BB4F7D">
        <w:rPr>
          <w:b/>
        </w:rPr>
        <w:t xml:space="preserve">Zoom Teleconference        </w:t>
      </w:r>
      <w:r w:rsidR="00B60673">
        <w:rPr>
          <w:b/>
        </w:rPr>
        <w:t>5:30</w:t>
      </w:r>
      <w:r>
        <w:rPr>
          <w:b/>
        </w:rPr>
        <w:t xml:space="preserve"> </w:t>
      </w:r>
      <w:r w:rsidR="00B649BC">
        <w:rPr>
          <w:b/>
        </w:rPr>
        <w:t>p</w:t>
      </w:r>
      <w:r w:rsidR="00BC5654" w:rsidRPr="00261FB4">
        <w:rPr>
          <w:b/>
        </w:rPr>
        <w:t>m</w:t>
      </w:r>
    </w:p>
    <w:p w14:paraId="61362F88" w14:textId="77777777" w:rsidR="00BC5654" w:rsidRDefault="00BC5654"/>
    <w:p w14:paraId="07B16DF7" w14:textId="175C93BB" w:rsidR="008F0EDB" w:rsidRDefault="00BC5654" w:rsidP="008F0EDB">
      <w:r w:rsidRPr="00BC5654">
        <w:rPr>
          <w:b/>
        </w:rPr>
        <w:t>Call to Order</w:t>
      </w:r>
      <w:r>
        <w:t xml:space="preserve">: </w:t>
      </w:r>
      <w:r w:rsidR="006A4894">
        <w:t>Rick LaPierre</w:t>
      </w:r>
      <w:r>
        <w:t xml:space="preserve"> called the meeting to order</w:t>
      </w:r>
      <w:r w:rsidR="007B159A">
        <w:t xml:space="preserve"> </w:t>
      </w:r>
      <w:r w:rsidR="0024702A">
        <w:t>at</w:t>
      </w:r>
      <w:r w:rsidR="00883667">
        <w:t xml:space="preserve"> </w:t>
      </w:r>
      <w:r w:rsidR="00B60673">
        <w:t>5:3</w:t>
      </w:r>
      <w:r w:rsidR="00750639">
        <w:t>0</w:t>
      </w:r>
      <w:r w:rsidR="000171D0">
        <w:t xml:space="preserve"> </w:t>
      </w:r>
      <w:r w:rsidR="007B159A">
        <w:t>pm</w:t>
      </w:r>
      <w:r w:rsidR="00883667">
        <w:t>.</w:t>
      </w:r>
      <w:r w:rsidR="00952816">
        <w:t xml:space="preserve"> Others present:</w:t>
      </w:r>
      <w:r w:rsidR="006A553E">
        <w:t xml:space="preserve"> Selectboard membe</w:t>
      </w:r>
      <w:r w:rsidR="001C20BB">
        <w:t>r</w:t>
      </w:r>
      <w:r w:rsidR="00BC63F1">
        <w:t>s Andrew Baker</w:t>
      </w:r>
      <w:r w:rsidR="00C463B1">
        <w:t xml:space="preserve"> </w:t>
      </w:r>
      <w:r w:rsidR="00BC63F1">
        <w:t>and</w:t>
      </w:r>
      <w:r w:rsidR="001C20BB">
        <w:t xml:space="preserve"> </w:t>
      </w:r>
      <w:r w:rsidR="00FE4FB4">
        <w:t>Rod McBride</w:t>
      </w:r>
      <w:r w:rsidR="00750639">
        <w:t xml:space="preserve"> </w:t>
      </w:r>
      <w:r w:rsidR="00681BFF">
        <w:t>and</w:t>
      </w:r>
      <w:r w:rsidR="00251770">
        <w:t xml:space="preserve"> </w:t>
      </w:r>
      <w:r w:rsidR="00653BE7">
        <w:t>Town Administrator Terry Narkewicz.</w:t>
      </w:r>
      <w:r w:rsidR="001E6345">
        <w:t xml:space="preserve"> </w:t>
      </w:r>
    </w:p>
    <w:p w14:paraId="76CA5942" w14:textId="186B1922" w:rsidR="00F56ED5" w:rsidRDefault="00F56ED5"/>
    <w:p w14:paraId="64AAB03B" w14:textId="692EC39E" w:rsidR="003B12DD" w:rsidRDefault="00EF415F" w:rsidP="00DF4E5F">
      <w:r>
        <w:t>A motion was put forth by</w:t>
      </w:r>
      <w:r w:rsidR="00E2191C">
        <w:t xml:space="preserve"> </w:t>
      </w:r>
      <w:r w:rsidR="00FB429A">
        <w:t>Rod</w:t>
      </w:r>
      <w:r w:rsidR="000C2661">
        <w:t xml:space="preserve"> </w:t>
      </w:r>
      <w:r>
        <w:t xml:space="preserve">to approve the </w:t>
      </w:r>
      <w:r w:rsidR="00983C68">
        <w:t>executive session minutes of March 2 and the meeting minutes of March 9</w:t>
      </w:r>
      <w:r w:rsidR="00E2191C">
        <w:t xml:space="preserve">. </w:t>
      </w:r>
      <w:r w:rsidR="005F6D7C">
        <w:t>This was seconded by</w:t>
      </w:r>
      <w:r w:rsidR="00424376">
        <w:t xml:space="preserve"> </w:t>
      </w:r>
      <w:r w:rsidR="00E2191C">
        <w:t>R</w:t>
      </w:r>
      <w:r w:rsidR="00FB429A">
        <w:t>ick</w:t>
      </w:r>
      <w:r w:rsidR="00E2191C">
        <w:t xml:space="preserve">. </w:t>
      </w:r>
      <w:r w:rsidR="005F6D7C">
        <w:t>Roll call vote:</w:t>
      </w:r>
      <w:r w:rsidR="009C4350">
        <w:t xml:space="preserve"> </w:t>
      </w:r>
      <w:r w:rsidR="009A4EAE">
        <w:t>Rod – yes;</w:t>
      </w:r>
      <w:r w:rsidR="00017644">
        <w:t xml:space="preserve"> </w:t>
      </w:r>
      <w:r w:rsidR="000D0536">
        <w:t>Rick – yes</w:t>
      </w:r>
      <w:r w:rsidR="00E465AC">
        <w:t xml:space="preserve">. </w:t>
      </w:r>
      <w:r w:rsidR="005F6D7C">
        <w:t xml:space="preserve">Motion passed </w:t>
      </w:r>
      <w:r w:rsidR="00FB429A">
        <w:t>2</w:t>
      </w:r>
      <w:r w:rsidR="005F6D7C">
        <w:t>-0-</w:t>
      </w:r>
      <w:r w:rsidR="000D0536">
        <w:t>0</w:t>
      </w:r>
      <w:r w:rsidR="005F6D7C">
        <w:t>.</w:t>
      </w:r>
    </w:p>
    <w:p w14:paraId="3201E19D" w14:textId="0D39248C" w:rsidR="00300861" w:rsidRDefault="00300861" w:rsidP="00DF4E5F"/>
    <w:p w14:paraId="43034BFB" w14:textId="3D6C43EA" w:rsidR="009C4350" w:rsidRDefault="009C4350" w:rsidP="009C4350">
      <w:pPr>
        <w:rPr>
          <w:b/>
        </w:rPr>
      </w:pPr>
      <w:r>
        <w:rPr>
          <w:b/>
        </w:rPr>
        <w:t>Department Liaison</w:t>
      </w:r>
      <w:r w:rsidR="00BF1CDD">
        <w:t xml:space="preserve"> </w:t>
      </w:r>
      <w:r>
        <w:rPr>
          <w:b/>
        </w:rPr>
        <w:t>Reports:</w:t>
      </w:r>
    </w:p>
    <w:p w14:paraId="482B10F7" w14:textId="799DC884" w:rsidR="00BA69E6" w:rsidRDefault="00FB429A" w:rsidP="009C4350">
      <w:r>
        <w:rPr>
          <w:b/>
        </w:rPr>
        <w:t xml:space="preserve">Emergency Management </w:t>
      </w:r>
      <w:r w:rsidR="00BA69E6">
        <w:t xml:space="preserve">– </w:t>
      </w:r>
      <w:r>
        <w:t xml:space="preserve">Rod </w:t>
      </w:r>
      <w:r w:rsidR="00946002">
        <w:t>attended</w:t>
      </w:r>
      <w:r>
        <w:t xml:space="preserve"> an emergency management meeting in Deerfield </w:t>
      </w:r>
      <w:r w:rsidR="00983C68">
        <w:t>and a training seminar.</w:t>
      </w:r>
    </w:p>
    <w:p w14:paraId="11F4CAA5" w14:textId="2BA4F97E" w:rsidR="00FB429A" w:rsidRDefault="00983C68" w:rsidP="00983C68">
      <w:r>
        <w:rPr>
          <w:b/>
        </w:rPr>
        <w:t>Downtown Coordinator</w:t>
      </w:r>
      <w:r w:rsidR="009A4EAE">
        <w:t xml:space="preserve"> – </w:t>
      </w:r>
      <w:r>
        <w:t xml:space="preserve">Andrew met with Cate Chadwick, Joan Livingston, and Christian LaPlante </w:t>
      </w:r>
      <w:r w:rsidR="00946002">
        <w:t>to learn more about the Rural Downtown Revitalization Project</w:t>
      </w:r>
      <w:r>
        <w:t>. Christian was urged to s</w:t>
      </w:r>
      <w:r w:rsidR="00946002">
        <w:t>chedule</w:t>
      </w:r>
      <w:r>
        <w:t xml:space="preserve"> a meeting with the </w:t>
      </w:r>
      <w:r w:rsidR="00946002">
        <w:t xml:space="preserve">Select </w:t>
      </w:r>
      <w:r>
        <w:t>Board to fill them in on the work he has been doing.</w:t>
      </w:r>
    </w:p>
    <w:p w14:paraId="583D3920" w14:textId="0EB3D675" w:rsidR="005F13A4" w:rsidRDefault="00983C68" w:rsidP="009C4350">
      <w:r>
        <w:rPr>
          <w:b/>
        </w:rPr>
        <w:t>Highway Department</w:t>
      </w:r>
      <w:r w:rsidR="009A4EAE">
        <w:t xml:space="preserve"> – </w:t>
      </w:r>
      <w:r w:rsidR="00BA2026">
        <w:t>The crew is starting to prepare for spring by getting the sweeping equipment ready to go. Western Earthworks Co. is getting materials together for repairing the bridge near the Shelburne Free Public Library. Work is expected to start in June or July. That section of the road will need to be closed during the time work is being done. Jeff Johnston reported that the gravel roads are holding up during mud season. Jeff will be meeting with the Conservation Commission about a paving project on Hawks Road. Work on the Dragon Brook bridge on Bardwells Ferry Road has been delayed. Mass DOT delayed on completing the necessary design work. As a result, the deadline for the MassWorks grant application will be missed and it will have to wait until 2027.</w:t>
      </w:r>
    </w:p>
    <w:p w14:paraId="0F41C174" w14:textId="04A3E321" w:rsidR="005F13A4" w:rsidRDefault="00BA2026" w:rsidP="004A35B3">
      <w:r>
        <w:rPr>
          <w:b/>
        </w:rPr>
        <w:t>Town Hall</w:t>
      </w:r>
      <w:r w:rsidR="00BA69E6">
        <w:t xml:space="preserve"> –</w:t>
      </w:r>
      <w:r>
        <w:t xml:space="preserve"> The mini splits in Town Hall have been down three times recently. The contractor thinks it may be due to a </w:t>
      </w:r>
      <w:r w:rsidR="00A92442">
        <w:t>Freon</w:t>
      </w:r>
      <w:r>
        <w:t xml:space="preserve"> leak. Rick said this seems similar to the situation at Cowell Gym. There was also a problem with the oil furnace. Hartnett Plumbing will be coming to work on the furnace this week.</w:t>
      </w:r>
      <w:r w:rsidR="002608F9">
        <w:t xml:space="preserve"> Terry </w:t>
      </w:r>
      <w:r w:rsidR="005E7E91">
        <w:t>received an email from</w:t>
      </w:r>
      <w:r w:rsidR="002608F9">
        <w:t xml:space="preserve"> Northeast IT </w:t>
      </w:r>
      <w:r w:rsidR="005E7E91">
        <w:t>indicating that the Town</w:t>
      </w:r>
      <w:r w:rsidR="002608F9">
        <w:t xml:space="preserve"> </w:t>
      </w:r>
      <w:r w:rsidR="005E7E91">
        <w:t>has used more</w:t>
      </w:r>
      <w:r w:rsidR="002608F9">
        <w:t xml:space="preserve"> service hours</w:t>
      </w:r>
      <w:r w:rsidR="005E7E91">
        <w:t xml:space="preserve"> than projected.</w:t>
      </w:r>
      <w:r w:rsidR="002608F9">
        <w:t xml:space="preserve"> </w:t>
      </w:r>
      <w:r w:rsidR="005E7E91">
        <w:t xml:space="preserve"> Hour</w:t>
      </w:r>
      <w:r w:rsidR="002608F9">
        <w:t>s</w:t>
      </w:r>
      <w:r w:rsidR="005E7E91">
        <w:t xml:space="preserve"> of IT needs</w:t>
      </w:r>
      <w:r w:rsidR="002608F9">
        <w:t xml:space="preserve"> have gone from 76 in </w:t>
      </w:r>
      <w:r w:rsidR="005E7E91">
        <w:t>2022, to</w:t>
      </w:r>
      <w:r w:rsidR="002608F9">
        <w:t xml:space="preserve"> 121 in 2023,</w:t>
      </w:r>
      <w:r w:rsidR="005E7E91">
        <w:t xml:space="preserve"> </w:t>
      </w:r>
      <w:r w:rsidR="002608F9">
        <w:t>159</w:t>
      </w:r>
      <w:r w:rsidR="005E7E91">
        <w:t xml:space="preserve"> hours</w:t>
      </w:r>
      <w:r w:rsidR="002608F9">
        <w:t xml:space="preserve"> in 2024, and 167 in 2025. </w:t>
      </w:r>
      <w:r w:rsidR="005E7E91">
        <w:t xml:space="preserve">Rates for Northeast IT’s service will have to be re-evaluated in the coming year. </w:t>
      </w:r>
      <w:r w:rsidR="002608F9">
        <w:t xml:space="preserve">George Sinistore has given his notice from his position as part-time </w:t>
      </w:r>
      <w:r w:rsidR="005E7E91">
        <w:t>laborer position</w:t>
      </w:r>
      <w:r w:rsidR="002608F9">
        <w:t xml:space="preserve"> with the highway department. </w:t>
      </w:r>
    </w:p>
    <w:p w14:paraId="60C14F2B" w14:textId="7306FBFC" w:rsidR="00BA2026" w:rsidRDefault="00BA2026" w:rsidP="004A35B3">
      <w:pPr>
        <w:rPr>
          <w:b/>
        </w:rPr>
      </w:pPr>
    </w:p>
    <w:p w14:paraId="063F0788" w14:textId="48FD2CAD" w:rsidR="00297465" w:rsidRDefault="00297465" w:rsidP="00BB4F7D">
      <w:pPr>
        <w:rPr>
          <w:b/>
        </w:rPr>
      </w:pPr>
      <w:r>
        <w:rPr>
          <w:b/>
        </w:rPr>
        <w:t>Appointments:</w:t>
      </w:r>
      <w:r w:rsidR="00DE3625">
        <w:rPr>
          <w:b/>
        </w:rPr>
        <w:t xml:space="preserve"> </w:t>
      </w:r>
    </w:p>
    <w:p w14:paraId="42EEB0E6" w14:textId="72BDA38E" w:rsidR="00114A85" w:rsidRDefault="005C36A7" w:rsidP="00114A85">
      <w:r w:rsidRPr="005C36A7">
        <w:rPr>
          <w:b/>
        </w:rPr>
        <w:t xml:space="preserve">5:45 pm </w:t>
      </w:r>
      <w:r w:rsidR="002608F9">
        <w:rPr>
          <w:b/>
        </w:rPr>
        <w:t>Conservation Commission &amp; Zoning Board C</w:t>
      </w:r>
      <w:r w:rsidR="00CE7C4E">
        <w:rPr>
          <w:b/>
        </w:rPr>
        <w:t>h</w:t>
      </w:r>
      <w:r w:rsidR="002608F9">
        <w:rPr>
          <w:b/>
        </w:rPr>
        <w:t>airs RE: Admin Assistant Hourly Rate</w:t>
      </w:r>
      <w:r>
        <w:t xml:space="preserve"> (</w:t>
      </w:r>
      <w:r w:rsidR="002608F9">
        <w:t>John Richard</w:t>
      </w:r>
      <w:r w:rsidR="00CE7C4E">
        <w:t>s</w:t>
      </w:r>
      <w:r w:rsidR="002608F9">
        <w:t>on, Con</w:t>
      </w:r>
      <w:r w:rsidR="00CE7C4E">
        <w:t>s</w:t>
      </w:r>
      <w:r w:rsidR="002608F9">
        <w:t xml:space="preserve">ervation </w:t>
      </w:r>
      <w:r w:rsidR="000877B3">
        <w:t>Com</w:t>
      </w:r>
      <w:r w:rsidR="002608F9">
        <w:t>mission</w:t>
      </w:r>
      <w:r w:rsidR="000877B3">
        <w:t>; Todd Dubreuil, Jim Burnham, Terri Mitchell, Finance Committee</w:t>
      </w:r>
      <w:r>
        <w:t>) –</w:t>
      </w:r>
      <w:r w:rsidR="002608F9">
        <w:t xml:space="preserve"> ZBA C</w:t>
      </w:r>
      <w:r w:rsidR="00CE7C4E">
        <w:t>h</w:t>
      </w:r>
      <w:r w:rsidR="002608F9">
        <w:t>air Noah Grunberg was unable to attend but</w:t>
      </w:r>
      <w:r w:rsidR="00CE7C4E">
        <w:t xml:space="preserve"> </w:t>
      </w:r>
      <w:r w:rsidR="002608F9">
        <w:t>a letter had been received from the ZBA regarding this matter. The</w:t>
      </w:r>
      <w:r w:rsidR="00CE7C4E">
        <w:t xml:space="preserve"> </w:t>
      </w:r>
      <w:r w:rsidR="002608F9">
        <w:t>letter contained an extensive list of reasons why the ZBA had voted unanimously to ask for a pay rate increase for Faye Whitney</w:t>
      </w:r>
      <w:r w:rsidR="00CE7C4E">
        <w:t xml:space="preserve"> to $30/hr</w:t>
      </w:r>
      <w:r w:rsidR="002608F9">
        <w:t>. John agreed that Faye was effici</w:t>
      </w:r>
      <w:r w:rsidR="00CE7C4E">
        <w:t>en</w:t>
      </w:r>
      <w:r w:rsidR="002608F9">
        <w:t>t, helpful, knowledgeable, and had a lot of expe</w:t>
      </w:r>
      <w:r w:rsidR="00CE7C4E">
        <w:t>r</w:t>
      </w:r>
      <w:r w:rsidR="002608F9">
        <w:t>i</w:t>
      </w:r>
      <w:r w:rsidR="00CE7C4E">
        <w:t>e</w:t>
      </w:r>
      <w:r w:rsidR="002608F9">
        <w:t>nce. The Con Com supported the idea of a pay increase. Noting Faye’s knowledge</w:t>
      </w:r>
      <w:r w:rsidR="00CE7C4E">
        <w:t xml:space="preserve"> </w:t>
      </w:r>
      <w:r w:rsidR="002608F9">
        <w:t xml:space="preserve">and background, Rick said it was the town’s responsibility </w:t>
      </w:r>
      <w:r w:rsidR="00CE7C4E">
        <w:t>to keep people who knew what they were doing. There were no questions from the Board or Finance Committee. Jim pointed out that neither board had used all the hours that had been budgeted. He had no argument with a $30/hr pay rate but thought the request for the number of hours could be lowered. Terry and John both said the number of hours used depended on how many hearings and meeting came up during each year and there was no way to predict that.</w:t>
      </w:r>
    </w:p>
    <w:p w14:paraId="46272EE3" w14:textId="0C94ACB2" w:rsidR="00B230F7" w:rsidRDefault="00D85A3F" w:rsidP="00F35E7B">
      <w:r w:rsidRPr="00D85A3F">
        <w:rPr>
          <w:b/>
        </w:rPr>
        <w:t>6</w:t>
      </w:r>
      <w:r>
        <w:rPr>
          <w:b/>
        </w:rPr>
        <w:t xml:space="preserve">:00 pm </w:t>
      </w:r>
      <w:r w:rsidR="00DD45C2">
        <w:rPr>
          <w:b/>
        </w:rPr>
        <w:t xml:space="preserve">Board of Assessors </w:t>
      </w:r>
      <w:r w:rsidR="004C26F3">
        <w:t>(</w:t>
      </w:r>
      <w:r w:rsidR="00DD45C2">
        <w:t>Karen Tonelli, Assistant Assessor</w:t>
      </w:r>
      <w:r w:rsidR="004C26F3">
        <w:t xml:space="preserve">) </w:t>
      </w:r>
      <w:r>
        <w:t>–</w:t>
      </w:r>
      <w:r w:rsidR="004C26F3">
        <w:t xml:space="preserve"> </w:t>
      </w:r>
      <w:r w:rsidR="003513D4">
        <w:t>The Assessor’s Expense budget dropped from $11,020 in FY’26 to a proposed $8,680 for FY’27, since the previous budget had contained the price of a laptop purchase. Contracted Services rose from $33,500 in FY’26 to $38,500 for FY’27. The overall increase for the assessors was about 6%. There were no questions from the Board or Finance committee.</w:t>
      </w:r>
    </w:p>
    <w:p w14:paraId="285881B2" w14:textId="2E97BDF1" w:rsidR="00B230F7" w:rsidRDefault="00A75A73" w:rsidP="00F35E7B">
      <w:r>
        <w:rPr>
          <w:b/>
        </w:rPr>
        <w:lastRenderedPageBreak/>
        <w:t xml:space="preserve">6:20 pm </w:t>
      </w:r>
      <w:r w:rsidR="003513D4">
        <w:rPr>
          <w:b/>
        </w:rPr>
        <w:t>Tom Williams, EMD RE: Capital Request</w:t>
      </w:r>
      <w:r w:rsidR="002A7817">
        <w:t xml:space="preserve"> </w:t>
      </w:r>
      <w:r>
        <w:t>–</w:t>
      </w:r>
      <w:r w:rsidR="009E0A96">
        <w:t xml:space="preserve"> </w:t>
      </w:r>
      <w:r w:rsidR="003513D4">
        <w:t xml:space="preserve">Tom had </w:t>
      </w:r>
      <w:r w:rsidR="005E7E91">
        <w:t xml:space="preserve">originally </w:t>
      </w:r>
      <w:r w:rsidR="003513D4">
        <w:t xml:space="preserve">requested $61,000 for a back-up generator for the Cowell Gym emergency shelter. He </w:t>
      </w:r>
      <w:r w:rsidR="005E7E91">
        <w:t>has since</w:t>
      </w:r>
      <w:r w:rsidR="003513D4">
        <w:t xml:space="preserve"> withdraw</w:t>
      </w:r>
      <w:r w:rsidR="005E7E91">
        <w:t>n</w:t>
      </w:r>
      <w:r w:rsidR="003513D4">
        <w:t xml:space="preserve"> that request, hoping to find grant funds to cover the cost.</w:t>
      </w:r>
    </w:p>
    <w:p w14:paraId="1D03A056" w14:textId="1D8FA90E" w:rsidR="00D7654D" w:rsidRDefault="00632362" w:rsidP="004D231C">
      <w:r>
        <w:rPr>
          <w:b/>
        </w:rPr>
        <w:t>6:</w:t>
      </w:r>
      <w:r w:rsidR="001517E0">
        <w:rPr>
          <w:b/>
        </w:rPr>
        <w:t>5</w:t>
      </w:r>
      <w:r>
        <w:rPr>
          <w:b/>
        </w:rPr>
        <w:t xml:space="preserve">0 pm </w:t>
      </w:r>
      <w:r w:rsidR="001517E0">
        <w:rPr>
          <w:b/>
        </w:rPr>
        <w:t>Chief Greg Bardwell RE: Police Budget</w:t>
      </w:r>
      <w:r w:rsidR="001517E0">
        <w:t xml:space="preserve"> </w:t>
      </w:r>
      <w:r>
        <w:t>–</w:t>
      </w:r>
      <w:r w:rsidR="004D231C">
        <w:t xml:space="preserve"> </w:t>
      </w:r>
      <w:r w:rsidR="00C55823">
        <w:t xml:space="preserve">Rick said that the Police Services Advisory Committee had reviewed and approved this budget. Costs are quite evenly split between Buckland and Shelburne. The police operating budget has gone from $91,700 in FY’26 to a proposed $89,800 for FY’27. The gasoline line item had been reduced due to less consumption since hybrids have started to be used. Greg cautioned that the number was created prior to Iran hostilities. The salary budget is proposed to increase from $610,713 to $632,092 for FY’27. The reserve officer line has decreased. Greg said although the town has six part time officers they are not always available. That resulted in a small increase in the overtime line item. The big change is that Greg felt that Shelburne officers deserved a raise in addition to a COLA. Several of the officers have worked for the town for over 15 years with no raises in the past seven years, except for COLAS and during the wage classification study. Greg said his officers do “fantastic” work and he would like to see raises of 3.6 to 3.8 %. Between the operating budget and </w:t>
      </w:r>
      <w:r w:rsidR="005E7E91">
        <w:t>salaries,</w:t>
      </w:r>
      <w:r w:rsidR="00C55823">
        <w:t xml:space="preserve"> the total police budget would increase by 2.7% if approved.</w:t>
      </w:r>
    </w:p>
    <w:p w14:paraId="52B000AB" w14:textId="45167C48" w:rsidR="001517E0" w:rsidRDefault="001517E0" w:rsidP="004D231C"/>
    <w:p w14:paraId="601F99F9" w14:textId="256ADF8A" w:rsidR="00DE1367" w:rsidRDefault="00297465" w:rsidP="00F35E7B">
      <w:r>
        <w:rPr>
          <w:b/>
        </w:rPr>
        <w:t>Old Business:</w:t>
      </w:r>
    </w:p>
    <w:p w14:paraId="3192880D" w14:textId="76BFC4F1" w:rsidR="005F13A4" w:rsidRDefault="005F13A4" w:rsidP="0097127B">
      <w:r>
        <w:rPr>
          <w:b/>
        </w:rPr>
        <w:t>49 Mechanic Street Survey, Environmental Assessment, etc.</w:t>
      </w:r>
      <w:r>
        <w:t xml:space="preserve"> – </w:t>
      </w:r>
      <w:r w:rsidR="00A30FC2">
        <w:t xml:space="preserve">Andrew had three proposed warrant articles. </w:t>
      </w:r>
      <w:r w:rsidR="00975B3B">
        <w:t>The lot is non-conforming but the town had voted to r</w:t>
      </w:r>
      <w:r w:rsidR="00084DDE">
        <w:t>e</w:t>
      </w:r>
      <w:r w:rsidR="00975B3B">
        <w:t xml:space="preserve">duce the frontage requirement to 50 feet. A private survey had been done and found the lot would qualify. Tasks are remaining to be done before the lot can be considered to be buildable. </w:t>
      </w:r>
      <w:r w:rsidR="00084DDE">
        <w:t>Recently updated f</w:t>
      </w:r>
      <w:r w:rsidR="006628B2">
        <w:t>lood risks have</w:t>
      </w:r>
      <w:r w:rsidR="00084DDE">
        <w:t xml:space="preserve"> been checked and the property has no flood-prone areas. A wetlands delineation needs to be done to satisfy the Conservation Commission. A phase 1 environmental assessment needs to be done to check for hazards.</w:t>
      </w:r>
      <w:r w:rsidR="006628B2">
        <w:t xml:space="preserve"> </w:t>
      </w:r>
      <w:r w:rsidR="00975B3B">
        <w:t xml:space="preserve">Andrew’s proposed articles had come in at the last minute and the Finance Committee had not seen them. </w:t>
      </w:r>
      <w:r w:rsidR="00084DDE">
        <w:t>The articles are roughly 1) to see if the town would approve up to $10,000 from the Housing Trust Fund for pre-development tasks; 2) to approve the use of $10,000 from the Housing Trust Fund to clean out and demolish the barn on the property; and 3) to see if the town would seek a non-profit housing developer to build a single family house on the lot, then transfer the lot to a successful bidder, with the stipulation that if construction does not occur within five years the lot would revert back to town ownership. It was decided to show the proposed articles to Town Counsel and discuss them further at the next meeting.</w:t>
      </w:r>
    </w:p>
    <w:p w14:paraId="52354F34" w14:textId="77777777" w:rsidR="00084DDE" w:rsidRDefault="00084DDE" w:rsidP="002B4AEA"/>
    <w:p w14:paraId="09DF18D3" w14:textId="35F34F48" w:rsidR="00421DED" w:rsidRDefault="003C76E8" w:rsidP="002B4AEA">
      <w:pPr>
        <w:rPr>
          <w:b/>
        </w:rPr>
      </w:pPr>
      <w:r w:rsidRPr="003C76E8">
        <w:rPr>
          <w:b/>
        </w:rPr>
        <w:t>N</w:t>
      </w:r>
      <w:r w:rsidR="00F84968" w:rsidRPr="00F84968">
        <w:rPr>
          <w:b/>
        </w:rPr>
        <w:t>ew</w:t>
      </w:r>
      <w:r w:rsidR="00F84968">
        <w:t xml:space="preserve"> </w:t>
      </w:r>
      <w:r w:rsidR="0084418A" w:rsidRPr="0084418A">
        <w:rPr>
          <w:b/>
        </w:rPr>
        <w:t>Busines</w:t>
      </w:r>
      <w:r w:rsidR="00936A82">
        <w:rPr>
          <w:b/>
        </w:rPr>
        <w:t>s</w:t>
      </w:r>
      <w:r w:rsidR="00277B72">
        <w:rPr>
          <w:b/>
        </w:rPr>
        <w:t>:</w:t>
      </w:r>
    </w:p>
    <w:p w14:paraId="2128835F" w14:textId="5A994E2E" w:rsidR="00A30FC2" w:rsidRDefault="00C55823" w:rsidP="00A30FC2">
      <w:r>
        <w:rPr>
          <w:b/>
          <w:bCs/>
        </w:rPr>
        <w:t>Police Department RE: Proposed Motor Vehicle Lock Out Policy</w:t>
      </w:r>
      <w:r>
        <w:rPr>
          <w:bCs/>
        </w:rPr>
        <w:t xml:space="preserve"> – </w:t>
      </w:r>
      <w:r w:rsidR="00A30FC2">
        <w:rPr>
          <w:bCs/>
        </w:rPr>
        <w:t xml:space="preserve">Greg explained that the police routinely get calls to assist people who have been locked out of their vehicles. They get anxious when dealing with the more expensive vehicles as paint or plastic could be damaged. The department is asking for a waiver to be signed to hold the town and the officers not liable for any damages. If a child or animal is locked inside a vehicle the response would be different. Helping with routine lock outs is not a mandated police task, it is done as a courtesy. A motion was made by Andrew, seconded by Rod, to accept the proposed lock out policy as presented. </w:t>
      </w:r>
      <w:r w:rsidR="00A30FC2">
        <w:t>Roll call vote: Rod – yes; Andrew – yes; Rick – yes. Motion passed 3-0-0.</w:t>
      </w:r>
    </w:p>
    <w:p w14:paraId="2C13ACAE" w14:textId="4A37F8E0" w:rsidR="002C32F4" w:rsidRDefault="003513D4" w:rsidP="005F13A4">
      <w:r>
        <w:rPr>
          <w:b/>
        </w:rPr>
        <w:t>Community Action Pioneer Valley RE: West County Emergency Food Pantry</w:t>
      </w:r>
      <w:r w:rsidR="005F13A4">
        <w:t xml:space="preserve"> – </w:t>
      </w:r>
      <w:r>
        <w:t>The pantry, which has been serving the area since 2004, was requesting a contribution of $10,000 for FY’27. Terry noted that, by law, taxation could not be used to augment social services. Last year Housing Trust Fund money had been used and Buckland had matched the amount. Buckland will not be contributing in FY’27. Terri remembered telling the pantry that FY’26 was the final year the town would be cont</w:t>
      </w:r>
      <w:r w:rsidR="00B43275">
        <w:t>ri</w:t>
      </w:r>
      <w:r>
        <w:t>buting</w:t>
      </w:r>
      <w:r w:rsidR="00B43275">
        <w:t>. Terry agreed, but the pantry had asked once again, as they are now relying on private donations, limited grants, etc. If the town were to contribute the funds it would once again come from the Housing Trust Fund, which still has a large balance remaining. This would still need to go to Town Meeting for approval.</w:t>
      </w:r>
      <w:r w:rsidR="00A30FC2">
        <w:t xml:space="preserve"> Andrew preferred that someone come to a meeting and explain the pantry’s budget. Jim Burnham said if the pantry was serving many towns in West County, why was Shelburne </w:t>
      </w:r>
      <w:r w:rsidR="00A30FC2">
        <w:lastRenderedPageBreak/>
        <w:t>the only town contributing. It was decided to table this request until someone from the panty could join a meeting and explain the situation.</w:t>
      </w:r>
    </w:p>
    <w:p w14:paraId="729E61E7" w14:textId="7FA8A3FB" w:rsidR="00084DDE" w:rsidRDefault="00084DDE" w:rsidP="00084DDE">
      <w:r>
        <w:rPr>
          <w:b/>
        </w:rPr>
        <w:t>Brick &amp; Feather Brewery RE: Request for One Day Beer &amp; Wine Permit</w:t>
      </w:r>
      <w:r w:rsidR="00D7654D">
        <w:rPr>
          <w:b/>
        </w:rPr>
        <w:t xml:space="preserve"> </w:t>
      </w:r>
      <w:r w:rsidR="00D7654D">
        <w:t xml:space="preserve">– </w:t>
      </w:r>
      <w:r>
        <w:t xml:space="preserve">This request would be for an event to be held at Apex Orchard on August 29. A motion was put forth by Andrew, seconded by Rod, to approve the </w:t>
      </w:r>
      <w:r w:rsidR="005E7E91">
        <w:t>one-day</w:t>
      </w:r>
      <w:r>
        <w:t xml:space="preserve"> beer and wine permit for Brick &amp; Feather Brewery. Roll call vote: Rod – yes; Andrew – yes; Rick – yes. Motion passed 3-0-0.</w:t>
      </w:r>
    </w:p>
    <w:p w14:paraId="3E90333C" w14:textId="0AF6C0FC" w:rsidR="002A7817" w:rsidRDefault="00A30FC2" w:rsidP="00277B72">
      <w:r>
        <w:rPr>
          <w:b/>
        </w:rPr>
        <w:t>Review of Special Town Meeting Warrant – April 8, 2026 at 6:30 pm</w:t>
      </w:r>
      <w:r w:rsidR="00D7654D">
        <w:t xml:space="preserve"> –</w:t>
      </w:r>
      <w:r>
        <w:t xml:space="preserve"> Items on the currant warrant </w:t>
      </w:r>
      <w:r w:rsidR="00084DDE">
        <w:t>we</w:t>
      </w:r>
      <w:r>
        <w:t xml:space="preserve">re basically transferring funds from one account to another. There were no questions on this part of the warrant. </w:t>
      </w:r>
    </w:p>
    <w:p w14:paraId="11DCFC5F" w14:textId="22E6D763" w:rsidR="00A30FC2" w:rsidRDefault="00A30FC2" w:rsidP="00277B72"/>
    <w:p w14:paraId="7F97A771" w14:textId="4DA8C9FA" w:rsidR="007E257A" w:rsidRPr="00084DDE" w:rsidRDefault="00D832C6" w:rsidP="00277B72">
      <w:r w:rsidRPr="00D47BCC">
        <w:rPr>
          <w:b/>
        </w:rPr>
        <w:t>Any Other Business</w:t>
      </w:r>
      <w:r w:rsidR="00BF58D9" w:rsidRPr="00D47BCC">
        <w:rPr>
          <w:b/>
        </w:rPr>
        <w:t>:</w:t>
      </w:r>
      <w:r w:rsidR="00B230F7">
        <w:rPr>
          <w:b/>
        </w:rPr>
        <w:t xml:space="preserve"> </w:t>
      </w:r>
      <w:r w:rsidR="00084DDE" w:rsidRPr="00084DDE">
        <w:t>None.</w:t>
      </w:r>
    </w:p>
    <w:p w14:paraId="7A336340" w14:textId="148F237B" w:rsidR="004D231C" w:rsidRPr="004D231C" w:rsidRDefault="004D231C" w:rsidP="002A7817"/>
    <w:p w14:paraId="439DB43B" w14:textId="3F876B47" w:rsidR="001C65C0" w:rsidRDefault="00D2714F" w:rsidP="005B3A14">
      <w:pPr>
        <w:jc w:val="both"/>
      </w:pPr>
      <w:r>
        <w:rPr>
          <w:b/>
        </w:rPr>
        <w:t>Next Meeting</w:t>
      </w:r>
      <w:r w:rsidR="00381A7C">
        <w:t>:</w:t>
      </w:r>
      <w:r>
        <w:t xml:space="preserve"> </w:t>
      </w:r>
      <w:r w:rsidR="00036AC1">
        <w:t xml:space="preserve">The next </w:t>
      </w:r>
      <w:r w:rsidR="00036AC1" w:rsidRPr="004274E0">
        <w:t>Board</w:t>
      </w:r>
      <w:r w:rsidR="00036AC1">
        <w:t xml:space="preserve"> meeting </w:t>
      </w:r>
      <w:r w:rsidR="00220390">
        <w:t>w</w:t>
      </w:r>
      <w:r w:rsidR="00F32EA7">
        <w:t>ill</w:t>
      </w:r>
      <w:r w:rsidR="00220390">
        <w:t xml:space="preserve"> be on </w:t>
      </w:r>
      <w:r w:rsidR="00084DDE">
        <w:t>April 6</w:t>
      </w:r>
      <w:r w:rsidR="005A44C7">
        <w:t>, 2026.</w:t>
      </w:r>
    </w:p>
    <w:p w14:paraId="418BFD5F" w14:textId="77777777" w:rsidR="00CB15E8" w:rsidRDefault="00CB15E8" w:rsidP="00523A89">
      <w:pPr>
        <w:tabs>
          <w:tab w:val="left" w:pos="7604"/>
        </w:tabs>
        <w:jc w:val="both"/>
        <w:rPr>
          <w:b/>
        </w:rPr>
      </w:pPr>
    </w:p>
    <w:p w14:paraId="04965C1D" w14:textId="1C856772" w:rsidR="00523A89" w:rsidRDefault="00FF474B" w:rsidP="00523A89">
      <w:pPr>
        <w:tabs>
          <w:tab w:val="left" w:pos="7604"/>
        </w:tabs>
        <w:jc w:val="both"/>
      </w:pPr>
      <w:r>
        <w:rPr>
          <w:b/>
        </w:rPr>
        <w:t>Correspondence</w:t>
      </w:r>
      <w:r w:rsidR="00523A89" w:rsidRPr="00523A89">
        <w:rPr>
          <w:b/>
        </w:rPr>
        <w:t>:</w:t>
      </w:r>
      <w:r w:rsidR="002B47EF">
        <w:rPr>
          <w:b/>
        </w:rPr>
        <w:t xml:space="preserve"> </w:t>
      </w:r>
    </w:p>
    <w:p w14:paraId="44DE3397" w14:textId="1E2DE72C" w:rsidR="00084DDE" w:rsidRDefault="00084DDE" w:rsidP="00523A89">
      <w:pPr>
        <w:tabs>
          <w:tab w:val="left" w:pos="7604"/>
        </w:tabs>
        <w:jc w:val="both"/>
      </w:pPr>
      <w:r>
        <w:rPr>
          <w:b/>
        </w:rPr>
        <w:t>Rick Grant RE: Letter of Resignation</w:t>
      </w:r>
      <w:r>
        <w:t xml:space="preserve"> – </w:t>
      </w:r>
      <w:r w:rsidR="00365345">
        <w:t>Rick has worked for the highway department and at the transfer station. His resignation was accepted with sincere thanks.</w:t>
      </w:r>
    </w:p>
    <w:p w14:paraId="620A4957" w14:textId="3C391DFB" w:rsidR="00365345" w:rsidRPr="00365345" w:rsidRDefault="00365345" w:rsidP="00523A89">
      <w:pPr>
        <w:tabs>
          <w:tab w:val="left" w:pos="7604"/>
        </w:tabs>
        <w:jc w:val="both"/>
      </w:pPr>
      <w:r>
        <w:rPr>
          <w:b/>
        </w:rPr>
        <w:t>Lieutenant Governor, Kim Driscoll RE: Community Compact IT Grant Award</w:t>
      </w:r>
      <w:r>
        <w:t xml:space="preserve"> – The town</w:t>
      </w:r>
      <w:r w:rsidR="00A06C53">
        <w:t xml:space="preserve"> applied for $200,000 in Community Compact funds on behalf of 15 communities in Franklin County in order to meet new Digital Accessibility guidelines that go into effect in April 2027.</w:t>
      </w:r>
      <w:r>
        <w:t xml:space="preserve"> </w:t>
      </w:r>
      <w:r w:rsidR="00A06C53">
        <w:t xml:space="preserve"> Shelburne, serving as the lead town, was</w:t>
      </w:r>
      <w:r>
        <w:t xml:space="preserve"> awarded $140,000. </w:t>
      </w:r>
      <w:r w:rsidR="00A06C53">
        <w:t xml:space="preserve">  The FRCOG will administer the grant on behalf of the town.  </w:t>
      </w:r>
      <w:r>
        <w:t xml:space="preserve">Rick gave Terry credit </w:t>
      </w:r>
      <w:r w:rsidR="00A06C53">
        <w:t>for seeking the grant and successfully obtaining the funds.</w:t>
      </w:r>
    </w:p>
    <w:p w14:paraId="64E4BF71" w14:textId="15CFE94F" w:rsidR="004520D9" w:rsidRPr="004520D9" w:rsidRDefault="004520D9" w:rsidP="00523A89">
      <w:pPr>
        <w:tabs>
          <w:tab w:val="left" w:pos="7604"/>
        </w:tabs>
        <w:jc w:val="both"/>
      </w:pPr>
    </w:p>
    <w:p w14:paraId="1B2CF973" w14:textId="110676F5" w:rsidR="001A0EE8" w:rsidRDefault="00DC4873" w:rsidP="005B3A14">
      <w:pPr>
        <w:tabs>
          <w:tab w:val="left" w:pos="7604"/>
        </w:tabs>
        <w:jc w:val="both"/>
        <w:rPr>
          <w:b/>
        </w:rPr>
      </w:pPr>
      <w:r>
        <w:rPr>
          <w:b/>
        </w:rPr>
        <w:t>Public Comment:</w:t>
      </w:r>
    </w:p>
    <w:p w14:paraId="400E5FC8" w14:textId="1EDE6C3D" w:rsidR="00365345" w:rsidRPr="00964825" w:rsidRDefault="00365345" w:rsidP="005B3A14">
      <w:pPr>
        <w:tabs>
          <w:tab w:val="left" w:pos="7604"/>
        </w:tabs>
        <w:jc w:val="both"/>
      </w:pPr>
      <w:r>
        <w:t>John Walsh said that the shades at Cowell Gym will be installed on April 15 and that the RFQ for the tab room is nearing completion. He also said that while he was director at the gym he saw that the vast majority of food pantry clients were Shelburne residents.</w:t>
      </w:r>
    </w:p>
    <w:p w14:paraId="3970C274" w14:textId="77777777" w:rsidR="00365345" w:rsidRDefault="00365345" w:rsidP="00366193">
      <w:pPr>
        <w:tabs>
          <w:tab w:val="left" w:pos="7604"/>
        </w:tabs>
        <w:jc w:val="both"/>
      </w:pPr>
    </w:p>
    <w:p w14:paraId="104FCA28" w14:textId="43A67346" w:rsidR="00A910EE" w:rsidRDefault="00CB6D25" w:rsidP="00366193">
      <w:pPr>
        <w:tabs>
          <w:tab w:val="left" w:pos="7604"/>
        </w:tabs>
        <w:jc w:val="both"/>
      </w:pPr>
      <w:r w:rsidRPr="00B91F77">
        <w:rPr>
          <w:b/>
        </w:rPr>
        <w:t>Adjournment</w:t>
      </w:r>
      <w:r>
        <w:t xml:space="preserve">: </w:t>
      </w:r>
      <w:r w:rsidRPr="00DD3CE9">
        <w:t xml:space="preserve">At </w:t>
      </w:r>
      <w:r w:rsidR="00964825">
        <w:t>7:</w:t>
      </w:r>
      <w:r w:rsidR="00365345">
        <w:t>18</w:t>
      </w:r>
      <w:r w:rsidR="005F339F">
        <w:t xml:space="preserve"> </w:t>
      </w:r>
      <w:r>
        <w:t xml:space="preserve">pm a motion was made by </w:t>
      </w:r>
      <w:r w:rsidR="004D231C">
        <w:t>Rod</w:t>
      </w:r>
      <w:r w:rsidR="00964825">
        <w:t xml:space="preserve"> </w:t>
      </w:r>
      <w:r>
        <w:t xml:space="preserve">to adjourn the meeting. This was seconded by </w:t>
      </w:r>
      <w:r w:rsidR="004D231C">
        <w:t>Andr</w:t>
      </w:r>
      <w:r w:rsidR="00335882">
        <w:t>ew</w:t>
      </w:r>
      <w:r>
        <w:t xml:space="preserve">. </w:t>
      </w:r>
      <w:r w:rsidR="005E72C2">
        <w:t xml:space="preserve">Roll call vote: </w:t>
      </w:r>
      <w:r w:rsidR="00366193">
        <w:t xml:space="preserve">Rod – yes; </w:t>
      </w:r>
      <w:r w:rsidR="005F339F">
        <w:t xml:space="preserve">Andrew – yes; </w:t>
      </w:r>
      <w:r w:rsidR="005E72C2">
        <w:t xml:space="preserve">Rick – yes. Motion passed </w:t>
      </w:r>
      <w:r w:rsidR="005F339F">
        <w:t>3</w:t>
      </w:r>
      <w:r w:rsidR="005E72C2">
        <w:t>-0-0.</w:t>
      </w:r>
    </w:p>
    <w:p w14:paraId="145007B6" w14:textId="77777777" w:rsidR="008507DD" w:rsidRDefault="008507DD" w:rsidP="00366193">
      <w:pPr>
        <w:tabs>
          <w:tab w:val="left" w:pos="7604"/>
        </w:tabs>
        <w:jc w:val="both"/>
      </w:pPr>
    </w:p>
    <w:p w14:paraId="4F361E71" w14:textId="244F467C" w:rsidR="00366193" w:rsidRDefault="00AC546D" w:rsidP="00366193">
      <w:pPr>
        <w:tabs>
          <w:tab w:val="left" w:pos="7604"/>
        </w:tabs>
        <w:jc w:val="both"/>
      </w:pPr>
      <w:r>
        <w:t>Respectfully submitted</w:t>
      </w:r>
      <w:r w:rsidR="00366193">
        <w:t>,</w:t>
      </w:r>
    </w:p>
    <w:p w14:paraId="478BFEC7" w14:textId="7034A6C5" w:rsidR="006C4B0C" w:rsidRPr="00A910EE" w:rsidRDefault="00891309" w:rsidP="00A910EE">
      <w:pPr>
        <w:tabs>
          <w:tab w:val="left" w:pos="7604"/>
        </w:tabs>
        <w:jc w:val="both"/>
      </w:pPr>
      <w:r>
        <w:t>Faye Whitney</w:t>
      </w:r>
      <w:r w:rsidR="00AC546D">
        <w:rPr>
          <w:rFonts w:ascii="Times" w:hAnsi="Times"/>
        </w:rPr>
        <w:t>,</w:t>
      </w:r>
      <w:r w:rsidR="00D9424C">
        <w:rPr>
          <w:rFonts w:ascii="Times" w:hAnsi="Times"/>
        </w:rPr>
        <w:t xml:space="preserve"> </w:t>
      </w:r>
      <w:r>
        <w:t>Recording Secret</w:t>
      </w:r>
      <w:r w:rsidR="002C6F8D">
        <w:t>ary</w:t>
      </w:r>
    </w:p>
    <w:sectPr w:rsidR="006C4B0C" w:rsidRPr="00A910EE" w:rsidSect="00A06C53">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9A623" w14:textId="77777777" w:rsidR="00C304EC" w:rsidRDefault="00C304EC" w:rsidP="00270CB3">
      <w:r>
        <w:separator/>
      </w:r>
    </w:p>
  </w:endnote>
  <w:endnote w:type="continuationSeparator" w:id="0">
    <w:p w14:paraId="57C772C8" w14:textId="77777777" w:rsidR="00C304EC" w:rsidRDefault="00C304EC"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616AB" w14:textId="77777777" w:rsidR="00C304EC" w:rsidRDefault="00C304EC" w:rsidP="00270CB3">
      <w:r>
        <w:separator/>
      </w:r>
    </w:p>
  </w:footnote>
  <w:footnote w:type="continuationSeparator" w:id="0">
    <w:p w14:paraId="474CA587" w14:textId="77777777" w:rsidR="00C304EC" w:rsidRDefault="00C304EC"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260CE"/>
    <w:multiLevelType w:val="multilevel"/>
    <w:tmpl w:val="2014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2D29EF"/>
    <w:multiLevelType w:val="multilevel"/>
    <w:tmpl w:val="E0862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B16022"/>
    <w:multiLevelType w:val="multilevel"/>
    <w:tmpl w:val="6D748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DE1361"/>
    <w:multiLevelType w:val="multilevel"/>
    <w:tmpl w:val="33968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FE0289"/>
    <w:multiLevelType w:val="hybridMultilevel"/>
    <w:tmpl w:val="C83AE7F4"/>
    <w:lvl w:ilvl="0" w:tplc="0B3679B0">
      <w:start w:val="1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15:restartNumberingAfterBreak="0">
    <w:nsid w:val="47AA09C9"/>
    <w:multiLevelType w:val="multilevel"/>
    <w:tmpl w:val="2EF61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084EAE"/>
    <w:multiLevelType w:val="multilevel"/>
    <w:tmpl w:val="520C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634B55"/>
    <w:multiLevelType w:val="multilevel"/>
    <w:tmpl w:val="738C6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CB5E27"/>
    <w:multiLevelType w:val="multilevel"/>
    <w:tmpl w:val="9A24E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8E1C4D"/>
    <w:multiLevelType w:val="multilevel"/>
    <w:tmpl w:val="F46A0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8B351F"/>
    <w:multiLevelType w:val="multilevel"/>
    <w:tmpl w:val="6B309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5562E7"/>
    <w:multiLevelType w:val="hybridMultilevel"/>
    <w:tmpl w:val="0E5E8B4C"/>
    <w:lvl w:ilvl="0" w:tplc="8812A366">
      <w:start w:val="1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72BC5542"/>
    <w:multiLevelType w:val="multilevel"/>
    <w:tmpl w:val="058C300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16535E"/>
    <w:multiLevelType w:val="multilevel"/>
    <w:tmpl w:val="EE920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63168"/>
    <w:multiLevelType w:val="multilevel"/>
    <w:tmpl w:val="63ECB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0905313">
    <w:abstractNumId w:val="6"/>
  </w:num>
  <w:num w:numId="2" w16cid:durableId="753820600">
    <w:abstractNumId w:val="14"/>
  </w:num>
  <w:num w:numId="3" w16cid:durableId="1877233318">
    <w:abstractNumId w:val="13"/>
  </w:num>
  <w:num w:numId="4" w16cid:durableId="1067805896">
    <w:abstractNumId w:val="0"/>
  </w:num>
  <w:num w:numId="5" w16cid:durableId="1253203246">
    <w:abstractNumId w:val="5"/>
  </w:num>
  <w:num w:numId="6" w16cid:durableId="1972982482">
    <w:abstractNumId w:val="10"/>
  </w:num>
  <w:num w:numId="7" w16cid:durableId="169178878">
    <w:abstractNumId w:val="9"/>
  </w:num>
  <w:num w:numId="8" w16cid:durableId="650986914">
    <w:abstractNumId w:val="12"/>
  </w:num>
  <w:num w:numId="9" w16cid:durableId="1124499278">
    <w:abstractNumId w:val="3"/>
  </w:num>
  <w:num w:numId="10" w16cid:durableId="831330918">
    <w:abstractNumId w:val="7"/>
  </w:num>
  <w:num w:numId="11" w16cid:durableId="626787916">
    <w:abstractNumId w:val="1"/>
  </w:num>
  <w:num w:numId="12" w16cid:durableId="482350861">
    <w:abstractNumId w:val="2"/>
  </w:num>
  <w:num w:numId="13" w16cid:durableId="975335683">
    <w:abstractNumId w:val="8"/>
  </w:num>
  <w:num w:numId="14" w16cid:durableId="475534014">
    <w:abstractNumId w:val="11"/>
  </w:num>
  <w:num w:numId="15" w16cid:durableId="176626615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EC"/>
    <w:rsid w:val="0000010B"/>
    <w:rsid w:val="0000010D"/>
    <w:rsid w:val="0000042C"/>
    <w:rsid w:val="00000535"/>
    <w:rsid w:val="000005AD"/>
    <w:rsid w:val="00000A8A"/>
    <w:rsid w:val="00000AC7"/>
    <w:rsid w:val="00001203"/>
    <w:rsid w:val="00001250"/>
    <w:rsid w:val="000012D1"/>
    <w:rsid w:val="000013D5"/>
    <w:rsid w:val="0000161C"/>
    <w:rsid w:val="000018A1"/>
    <w:rsid w:val="00001C7C"/>
    <w:rsid w:val="00001E55"/>
    <w:rsid w:val="000022A8"/>
    <w:rsid w:val="0000239C"/>
    <w:rsid w:val="000023BA"/>
    <w:rsid w:val="00002F15"/>
    <w:rsid w:val="000034AF"/>
    <w:rsid w:val="00003CFA"/>
    <w:rsid w:val="0000436A"/>
    <w:rsid w:val="00004D64"/>
    <w:rsid w:val="00004D92"/>
    <w:rsid w:val="0000507D"/>
    <w:rsid w:val="000050B5"/>
    <w:rsid w:val="000057E1"/>
    <w:rsid w:val="00005859"/>
    <w:rsid w:val="00005894"/>
    <w:rsid w:val="00005A9C"/>
    <w:rsid w:val="000061B9"/>
    <w:rsid w:val="00006670"/>
    <w:rsid w:val="0000698C"/>
    <w:rsid w:val="00006E57"/>
    <w:rsid w:val="00006FD3"/>
    <w:rsid w:val="000077D0"/>
    <w:rsid w:val="00007A2C"/>
    <w:rsid w:val="00007D89"/>
    <w:rsid w:val="00007E18"/>
    <w:rsid w:val="00007FD4"/>
    <w:rsid w:val="0001035D"/>
    <w:rsid w:val="00010524"/>
    <w:rsid w:val="0001066D"/>
    <w:rsid w:val="00010E93"/>
    <w:rsid w:val="00011B22"/>
    <w:rsid w:val="00011D8C"/>
    <w:rsid w:val="000121C6"/>
    <w:rsid w:val="00012516"/>
    <w:rsid w:val="00012B85"/>
    <w:rsid w:val="00012D2C"/>
    <w:rsid w:val="00012EF8"/>
    <w:rsid w:val="000130F7"/>
    <w:rsid w:val="0001314D"/>
    <w:rsid w:val="00013493"/>
    <w:rsid w:val="000139D6"/>
    <w:rsid w:val="00013A6E"/>
    <w:rsid w:val="00013A6F"/>
    <w:rsid w:val="00013B98"/>
    <w:rsid w:val="000141F7"/>
    <w:rsid w:val="0001421E"/>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644"/>
    <w:rsid w:val="0001796B"/>
    <w:rsid w:val="00017ABB"/>
    <w:rsid w:val="00017F27"/>
    <w:rsid w:val="000200FB"/>
    <w:rsid w:val="000205ED"/>
    <w:rsid w:val="000206AC"/>
    <w:rsid w:val="0002119D"/>
    <w:rsid w:val="00021211"/>
    <w:rsid w:val="0002175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92D"/>
    <w:rsid w:val="00027A2B"/>
    <w:rsid w:val="00027D9B"/>
    <w:rsid w:val="00030596"/>
    <w:rsid w:val="000305CB"/>
    <w:rsid w:val="000305EE"/>
    <w:rsid w:val="00030839"/>
    <w:rsid w:val="00030EE0"/>
    <w:rsid w:val="00031137"/>
    <w:rsid w:val="000313CA"/>
    <w:rsid w:val="00031A22"/>
    <w:rsid w:val="00031D52"/>
    <w:rsid w:val="00031DFD"/>
    <w:rsid w:val="00031F83"/>
    <w:rsid w:val="000320FE"/>
    <w:rsid w:val="0003281C"/>
    <w:rsid w:val="00032BB9"/>
    <w:rsid w:val="00032DD5"/>
    <w:rsid w:val="0003307B"/>
    <w:rsid w:val="000332F4"/>
    <w:rsid w:val="00033EBE"/>
    <w:rsid w:val="000345B6"/>
    <w:rsid w:val="0003477A"/>
    <w:rsid w:val="00034952"/>
    <w:rsid w:val="00034BC0"/>
    <w:rsid w:val="00034F3B"/>
    <w:rsid w:val="000356AF"/>
    <w:rsid w:val="000357B0"/>
    <w:rsid w:val="000357EE"/>
    <w:rsid w:val="00035C40"/>
    <w:rsid w:val="00035E01"/>
    <w:rsid w:val="000364BC"/>
    <w:rsid w:val="0003660D"/>
    <w:rsid w:val="000369D4"/>
    <w:rsid w:val="00036AAC"/>
    <w:rsid w:val="00036AC1"/>
    <w:rsid w:val="00037168"/>
    <w:rsid w:val="00037651"/>
    <w:rsid w:val="00037AE6"/>
    <w:rsid w:val="00037C18"/>
    <w:rsid w:val="000407C8"/>
    <w:rsid w:val="000411A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CAF"/>
    <w:rsid w:val="00043F7D"/>
    <w:rsid w:val="000442E5"/>
    <w:rsid w:val="00044E19"/>
    <w:rsid w:val="000451E4"/>
    <w:rsid w:val="00045277"/>
    <w:rsid w:val="0004530F"/>
    <w:rsid w:val="000454C9"/>
    <w:rsid w:val="00046239"/>
    <w:rsid w:val="000465E2"/>
    <w:rsid w:val="00046611"/>
    <w:rsid w:val="00046B58"/>
    <w:rsid w:val="00046C45"/>
    <w:rsid w:val="00046C4D"/>
    <w:rsid w:val="000470A7"/>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47"/>
    <w:rsid w:val="000570A3"/>
    <w:rsid w:val="000576F0"/>
    <w:rsid w:val="00057730"/>
    <w:rsid w:val="00057CB7"/>
    <w:rsid w:val="00057DC1"/>
    <w:rsid w:val="00060053"/>
    <w:rsid w:val="00060275"/>
    <w:rsid w:val="00060324"/>
    <w:rsid w:val="00060703"/>
    <w:rsid w:val="000607C3"/>
    <w:rsid w:val="00060844"/>
    <w:rsid w:val="00060CA5"/>
    <w:rsid w:val="00060F4A"/>
    <w:rsid w:val="00061164"/>
    <w:rsid w:val="000613DB"/>
    <w:rsid w:val="00061AEC"/>
    <w:rsid w:val="00061BA5"/>
    <w:rsid w:val="00062372"/>
    <w:rsid w:val="00062776"/>
    <w:rsid w:val="000628EE"/>
    <w:rsid w:val="00062BB3"/>
    <w:rsid w:val="00062EBA"/>
    <w:rsid w:val="000631CB"/>
    <w:rsid w:val="000633AC"/>
    <w:rsid w:val="0006349D"/>
    <w:rsid w:val="00063601"/>
    <w:rsid w:val="00064126"/>
    <w:rsid w:val="000641A5"/>
    <w:rsid w:val="00064C22"/>
    <w:rsid w:val="00064D1C"/>
    <w:rsid w:val="00064D51"/>
    <w:rsid w:val="00065322"/>
    <w:rsid w:val="00065E2F"/>
    <w:rsid w:val="00065EF0"/>
    <w:rsid w:val="00065FD4"/>
    <w:rsid w:val="00065FD5"/>
    <w:rsid w:val="0006618E"/>
    <w:rsid w:val="00066514"/>
    <w:rsid w:val="0006691F"/>
    <w:rsid w:val="000669B5"/>
    <w:rsid w:val="00066D0D"/>
    <w:rsid w:val="0006726C"/>
    <w:rsid w:val="000672E9"/>
    <w:rsid w:val="00067386"/>
    <w:rsid w:val="000675D3"/>
    <w:rsid w:val="00067AFA"/>
    <w:rsid w:val="000708F8"/>
    <w:rsid w:val="00070ACE"/>
    <w:rsid w:val="000710AE"/>
    <w:rsid w:val="000710B4"/>
    <w:rsid w:val="000717F7"/>
    <w:rsid w:val="00071A60"/>
    <w:rsid w:val="00071AF4"/>
    <w:rsid w:val="000720BA"/>
    <w:rsid w:val="000722F3"/>
    <w:rsid w:val="00072524"/>
    <w:rsid w:val="00072591"/>
    <w:rsid w:val="000725D9"/>
    <w:rsid w:val="00072C48"/>
    <w:rsid w:val="00073282"/>
    <w:rsid w:val="0007371A"/>
    <w:rsid w:val="00074180"/>
    <w:rsid w:val="0007446D"/>
    <w:rsid w:val="0007476D"/>
    <w:rsid w:val="000749A9"/>
    <w:rsid w:val="000749E6"/>
    <w:rsid w:val="000749EB"/>
    <w:rsid w:val="00074B4A"/>
    <w:rsid w:val="00074B82"/>
    <w:rsid w:val="00074F0B"/>
    <w:rsid w:val="00075206"/>
    <w:rsid w:val="0007540B"/>
    <w:rsid w:val="00075B47"/>
    <w:rsid w:val="00075B65"/>
    <w:rsid w:val="00075D1F"/>
    <w:rsid w:val="00075D67"/>
    <w:rsid w:val="00075FCC"/>
    <w:rsid w:val="000763B9"/>
    <w:rsid w:val="00076573"/>
    <w:rsid w:val="00076B00"/>
    <w:rsid w:val="00076C30"/>
    <w:rsid w:val="000771F8"/>
    <w:rsid w:val="0007736F"/>
    <w:rsid w:val="000774A8"/>
    <w:rsid w:val="0007752F"/>
    <w:rsid w:val="00077794"/>
    <w:rsid w:val="00077B81"/>
    <w:rsid w:val="00080406"/>
    <w:rsid w:val="00080788"/>
    <w:rsid w:val="00080993"/>
    <w:rsid w:val="00080AAB"/>
    <w:rsid w:val="00080B46"/>
    <w:rsid w:val="00080E99"/>
    <w:rsid w:val="00080FCE"/>
    <w:rsid w:val="00081023"/>
    <w:rsid w:val="00081506"/>
    <w:rsid w:val="000819DC"/>
    <w:rsid w:val="000822A5"/>
    <w:rsid w:val="0008268B"/>
    <w:rsid w:val="00082F52"/>
    <w:rsid w:val="00082FC4"/>
    <w:rsid w:val="00082FC5"/>
    <w:rsid w:val="000832B3"/>
    <w:rsid w:val="000833AD"/>
    <w:rsid w:val="000833B2"/>
    <w:rsid w:val="0008377D"/>
    <w:rsid w:val="00083954"/>
    <w:rsid w:val="000839D0"/>
    <w:rsid w:val="00083EB9"/>
    <w:rsid w:val="00083F06"/>
    <w:rsid w:val="00083FB9"/>
    <w:rsid w:val="00084490"/>
    <w:rsid w:val="00084800"/>
    <w:rsid w:val="00084B8D"/>
    <w:rsid w:val="00084C32"/>
    <w:rsid w:val="00084DDE"/>
    <w:rsid w:val="00084E79"/>
    <w:rsid w:val="00084F03"/>
    <w:rsid w:val="00084F41"/>
    <w:rsid w:val="00085082"/>
    <w:rsid w:val="000851E3"/>
    <w:rsid w:val="00085B15"/>
    <w:rsid w:val="00085B9E"/>
    <w:rsid w:val="00085C25"/>
    <w:rsid w:val="0008624C"/>
    <w:rsid w:val="0008640E"/>
    <w:rsid w:val="00086484"/>
    <w:rsid w:val="00086508"/>
    <w:rsid w:val="000868AB"/>
    <w:rsid w:val="00086BB0"/>
    <w:rsid w:val="00086DBC"/>
    <w:rsid w:val="00086DC8"/>
    <w:rsid w:val="000870AD"/>
    <w:rsid w:val="0008719B"/>
    <w:rsid w:val="0008723C"/>
    <w:rsid w:val="000876CA"/>
    <w:rsid w:val="000876D4"/>
    <w:rsid w:val="000877B3"/>
    <w:rsid w:val="00087DBE"/>
    <w:rsid w:val="0009004C"/>
    <w:rsid w:val="00090087"/>
    <w:rsid w:val="0009097B"/>
    <w:rsid w:val="00090B25"/>
    <w:rsid w:val="00090E9D"/>
    <w:rsid w:val="00090E9F"/>
    <w:rsid w:val="000911B4"/>
    <w:rsid w:val="000913D2"/>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08"/>
    <w:rsid w:val="00097399"/>
    <w:rsid w:val="0009767B"/>
    <w:rsid w:val="000977CC"/>
    <w:rsid w:val="00097DE0"/>
    <w:rsid w:val="000A0691"/>
    <w:rsid w:val="000A095E"/>
    <w:rsid w:val="000A0DE1"/>
    <w:rsid w:val="000A0EF3"/>
    <w:rsid w:val="000A10B9"/>
    <w:rsid w:val="000A12F3"/>
    <w:rsid w:val="000A1EA4"/>
    <w:rsid w:val="000A2215"/>
    <w:rsid w:val="000A2413"/>
    <w:rsid w:val="000A2574"/>
    <w:rsid w:val="000A2877"/>
    <w:rsid w:val="000A3287"/>
    <w:rsid w:val="000A3297"/>
    <w:rsid w:val="000A3356"/>
    <w:rsid w:val="000A34C7"/>
    <w:rsid w:val="000A3615"/>
    <w:rsid w:val="000A3898"/>
    <w:rsid w:val="000A3AF2"/>
    <w:rsid w:val="000A430A"/>
    <w:rsid w:val="000A43FC"/>
    <w:rsid w:val="000A4483"/>
    <w:rsid w:val="000A45E1"/>
    <w:rsid w:val="000A4D2C"/>
    <w:rsid w:val="000A519C"/>
    <w:rsid w:val="000A5249"/>
    <w:rsid w:val="000A571A"/>
    <w:rsid w:val="000A57F7"/>
    <w:rsid w:val="000A6067"/>
    <w:rsid w:val="000A6362"/>
    <w:rsid w:val="000A63FC"/>
    <w:rsid w:val="000A6408"/>
    <w:rsid w:val="000A667E"/>
    <w:rsid w:val="000A6AEE"/>
    <w:rsid w:val="000A6C53"/>
    <w:rsid w:val="000A6E3F"/>
    <w:rsid w:val="000A736E"/>
    <w:rsid w:val="000A7520"/>
    <w:rsid w:val="000A76DF"/>
    <w:rsid w:val="000A7907"/>
    <w:rsid w:val="000A7936"/>
    <w:rsid w:val="000A7A85"/>
    <w:rsid w:val="000A7FE2"/>
    <w:rsid w:val="000B0528"/>
    <w:rsid w:val="000B06B9"/>
    <w:rsid w:val="000B0E5F"/>
    <w:rsid w:val="000B111A"/>
    <w:rsid w:val="000B1143"/>
    <w:rsid w:val="000B12C6"/>
    <w:rsid w:val="000B1452"/>
    <w:rsid w:val="000B1484"/>
    <w:rsid w:val="000B186B"/>
    <w:rsid w:val="000B196B"/>
    <w:rsid w:val="000B19B8"/>
    <w:rsid w:val="000B19CF"/>
    <w:rsid w:val="000B1B54"/>
    <w:rsid w:val="000B20F6"/>
    <w:rsid w:val="000B2612"/>
    <w:rsid w:val="000B2D7C"/>
    <w:rsid w:val="000B361E"/>
    <w:rsid w:val="000B37C3"/>
    <w:rsid w:val="000B38E1"/>
    <w:rsid w:val="000B394B"/>
    <w:rsid w:val="000B3976"/>
    <w:rsid w:val="000B42BE"/>
    <w:rsid w:val="000B4762"/>
    <w:rsid w:val="000B47E8"/>
    <w:rsid w:val="000B5092"/>
    <w:rsid w:val="000B50D7"/>
    <w:rsid w:val="000B5C55"/>
    <w:rsid w:val="000B5CF5"/>
    <w:rsid w:val="000B6754"/>
    <w:rsid w:val="000B708A"/>
    <w:rsid w:val="000B720E"/>
    <w:rsid w:val="000B77BB"/>
    <w:rsid w:val="000B79A5"/>
    <w:rsid w:val="000B7AB2"/>
    <w:rsid w:val="000B7AB8"/>
    <w:rsid w:val="000B7CA8"/>
    <w:rsid w:val="000B7D5F"/>
    <w:rsid w:val="000C07A9"/>
    <w:rsid w:val="000C0A46"/>
    <w:rsid w:val="000C0AA6"/>
    <w:rsid w:val="000C1230"/>
    <w:rsid w:val="000C1498"/>
    <w:rsid w:val="000C1ADD"/>
    <w:rsid w:val="000C1B16"/>
    <w:rsid w:val="000C1F2A"/>
    <w:rsid w:val="000C20D7"/>
    <w:rsid w:val="000C2661"/>
    <w:rsid w:val="000C2CBE"/>
    <w:rsid w:val="000C2DEF"/>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3B9"/>
    <w:rsid w:val="000C65B7"/>
    <w:rsid w:val="000C66F5"/>
    <w:rsid w:val="000C68BF"/>
    <w:rsid w:val="000C6EEF"/>
    <w:rsid w:val="000C71BF"/>
    <w:rsid w:val="000C73BE"/>
    <w:rsid w:val="000C742D"/>
    <w:rsid w:val="000C7615"/>
    <w:rsid w:val="000C77E8"/>
    <w:rsid w:val="000C7B51"/>
    <w:rsid w:val="000C7EA3"/>
    <w:rsid w:val="000C7EB2"/>
    <w:rsid w:val="000D008C"/>
    <w:rsid w:val="000D00B2"/>
    <w:rsid w:val="000D0109"/>
    <w:rsid w:val="000D051D"/>
    <w:rsid w:val="000D0536"/>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88C"/>
    <w:rsid w:val="000D3C52"/>
    <w:rsid w:val="000D4471"/>
    <w:rsid w:val="000D4490"/>
    <w:rsid w:val="000D45E9"/>
    <w:rsid w:val="000D4F13"/>
    <w:rsid w:val="000D5AC6"/>
    <w:rsid w:val="000D5C56"/>
    <w:rsid w:val="000D60D0"/>
    <w:rsid w:val="000D6409"/>
    <w:rsid w:val="000D6642"/>
    <w:rsid w:val="000D6990"/>
    <w:rsid w:val="000D6B80"/>
    <w:rsid w:val="000D6BB8"/>
    <w:rsid w:val="000D6C91"/>
    <w:rsid w:val="000D6D3E"/>
    <w:rsid w:val="000D6F86"/>
    <w:rsid w:val="000D7510"/>
    <w:rsid w:val="000D76FA"/>
    <w:rsid w:val="000D7C7E"/>
    <w:rsid w:val="000E0439"/>
    <w:rsid w:val="000E047D"/>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86C"/>
    <w:rsid w:val="000E2A5C"/>
    <w:rsid w:val="000E2AA8"/>
    <w:rsid w:val="000E2EA1"/>
    <w:rsid w:val="000E3179"/>
    <w:rsid w:val="000E38F7"/>
    <w:rsid w:val="000E4076"/>
    <w:rsid w:val="000E44F1"/>
    <w:rsid w:val="000E47C8"/>
    <w:rsid w:val="000E47C9"/>
    <w:rsid w:val="000E5159"/>
    <w:rsid w:val="000E53AB"/>
    <w:rsid w:val="000E53D1"/>
    <w:rsid w:val="000E56E4"/>
    <w:rsid w:val="000E57F9"/>
    <w:rsid w:val="000E60E0"/>
    <w:rsid w:val="000E6237"/>
    <w:rsid w:val="000E63BA"/>
    <w:rsid w:val="000E65AA"/>
    <w:rsid w:val="000E661D"/>
    <w:rsid w:val="000E67C4"/>
    <w:rsid w:val="000E6888"/>
    <w:rsid w:val="000E68C3"/>
    <w:rsid w:val="000E6A37"/>
    <w:rsid w:val="000E6C6C"/>
    <w:rsid w:val="000E6C82"/>
    <w:rsid w:val="000E6F94"/>
    <w:rsid w:val="000E6FAD"/>
    <w:rsid w:val="000E6FBC"/>
    <w:rsid w:val="000E760B"/>
    <w:rsid w:val="000E7A1A"/>
    <w:rsid w:val="000E7B50"/>
    <w:rsid w:val="000E7C38"/>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1AF"/>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6FFD"/>
    <w:rsid w:val="000F7154"/>
    <w:rsid w:val="000F72DD"/>
    <w:rsid w:val="000F7CC6"/>
    <w:rsid w:val="00100609"/>
    <w:rsid w:val="0010061E"/>
    <w:rsid w:val="001008EA"/>
    <w:rsid w:val="001009F1"/>
    <w:rsid w:val="00100A36"/>
    <w:rsid w:val="00100A8A"/>
    <w:rsid w:val="00100CDF"/>
    <w:rsid w:val="00101103"/>
    <w:rsid w:val="001012C2"/>
    <w:rsid w:val="001016A6"/>
    <w:rsid w:val="00101CF4"/>
    <w:rsid w:val="00101F79"/>
    <w:rsid w:val="001020B9"/>
    <w:rsid w:val="001027A0"/>
    <w:rsid w:val="00102B02"/>
    <w:rsid w:val="00102D46"/>
    <w:rsid w:val="00102DB6"/>
    <w:rsid w:val="0010312C"/>
    <w:rsid w:val="00103391"/>
    <w:rsid w:val="001036F4"/>
    <w:rsid w:val="0010374D"/>
    <w:rsid w:val="00103947"/>
    <w:rsid w:val="00103D10"/>
    <w:rsid w:val="00103DD0"/>
    <w:rsid w:val="001044CB"/>
    <w:rsid w:val="00104BE7"/>
    <w:rsid w:val="00104C97"/>
    <w:rsid w:val="00104E8F"/>
    <w:rsid w:val="00105379"/>
    <w:rsid w:val="001057FA"/>
    <w:rsid w:val="00105F28"/>
    <w:rsid w:val="001060E2"/>
    <w:rsid w:val="0010629B"/>
    <w:rsid w:val="00106557"/>
    <w:rsid w:val="00106591"/>
    <w:rsid w:val="00106ABB"/>
    <w:rsid w:val="00106B6E"/>
    <w:rsid w:val="00106FF3"/>
    <w:rsid w:val="00107192"/>
    <w:rsid w:val="00107B59"/>
    <w:rsid w:val="00107BBD"/>
    <w:rsid w:val="00107CF9"/>
    <w:rsid w:val="00107DF3"/>
    <w:rsid w:val="001105B5"/>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436F"/>
    <w:rsid w:val="00114414"/>
    <w:rsid w:val="00114A85"/>
    <w:rsid w:val="00115442"/>
    <w:rsid w:val="0011573B"/>
    <w:rsid w:val="001158B7"/>
    <w:rsid w:val="0011595E"/>
    <w:rsid w:val="00115DEA"/>
    <w:rsid w:val="00115E6E"/>
    <w:rsid w:val="0011617D"/>
    <w:rsid w:val="00116325"/>
    <w:rsid w:val="00116405"/>
    <w:rsid w:val="00116924"/>
    <w:rsid w:val="00116B1E"/>
    <w:rsid w:val="00116BE6"/>
    <w:rsid w:val="001170BB"/>
    <w:rsid w:val="001173BB"/>
    <w:rsid w:val="001176C1"/>
    <w:rsid w:val="00117E23"/>
    <w:rsid w:val="00117F34"/>
    <w:rsid w:val="001203FB"/>
    <w:rsid w:val="001205D1"/>
    <w:rsid w:val="0012062B"/>
    <w:rsid w:val="0012079C"/>
    <w:rsid w:val="001208E4"/>
    <w:rsid w:val="00120B04"/>
    <w:rsid w:val="00120D34"/>
    <w:rsid w:val="00121345"/>
    <w:rsid w:val="00121521"/>
    <w:rsid w:val="00121651"/>
    <w:rsid w:val="001216DF"/>
    <w:rsid w:val="001218AB"/>
    <w:rsid w:val="00121965"/>
    <w:rsid w:val="00121E1B"/>
    <w:rsid w:val="0012214F"/>
    <w:rsid w:val="001221FA"/>
    <w:rsid w:val="001222A3"/>
    <w:rsid w:val="0012249B"/>
    <w:rsid w:val="00122806"/>
    <w:rsid w:val="00122E20"/>
    <w:rsid w:val="0012301C"/>
    <w:rsid w:val="001232A8"/>
    <w:rsid w:val="00123609"/>
    <w:rsid w:val="001236CC"/>
    <w:rsid w:val="0012388B"/>
    <w:rsid w:val="00124280"/>
    <w:rsid w:val="001242C2"/>
    <w:rsid w:val="0012449E"/>
    <w:rsid w:val="001244F7"/>
    <w:rsid w:val="001247C3"/>
    <w:rsid w:val="00124BEC"/>
    <w:rsid w:val="00124C43"/>
    <w:rsid w:val="00124E24"/>
    <w:rsid w:val="001250C0"/>
    <w:rsid w:val="001250D7"/>
    <w:rsid w:val="00125106"/>
    <w:rsid w:val="00125320"/>
    <w:rsid w:val="00125639"/>
    <w:rsid w:val="0012570E"/>
    <w:rsid w:val="00125EBC"/>
    <w:rsid w:val="00125FE7"/>
    <w:rsid w:val="001269FC"/>
    <w:rsid w:val="00126A29"/>
    <w:rsid w:val="00126A89"/>
    <w:rsid w:val="00126AC1"/>
    <w:rsid w:val="00126D82"/>
    <w:rsid w:val="00127163"/>
    <w:rsid w:val="00127E54"/>
    <w:rsid w:val="001300A9"/>
    <w:rsid w:val="001303FC"/>
    <w:rsid w:val="001308BB"/>
    <w:rsid w:val="00130A01"/>
    <w:rsid w:val="00130BFF"/>
    <w:rsid w:val="00131283"/>
    <w:rsid w:val="001313D6"/>
    <w:rsid w:val="00131877"/>
    <w:rsid w:val="00131A47"/>
    <w:rsid w:val="00131AB1"/>
    <w:rsid w:val="00131FF6"/>
    <w:rsid w:val="001321ED"/>
    <w:rsid w:val="00132347"/>
    <w:rsid w:val="00132758"/>
    <w:rsid w:val="001327BB"/>
    <w:rsid w:val="00132A63"/>
    <w:rsid w:val="00132AE1"/>
    <w:rsid w:val="00132E6B"/>
    <w:rsid w:val="00132E76"/>
    <w:rsid w:val="00133357"/>
    <w:rsid w:val="00133917"/>
    <w:rsid w:val="00133C2E"/>
    <w:rsid w:val="001340CD"/>
    <w:rsid w:val="00134232"/>
    <w:rsid w:val="0013468A"/>
    <w:rsid w:val="00134CB0"/>
    <w:rsid w:val="00134F58"/>
    <w:rsid w:val="00135434"/>
    <w:rsid w:val="00136850"/>
    <w:rsid w:val="001368CF"/>
    <w:rsid w:val="00136A10"/>
    <w:rsid w:val="00136CD6"/>
    <w:rsid w:val="00136F11"/>
    <w:rsid w:val="00137075"/>
    <w:rsid w:val="00137D4B"/>
    <w:rsid w:val="00140125"/>
    <w:rsid w:val="00140252"/>
    <w:rsid w:val="0014077B"/>
    <w:rsid w:val="00140DE5"/>
    <w:rsid w:val="001411B0"/>
    <w:rsid w:val="00141244"/>
    <w:rsid w:val="00141BA7"/>
    <w:rsid w:val="00141DF9"/>
    <w:rsid w:val="0014221A"/>
    <w:rsid w:val="00142223"/>
    <w:rsid w:val="001426E6"/>
    <w:rsid w:val="00142910"/>
    <w:rsid w:val="00142AFA"/>
    <w:rsid w:val="00143498"/>
    <w:rsid w:val="001434D4"/>
    <w:rsid w:val="00143690"/>
    <w:rsid w:val="00143CC2"/>
    <w:rsid w:val="00143F52"/>
    <w:rsid w:val="001443D1"/>
    <w:rsid w:val="001443D9"/>
    <w:rsid w:val="00144C94"/>
    <w:rsid w:val="0014514E"/>
    <w:rsid w:val="00145A51"/>
    <w:rsid w:val="00145C65"/>
    <w:rsid w:val="001460D3"/>
    <w:rsid w:val="001465AD"/>
    <w:rsid w:val="00146A4F"/>
    <w:rsid w:val="0014741B"/>
    <w:rsid w:val="0014747E"/>
    <w:rsid w:val="00147867"/>
    <w:rsid w:val="0014789A"/>
    <w:rsid w:val="001500B4"/>
    <w:rsid w:val="0015015A"/>
    <w:rsid w:val="00150431"/>
    <w:rsid w:val="00150514"/>
    <w:rsid w:val="0015072B"/>
    <w:rsid w:val="00150939"/>
    <w:rsid w:val="00150974"/>
    <w:rsid w:val="0015132B"/>
    <w:rsid w:val="00151570"/>
    <w:rsid w:val="0015164B"/>
    <w:rsid w:val="001517E0"/>
    <w:rsid w:val="001519A7"/>
    <w:rsid w:val="00151B57"/>
    <w:rsid w:val="00151C15"/>
    <w:rsid w:val="00151CCF"/>
    <w:rsid w:val="00151CEE"/>
    <w:rsid w:val="00151D9F"/>
    <w:rsid w:val="001520E3"/>
    <w:rsid w:val="00152130"/>
    <w:rsid w:val="0015220E"/>
    <w:rsid w:val="0015251C"/>
    <w:rsid w:val="001528BB"/>
    <w:rsid w:val="00152C83"/>
    <w:rsid w:val="0015316D"/>
    <w:rsid w:val="00153C42"/>
    <w:rsid w:val="00153D66"/>
    <w:rsid w:val="00153F38"/>
    <w:rsid w:val="00153F52"/>
    <w:rsid w:val="00154133"/>
    <w:rsid w:val="00154153"/>
    <w:rsid w:val="00154758"/>
    <w:rsid w:val="001547B8"/>
    <w:rsid w:val="00154829"/>
    <w:rsid w:val="0015484F"/>
    <w:rsid w:val="00154B81"/>
    <w:rsid w:val="00154D6B"/>
    <w:rsid w:val="0015517E"/>
    <w:rsid w:val="001552AA"/>
    <w:rsid w:val="00155578"/>
    <w:rsid w:val="0015558F"/>
    <w:rsid w:val="00155809"/>
    <w:rsid w:val="00155A05"/>
    <w:rsid w:val="00155B60"/>
    <w:rsid w:val="00155DB2"/>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617"/>
    <w:rsid w:val="001618DF"/>
    <w:rsid w:val="00161903"/>
    <w:rsid w:val="0016199B"/>
    <w:rsid w:val="00161F56"/>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910"/>
    <w:rsid w:val="00171AAC"/>
    <w:rsid w:val="00171C9B"/>
    <w:rsid w:val="0017205C"/>
    <w:rsid w:val="0017223B"/>
    <w:rsid w:val="001728EE"/>
    <w:rsid w:val="00173042"/>
    <w:rsid w:val="00173076"/>
    <w:rsid w:val="001731ED"/>
    <w:rsid w:val="001737B3"/>
    <w:rsid w:val="00173E63"/>
    <w:rsid w:val="0017484C"/>
    <w:rsid w:val="00174B8E"/>
    <w:rsid w:val="00174BFB"/>
    <w:rsid w:val="001750AB"/>
    <w:rsid w:val="00175210"/>
    <w:rsid w:val="001755A7"/>
    <w:rsid w:val="001755B1"/>
    <w:rsid w:val="001758BE"/>
    <w:rsid w:val="00175A27"/>
    <w:rsid w:val="00175CB2"/>
    <w:rsid w:val="00175D94"/>
    <w:rsid w:val="00176046"/>
    <w:rsid w:val="001762AC"/>
    <w:rsid w:val="0017695E"/>
    <w:rsid w:val="00176AEB"/>
    <w:rsid w:val="00176FB8"/>
    <w:rsid w:val="00176FB9"/>
    <w:rsid w:val="00177697"/>
    <w:rsid w:val="00177942"/>
    <w:rsid w:val="00177B3B"/>
    <w:rsid w:val="00177BA9"/>
    <w:rsid w:val="00180391"/>
    <w:rsid w:val="001809E3"/>
    <w:rsid w:val="00180F94"/>
    <w:rsid w:val="00181870"/>
    <w:rsid w:val="00181947"/>
    <w:rsid w:val="00181B0A"/>
    <w:rsid w:val="00181DB1"/>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8FE"/>
    <w:rsid w:val="00185AB1"/>
    <w:rsid w:val="00185C88"/>
    <w:rsid w:val="001860A7"/>
    <w:rsid w:val="0018610A"/>
    <w:rsid w:val="0018612B"/>
    <w:rsid w:val="001861B5"/>
    <w:rsid w:val="00186C34"/>
    <w:rsid w:val="00186DE5"/>
    <w:rsid w:val="00187138"/>
    <w:rsid w:val="00187225"/>
    <w:rsid w:val="001872DD"/>
    <w:rsid w:val="00187398"/>
    <w:rsid w:val="00187A8C"/>
    <w:rsid w:val="00187BC7"/>
    <w:rsid w:val="00187D88"/>
    <w:rsid w:val="00187DE4"/>
    <w:rsid w:val="00187FD4"/>
    <w:rsid w:val="00190693"/>
    <w:rsid w:val="00190A5E"/>
    <w:rsid w:val="00190EE9"/>
    <w:rsid w:val="00190FB8"/>
    <w:rsid w:val="001911E3"/>
    <w:rsid w:val="001914C0"/>
    <w:rsid w:val="00191A64"/>
    <w:rsid w:val="00191A87"/>
    <w:rsid w:val="00191D41"/>
    <w:rsid w:val="00191DE6"/>
    <w:rsid w:val="00191FA1"/>
    <w:rsid w:val="001921B9"/>
    <w:rsid w:val="00192217"/>
    <w:rsid w:val="00192B0A"/>
    <w:rsid w:val="00192B17"/>
    <w:rsid w:val="00192B8B"/>
    <w:rsid w:val="00192F31"/>
    <w:rsid w:val="001931CF"/>
    <w:rsid w:val="00193A82"/>
    <w:rsid w:val="00193BB0"/>
    <w:rsid w:val="0019406F"/>
    <w:rsid w:val="0019409C"/>
    <w:rsid w:val="001940A5"/>
    <w:rsid w:val="00194310"/>
    <w:rsid w:val="001944EB"/>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540"/>
    <w:rsid w:val="00197759"/>
    <w:rsid w:val="001977AC"/>
    <w:rsid w:val="00197932"/>
    <w:rsid w:val="00197A74"/>
    <w:rsid w:val="00197AD4"/>
    <w:rsid w:val="001A02D7"/>
    <w:rsid w:val="001A02DF"/>
    <w:rsid w:val="001A03AC"/>
    <w:rsid w:val="001A03BC"/>
    <w:rsid w:val="001A0547"/>
    <w:rsid w:val="001A0A2C"/>
    <w:rsid w:val="001A0E4F"/>
    <w:rsid w:val="001A0EE8"/>
    <w:rsid w:val="001A11B0"/>
    <w:rsid w:val="001A13C6"/>
    <w:rsid w:val="001A1CFE"/>
    <w:rsid w:val="001A1EBE"/>
    <w:rsid w:val="001A2846"/>
    <w:rsid w:val="001A332F"/>
    <w:rsid w:val="001A388C"/>
    <w:rsid w:val="001A3C56"/>
    <w:rsid w:val="001A3CC6"/>
    <w:rsid w:val="001A434C"/>
    <w:rsid w:val="001A447C"/>
    <w:rsid w:val="001A4688"/>
    <w:rsid w:val="001A49AA"/>
    <w:rsid w:val="001A4ABA"/>
    <w:rsid w:val="001A4F53"/>
    <w:rsid w:val="001A51C2"/>
    <w:rsid w:val="001A58CA"/>
    <w:rsid w:val="001A59AB"/>
    <w:rsid w:val="001A5C36"/>
    <w:rsid w:val="001A625A"/>
    <w:rsid w:val="001A6283"/>
    <w:rsid w:val="001A6C59"/>
    <w:rsid w:val="001A6FC8"/>
    <w:rsid w:val="001A7012"/>
    <w:rsid w:val="001A7293"/>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6F86"/>
    <w:rsid w:val="001B741E"/>
    <w:rsid w:val="001B7434"/>
    <w:rsid w:val="001B7DE4"/>
    <w:rsid w:val="001C0012"/>
    <w:rsid w:val="001C03A5"/>
    <w:rsid w:val="001C0468"/>
    <w:rsid w:val="001C0A2C"/>
    <w:rsid w:val="001C0D30"/>
    <w:rsid w:val="001C0E9B"/>
    <w:rsid w:val="001C1A45"/>
    <w:rsid w:val="001C1B7C"/>
    <w:rsid w:val="001C1D0C"/>
    <w:rsid w:val="001C20BB"/>
    <w:rsid w:val="001C2D93"/>
    <w:rsid w:val="001C2D9C"/>
    <w:rsid w:val="001C3B20"/>
    <w:rsid w:val="001C3EFF"/>
    <w:rsid w:val="001C3FE5"/>
    <w:rsid w:val="001C43A9"/>
    <w:rsid w:val="001C494A"/>
    <w:rsid w:val="001C5FCE"/>
    <w:rsid w:val="001C6547"/>
    <w:rsid w:val="001C65C0"/>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18"/>
    <w:rsid w:val="001D1667"/>
    <w:rsid w:val="001D1BD8"/>
    <w:rsid w:val="001D1FE0"/>
    <w:rsid w:val="001D2320"/>
    <w:rsid w:val="001D247E"/>
    <w:rsid w:val="001D2D91"/>
    <w:rsid w:val="001D3197"/>
    <w:rsid w:val="001D336B"/>
    <w:rsid w:val="001D3710"/>
    <w:rsid w:val="001D3911"/>
    <w:rsid w:val="001D3917"/>
    <w:rsid w:val="001D3F68"/>
    <w:rsid w:val="001D498E"/>
    <w:rsid w:val="001D4AC5"/>
    <w:rsid w:val="001D50A6"/>
    <w:rsid w:val="001D5419"/>
    <w:rsid w:val="001D54B2"/>
    <w:rsid w:val="001D5B58"/>
    <w:rsid w:val="001D5BC9"/>
    <w:rsid w:val="001D650E"/>
    <w:rsid w:val="001D69DA"/>
    <w:rsid w:val="001D6AE5"/>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A3D"/>
    <w:rsid w:val="001E1B04"/>
    <w:rsid w:val="001E21F1"/>
    <w:rsid w:val="001E27F7"/>
    <w:rsid w:val="001E2CD0"/>
    <w:rsid w:val="001E2FC9"/>
    <w:rsid w:val="001E3361"/>
    <w:rsid w:val="001E3564"/>
    <w:rsid w:val="001E381A"/>
    <w:rsid w:val="001E3BB1"/>
    <w:rsid w:val="001E3C91"/>
    <w:rsid w:val="001E3DBB"/>
    <w:rsid w:val="001E3EFC"/>
    <w:rsid w:val="001E3F58"/>
    <w:rsid w:val="001E4091"/>
    <w:rsid w:val="001E4EA0"/>
    <w:rsid w:val="001E618B"/>
    <w:rsid w:val="001E6345"/>
    <w:rsid w:val="001E7DD7"/>
    <w:rsid w:val="001F0292"/>
    <w:rsid w:val="001F0B5F"/>
    <w:rsid w:val="001F14D7"/>
    <w:rsid w:val="001F15BD"/>
    <w:rsid w:val="001F2066"/>
    <w:rsid w:val="001F21A2"/>
    <w:rsid w:val="001F2323"/>
    <w:rsid w:val="001F245D"/>
    <w:rsid w:val="001F27C1"/>
    <w:rsid w:val="001F2C25"/>
    <w:rsid w:val="001F2E70"/>
    <w:rsid w:val="001F2F62"/>
    <w:rsid w:val="001F3048"/>
    <w:rsid w:val="001F33D6"/>
    <w:rsid w:val="001F3B36"/>
    <w:rsid w:val="001F3BAD"/>
    <w:rsid w:val="001F41E3"/>
    <w:rsid w:val="001F4277"/>
    <w:rsid w:val="001F42CA"/>
    <w:rsid w:val="001F43D7"/>
    <w:rsid w:val="001F4786"/>
    <w:rsid w:val="001F4A28"/>
    <w:rsid w:val="001F4FBC"/>
    <w:rsid w:val="001F5747"/>
    <w:rsid w:val="001F5F51"/>
    <w:rsid w:val="001F6502"/>
    <w:rsid w:val="001F7007"/>
    <w:rsid w:val="001F70EA"/>
    <w:rsid w:val="001F77B1"/>
    <w:rsid w:val="00200244"/>
    <w:rsid w:val="00200899"/>
    <w:rsid w:val="002009A1"/>
    <w:rsid w:val="00200FB8"/>
    <w:rsid w:val="0020117B"/>
    <w:rsid w:val="00201459"/>
    <w:rsid w:val="0020161A"/>
    <w:rsid w:val="00201A75"/>
    <w:rsid w:val="002029CB"/>
    <w:rsid w:val="00202C6C"/>
    <w:rsid w:val="00202F2C"/>
    <w:rsid w:val="00202FE5"/>
    <w:rsid w:val="002031E9"/>
    <w:rsid w:val="0020368A"/>
    <w:rsid w:val="002036C3"/>
    <w:rsid w:val="0020379F"/>
    <w:rsid w:val="0020385E"/>
    <w:rsid w:val="00203A38"/>
    <w:rsid w:val="00204074"/>
    <w:rsid w:val="002043CD"/>
    <w:rsid w:val="0020476F"/>
    <w:rsid w:val="00204954"/>
    <w:rsid w:val="00204AD0"/>
    <w:rsid w:val="00204CEC"/>
    <w:rsid w:val="0020502C"/>
    <w:rsid w:val="0020519D"/>
    <w:rsid w:val="002051AA"/>
    <w:rsid w:val="0020534B"/>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373"/>
    <w:rsid w:val="00210996"/>
    <w:rsid w:val="00210A34"/>
    <w:rsid w:val="00211081"/>
    <w:rsid w:val="00211364"/>
    <w:rsid w:val="002115BA"/>
    <w:rsid w:val="0021191B"/>
    <w:rsid w:val="00211B6D"/>
    <w:rsid w:val="00211C80"/>
    <w:rsid w:val="002123FB"/>
    <w:rsid w:val="00212413"/>
    <w:rsid w:val="0021266E"/>
    <w:rsid w:val="00212D51"/>
    <w:rsid w:val="00213149"/>
    <w:rsid w:val="002134B7"/>
    <w:rsid w:val="00213564"/>
    <w:rsid w:val="00213A57"/>
    <w:rsid w:val="00213AFC"/>
    <w:rsid w:val="0021429A"/>
    <w:rsid w:val="002142ED"/>
    <w:rsid w:val="00214CE1"/>
    <w:rsid w:val="00214E4F"/>
    <w:rsid w:val="00215038"/>
    <w:rsid w:val="002150B4"/>
    <w:rsid w:val="00215A47"/>
    <w:rsid w:val="00215C69"/>
    <w:rsid w:val="00215F49"/>
    <w:rsid w:val="0021600B"/>
    <w:rsid w:val="002161C8"/>
    <w:rsid w:val="00216545"/>
    <w:rsid w:val="00216C04"/>
    <w:rsid w:val="00216DB9"/>
    <w:rsid w:val="00216F90"/>
    <w:rsid w:val="0021714C"/>
    <w:rsid w:val="002171D1"/>
    <w:rsid w:val="002172F3"/>
    <w:rsid w:val="00217443"/>
    <w:rsid w:val="00217E14"/>
    <w:rsid w:val="00220059"/>
    <w:rsid w:val="0022026F"/>
    <w:rsid w:val="00220390"/>
    <w:rsid w:val="00220D4C"/>
    <w:rsid w:val="00220DDB"/>
    <w:rsid w:val="0022153E"/>
    <w:rsid w:val="002218F5"/>
    <w:rsid w:val="00221976"/>
    <w:rsid w:val="00221BA9"/>
    <w:rsid w:val="00222477"/>
    <w:rsid w:val="002226E3"/>
    <w:rsid w:val="00222A60"/>
    <w:rsid w:val="00222C49"/>
    <w:rsid w:val="00222C82"/>
    <w:rsid w:val="00222FDC"/>
    <w:rsid w:val="0022317E"/>
    <w:rsid w:val="002233F3"/>
    <w:rsid w:val="00223422"/>
    <w:rsid w:val="00223715"/>
    <w:rsid w:val="0022424E"/>
    <w:rsid w:val="002243EE"/>
    <w:rsid w:val="0022440D"/>
    <w:rsid w:val="00224CB2"/>
    <w:rsid w:val="00225248"/>
    <w:rsid w:val="00225263"/>
    <w:rsid w:val="002258C5"/>
    <w:rsid w:val="00225942"/>
    <w:rsid w:val="00225A25"/>
    <w:rsid w:val="00225CC6"/>
    <w:rsid w:val="00225E3B"/>
    <w:rsid w:val="002260B5"/>
    <w:rsid w:val="00226166"/>
    <w:rsid w:val="00226300"/>
    <w:rsid w:val="002268B1"/>
    <w:rsid w:val="002269C5"/>
    <w:rsid w:val="00226C03"/>
    <w:rsid w:val="00226E6D"/>
    <w:rsid w:val="002271D9"/>
    <w:rsid w:val="00227C1E"/>
    <w:rsid w:val="0023003C"/>
    <w:rsid w:val="00230100"/>
    <w:rsid w:val="00230459"/>
    <w:rsid w:val="0023064A"/>
    <w:rsid w:val="0023095F"/>
    <w:rsid w:val="00230AD2"/>
    <w:rsid w:val="00231336"/>
    <w:rsid w:val="00231484"/>
    <w:rsid w:val="002329A4"/>
    <w:rsid w:val="002329F4"/>
    <w:rsid w:val="0023305E"/>
    <w:rsid w:val="00233D7B"/>
    <w:rsid w:val="00234152"/>
    <w:rsid w:val="00234242"/>
    <w:rsid w:val="002345F5"/>
    <w:rsid w:val="00234C1E"/>
    <w:rsid w:val="00235606"/>
    <w:rsid w:val="0023562E"/>
    <w:rsid w:val="00235C0E"/>
    <w:rsid w:val="00235C30"/>
    <w:rsid w:val="00235E8A"/>
    <w:rsid w:val="00235EBF"/>
    <w:rsid w:val="002365E5"/>
    <w:rsid w:val="00236666"/>
    <w:rsid w:val="00236931"/>
    <w:rsid w:val="00236AE2"/>
    <w:rsid w:val="00237280"/>
    <w:rsid w:val="00237900"/>
    <w:rsid w:val="002379FF"/>
    <w:rsid w:val="00237A45"/>
    <w:rsid w:val="00237F5C"/>
    <w:rsid w:val="00240447"/>
    <w:rsid w:val="002408B9"/>
    <w:rsid w:val="00240DDE"/>
    <w:rsid w:val="0024100C"/>
    <w:rsid w:val="002416D9"/>
    <w:rsid w:val="00241B5A"/>
    <w:rsid w:val="00241DA4"/>
    <w:rsid w:val="002422F8"/>
    <w:rsid w:val="00242608"/>
    <w:rsid w:val="0024277B"/>
    <w:rsid w:val="00242E0B"/>
    <w:rsid w:val="002431F8"/>
    <w:rsid w:val="00243309"/>
    <w:rsid w:val="00243355"/>
    <w:rsid w:val="00243DC6"/>
    <w:rsid w:val="002444E7"/>
    <w:rsid w:val="00244CCB"/>
    <w:rsid w:val="00244CD5"/>
    <w:rsid w:val="00244F23"/>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97B"/>
    <w:rsid w:val="00252CBC"/>
    <w:rsid w:val="00252FA4"/>
    <w:rsid w:val="0025316D"/>
    <w:rsid w:val="0025344F"/>
    <w:rsid w:val="00253BA6"/>
    <w:rsid w:val="00253E41"/>
    <w:rsid w:val="00253F8D"/>
    <w:rsid w:val="00254064"/>
    <w:rsid w:val="00254722"/>
    <w:rsid w:val="00254B13"/>
    <w:rsid w:val="00254F94"/>
    <w:rsid w:val="002550BC"/>
    <w:rsid w:val="00255527"/>
    <w:rsid w:val="002557FA"/>
    <w:rsid w:val="00255B65"/>
    <w:rsid w:val="00255DDF"/>
    <w:rsid w:val="0025605B"/>
    <w:rsid w:val="0025622E"/>
    <w:rsid w:val="0025686E"/>
    <w:rsid w:val="00256A4C"/>
    <w:rsid w:val="00256C25"/>
    <w:rsid w:val="00256E85"/>
    <w:rsid w:val="00257681"/>
    <w:rsid w:val="002576E2"/>
    <w:rsid w:val="00257B95"/>
    <w:rsid w:val="00257BBA"/>
    <w:rsid w:val="00257D7D"/>
    <w:rsid w:val="00260022"/>
    <w:rsid w:val="0026006D"/>
    <w:rsid w:val="002608F9"/>
    <w:rsid w:val="00260D35"/>
    <w:rsid w:val="00260E49"/>
    <w:rsid w:val="00260E67"/>
    <w:rsid w:val="00260FA1"/>
    <w:rsid w:val="00261402"/>
    <w:rsid w:val="0026144C"/>
    <w:rsid w:val="00261C62"/>
    <w:rsid w:val="00261D5B"/>
    <w:rsid w:val="00261FB4"/>
    <w:rsid w:val="002624F0"/>
    <w:rsid w:val="002626FA"/>
    <w:rsid w:val="002628FF"/>
    <w:rsid w:val="00263187"/>
    <w:rsid w:val="002639B8"/>
    <w:rsid w:val="0026467C"/>
    <w:rsid w:val="00264ACE"/>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4CE"/>
    <w:rsid w:val="0027099B"/>
    <w:rsid w:val="00270CB3"/>
    <w:rsid w:val="00270D3D"/>
    <w:rsid w:val="00270DAC"/>
    <w:rsid w:val="002713E9"/>
    <w:rsid w:val="00271801"/>
    <w:rsid w:val="00271AEA"/>
    <w:rsid w:val="00271C12"/>
    <w:rsid w:val="00271DF7"/>
    <w:rsid w:val="00271E3E"/>
    <w:rsid w:val="00271F7A"/>
    <w:rsid w:val="00272022"/>
    <w:rsid w:val="00272047"/>
    <w:rsid w:val="002722DA"/>
    <w:rsid w:val="00272B11"/>
    <w:rsid w:val="00272E98"/>
    <w:rsid w:val="00273321"/>
    <w:rsid w:val="002733DB"/>
    <w:rsid w:val="00273515"/>
    <w:rsid w:val="0027351A"/>
    <w:rsid w:val="002735F7"/>
    <w:rsid w:val="00273741"/>
    <w:rsid w:val="0027382D"/>
    <w:rsid w:val="00273A49"/>
    <w:rsid w:val="00273C15"/>
    <w:rsid w:val="00273D4D"/>
    <w:rsid w:val="002745D8"/>
    <w:rsid w:val="00274876"/>
    <w:rsid w:val="00274A56"/>
    <w:rsid w:val="00274C07"/>
    <w:rsid w:val="00274D05"/>
    <w:rsid w:val="002752FD"/>
    <w:rsid w:val="00275656"/>
    <w:rsid w:val="0027587D"/>
    <w:rsid w:val="00275DC3"/>
    <w:rsid w:val="00275FA4"/>
    <w:rsid w:val="0027606A"/>
    <w:rsid w:val="00276506"/>
    <w:rsid w:val="0027660C"/>
    <w:rsid w:val="00276A15"/>
    <w:rsid w:val="00276E39"/>
    <w:rsid w:val="002770B4"/>
    <w:rsid w:val="00277263"/>
    <w:rsid w:val="00277511"/>
    <w:rsid w:val="00277585"/>
    <w:rsid w:val="0027763C"/>
    <w:rsid w:val="00277984"/>
    <w:rsid w:val="00277B72"/>
    <w:rsid w:val="0028010A"/>
    <w:rsid w:val="00280202"/>
    <w:rsid w:val="0028060C"/>
    <w:rsid w:val="00280901"/>
    <w:rsid w:val="002817D6"/>
    <w:rsid w:val="00281ADC"/>
    <w:rsid w:val="00281BEA"/>
    <w:rsid w:val="00281DDD"/>
    <w:rsid w:val="00281DFF"/>
    <w:rsid w:val="002820AC"/>
    <w:rsid w:val="0028213F"/>
    <w:rsid w:val="00282273"/>
    <w:rsid w:val="002822E4"/>
    <w:rsid w:val="002826F0"/>
    <w:rsid w:val="00282999"/>
    <w:rsid w:val="00282A0E"/>
    <w:rsid w:val="00282DF0"/>
    <w:rsid w:val="00282E33"/>
    <w:rsid w:val="00282F1E"/>
    <w:rsid w:val="00282F9F"/>
    <w:rsid w:val="0028302C"/>
    <w:rsid w:val="00283179"/>
    <w:rsid w:val="002832C6"/>
    <w:rsid w:val="0028360F"/>
    <w:rsid w:val="00283A1A"/>
    <w:rsid w:val="00283E1B"/>
    <w:rsid w:val="002840FC"/>
    <w:rsid w:val="00284522"/>
    <w:rsid w:val="00284950"/>
    <w:rsid w:val="00284960"/>
    <w:rsid w:val="00284A56"/>
    <w:rsid w:val="00284DC3"/>
    <w:rsid w:val="00284E1D"/>
    <w:rsid w:val="00284F57"/>
    <w:rsid w:val="00285668"/>
    <w:rsid w:val="00285676"/>
    <w:rsid w:val="00285ED5"/>
    <w:rsid w:val="002860EA"/>
    <w:rsid w:val="002863C3"/>
    <w:rsid w:val="00286744"/>
    <w:rsid w:val="002867BF"/>
    <w:rsid w:val="002867D8"/>
    <w:rsid w:val="002870CB"/>
    <w:rsid w:val="00287D5A"/>
    <w:rsid w:val="002901F0"/>
    <w:rsid w:val="002902FA"/>
    <w:rsid w:val="0029055B"/>
    <w:rsid w:val="00290644"/>
    <w:rsid w:val="002907CE"/>
    <w:rsid w:val="00290C97"/>
    <w:rsid w:val="0029176A"/>
    <w:rsid w:val="00291A2D"/>
    <w:rsid w:val="00291EC8"/>
    <w:rsid w:val="0029342F"/>
    <w:rsid w:val="00293E21"/>
    <w:rsid w:val="0029442C"/>
    <w:rsid w:val="002949D8"/>
    <w:rsid w:val="00294A15"/>
    <w:rsid w:val="00294B09"/>
    <w:rsid w:val="00294C14"/>
    <w:rsid w:val="00294D07"/>
    <w:rsid w:val="00294D6D"/>
    <w:rsid w:val="00295190"/>
    <w:rsid w:val="002952BA"/>
    <w:rsid w:val="002955ED"/>
    <w:rsid w:val="00295716"/>
    <w:rsid w:val="00295B92"/>
    <w:rsid w:val="00295E95"/>
    <w:rsid w:val="00296225"/>
    <w:rsid w:val="00296AEF"/>
    <w:rsid w:val="00296B2E"/>
    <w:rsid w:val="00296CA2"/>
    <w:rsid w:val="00297465"/>
    <w:rsid w:val="002A008E"/>
    <w:rsid w:val="002A0183"/>
    <w:rsid w:val="002A0AF5"/>
    <w:rsid w:val="002A1414"/>
    <w:rsid w:val="002A14DB"/>
    <w:rsid w:val="002A19D0"/>
    <w:rsid w:val="002A1BE7"/>
    <w:rsid w:val="002A1C1A"/>
    <w:rsid w:val="002A2FCB"/>
    <w:rsid w:val="002A3A9A"/>
    <w:rsid w:val="002A3D2F"/>
    <w:rsid w:val="002A42C0"/>
    <w:rsid w:val="002A42D4"/>
    <w:rsid w:val="002A4376"/>
    <w:rsid w:val="002A4507"/>
    <w:rsid w:val="002A46A3"/>
    <w:rsid w:val="002A4883"/>
    <w:rsid w:val="002A497A"/>
    <w:rsid w:val="002A497E"/>
    <w:rsid w:val="002A4A3A"/>
    <w:rsid w:val="002A4FA8"/>
    <w:rsid w:val="002A5031"/>
    <w:rsid w:val="002A5349"/>
    <w:rsid w:val="002A5542"/>
    <w:rsid w:val="002A570C"/>
    <w:rsid w:val="002A5896"/>
    <w:rsid w:val="002A5A2B"/>
    <w:rsid w:val="002A5AED"/>
    <w:rsid w:val="002A5E8D"/>
    <w:rsid w:val="002A6278"/>
    <w:rsid w:val="002A62D5"/>
    <w:rsid w:val="002A65C8"/>
    <w:rsid w:val="002A66D7"/>
    <w:rsid w:val="002A6949"/>
    <w:rsid w:val="002A6985"/>
    <w:rsid w:val="002A726D"/>
    <w:rsid w:val="002A7817"/>
    <w:rsid w:val="002A79CF"/>
    <w:rsid w:val="002A7B23"/>
    <w:rsid w:val="002A7B70"/>
    <w:rsid w:val="002A7F35"/>
    <w:rsid w:val="002B063A"/>
    <w:rsid w:val="002B0CCE"/>
    <w:rsid w:val="002B1275"/>
    <w:rsid w:val="002B16B7"/>
    <w:rsid w:val="002B1754"/>
    <w:rsid w:val="002B1A2D"/>
    <w:rsid w:val="002B1A6F"/>
    <w:rsid w:val="002B1AAD"/>
    <w:rsid w:val="002B1AD5"/>
    <w:rsid w:val="002B1D66"/>
    <w:rsid w:val="002B1F7F"/>
    <w:rsid w:val="002B218B"/>
    <w:rsid w:val="002B2351"/>
    <w:rsid w:val="002B23AE"/>
    <w:rsid w:val="002B2934"/>
    <w:rsid w:val="002B29E5"/>
    <w:rsid w:val="002B2BD7"/>
    <w:rsid w:val="002B2D52"/>
    <w:rsid w:val="002B2F1C"/>
    <w:rsid w:val="002B36F0"/>
    <w:rsid w:val="002B398A"/>
    <w:rsid w:val="002B3AE8"/>
    <w:rsid w:val="002B3DBB"/>
    <w:rsid w:val="002B3FA8"/>
    <w:rsid w:val="002B3FC0"/>
    <w:rsid w:val="002B4724"/>
    <w:rsid w:val="002B47EF"/>
    <w:rsid w:val="002B4AEA"/>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C32"/>
    <w:rsid w:val="002B7EB5"/>
    <w:rsid w:val="002B7F95"/>
    <w:rsid w:val="002C06D7"/>
    <w:rsid w:val="002C06FB"/>
    <w:rsid w:val="002C116E"/>
    <w:rsid w:val="002C13A6"/>
    <w:rsid w:val="002C1674"/>
    <w:rsid w:val="002C1968"/>
    <w:rsid w:val="002C1AD6"/>
    <w:rsid w:val="002C1F68"/>
    <w:rsid w:val="002C24A9"/>
    <w:rsid w:val="002C275C"/>
    <w:rsid w:val="002C2AB0"/>
    <w:rsid w:val="002C3299"/>
    <w:rsid w:val="002C32F4"/>
    <w:rsid w:val="002C3334"/>
    <w:rsid w:val="002C353E"/>
    <w:rsid w:val="002C36D9"/>
    <w:rsid w:val="002C377B"/>
    <w:rsid w:val="002C56D0"/>
    <w:rsid w:val="002C5DA2"/>
    <w:rsid w:val="002C5DEF"/>
    <w:rsid w:val="002C6508"/>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29"/>
    <w:rsid w:val="002D2DF7"/>
    <w:rsid w:val="002D345E"/>
    <w:rsid w:val="002D36BC"/>
    <w:rsid w:val="002D3844"/>
    <w:rsid w:val="002D3CEF"/>
    <w:rsid w:val="002D3E5F"/>
    <w:rsid w:val="002D42F5"/>
    <w:rsid w:val="002D4EFC"/>
    <w:rsid w:val="002D502C"/>
    <w:rsid w:val="002D5287"/>
    <w:rsid w:val="002D545F"/>
    <w:rsid w:val="002D5572"/>
    <w:rsid w:val="002D5A66"/>
    <w:rsid w:val="002D5B11"/>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6E0"/>
    <w:rsid w:val="002E0771"/>
    <w:rsid w:val="002E07F6"/>
    <w:rsid w:val="002E0E70"/>
    <w:rsid w:val="002E0F27"/>
    <w:rsid w:val="002E15BF"/>
    <w:rsid w:val="002E15F7"/>
    <w:rsid w:val="002E16F6"/>
    <w:rsid w:val="002E1813"/>
    <w:rsid w:val="002E19AB"/>
    <w:rsid w:val="002E1A2A"/>
    <w:rsid w:val="002E1BAC"/>
    <w:rsid w:val="002E1C2F"/>
    <w:rsid w:val="002E1F4A"/>
    <w:rsid w:val="002E24D5"/>
    <w:rsid w:val="002E2744"/>
    <w:rsid w:val="002E27E1"/>
    <w:rsid w:val="002E2A09"/>
    <w:rsid w:val="002E2D92"/>
    <w:rsid w:val="002E2F3B"/>
    <w:rsid w:val="002E2FCC"/>
    <w:rsid w:val="002E3A4F"/>
    <w:rsid w:val="002E3B7F"/>
    <w:rsid w:val="002E4051"/>
    <w:rsid w:val="002E4280"/>
    <w:rsid w:val="002E4433"/>
    <w:rsid w:val="002E49EA"/>
    <w:rsid w:val="002E4BFC"/>
    <w:rsid w:val="002E4ED2"/>
    <w:rsid w:val="002E54D6"/>
    <w:rsid w:val="002E5568"/>
    <w:rsid w:val="002E571F"/>
    <w:rsid w:val="002E572F"/>
    <w:rsid w:val="002E590B"/>
    <w:rsid w:val="002E5AEF"/>
    <w:rsid w:val="002E5B41"/>
    <w:rsid w:val="002E60C0"/>
    <w:rsid w:val="002E65CE"/>
    <w:rsid w:val="002E65FA"/>
    <w:rsid w:val="002E6A5F"/>
    <w:rsid w:val="002E6BA1"/>
    <w:rsid w:val="002E6D6C"/>
    <w:rsid w:val="002E6E2B"/>
    <w:rsid w:val="002E6FEE"/>
    <w:rsid w:val="002E7339"/>
    <w:rsid w:val="002E748A"/>
    <w:rsid w:val="002E7DD3"/>
    <w:rsid w:val="002E7E5F"/>
    <w:rsid w:val="002F009A"/>
    <w:rsid w:val="002F04AF"/>
    <w:rsid w:val="002F0501"/>
    <w:rsid w:val="002F06E0"/>
    <w:rsid w:val="002F089B"/>
    <w:rsid w:val="002F0DEE"/>
    <w:rsid w:val="002F19AB"/>
    <w:rsid w:val="002F1D2F"/>
    <w:rsid w:val="002F1E86"/>
    <w:rsid w:val="002F2475"/>
    <w:rsid w:val="002F25B4"/>
    <w:rsid w:val="002F298E"/>
    <w:rsid w:val="002F2B1A"/>
    <w:rsid w:val="002F2D34"/>
    <w:rsid w:val="002F2E8D"/>
    <w:rsid w:val="002F2ED4"/>
    <w:rsid w:val="002F31E6"/>
    <w:rsid w:val="002F32B3"/>
    <w:rsid w:val="002F3419"/>
    <w:rsid w:val="002F3B0D"/>
    <w:rsid w:val="002F3BD7"/>
    <w:rsid w:val="002F43C8"/>
    <w:rsid w:val="002F4506"/>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861"/>
    <w:rsid w:val="003009B9"/>
    <w:rsid w:val="00300C7E"/>
    <w:rsid w:val="00300FFA"/>
    <w:rsid w:val="0030107B"/>
    <w:rsid w:val="00301158"/>
    <w:rsid w:val="003011C2"/>
    <w:rsid w:val="00301592"/>
    <w:rsid w:val="0030195E"/>
    <w:rsid w:val="00301CCB"/>
    <w:rsid w:val="00301DE2"/>
    <w:rsid w:val="00301F17"/>
    <w:rsid w:val="003022C0"/>
    <w:rsid w:val="00302342"/>
    <w:rsid w:val="0030248E"/>
    <w:rsid w:val="00302AB2"/>
    <w:rsid w:val="00302EE5"/>
    <w:rsid w:val="00302F57"/>
    <w:rsid w:val="003032B2"/>
    <w:rsid w:val="00303461"/>
    <w:rsid w:val="00303AE9"/>
    <w:rsid w:val="0030417F"/>
    <w:rsid w:val="003042B4"/>
    <w:rsid w:val="00304407"/>
    <w:rsid w:val="00304A72"/>
    <w:rsid w:val="00304BC9"/>
    <w:rsid w:val="00304E52"/>
    <w:rsid w:val="00304FB2"/>
    <w:rsid w:val="0030501A"/>
    <w:rsid w:val="0030502B"/>
    <w:rsid w:val="0030552E"/>
    <w:rsid w:val="00306273"/>
    <w:rsid w:val="0030651C"/>
    <w:rsid w:val="00306745"/>
    <w:rsid w:val="00306DDC"/>
    <w:rsid w:val="00306EE7"/>
    <w:rsid w:val="00307018"/>
    <w:rsid w:val="00307B1D"/>
    <w:rsid w:val="00307FAC"/>
    <w:rsid w:val="00310070"/>
    <w:rsid w:val="003106C5"/>
    <w:rsid w:val="0031072B"/>
    <w:rsid w:val="00310A33"/>
    <w:rsid w:val="00310CD1"/>
    <w:rsid w:val="00310DA0"/>
    <w:rsid w:val="0031110B"/>
    <w:rsid w:val="003114EB"/>
    <w:rsid w:val="003115B1"/>
    <w:rsid w:val="0031173D"/>
    <w:rsid w:val="00311FDF"/>
    <w:rsid w:val="00312178"/>
    <w:rsid w:val="003122FF"/>
    <w:rsid w:val="00312528"/>
    <w:rsid w:val="0031260F"/>
    <w:rsid w:val="00312751"/>
    <w:rsid w:val="00312A61"/>
    <w:rsid w:val="003130B9"/>
    <w:rsid w:val="003133CE"/>
    <w:rsid w:val="00313500"/>
    <w:rsid w:val="00313C74"/>
    <w:rsid w:val="00313F35"/>
    <w:rsid w:val="0031412F"/>
    <w:rsid w:val="00314258"/>
    <w:rsid w:val="003142E5"/>
    <w:rsid w:val="00315B95"/>
    <w:rsid w:val="00315C75"/>
    <w:rsid w:val="00315F1F"/>
    <w:rsid w:val="00316024"/>
    <w:rsid w:val="00316150"/>
    <w:rsid w:val="003163EA"/>
    <w:rsid w:val="00316691"/>
    <w:rsid w:val="00316872"/>
    <w:rsid w:val="003168FC"/>
    <w:rsid w:val="00316C13"/>
    <w:rsid w:val="00316FC1"/>
    <w:rsid w:val="003174DA"/>
    <w:rsid w:val="0031764A"/>
    <w:rsid w:val="003176BC"/>
    <w:rsid w:val="00317863"/>
    <w:rsid w:val="003202AB"/>
    <w:rsid w:val="00320636"/>
    <w:rsid w:val="00320DF1"/>
    <w:rsid w:val="00320EAE"/>
    <w:rsid w:val="003211A0"/>
    <w:rsid w:val="003212C4"/>
    <w:rsid w:val="00322228"/>
    <w:rsid w:val="0032227C"/>
    <w:rsid w:val="00322311"/>
    <w:rsid w:val="003229F6"/>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6F54"/>
    <w:rsid w:val="00327116"/>
    <w:rsid w:val="00327962"/>
    <w:rsid w:val="00327991"/>
    <w:rsid w:val="00327C1B"/>
    <w:rsid w:val="00327D82"/>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191"/>
    <w:rsid w:val="00335882"/>
    <w:rsid w:val="00335A71"/>
    <w:rsid w:val="00335D55"/>
    <w:rsid w:val="00335F59"/>
    <w:rsid w:val="0033678D"/>
    <w:rsid w:val="003368DC"/>
    <w:rsid w:val="00336C48"/>
    <w:rsid w:val="00336D62"/>
    <w:rsid w:val="00337040"/>
    <w:rsid w:val="00337051"/>
    <w:rsid w:val="0033771D"/>
    <w:rsid w:val="0033773E"/>
    <w:rsid w:val="00337F05"/>
    <w:rsid w:val="003401D2"/>
    <w:rsid w:val="0034070C"/>
    <w:rsid w:val="00340D99"/>
    <w:rsid w:val="00340E75"/>
    <w:rsid w:val="003412A4"/>
    <w:rsid w:val="00341512"/>
    <w:rsid w:val="00341967"/>
    <w:rsid w:val="00341F9C"/>
    <w:rsid w:val="00342377"/>
    <w:rsid w:val="00342A87"/>
    <w:rsid w:val="00343340"/>
    <w:rsid w:val="00343F6D"/>
    <w:rsid w:val="0034405C"/>
    <w:rsid w:val="00344B22"/>
    <w:rsid w:val="00344B69"/>
    <w:rsid w:val="00344E48"/>
    <w:rsid w:val="00344E61"/>
    <w:rsid w:val="0034513C"/>
    <w:rsid w:val="0034542D"/>
    <w:rsid w:val="00345672"/>
    <w:rsid w:val="0034591C"/>
    <w:rsid w:val="00345A31"/>
    <w:rsid w:val="00345DC0"/>
    <w:rsid w:val="0034612E"/>
    <w:rsid w:val="0034651F"/>
    <w:rsid w:val="0034675F"/>
    <w:rsid w:val="00346B64"/>
    <w:rsid w:val="00346C72"/>
    <w:rsid w:val="00346CF3"/>
    <w:rsid w:val="00346D00"/>
    <w:rsid w:val="00346DFF"/>
    <w:rsid w:val="00346EA0"/>
    <w:rsid w:val="003475B0"/>
    <w:rsid w:val="00347674"/>
    <w:rsid w:val="003477F2"/>
    <w:rsid w:val="0034794D"/>
    <w:rsid w:val="00347C03"/>
    <w:rsid w:val="00347FE9"/>
    <w:rsid w:val="0035030F"/>
    <w:rsid w:val="003508A9"/>
    <w:rsid w:val="003508E0"/>
    <w:rsid w:val="00350934"/>
    <w:rsid w:val="003513D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256"/>
    <w:rsid w:val="00357DC9"/>
    <w:rsid w:val="003601A4"/>
    <w:rsid w:val="00360365"/>
    <w:rsid w:val="0036037D"/>
    <w:rsid w:val="00360383"/>
    <w:rsid w:val="003604E0"/>
    <w:rsid w:val="00360B45"/>
    <w:rsid w:val="00360C7E"/>
    <w:rsid w:val="00360E1E"/>
    <w:rsid w:val="00361466"/>
    <w:rsid w:val="00361549"/>
    <w:rsid w:val="0036167B"/>
    <w:rsid w:val="0036190D"/>
    <w:rsid w:val="00361D58"/>
    <w:rsid w:val="003622FA"/>
    <w:rsid w:val="0036235E"/>
    <w:rsid w:val="0036244E"/>
    <w:rsid w:val="003628A7"/>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345"/>
    <w:rsid w:val="0036564B"/>
    <w:rsid w:val="003659BA"/>
    <w:rsid w:val="00365A7A"/>
    <w:rsid w:val="00366193"/>
    <w:rsid w:val="00366BEB"/>
    <w:rsid w:val="00367154"/>
    <w:rsid w:val="00367C56"/>
    <w:rsid w:val="00367E99"/>
    <w:rsid w:val="00367F26"/>
    <w:rsid w:val="003702DD"/>
    <w:rsid w:val="003704A9"/>
    <w:rsid w:val="0037096B"/>
    <w:rsid w:val="00370F78"/>
    <w:rsid w:val="00371349"/>
    <w:rsid w:val="0037150A"/>
    <w:rsid w:val="00371926"/>
    <w:rsid w:val="00371BED"/>
    <w:rsid w:val="00371E30"/>
    <w:rsid w:val="00372627"/>
    <w:rsid w:val="00372ECF"/>
    <w:rsid w:val="00373130"/>
    <w:rsid w:val="00373333"/>
    <w:rsid w:val="003734FD"/>
    <w:rsid w:val="003736EE"/>
    <w:rsid w:val="003739FE"/>
    <w:rsid w:val="0037421A"/>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6E68"/>
    <w:rsid w:val="003770F0"/>
    <w:rsid w:val="003775F0"/>
    <w:rsid w:val="003776C3"/>
    <w:rsid w:val="00377C29"/>
    <w:rsid w:val="003800DC"/>
    <w:rsid w:val="00380380"/>
    <w:rsid w:val="00380692"/>
    <w:rsid w:val="00380801"/>
    <w:rsid w:val="00380B82"/>
    <w:rsid w:val="00380BD0"/>
    <w:rsid w:val="00380DE1"/>
    <w:rsid w:val="00380F96"/>
    <w:rsid w:val="003810D2"/>
    <w:rsid w:val="003818BC"/>
    <w:rsid w:val="00381A7C"/>
    <w:rsid w:val="00381ABA"/>
    <w:rsid w:val="00381C9B"/>
    <w:rsid w:val="00381E4C"/>
    <w:rsid w:val="003826A8"/>
    <w:rsid w:val="003828AF"/>
    <w:rsid w:val="00382E18"/>
    <w:rsid w:val="00382EE2"/>
    <w:rsid w:val="00383036"/>
    <w:rsid w:val="00383118"/>
    <w:rsid w:val="00383740"/>
    <w:rsid w:val="00383930"/>
    <w:rsid w:val="00383C3F"/>
    <w:rsid w:val="00384150"/>
    <w:rsid w:val="00384825"/>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DA1"/>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3FF"/>
    <w:rsid w:val="00393E48"/>
    <w:rsid w:val="00394008"/>
    <w:rsid w:val="003940C4"/>
    <w:rsid w:val="003941FC"/>
    <w:rsid w:val="0039423E"/>
    <w:rsid w:val="003942DD"/>
    <w:rsid w:val="003943F8"/>
    <w:rsid w:val="00394DBA"/>
    <w:rsid w:val="003953BB"/>
    <w:rsid w:val="00395455"/>
    <w:rsid w:val="0039583D"/>
    <w:rsid w:val="00395A54"/>
    <w:rsid w:val="0039606E"/>
    <w:rsid w:val="00396169"/>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258"/>
    <w:rsid w:val="003A441F"/>
    <w:rsid w:val="003A44AF"/>
    <w:rsid w:val="003A467C"/>
    <w:rsid w:val="003A48C4"/>
    <w:rsid w:val="003A4C70"/>
    <w:rsid w:val="003A4C91"/>
    <w:rsid w:val="003A4E46"/>
    <w:rsid w:val="003A4EAC"/>
    <w:rsid w:val="003A528F"/>
    <w:rsid w:val="003A5371"/>
    <w:rsid w:val="003A56C5"/>
    <w:rsid w:val="003A573D"/>
    <w:rsid w:val="003A5987"/>
    <w:rsid w:val="003A5CEE"/>
    <w:rsid w:val="003A61F6"/>
    <w:rsid w:val="003A63FF"/>
    <w:rsid w:val="003A6C87"/>
    <w:rsid w:val="003A7508"/>
    <w:rsid w:val="003A799F"/>
    <w:rsid w:val="003A7EF2"/>
    <w:rsid w:val="003B0575"/>
    <w:rsid w:val="003B1188"/>
    <w:rsid w:val="003B11FD"/>
    <w:rsid w:val="003B12DD"/>
    <w:rsid w:val="003B1306"/>
    <w:rsid w:val="003B1365"/>
    <w:rsid w:val="003B1577"/>
    <w:rsid w:val="003B1610"/>
    <w:rsid w:val="003B1A6C"/>
    <w:rsid w:val="003B1CEA"/>
    <w:rsid w:val="003B1E96"/>
    <w:rsid w:val="003B1E9F"/>
    <w:rsid w:val="003B2017"/>
    <w:rsid w:val="003B2544"/>
    <w:rsid w:val="003B27BD"/>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960"/>
    <w:rsid w:val="003B7AB1"/>
    <w:rsid w:val="003B7BF9"/>
    <w:rsid w:val="003B7D17"/>
    <w:rsid w:val="003B7FFB"/>
    <w:rsid w:val="003C011A"/>
    <w:rsid w:val="003C044E"/>
    <w:rsid w:val="003C0683"/>
    <w:rsid w:val="003C09A0"/>
    <w:rsid w:val="003C0D69"/>
    <w:rsid w:val="003C179F"/>
    <w:rsid w:val="003C1B3C"/>
    <w:rsid w:val="003C1DE2"/>
    <w:rsid w:val="003C212F"/>
    <w:rsid w:val="003C24D1"/>
    <w:rsid w:val="003C2D25"/>
    <w:rsid w:val="003C2D3C"/>
    <w:rsid w:val="003C2E4E"/>
    <w:rsid w:val="003C310D"/>
    <w:rsid w:val="003C31CC"/>
    <w:rsid w:val="003C3213"/>
    <w:rsid w:val="003C3442"/>
    <w:rsid w:val="003C34DC"/>
    <w:rsid w:val="003C34F0"/>
    <w:rsid w:val="003C35B7"/>
    <w:rsid w:val="003C35DC"/>
    <w:rsid w:val="003C382B"/>
    <w:rsid w:val="003C3A39"/>
    <w:rsid w:val="003C3B20"/>
    <w:rsid w:val="003C3D09"/>
    <w:rsid w:val="003C4383"/>
    <w:rsid w:val="003C44AC"/>
    <w:rsid w:val="003C48E5"/>
    <w:rsid w:val="003C48F6"/>
    <w:rsid w:val="003C49E8"/>
    <w:rsid w:val="003C4CD7"/>
    <w:rsid w:val="003C4D56"/>
    <w:rsid w:val="003C5644"/>
    <w:rsid w:val="003C5C0F"/>
    <w:rsid w:val="003C5DEB"/>
    <w:rsid w:val="003C6410"/>
    <w:rsid w:val="003C6890"/>
    <w:rsid w:val="003C6A3B"/>
    <w:rsid w:val="003C6A3E"/>
    <w:rsid w:val="003C6BDC"/>
    <w:rsid w:val="003C6D81"/>
    <w:rsid w:val="003C6E1E"/>
    <w:rsid w:val="003C6E1F"/>
    <w:rsid w:val="003C7092"/>
    <w:rsid w:val="003C745F"/>
    <w:rsid w:val="003C767C"/>
    <w:rsid w:val="003C76CC"/>
    <w:rsid w:val="003C76E8"/>
    <w:rsid w:val="003C7E55"/>
    <w:rsid w:val="003D03DE"/>
    <w:rsid w:val="003D055B"/>
    <w:rsid w:val="003D0ACF"/>
    <w:rsid w:val="003D0FEA"/>
    <w:rsid w:val="003D1432"/>
    <w:rsid w:val="003D1690"/>
    <w:rsid w:val="003D2200"/>
    <w:rsid w:val="003D2CE0"/>
    <w:rsid w:val="003D37AC"/>
    <w:rsid w:val="003D497D"/>
    <w:rsid w:val="003D4B45"/>
    <w:rsid w:val="003D4F28"/>
    <w:rsid w:val="003D5014"/>
    <w:rsid w:val="003D50CE"/>
    <w:rsid w:val="003D57C0"/>
    <w:rsid w:val="003D57F2"/>
    <w:rsid w:val="003D60D0"/>
    <w:rsid w:val="003D64AE"/>
    <w:rsid w:val="003D64BF"/>
    <w:rsid w:val="003D66C0"/>
    <w:rsid w:val="003D67A8"/>
    <w:rsid w:val="003D69ED"/>
    <w:rsid w:val="003D6A4C"/>
    <w:rsid w:val="003D6C47"/>
    <w:rsid w:val="003D710D"/>
    <w:rsid w:val="003D7565"/>
    <w:rsid w:val="003D76F6"/>
    <w:rsid w:val="003D791E"/>
    <w:rsid w:val="003E0281"/>
    <w:rsid w:val="003E02DC"/>
    <w:rsid w:val="003E09BE"/>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32D"/>
    <w:rsid w:val="003E5894"/>
    <w:rsid w:val="003E598D"/>
    <w:rsid w:val="003E5CF9"/>
    <w:rsid w:val="003E63B8"/>
    <w:rsid w:val="003E64A3"/>
    <w:rsid w:val="003E6F88"/>
    <w:rsid w:val="003E72D2"/>
    <w:rsid w:val="003E7992"/>
    <w:rsid w:val="003E7DD5"/>
    <w:rsid w:val="003E7E98"/>
    <w:rsid w:val="003E7F29"/>
    <w:rsid w:val="003F01E4"/>
    <w:rsid w:val="003F044F"/>
    <w:rsid w:val="003F0A16"/>
    <w:rsid w:val="003F0D7B"/>
    <w:rsid w:val="003F0D86"/>
    <w:rsid w:val="003F1144"/>
    <w:rsid w:val="003F177B"/>
    <w:rsid w:val="003F181C"/>
    <w:rsid w:val="003F1AF9"/>
    <w:rsid w:val="003F2022"/>
    <w:rsid w:val="003F267D"/>
    <w:rsid w:val="003F28DA"/>
    <w:rsid w:val="003F2CCC"/>
    <w:rsid w:val="003F2FC6"/>
    <w:rsid w:val="003F35CD"/>
    <w:rsid w:val="003F38A1"/>
    <w:rsid w:val="003F391B"/>
    <w:rsid w:val="003F3A43"/>
    <w:rsid w:val="003F4179"/>
    <w:rsid w:val="003F460B"/>
    <w:rsid w:val="003F4744"/>
    <w:rsid w:val="003F477F"/>
    <w:rsid w:val="003F5220"/>
    <w:rsid w:val="003F581E"/>
    <w:rsid w:val="003F5D82"/>
    <w:rsid w:val="003F5DAA"/>
    <w:rsid w:val="003F621A"/>
    <w:rsid w:val="003F6253"/>
    <w:rsid w:val="003F6536"/>
    <w:rsid w:val="003F68E0"/>
    <w:rsid w:val="003F71B3"/>
    <w:rsid w:val="003F7603"/>
    <w:rsid w:val="003F77D8"/>
    <w:rsid w:val="003F7AFC"/>
    <w:rsid w:val="003F7B87"/>
    <w:rsid w:val="003F7BE0"/>
    <w:rsid w:val="004004B8"/>
    <w:rsid w:val="00400C4E"/>
    <w:rsid w:val="00400D6C"/>
    <w:rsid w:val="00400F02"/>
    <w:rsid w:val="00400F2D"/>
    <w:rsid w:val="004011BA"/>
    <w:rsid w:val="00401512"/>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84"/>
    <w:rsid w:val="004050D7"/>
    <w:rsid w:val="00405183"/>
    <w:rsid w:val="00405212"/>
    <w:rsid w:val="00405331"/>
    <w:rsid w:val="004053BE"/>
    <w:rsid w:val="00405B0F"/>
    <w:rsid w:val="00405EAD"/>
    <w:rsid w:val="00405FE8"/>
    <w:rsid w:val="00406867"/>
    <w:rsid w:val="00406ACE"/>
    <w:rsid w:val="00406B91"/>
    <w:rsid w:val="00406DB5"/>
    <w:rsid w:val="00407028"/>
    <w:rsid w:val="00407131"/>
    <w:rsid w:val="004072E2"/>
    <w:rsid w:val="004073E0"/>
    <w:rsid w:val="0040754A"/>
    <w:rsid w:val="00407620"/>
    <w:rsid w:val="00407744"/>
    <w:rsid w:val="00407D49"/>
    <w:rsid w:val="004100EA"/>
    <w:rsid w:val="00410552"/>
    <w:rsid w:val="00410584"/>
    <w:rsid w:val="004108E9"/>
    <w:rsid w:val="00410A0C"/>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3ED5"/>
    <w:rsid w:val="0041442A"/>
    <w:rsid w:val="004144A1"/>
    <w:rsid w:val="0041478B"/>
    <w:rsid w:val="00414A37"/>
    <w:rsid w:val="00415847"/>
    <w:rsid w:val="004166D7"/>
    <w:rsid w:val="00416BF8"/>
    <w:rsid w:val="00416F4E"/>
    <w:rsid w:val="00417084"/>
    <w:rsid w:val="00417998"/>
    <w:rsid w:val="00417C4B"/>
    <w:rsid w:val="004200E6"/>
    <w:rsid w:val="004208EC"/>
    <w:rsid w:val="00420DE8"/>
    <w:rsid w:val="00420E33"/>
    <w:rsid w:val="00420E6A"/>
    <w:rsid w:val="004216D1"/>
    <w:rsid w:val="00421C54"/>
    <w:rsid w:val="00421DED"/>
    <w:rsid w:val="00421E54"/>
    <w:rsid w:val="00422282"/>
    <w:rsid w:val="004222BB"/>
    <w:rsid w:val="004227D9"/>
    <w:rsid w:val="0042301D"/>
    <w:rsid w:val="00423C38"/>
    <w:rsid w:val="00423D9F"/>
    <w:rsid w:val="00424093"/>
    <w:rsid w:val="00424376"/>
    <w:rsid w:val="004243D6"/>
    <w:rsid w:val="00424A8A"/>
    <w:rsid w:val="00424AC1"/>
    <w:rsid w:val="004250CF"/>
    <w:rsid w:val="0042523C"/>
    <w:rsid w:val="0042527C"/>
    <w:rsid w:val="004252C5"/>
    <w:rsid w:val="004257FA"/>
    <w:rsid w:val="00425B88"/>
    <w:rsid w:val="00425F01"/>
    <w:rsid w:val="00425FF9"/>
    <w:rsid w:val="00426135"/>
    <w:rsid w:val="00426245"/>
    <w:rsid w:val="004267BD"/>
    <w:rsid w:val="00426EE8"/>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41B"/>
    <w:rsid w:val="00432913"/>
    <w:rsid w:val="004329A2"/>
    <w:rsid w:val="00432A2E"/>
    <w:rsid w:val="00432BE2"/>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29C"/>
    <w:rsid w:val="0043662A"/>
    <w:rsid w:val="004366C7"/>
    <w:rsid w:val="00436C26"/>
    <w:rsid w:val="004371AC"/>
    <w:rsid w:val="00437BB7"/>
    <w:rsid w:val="0044000C"/>
    <w:rsid w:val="004403CA"/>
    <w:rsid w:val="00440FDB"/>
    <w:rsid w:val="0044112E"/>
    <w:rsid w:val="004412B4"/>
    <w:rsid w:val="004419F7"/>
    <w:rsid w:val="00441D38"/>
    <w:rsid w:val="00441F4D"/>
    <w:rsid w:val="00442BFB"/>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BDC"/>
    <w:rsid w:val="00444D8F"/>
    <w:rsid w:val="00445BD5"/>
    <w:rsid w:val="004462F3"/>
    <w:rsid w:val="00446353"/>
    <w:rsid w:val="00446704"/>
    <w:rsid w:val="004478F1"/>
    <w:rsid w:val="00447F86"/>
    <w:rsid w:val="00450144"/>
    <w:rsid w:val="004505EE"/>
    <w:rsid w:val="00450807"/>
    <w:rsid w:val="00450B4F"/>
    <w:rsid w:val="00450CA4"/>
    <w:rsid w:val="00450F95"/>
    <w:rsid w:val="004511C8"/>
    <w:rsid w:val="00451D07"/>
    <w:rsid w:val="00451D62"/>
    <w:rsid w:val="00451E91"/>
    <w:rsid w:val="00451F0D"/>
    <w:rsid w:val="004520D9"/>
    <w:rsid w:val="004521EF"/>
    <w:rsid w:val="004530D1"/>
    <w:rsid w:val="00453766"/>
    <w:rsid w:val="00453934"/>
    <w:rsid w:val="004540D1"/>
    <w:rsid w:val="0045429A"/>
    <w:rsid w:val="00454421"/>
    <w:rsid w:val="004547FA"/>
    <w:rsid w:val="00454B6D"/>
    <w:rsid w:val="00454D85"/>
    <w:rsid w:val="00454E32"/>
    <w:rsid w:val="004552C0"/>
    <w:rsid w:val="00455DCA"/>
    <w:rsid w:val="00456110"/>
    <w:rsid w:val="00456378"/>
    <w:rsid w:val="0045639B"/>
    <w:rsid w:val="004563CB"/>
    <w:rsid w:val="004573C4"/>
    <w:rsid w:val="004574F6"/>
    <w:rsid w:val="004577C4"/>
    <w:rsid w:val="00457EDB"/>
    <w:rsid w:val="00460765"/>
    <w:rsid w:val="0046098C"/>
    <w:rsid w:val="00460A28"/>
    <w:rsid w:val="0046117D"/>
    <w:rsid w:val="00461604"/>
    <w:rsid w:val="00461643"/>
    <w:rsid w:val="004618C7"/>
    <w:rsid w:val="004619D0"/>
    <w:rsid w:val="00461E39"/>
    <w:rsid w:val="00462540"/>
    <w:rsid w:val="004628D4"/>
    <w:rsid w:val="00462B3D"/>
    <w:rsid w:val="00462C58"/>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21"/>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6BD7"/>
    <w:rsid w:val="00476FFA"/>
    <w:rsid w:val="00477075"/>
    <w:rsid w:val="004771D9"/>
    <w:rsid w:val="00477499"/>
    <w:rsid w:val="004776EC"/>
    <w:rsid w:val="0048023F"/>
    <w:rsid w:val="004805AD"/>
    <w:rsid w:val="004808C2"/>
    <w:rsid w:val="00480C56"/>
    <w:rsid w:val="00480D28"/>
    <w:rsid w:val="004810A9"/>
    <w:rsid w:val="00481414"/>
    <w:rsid w:val="0048141E"/>
    <w:rsid w:val="00481AEC"/>
    <w:rsid w:val="00481D5A"/>
    <w:rsid w:val="00481DDE"/>
    <w:rsid w:val="004821E4"/>
    <w:rsid w:val="004822C6"/>
    <w:rsid w:val="00482C40"/>
    <w:rsid w:val="00482DC8"/>
    <w:rsid w:val="00482EEE"/>
    <w:rsid w:val="00482F3D"/>
    <w:rsid w:val="00483152"/>
    <w:rsid w:val="004833B1"/>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65"/>
    <w:rsid w:val="00485DF3"/>
    <w:rsid w:val="00486A9A"/>
    <w:rsid w:val="00487295"/>
    <w:rsid w:val="00487445"/>
    <w:rsid w:val="00487BBF"/>
    <w:rsid w:val="00487C39"/>
    <w:rsid w:val="00487D04"/>
    <w:rsid w:val="00487D19"/>
    <w:rsid w:val="00487FD9"/>
    <w:rsid w:val="0049026E"/>
    <w:rsid w:val="004902D8"/>
    <w:rsid w:val="004906A2"/>
    <w:rsid w:val="004908DC"/>
    <w:rsid w:val="00490931"/>
    <w:rsid w:val="00490C83"/>
    <w:rsid w:val="00490E71"/>
    <w:rsid w:val="00490EFE"/>
    <w:rsid w:val="00490FF7"/>
    <w:rsid w:val="0049127F"/>
    <w:rsid w:val="00491A83"/>
    <w:rsid w:val="00491CF5"/>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7C"/>
    <w:rsid w:val="004959C4"/>
    <w:rsid w:val="004962D5"/>
    <w:rsid w:val="0049677B"/>
    <w:rsid w:val="004974A9"/>
    <w:rsid w:val="00497621"/>
    <w:rsid w:val="00497712"/>
    <w:rsid w:val="00497957"/>
    <w:rsid w:val="00497A03"/>
    <w:rsid w:val="00497D42"/>
    <w:rsid w:val="004A00CF"/>
    <w:rsid w:val="004A0173"/>
    <w:rsid w:val="004A0D88"/>
    <w:rsid w:val="004A28F3"/>
    <w:rsid w:val="004A2AA5"/>
    <w:rsid w:val="004A2C6E"/>
    <w:rsid w:val="004A2F45"/>
    <w:rsid w:val="004A3446"/>
    <w:rsid w:val="004A3589"/>
    <w:rsid w:val="004A35B3"/>
    <w:rsid w:val="004A37D6"/>
    <w:rsid w:val="004A3A7B"/>
    <w:rsid w:val="004A3CF7"/>
    <w:rsid w:val="004A3E99"/>
    <w:rsid w:val="004A43B8"/>
    <w:rsid w:val="004A44A1"/>
    <w:rsid w:val="004A4503"/>
    <w:rsid w:val="004A4992"/>
    <w:rsid w:val="004A4A08"/>
    <w:rsid w:val="004A4A89"/>
    <w:rsid w:val="004A4A8C"/>
    <w:rsid w:val="004A4F1C"/>
    <w:rsid w:val="004A5330"/>
    <w:rsid w:val="004A54EC"/>
    <w:rsid w:val="004A58AD"/>
    <w:rsid w:val="004A5B77"/>
    <w:rsid w:val="004A5CF7"/>
    <w:rsid w:val="004A5D6B"/>
    <w:rsid w:val="004A5DC7"/>
    <w:rsid w:val="004A6009"/>
    <w:rsid w:val="004A655F"/>
    <w:rsid w:val="004A670D"/>
    <w:rsid w:val="004A6905"/>
    <w:rsid w:val="004A69A6"/>
    <w:rsid w:val="004A6F92"/>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6CD2"/>
    <w:rsid w:val="004B70A9"/>
    <w:rsid w:val="004B7381"/>
    <w:rsid w:val="004B758B"/>
    <w:rsid w:val="004B7898"/>
    <w:rsid w:val="004B78FC"/>
    <w:rsid w:val="004B791E"/>
    <w:rsid w:val="004B7E1C"/>
    <w:rsid w:val="004C0624"/>
    <w:rsid w:val="004C12AD"/>
    <w:rsid w:val="004C160A"/>
    <w:rsid w:val="004C161D"/>
    <w:rsid w:val="004C1674"/>
    <w:rsid w:val="004C1B05"/>
    <w:rsid w:val="004C1C0E"/>
    <w:rsid w:val="004C1D0E"/>
    <w:rsid w:val="004C2297"/>
    <w:rsid w:val="004C243A"/>
    <w:rsid w:val="004C2540"/>
    <w:rsid w:val="004C26F3"/>
    <w:rsid w:val="004C3115"/>
    <w:rsid w:val="004C32B8"/>
    <w:rsid w:val="004C35FF"/>
    <w:rsid w:val="004C3638"/>
    <w:rsid w:val="004C3671"/>
    <w:rsid w:val="004C3E88"/>
    <w:rsid w:val="004C3FCA"/>
    <w:rsid w:val="004C42ED"/>
    <w:rsid w:val="004C4333"/>
    <w:rsid w:val="004C45A6"/>
    <w:rsid w:val="004C4638"/>
    <w:rsid w:val="004C47F0"/>
    <w:rsid w:val="004C4A70"/>
    <w:rsid w:val="004C4E74"/>
    <w:rsid w:val="004C4F74"/>
    <w:rsid w:val="004C4FA6"/>
    <w:rsid w:val="004C5240"/>
    <w:rsid w:val="004C5264"/>
    <w:rsid w:val="004C5358"/>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1F21"/>
    <w:rsid w:val="004D231C"/>
    <w:rsid w:val="004D248B"/>
    <w:rsid w:val="004D2E4D"/>
    <w:rsid w:val="004D36CD"/>
    <w:rsid w:val="004D37E8"/>
    <w:rsid w:val="004D3A49"/>
    <w:rsid w:val="004D3BCE"/>
    <w:rsid w:val="004D3C46"/>
    <w:rsid w:val="004D40D6"/>
    <w:rsid w:val="004D42A5"/>
    <w:rsid w:val="004D43B7"/>
    <w:rsid w:val="004D443E"/>
    <w:rsid w:val="004D516C"/>
    <w:rsid w:val="004D561E"/>
    <w:rsid w:val="004D5758"/>
    <w:rsid w:val="004D57F7"/>
    <w:rsid w:val="004D59E5"/>
    <w:rsid w:val="004D5EFF"/>
    <w:rsid w:val="004D5F53"/>
    <w:rsid w:val="004D606D"/>
    <w:rsid w:val="004D60E0"/>
    <w:rsid w:val="004D6459"/>
    <w:rsid w:val="004D6807"/>
    <w:rsid w:val="004D68D9"/>
    <w:rsid w:val="004D695B"/>
    <w:rsid w:val="004D69FC"/>
    <w:rsid w:val="004D72D0"/>
    <w:rsid w:val="004D7485"/>
    <w:rsid w:val="004D748A"/>
    <w:rsid w:val="004D75AA"/>
    <w:rsid w:val="004E0267"/>
    <w:rsid w:val="004E072F"/>
    <w:rsid w:val="004E088E"/>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C3"/>
    <w:rsid w:val="004E57E3"/>
    <w:rsid w:val="004E613D"/>
    <w:rsid w:val="004E6302"/>
    <w:rsid w:val="004E630C"/>
    <w:rsid w:val="004E6314"/>
    <w:rsid w:val="004E64DF"/>
    <w:rsid w:val="004E65CB"/>
    <w:rsid w:val="004E6BE3"/>
    <w:rsid w:val="004E73DC"/>
    <w:rsid w:val="004E7A60"/>
    <w:rsid w:val="004E7E75"/>
    <w:rsid w:val="004F064C"/>
    <w:rsid w:val="004F083C"/>
    <w:rsid w:val="004F09DC"/>
    <w:rsid w:val="004F0B32"/>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48B"/>
    <w:rsid w:val="004F6536"/>
    <w:rsid w:val="004F6791"/>
    <w:rsid w:val="004F6884"/>
    <w:rsid w:val="004F6D7D"/>
    <w:rsid w:val="004F73F8"/>
    <w:rsid w:val="004F7547"/>
    <w:rsid w:val="004F7814"/>
    <w:rsid w:val="004F7822"/>
    <w:rsid w:val="004F7AC8"/>
    <w:rsid w:val="004F7BD1"/>
    <w:rsid w:val="004F7E09"/>
    <w:rsid w:val="004F7E83"/>
    <w:rsid w:val="0050002B"/>
    <w:rsid w:val="005004BF"/>
    <w:rsid w:val="0050086F"/>
    <w:rsid w:val="005009C0"/>
    <w:rsid w:val="00500C2A"/>
    <w:rsid w:val="00500F1D"/>
    <w:rsid w:val="0050104D"/>
    <w:rsid w:val="0050117D"/>
    <w:rsid w:val="00501CB1"/>
    <w:rsid w:val="00501D7C"/>
    <w:rsid w:val="005025E2"/>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5AF1"/>
    <w:rsid w:val="00505BEA"/>
    <w:rsid w:val="00505F6C"/>
    <w:rsid w:val="005064BF"/>
    <w:rsid w:val="00506910"/>
    <w:rsid w:val="0050695E"/>
    <w:rsid w:val="00506EDC"/>
    <w:rsid w:val="005070C6"/>
    <w:rsid w:val="00507276"/>
    <w:rsid w:val="005078CF"/>
    <w:rsid w:val="00507AE0"/>
    <w:rsid w:val="00510345"/>
    <w:rsid w:val="00510543"/>
    <w:rsid w:val="0051054D"/>
    <w:rsid w:val="00510F41"/>
    <w:rsid w:val="00511252"/>
    <w:rsid w:val="00511D5F"/>
    <w:rsid w:val="00511E95"/>
    <w:rsid w:val="005125F7"/>
    <w:rsid w:val="00512870"/>
    <w:rsid w:val="00512C60"/>
    <w:rsid w:val="00512F49"/>
    <w:rsid w:val="0051341F"/>
    <w:rsid w:val="0051362D"/>
    <w:rsid w:val="0051390C"/>
    <w:rsid w:val="00513E42"/>
    <w:rsid w:val="00513EDA"/>
    <w:rsid w:val="005144C9"/>
    <w:rsid w:val="005148D3"/>
    <w:rsid w:val="00514AA7"/>
    <w:rsid w:val="00514AB5"/>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88C"/>
    <w:rsid w:val="00521FDB"/>
    <w:rsid w:val="00522153"/>
    <w:rsid w:val="00522B46"/>
    <w:rsid w:val="00522C4E"/>
    <w:rsid w:val="00522E4A"/>
    <w:rsid w:val="00523085"/>
    <w:rsid w:val="005230F5"/>
    <w:rsid w:val="005232C7"/>
    <w:rsid w:val="005234D2"/>
    <w:rsid w:val="00523502"/>
    <w:rsid w:val="00523596"/>
    <w:rsid w:val="00523A89"/>
    <w:rsid w:val="00523C8B"/>
    <w:rsid w:val="00523D90"/>
    <w:rsid w:val="0052439D"/>
    <w:rsid w:val="00524952"/>
    <w:rsid w:val="00524AEA"/>
    <w:rsid w:val="00524D46"/>
    <w:rsid w:val="00524D4D"/>
    <w:rsid w:val="0052504D"/>
    <w:rsid w:val="0052536C"/>
    <w:rsid w:val="00525466"/>
    <w:rsid w:val="00525573"/>
    <w:rsid w:val="005257D2"/>
    <w:rsid w:val="005259FE"/>
    <w:rsid w:val="00525A2C"/>
    <w:rsid w:val="00525E51"/>
    <w:rsid w:val="005261AD"/>
    <w:rsid w:val="005268B2"/>
    <w:rsid w:val="00526BCB"/>
    <w:rsid w:val="00526C5B"/>
    <w:rsid w:val="00526E71"/>
    <w:rsid w:val="00527864"/>
    <w:rsid w:val="005279A2"/>
    <w:rsid w:val="00527AB2"/>
    <w:rsid w:val="00527BC2"/>
    <w:rsid w:val="00527BD5"/>
    <w:rsid w:val="00527C43"/>
    <w:rsid w:val="00527C5D"/>
    <w:rsid w:val="00527DE8"/>
    <w:rsid w:val="00527FF0"/>
    <w:rsid w:val="0053009F"/>
    <w:rsid w:val="00530251"/>
    <w:rsid w:val="005303B8"/>
    <w:rsid w:val="00530C1A"/>
    <w:rsid w:val="00530D22"/>
    <w:rsid w:val="00530D31"/>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06F"/>
    <w:rsid w:val="005341C4"/>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516"/>
    <w:rsid w:val="00540B23"/>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3AB"/>
    <w:rsid w:val="00550418"/>
    <w:rsid w:val="00550480"/>
    <w:rsid w:val="00550C99"/>
    <w:rsid w:val="005511D1"/>
    <w:rsid w:val="00551530"/>
    <w:rsid w:val="00551565"/>
    <w:rsid w:val="00551C22"/>
    <w:rsid w:val="00551CCC"/>
    <w:rsid w:val="00551D80"/>
    <w:rsid w:val="00551F1C"/>
    <w:rsid w:val="005520CD"/>
    <w:rsid w:val="005521A2"/>
    <w:rsid w:val="0055234E"/>
    <w:rsid w:val="00552717"/>
    <w:rsid w:val="00552896"/>
    <w:rsid w:val="00553704"/>
    <w:rsid w:val="0055374D"/>
    <w:rsid w:val="00553859"/>
    <w:rsid w:val="0055414B"/>
    <w:rsid w:val="00554154"/>
    <w:rsid w:val="00554B4B"/>
    <w:rsid w:val="00554FB1"/>
    <w:rsid w:val="005550BE"/>
    <w:rsid w:val="0055522C"/>
    <w:rsid w:val="0055528C"/>
    <w:rsid w:val="00555828"/>
    <w:rsid w:val="00555DAC"/>
    <w:rsid w:val="00555ED0"/>
    <w:rsid w:val="005561A5"/>
    <w:rsid w:val="005567EB"/>
    <w:rsid w:val="005569B5"/>
    <w:rsid w:val="00556FFF"/>
    <w:rsid w:val="0055759C"/>
    <w:rsid w:val="0055797B"/>
    <w:rsid w:val="00557A9B"/>
    <w:rsid w:val="00557C7D"/>
    <w:rsid w:val="00557F8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3"/>
    <w:rsid w:val="00563A8B"/>
    <w:rsid w:val="00563FC2"/>
    <w:rsid w:val="00564033"/>
    <w:rsid w:val="00564275"/>
    <w:rsid w:val="0056453B"/>
    <w:rsid w:val="00564844"/>
    <w:rsid w:val="005649CF"/>
    <w:rsid w:val="00564B1D"/>
    <w:rsid w:val="005656FD"/>
    <w:rsid w:val="0056577D"/>
    <w:rsid w:val="0056599B"/>
    <w:rsid w:val="00565B61"/>
    <w:rsid w:val="00565CC5"/>
    <w:rsid w:val="00565D24"/>
    <w:rsid w:val="00565D64"/>
    <w:rsid w:val="00565E31"/>
    <w:rsid w:val="005663B9"/>
    <w:rsid w:val="005663E4"/>
    <w:rsid w:val="00566A83"/>
    <w:rsid w:val="00566BB6"/>
    <w:rsid w:val="00566C56"/>
    <w:rsid w:val="005671E1"/>
    <w:rsid w:val="0056720C"/>
    <w:rsid w:val="00567AB0"/>
    <w:rsid w:val="00567F85"/>
    <w:rsid w:val="005705BA"/>
    <w:rsid w:val="00570769"/>
    <w:rsid w:val="00570964"/>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3E1A"/>
    <w:rsid w:val="00574381"/>
    <w:rsid w:val="005748B1"/>
    <w:rsid w:val="00574AD0"/>
    <w:rsid w:val="00574BE6"/>
    <w:rsid w:val="00574C4C"/>
    <w:rsid w:val="00575C50"/>
    <w:rsid w:val="00575FAC"/>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3B"/>
    <w:rsid w:val="0058239E"/>
    <w:rsid w:val="005826D1"/>
    <w:rsid w:val="00582763"/>
    <w:rsid w:val="00582860"/>
    <w:rsid w:val="005828AD"/>
    <w:rsid w:val="00582A87"/>
    <w:rsid w:val="00582A9B"/>
    <w:rsid w:val="00582EBA"/>
    <w:rsid w:val="00582F9D"/>
    <w:rsid w:val="005830CA"/>
    <w:rsid w:val="0058356B"/>
    <w:rsid w:val="00583AC4"/>
    <w:rsid w:val="00583FF0"/>
    <w:rsid w:val="00584059"/>
    <w:rsid w:val="005841C1"/>
    <w:rsid w:val="005843C0"/>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5EC"/>
    <w:rsid w:val="005937FA"/>
    <w:rsid w:val="00593C9D"/>
    <w:rsid w:val="0059404D"/>
    <w:rsid w:val="00594051"/>
    <w:rsid w:val="00594670"/>
    <w:rsid w:val="00594878"/>
    <w:rsid w:val="005949CA"/>
    <w:rsid w:val="00594A20"/>
    <w:rsid w:val="00594B43"/>
    <w:rsid w:val="005958DB"/>
    <w:rsid w:val="00595AE1"/>
    <w:rsid w:val="00595EEC"/>
    <w:rsid w:val="0059665B"/>
    <w:rsid w:val="005968B4"/>
    <w:rsid w:val="005968E0"/>
    <w:rsid w:val="0059692C"/>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58E"/>
    <w:rsid w:val="005A36F6"/>
    <w:rsid w:val="005A3736"/>
    <w:rsid w:val="005A373B"/>
    <w:rsid w:val="005A3BC4"/>
    <w:rsid w:val="005A3C0B"/>
    <w:rsid w:val="005A3E49"/>
    <w:rsid w:val="005A410C"/>
    <w:rsid w:val="005A44C7"/>
    <w:rsid w:val="005A46FA"/>
    <w:rsid w:val="005A537E"/>
    <w:rsid w:val="005A55C5"/>
    <w:rsid w:val="005A579F"/>
    <w:rsid w:val="005A607B"/>
    <w:rsid w:val="005A6278"/>
    <w:rsid w:val="005A68AB"/>
    <w:rsid w:val="005A6B65"/>
    <w:rsid w:val="005A6D9C"/>
    <w:rsid w:val="005A70DD"/>
    <w:rsid w:val="005A70EE"/>
    <w:rsid w:val="005A70FC"/>
    <w:rsid w:val="005A73CA"/>
    <w:rsid w:val="005A74C2"/>
    <w:rsid w:val="005A785A"/>
    <w:rsid w:val="005B00CC"/>
    <w:rsid w:val="005B01F3"/>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3A14"/>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EB0"/>
    <w:rsid w:val="005B7F55"/>
    <w:rsid w:val="005C02BB"/>
    <w:rsid w:val="005C0595"/>
    <w:rsid w:val="005C0688"/>
    <w:rsid w:val="005C0AD0"/>
    <w:rsid w:val="005C0E4F"/>
    <w:rsid w:val="005C0FC8"/>
    <w:rsid w:val="005C1A85"/>
    <w:rsid w:val="005C1FB1"/>
    <w:rsid w:val="005C2190"/>
    <w:rsid w:val="005C2984"/>
    <w:rsid w:val="005C29CF"/>
    <w:rsid w:val="005C2A36"/>
    <w:rsid w:val="005C2ABF"/>
    <w:rsid w:val="005C2BB6"/>
    <w:rsid w:val="005C2E2F"/>
    <w:rsid w:val="005C2E93"/>
    <w:rsid w:val="005C308E"/>
    <w:rsid w:val="005C36A7"/>
    <w:rsid w:val="005C39EE"/>
    <w:rsid w:val="005C3A5F"/>
    <w:rsid w:val="005C3B5F"/>
    <w:rsid w:val="005C3EEA"/>
    <w:rsid w:val="005C3FB7"/>
    <w:rsid w:val="005C424F"/>
    <w:rsid w:val="005C44B0"/>
    <w:rsid w:val="005C4549"/>
    <w:rsid w:val="005C45DC"/>
    <w:rsid w:val="005C4744"/>
    <w:rsid w:val="005C4B72"/>
    <w:rsid w:val="005C5174"/>
    <w:rsid w:val="005C5339"/>
    <w:rsid w:val="005C5C9F"/>
    <w:rsid w:val="005C5F50"/>
    <w:rsid w:val="005C6182"/>
    <w:rsid w:val="005C66B2"/>
    <w:rsid w:val="005C6E63"/>
    <w:rsid w:val="005C6EF3"/>
    <w:rsid w:val="005C6F2A"/>
    <w:rsid w:val="005C754F"/>
    <w:rsid w:val="005C765A"/>
    <w:rsid w:val="005C77B5"/>
    <w:rsid w:val="005C791E"/>
    <w:rsid w:val="005D0535"/>
    <w:rsid w:val="005D0761"/>
    <w:rsid w:val="005D0AC1"/>
    <w:rsid w:val="005D0D3F"/>
    <w:rsid w:val="005D1354"/>
    <w:rsid w:val="005D1875"/>
    <w:rsid w:val="005D18A6"/>
    <w:rsid w:val="005D1C12"/>
    <w:rsid w:val="005D1E61"/>
    <w:rsid w:val="005D224A"/>
    <w:rsid w:val="005D28A4"/>
    <w:rsid w:val="005D297B"/>
    <w:rsid w:val="005D2BDD"/>
    <w:rsid w:val="005D2D47"/>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761"/>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550"/>
    <w:rsid w:val="005E39FE"/>
    <w:rsid w:val="005E3E34"/>
    <w:rsid w:val="005E3E78"/>
    <w:rsid w:val="005E3EEC"/>
    <w:rsid w:val="005E441F"/>
    <w:rsid w:val="005E4857"/>
    <w:rsid w:val="005E4D99"/>
    <w:rsid w:val="005E4DF9"/>
    <w:rsid w:val="005E50C6"/>
    <w:rsid w:val="005E53BB"/>
    <w:rsid w:val="005E5795"/>
    <w:rsid w:val="005E5BF6"/>
    <w:rsid w:val="005E5F6A"/>
    <w:rsid w:val="005E601E"/>
    <w:rsid w:val="005E62D7"/>
    <w:rsid w:val="005E653E"/>
    <w:rsid w:val="005E65A4"/>
    <w:rsid w:val="005E67F7"/>
    <w:rsid w:val="005E6848"/>
    <w:rsid w:val="005E6A9A"/>
    <w:rsid w:val="005E6B18"/>
    <w:rsid w:val="005E71EB"/>
    <w:rsid w:val="005E725B"/>
    <w:rsid w:val="005E72C2"/>
    <w:rsid w:val="005E7477"/>
    <w:rsid w:val="005E7501"/>
    <w:rsid w:val="005E7E91"/>
    <w:rsid w:val="005E7FE1"/>
    <w:rsid w:val="005F02CC"/>
    <w:rsid w:val="005F02F2"/>
    <w:rsid w:val="005F032A"/>
    <w:rsid w:val="005F0421"/>
    <w:rsid w:val="005F080F"/>
    <w:rsid w:val="005F09BC"/>
    <w:rsid w:val="005F0AB4"/>
    <w:rsid w:val="005F0B41"/>
    <w:rsid w:val="005F118B"/>
    <w:rsid w:val="005F13A4"/>
    <w:rsid w:val="005F1A60"/>
    <w:rsid w:val="005F1C0D"/>
    <w:rsid w:val="005F20FE"/>
    <w:rsid w:val="005F27AE"/>
    <w:rsid w:val="005F2C9B"/>
    <w:rsid w:val="005F339F"/>
    <w:rsid w:val="005F3739"/>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6F56"/>
    <w:rsid w:val="005F75FE"/>
    <w:rsid w:val="005F791E"/>
    <w:rsid w:val="005F79CD"/>
    <w:rsid w:val="005F7BBB"/>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4E1"/>
    <w:rsid w:val="006029BB"/>
    <w:rsid w:val="00602AAB"/>
    <w:rsid w:val="00602B5F"/>
    <w:rsid w:val="006031B9"/>
    <w:rsid w:val="006031F0"/>
    <w:rsid w:val="00603334"/>
    <w:rsid w:val="00603EB3"/>
    <w:rsid w:val="00603EDF"/>
    <w:rsid w:val="00603F8D"/>
    <w:rsid w:val="00603FF5"/>
    <w:rsid w:val="00604CDE"/>
    <w:rsid w:val="00605175"/>
    <w:rsid w:val="00605385"/>
    <w:rsid w:val="006055F3"/>
    <w:rsid w:val="0060566F"/>
    <w:rsid w:val="00605756"/>
    <w:rsid w:val="00605776"/>
    <w:rsid w:val="00605C6A"/>
    <w:rsid w:val="00606054"/>
    <w:rsid w:val="00606273"/>
    <w:rsid w:val="00606424"/>
    <w:rsid w:val="00606693"/>
    <w:rsid w:val="0060696F"/>
    <w:rsid w:val="00606D39"/>
    <w:rsid w:val="00606E7B"/>
    <w:rsid w:val="00607374"/>
    <w:rsid w:val="00607D93"/>
    <w:rsid w:val="00610360"/>
    <w:rsid w:val="00610470"/>
    <w:rsid w:val="006107F4"/>
    <w:rsid w:val="00610E74"/>
    <w:rsid w:val="00611AA6"/>
    <w:rsid w:val="00611EBA"/>
    <w:rsid w:val="00612681"/>
    <w:rsid w:val="006126D5"/>
    <w:rsid w:val="00612EBD"/>
    <w:rsid w:val="00613309"/>
    <w:rsid w:val="006134E6"/>
    <w:rsid w:val="00613792"/>
    <w:rsid w:val="006139EC"/>
    <w:rsid w:val="00613CCA"/>
    <w:rsid w:val="00613CE4"/>
    <w:rsid w:val="006141F3"/>
    <w:rsid w:val="006142CB"/>
    <w:rsid w:val="00614CD5"/>
    <w:rsid w:val="006156F5"/>
    <w:rsid w:val="00615D7B"/>
    <w:rsid w:val="00615D90"/>
    <w:rsid w:val="00616138"/>
    <w:rsid w:val="0061619F"/>
    <w:rsid w:val="0061642E"/>
    <w:rsid w:val="0061659D"/>
    <w:rsid w:val="00616B01"/>
    <w:rsid w:val="00616D54"/>
    <w:rsid w:val="00616EDA"/>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2667"/>
    <w:rsid w:val="006239AF"/>
    <w:rsid w:val="00623DD6"/>
    <w:rsid w:val="00623DF3"/>
    <w:rsid w:val="00623E46"/>
    <w:rsid w:val="00624000"/>
    <w:rsid w:val="0062437B"/>
    <w:rsid w:val="0062442A"/>
    <w:rsid w:val="006246C8"/>
    <w:rsid w:val="00624920"/>
    <w:rsid w:val="006251DA"/>
    <w:rsid w:val="00625568"/>
    <w:rsid w:val="006255D6"/>
    <w:rsid w:val="0062571A"/>
    <w:rsid w:val="006257E0"/>
    <w:rsid w:val="00625A58"/>
    <w:rsid w:val="0062664E"/>
    <w:rsid w:val="0062677F"/>
    <w:rsid w:val="006267E3"/>
    <w:rsid w:val="00626915"/>
    <w:rsid w:val="00626CEB"/>
    <w:rsid w:val="00626DA9"/>
    <w:rsid w:val="00627279"/>
    <w:rsid w:val="0062755C"/>
    <w:rsid w:val="0062769F"/>
    <w:rsid w:val="00627C38"/>
    <w:rsid w:val="006306FD"/>
    <w:rsid w:val="00630992"/>
    <w:rsid w:val="00630FD8"/>
    <w:rsid w:val="0063101C"/>
    <w:rsid w:val="006312FE"/>
    <w:rsid w:val="00631872"/>
    <w:rsid w:val="00631B32"/>
    <w:rsid w:val="00632165"/>
    <w:rsid w:val="00632228"/>
    <w:rsid w:val="00632362"/>
    <w:rsid w:val="006326FF"/>
    <w:rsid w:val="00632852"/>
    <w:rsid w:val="006329BF"/>
    <w:rsid w:val="00632AE9"/>
    <w:rsid w:val="00633095"/>
    <w:rsid w:val="0063348C"/>
    <w:rsid w:val="0063354E"/>
    <w:rsid w:val="0063408C"/>
    <w:rsid w:val="0063493E"/>
    <w:rsid w:val="00634B3F"/>
    <w:rsid w:val="00634DCA"/>
    <w:rsid w:val="00635002"/>
    <w:rsid w:val="00635072"/>
    <w:rsid w:val="006351D9"/>
    <w:rsid w:val="00636175"/>
    <w:rsid w:val="00636268"/>
    <w:rsid w:val="00636300"/>
    <w:rsid w:val="00636469"/>
    <w:rsid w:val="00636492"/>
    <w:rsid w:val="006365B7"/>
    <w:rsid w:val="00636642"/>
    <w:rsid w:val="00636878"/>
    <w:rsid w:val="00636973"/>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B5"/>
    <w:rsid w:val="006409CA"/>
    <w:rsid w:val="00640C53"/>
    <w:rsid w:val="0064148A"/>
    <w:rsid w:val="006415E9"/>
    <w:rsid w:val="0064192D"/>
    <w:rsid w:val="00641BEB"/>
    <w:rsid w:val="00641CA3"/>
    <w:rsid w:val="00641D11"/>
    <w:rsid w:val="00642077"/>
    <w:rsid w:val="006425BA"/>
    <w:rsid w:val="00642A67"/>
    <w:rsid w:val="00642B64"/>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92C"/>
    <w:rsid w:val="00644C9C"/>
    <w:rsid w:val="00644E58"/>
    <w:rsid w:val="00644F64"/>
    <w:rsid w:val="00645087"/>
    <w:rsid w:val="00645713"/>
    <w:rsid w:val="006458BB"/>
    <w:rsid w:val="00645FF9"/>
    <w:rsid w:val="00646A12"/>
    <w:rsid w:val="00646BD2"/>
    <w:rsid w:val="00646C00"/>
    <w:rsid w:val="006473CB"/>
    <w:rsid w:val="0064767A"/>
    <w:rsid w:val="0064783A"/>
    <w:rsid w:val="00647969"/>
    <w:rsid w:val="006502BE"/>
    <w:rsid w:val="00650416"/>
    <w:rsid w:val="006509A0"/>
    <w:rsid w:val="00650B80"/>
    <w:rsid w:val="00650CCE"/>
    <w:rsid w:val="00650D7A"/>
    <w:rsid w:val="00650DFA"/>
    <w:rsid w:val="006511AD"/>
    <w:rsid w:val="00652337"/>
    <w:rsid w:val="006523DE"/>
    <w:rsid w:val="00652413"/>
    <w:rsid w:val="0065251B"/>
    <w:rsid w:val="0065271B"/>
    <w:rsid w:val="00652F80"/>
    <w:rsid w:val="0065346A"/>
    <w:rsid w:val="0065350B"/>
    <w:rsid w:val="006535E2"/>
    <w:rsid w:val="00653A97"/>
    <w:rsid w:val="00653B72"/>
    <w:rsid w:val="00653BCC"/>
    <w:rsid w:val="00653BE7"/>
    <w:rsid w:val="00653F72"/>
    <w:rsid w:val="00654015"/>
    <w:rsid w:val="006544D4"/>
    <w:rsid w:val="00654897"/>
    <w:rsid w:val="00654D38"/>
    <w:rsid w:val="00654FF5"/>
    <w:rsid w:val="00655A05"/>
    <w:rsid w:val="006564C2"/>
    <w:rsid w:val="006566BB"/>
    <w:rsid w:val="0065673E"/>
    <w:rsid w:val="00656885"/>
    <w:rsid w:val="0065699E"/>
    <w:rsid w:val="00656BFE"/>
    <w:rsid w:val="00656CA4"/>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712"/>
    <w:rsid w:val="006619DB"/>
    <w:rsid w:val="00661C9D"/>
    <w:rsid w:val="0066224C"/>
    <w:rsid w:val="00662784"/>
    <w:rsid w:val="006628B2"/>
    <w:rsid w:val="00662D61"/>
    <w:rsid w:val="0066309E"/>
    <w:rsid w:val="0066359B"/>
    <w:rsid w:val="006636C7"/>
    <w:rsid w:val="0066395F"/>
    <w:rsid w:val="006639F6"/>
    <w:rsid w:val="00663A3C"/>
    <w:rsid w:val="00663B55"/>
    <w:rsid w:val="006645EE"/>
    <w:rsid w:val="006649DB"/>
    <w:rsid w:val="00664B04"/>
    <w:rsid w:val="00664BCF"/>
    <w:rsid w:val="006651B5"/>
    <w:rsid w:val="006652E6"/>
    <w:rsid w:val="0066546A"/>
    <w:rsid w:val="00665A16"/>
    <w:rsid w:val="00665E81"/>
    <w:rsid w:val="0066626F"/>
    <w:rsid w:val="0066627B"/>
    <w:rsid w:val="006662AF"/>
    <w:rsid w:val="00666386"/>
    <w:rsid w:val="00666D47"/>
    <w:rsid w:val="006673C0"/>
    <w:rsid w:val="00667565"/>
    <w:rsid w:val="0066764F"/>
    <w:rsid w:val="00667A23"/>
    <w:rsid w:val="00667D63"/>
    <w:rsid w:val="00667E89"/>
    <w:rsid w:val="00667EB9"/>
    <w:rsid w:val="00667FA3"/>
    <w:rsid w:val="00667FFA"/>
    <w:rsid w:val="00670556"/>
    <w:rsid w:val="0067068F"/>
    <w:rsid w:val="00671195"/>
    <w:rsid w:val="00671287"/>
    <w:rsid w:val="006715B3"/>
    <w:rsid w:val="00671765"/>
    <w:rsid w:val="00671EF1"/>
    <w:rsid w:val="00672163"/>
    <w:rsid w:val="006723C4"/>
    <w:rsid w:val="00672869"/>
    <w:rsid w:val="00672EA5"/>
    <w:rsid w:val="00672F5B"/>
    <w:rsid w:val="00672FC3"/>
    <w:rsid w:val="00673059"/>
    <w:rsid w:val="00674263"/>
    <w:rsid w:val="00674547"/>
    <w:rsid w:val="00675246"/>
    <w:rsid w:val="00675364"/>
    <w:rsid w:val="006754C8"/>
    <w:rsid w:val="00675504"/>
    <w:rsid w:val="006757D4"/>
    <w:rsid w:val="00675B6E"/>
    <w:rsid w:val="00676E16"/>
    <w:rsid w:val="00676F87"/>
    <w:rsid w:val="0067706E"/>
    <w:rsid w:val="006770B5"/>
    <w:rsid w:val="006772AD"/>
    <w:rsid w:val="00677552"/>
    <w:rsid w:val="00677E86"/>
    <w:rsid w:val="00680270"/>
    <w:rsid w:val="0068085E"/>
    <w:rsid w:val="00680EA7"/>
    <w:rsid w:val="006819EB"/>
    <w:rsid w:val="00681A61"/>
    <w:rsid w:val="00681B43"/>
    <w:rsid w:val="00681BFF"/>
    <w:rsid w:val="0068205D"/>
    <w:rsid w:val="006820E1"/>
    <w:rsid w:val="006821DD"/>
    <w:rsid w:val="00682572"/>
    <w:rsid w:val="0068310B"/>
    <w:rsid w:val="00683179"/>
    <w:rsid w:val="006831F9"/>
    <w:rsid w:val="00683B0C"/>
    <w:rsid w:val="00683DB5"/>
    <w:rsid w:val="00683EFC"/>
    <w:rsid w:val="006840F9"/>
    <w:rsid w:val="00684159"/>
    <w:rsid w:val="00684436"/>
    <w:rsid w:val="00684AD4"/>
    <w:rsid w:val="00684C12"/>
    <w:rsid w:val="0068522C"/>
    <w:rsid w:val="0068567C"/>
    <w:rsid w:val="006857BD"/>
    <w:rsid w:val="006858C8"/>
    <w:rsid w:val="00685B65"/>
    <w:rsid w:val="00685B97"/>
    <w:rsid w:val="00685C26"/>
    <w:rsid w:val="00685EBA"/>
    <w:rsid w:val="0068611A"/>
    <w:rsid w:val="0068631C"/>
    <w:rsid w:val="00686667"/>
    <w:rsid w:val="0068696A"/>
    <w:rsid w:val="00686FFE"/>
    <w:rsid w:val="0068718D"/>
    <w:rsid w:val="00687211"/>
    <w:rsid w:val="006872E8"/>
    <w:rsid w:val="00687D2D"/>
    <w:rsid w:val="0069011D"/>
    <w:rsid w:val="00690122"/>
    <w:rsid w:val="006903BD"/>
    <w:rsid w:val="006909D6"/>
    <w:rsid w:val="006911CE"/>
    <w:rsid w:val="006917AF"/>
    <w:rsid w:val="00691903"/>
    <w:rsid w:val="00691BC2"/>
    <w:rsid w:val="00691E24"/>
    <w:rsid w:val="006922F9"/>
    <w:rsid w:val="0069238F"/>
    <w:rsid w:val="006928FF"/>
    <w:rsid w:val="00692B13"/>
    <w:rsid w:val="00692B55"/>
    <w:rsid w:val="00692CDF"/>
    <w:rsid w:val="00692CE8"/>
    <w:rsid w:val="00692D79"/>
    <w:rsid w:val="00693075"/>
    <w:rsid w:val="006942A3"/>
    <w:rsid w:val="00694504"/>
    <w:rsid w:val="00694535"/>
    <w:rsid w:val="006949DE"/>
    <w:rsid w:val="00694AFE"/>
    <w:rsid w:val="00694F52"/>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97D4F"/>
    <w:rsid w:val="006A0123"/>
    <w:rsid w:val="006A0358"/>
    <w:rsid w:val="006A03A7"/>
    <w:rsid w:val="006A0506"/>
    <w:rsid w:val="006A0876"/>
    <w:rsid w:val="006A08C5"/>
    <w:rsid w:val="006A099F"/>
    <w:rsid w:val="006A1149"/>
    <w:rsid w:val="006A1323"/>
    <w:rsid w:val="006A1353"/>
    <w:rsid w:val="006A1821"/>
    <w:rsid w:val="006A19DB"/>
    <w:rsid w:val="006A1AD7"/>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894"/>
    <w:rsid w:val="006A4FBE"/>
    <w:rsid w:val="006A53AA"/>
    <w:rsid w:val="006A5447"/>
    <w:rsid w:val="006A553E"/>
    <w:rsid w:val="006A58E0"/>
    <w:rsid w:val="006A5B80"/>
    <w:rsid w:val="006A5F6B"/>
    <w:rsid w:val="006A60D7"/>
    <w:rsid w:val="006A6F74"/>
    <w:rsid w:val="006A70BC"/>
    <w:rsid w:val="006A7649"/>
    <w:rsid w:val="006A77F2"/>
    <w:rsid w:val="006B0749"/>
    <w:rsid w:val="006B08D9"/>
    <w:rsid w:val="006B095A"/>
    <w:rsid w:val="006B0DAB"/>
    <w:rsid w:val="006B0E80"/>
    <w:rsid w:val="006B1081"/>
    <w:rsid w:val="006B10BB"/>
    <w:rsid w:val="006B1241"/>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82E"/>
    <w:rsid w:val="006B3B5D"/>
    <w:rsid w:val="006B3D0D"/>
    <w:rsid w:val="006B3DAD"/>
    <w:rsid w:val="006B3F74"/>
    <w:rsid w:val="006B4314"/>
    <w:rsid w:val="006B465D"/>
    <w:rsid w:val="006B4F51"/>
    <w:rsid w:val="006B4FF6"/>
    <w:rsid w:val="006B526B"/>
    <w:rsid w:val="006B5459"/>
    <w:rsid w:val="006B5E71"/>
    <w:rsid w:val="006B61D1"/>
    <w:rsid w:val="006B63CA"/>
    <w:rsid w:val="006B6533"/>
    <w:rsid w:val="006B6CA3"/>
    <w:rsid w:val="006B71BC"/>
    <w:rsid w:val="006B745A"/>
    <w:rsid w:val="006B7498"/>
    <w:rsid w:val="006C0025"/>
    <w:rsid w:val="006C00EB"/>
    <w:rsid w:val="006C038C"/>
    <w:rsid w:val="006C0762"/>
    <w:rsid w:val="006C088B"/>
    <w:rsid w:val="006C0974"/>
    <w:rsid w:val="006C1140"/>
    <w:rsid w:val="006C13CB"/>
    <w:rsid w:val="006C1596"/>
    <w:rsid w:val="006C1A5D"/>
    <w:rsid w:val="006C1A7D"/>
    <w:rsid w:val="006C1D8C"/>
    <w:rsid w:val="006C2257"/>
    <w:rsid w:val="006C2831"/>
    <w:rsid w:val="006C2A9A"/>
    <w:rsid w:val="006C31DA"/>
    <w:rsid w:val="006C35CC"/>
    <w:rsid w:val="006C390C"/>
    <w:rsid w:val="006C3939"/>
    <w:rsid w:val="006C4475"/>
    <w:rsid w:val="006C4A67"/>
    <w:rsid w:val="006C4A78"/>
    <w:rsid w:val="006C4B0C"/>
    <w:rsid w:val="006C4F5A"/>
    <w:rsid w:val="006C52EB"/>
    <w:rsid w:val="006C5A84"/>
    <w:rsid w:val="006C5F8C"/>
    <w:rsid w:val="006C6329"/>
    <w:rsid w:val="006C63FA"/>
    <w:rsid w:val="006C67CC"/>
    <w:rsid w:val="006C6AA9"/>
    <w:rsid w:val="006C6B40"/>
    <w:rsid w:val="006C6B8C"/>
    <w:rsid w:val="006C6BE6"/>
    <w:rsid w:val="006C6F65"/>
    <w:rsid w:val="006C71F6"/>
    <w:rsid w:val="006C750B"/>
    <w:rsid w:val="006C75ED"/>
    <w:rsid w:val="006D0017"/>
    <w:rsid w:val="006D01C2"/>
    <w:rsid w:val="006D0585"/>
    <w:rsid w:val="006D06F7"/>
    <w:rsid w:val="006D07B2"/>
    <w:rsid w:val="006D08BB"/>
    <w:rsid w:val="006D0C38"/>
    <w:rsid w:val="006D0FE8"/>
    <w:rsid w:val="006D0FEF"/>
    <w:rsid w:val="006D10B7"/>
    <w:rsid w:val="006D10C1"/>
    <w:rsid w:val="006D10C9"/>
    <w:rsid w:val="006D14B3"/>
    <w:rsid w:val="006D166A"/>
    <w:rsid w:val="006D1C45"/>
    <w:rsid w:val="006D2299"/>
    <w:rsid w:val="006D2301"/>
    <w:rsid w:val="006D23F0"/>
    <w:rsid w:val="006D2548"/>
    <w:rsid w:val="006D2657"/>
    <w:rsid w:val="006D274C"/>
    <w:rsid w:val="006D2A07"/>
    <w:rsid w:val="006D2AC2"/>
    <w:rsid w:val="006D2E75"/>
    <w:rsid w:val="006D3543"/>
    <w:rsid w:val="006D35CF"/>
    <w:rsid w:val="006D3F71"/>
    <w:rsid w:val="006D4777"/>
    <w:rsid w:val="006D52AF"/>
    <w:rsid w:val="006D574D"/>
    <w:rsid w:val="006D5A52"/>
    <w:rsid w:val="006D5A6C"/>
    <w:rsid w:val="006D5D60"/>
    <w:rsid w:val="006D63A1"/>
    <w:rsid w:val="006D69C0"/>
    <w:rsid w:val="006D6A04"/>
    <w:rsid w:val="006D6F55"/>
    <w:rsid w:val="006D725C"/>
    <w:rsid w:val="006D7282"/>
    <w:rsid w:val="006D72BE"/>
    <w:rsid w:val="006E008D"/>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7A3"/>
    <w:rsid w:val="006E3C86"/>
    <w:rsid w:val="006E3E1E"/>
    <w:rsid w:val="006E41A7"/>
    <w:rsid w:val="006E44DD"/>
    <w:rsid w:val="006E474A"/>
    <w:rsid w:val="006E48CE"/>
    <w:rsid w:val="006E4A03"/>
    <w:rsid w:val="006E4C96"/>
    <w:rsid w:val="006E5557"/>
    <w:rsid w:val="006E5A95"/>
    <w:rsid w:val="006E5ABD"/>
    <w:rsid w:val="006E5B19"/>
    <w:rsid w:val="006E5C53"/>
    <w:rsid w:val="006E5E11"/>
    <w:rsid w:val="006E6155"/>
    <w:rsid w:val="006E62B3"/>
    <w:rsid w:val="006E64BC"/>
    <w:rsid w:val="006E671B"/>
    <w:rsid w:val="006E677E"/>
    <w:rsid w:val="006E6D2A"/>
    <w:rsid w:val="006E6E08"/>
    <w:rsid w:val="006E7319"/>
    <w:rsid w:val="006E7490"/>
    <w:rsid w:val="006E7751"/>
    <w:rsid w:val="006E7775"/>
    <w:rsid w:val="006E779E"/>
    <w:rsid w:val="006E7CB0"/>
    <w:rsid w:val="006E7CB1"/>
    <w:rsid w:val="006E7F27"/>
    <w:rsid w:val="006F00A4"/>
    <w:rsid w:val="006F017B"/>
    <w:rsid w:val="006F02A3"/>
    <w:rsid w:val="006F0B4A"/>
    <w:rsid w:val="006F11F0"/>
    <w:rsid w:val="006F1E21"/>
    <w:rsid w:val="006F224A"/>
    <w:rsid w:val="006F2384"/>
    <w:rsid w:val="006F23DC"/>
    <w:rsid w:val="006F241E"/>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AE0"/>
    <w:rsid w:val="006F5B05"/>
    <w:rsid w:val="006F62F3"/>
    <w:rsid w:val="006F636A"/>
    <w:rsid w:val="006F6B85"/>
    <w:rsid w:val="006F743B"/>
    <w:rsid w:val="006F7642"/>
    <w:rsid w:val="006F7709"/>
    <w:rsid w:val="006F78DC"/>
    <w:rsid w:val="006F7E38"/>
    <w:rsid w:val="006F7E57"/>
    <w:rsid w:val="006F7EC6"/>
    <w:rsid w:val="0070008A"/>
    <w:rsid w:val="00700934"/>
    <w:rsid w:val="00700AAA"/>
    <w:rsid w:val="007010E5"/>
    <w:rsid w:val="007015C3"/>
    <w:rsid w:val="007017A3"/>
    <w:rsid w:val="00701CFE"/>
    <w:rsid w:val="00702148"/>
    <w:rsid w:val="0070298A"/>
    <w:rsid w:val="00702B15"/>
    <w:rsid w:val="00702B65"/>
    <w:rsid w:val="00702CC3"/>
    <w:rsid w:val="0070341D"/>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05B"/>
    <w:rsid w:val="007074D5"/>
    <w:rsid w:val="00707A08"/>
    <w:rsid w:val="00707C12"/>
    <w:rsid w:val="0071018F"/>
    <w:rsid w:val="00710657"/>
    <w:rsid w:val="007106CD"/>
    <w:rsid w:val="007107D5"/>
    <w:rsid w:val="00710D4A"/>
    <w:rsid w:val="007110B1"/>
    <w:rsid w:val="00711550"/>
    <w:rsid w:val="007115BE"/>
    <w:rsid w:val="00711AC8"/>
    <w:rsid w:val="00711AF0"/>
    <w:rsid w:val="00711B00"/>
    <w:rsid w:val="00711FBF"/>
    <w:rsid w:val="0071217F"/>
    <w:rsid w:val="0071234F"/>
    <w:rsid w:val="00712871"/>
    <w:rsid w:val="00712C6E"/>
    <w:rsid w:val="00712F50"/>
    <w:rsid w:val="007130F2"/>
    <w:rsid w:val="0071314D"/>
    <w:rsid w:val="007131F3"/>
    <w:rsid w:val="007135DE"/>
    <w:rsid w:val="00713881"/>
    <w:rsid w:val="007139F2"/>
    <w:rsid w:val="00713A5F"/>
    <w:rsid w:val="00713A66"/>
    <w:rsid w:val="00715408"/>
    <w:rsid w:val="00715CE2"/>
    <w:rsid w:val="00716101"/>
    <w:rsid w:val="00716350"/>
    <w:rsid w:val="00716440"/>
    <w:rsid w:val="007165AF"/>
    <w:rsid w:val="00716F22"/>
    <w:rsid w:val="00717243"/>
    <w:rsid w:val="00717401"/>
    <w:rsid w:val="00717565"/>
    <w:rsid w:val="0071776B"/>
    <w:rsid w:val="00717BA0"/>
    <w:rsid w:val="00717EDE"/>
    <w:rsid w:val="0072056B"/>
    <w:rsid w:val="007206B5"/>
    <w:rsid w:val="00720962"/>
    <w:rsid w:val="00720B1E"/>
    <w:rsid w:val="00720E96"/>
    <w:rsid w:val="0072108C"/>
    <w:rsid w:val="007211ED"/>
    <w:rsid w:val="00721335"/>
    <w:rsid w:val="007215BE"/>
    <w:rsid w:val="007216EA"/>
    <w:rsid w:val="00721CAF"/>
    <w:rsid w:val="00721D0C"/>
    <w:rsid w:val="00722388"/>
    <w:rsid w:val="007229C6"/>
    <w:rsid w:val="00722BCE"/>
    <w:rsid w:val="00722C1D"/>
    <w:rsid w:val="00722E12"/>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94D"/>
    <w:rsid w:val="00727C6E"/>
    <w:rsid w:val="0073025E"/>
    <w:rsid w:val="007304E9"/>
    <w:rsid w:val="0073060B"/>
    <w:rsid w:val="00730713"/>
    <w:rsid w:val="0073084A"/>
    <w:rsid w:val="00730FD0"/>
    <w:rsid w:val="007314EC"/>
    <w:rsid w:val="007317A3"/>
    <w:rsid w:val="00731864"/>
    <w:rsid w:val="00731978"/>
    <w:rsid w:val="007321F9"/>
    <w:rsid w:val="00732465"/>
    <w:rsid w:val="007326C1"/>
    <w:rsid w:val="00732A24"/>
    <w:rsid w:val="00732A92"/>
    <w:rsid w:val="00733526"/>
    <w:rsid w:val="007336DE"/>
    <w:rsid w:val="00734173"/>
    <w:rsid w:val="007344F1"/>
    <w:rsid w:val="0073456A"/>
    <w:rsid w:val="00734801"/>
    <w:rsid w:val="00734949"/>
    <w:rsid w:val="00734B14"/>
    <w:rsid w:val="00734CF9"/>
    <w:rsid w:val="0073512D"/>
    <w:rsid w:val="007351A2"/>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389"/>
    <w:rsid w:val="00746828"/>
    <w:rsid w:val="00746FD8"/>
    <w:rsid w:val="0074716E"/>
    <w:rsid w:val="007471BF"/>
    <w:rsid w:val="00747244"/>
    <w:rsid w:val="00750639"/>
    <w:rsid w:val="00750CEE"/>
    <w:rsid w:val="0075112B"/>
    <w:rsid w:val="00751A03"/>
    <w:rsid w:val="00751A33"/>
    <w:rsid w:val="00751CD0"/>
    <w:rsid w:val="00752448"/>
    <w:rsid w:val="0075306F"/>
    <w:rsid w:val="007531BB"/>
    <w:rsid w:val="00753250"/>
    <w:rsid w:val="0075381D"/>
    <w:rsid w:val="00753A5B"/>
    <w:rsid w:val="00753ADD"/>
    <w:rsid w:val="00753C78"/>
    <w:rsid w:val="00753E44"/>
    <w:rsid w:val="00753F91"/>
    <w:rsid w:val="007544BE"/>
    <w:rsid w:val="00754768"/>
    <w:rsid w:val="00754A49"/>
    <w:rsid w:val="007551EA"/>
    <w:rsid w:val="007552F0"/>
    <w:rsid w:val="00755330"/>
    <w:rsid w:val="0075533D"/>
    <w:rsid w:val="00755451"/>
    <w:rsid w:val="007559E6"/>
    <w:rsid w:val="00756026"/>
    <w:rsid w:val="0075602D"/>
    <w:rsid w:val="00756168"/>
    <w:rsid w:val="00756482"/>
    <w:rsid w:val="00756553"/>
    <w:rsid w:val="00756C8D"/>
    <w:rsid w:val="00756F0A"/>
    <w:rsid w:val="00756FA5"/>
    <w:rsid w:val="00757145"/>
    <w:rsid w:val="0075717E"/>
    <w:rsid w:val="007574F2"/>
    <w:rsid w:val="007575F1"/>
    <w:rsid w:val="007577A7"/>
    <w:rsid w:val="007579F5"/>
    <w:rsid w:val="00757BC6"/>
    <w:rsid w:val="00760255"/>
    <w:rsid w:val="007606A1"/>
    <w:rsid w:val="00760E4B"/>
    <w:rsid w:val="0076178A"/>
    <w:rsid w:val="0076180E"/>
    <w:rsid w:val="00761E05"/>
    <w:rsid w:val="00761F15"/>
    <w:rsid w:val="00761FC2"/>
    <w:rsid w:val="0076232F"/>
    <w:rsid w:val="007623DB"/>
    <w:rsid w:val="00762745"/>
    <w:rsid w:val="00762BAA"/>
    <w:rsid w:val="00762CF2"/>
    <w:rsid w:val="00762ED1"/>
    <w:rsid w:val="007630AE"/>
    <w:rsid w:val="00763367"/>
    <w:rsid w:val="00763864"/>
    <w:rsid w:val="007639FC"/>
    <w:rsid w:val="00763A51"/>
    <w:rsid w:val="007643D9"/>
    <w:rsid w:val="007646EC"/>
    <w:rsid w:val="00764F2B"/>
    <w:rsid w:val="007654C3"/>
    <w:rsid w:val="00765899"/>
    <w:rsid w:val="00765C22"/>
    <w:rsid w:val="00765F29"/>
    <w:rsid w:val="00766058"/>
    <w:rsid w:val="0076621F"/>
    <w:rsid w:val="007662AC"/>
    <w:rsid w:val="00766380"/>
    <w:rsid w:val="007669EF"/>
    <w:rsid w:val="007672E7"/>
    <w:rsid w:val="0076738C"/>
    <w:rsid w:val="00767450"/>
    <w:rsid w:val="0076782B"/>
    <w:rsid w:val="00767A5E"/>
    <w:rsid w:val="00767C63"/>
    <w:rsid w:val="0077075F"/>
    <w:rsid w:val="00770875"/>
    <w:rsid w:val="00771678"/>
    <w:rsid w:val="0077192B"/>
    <w:rsid w:val="00771940"/>
    <w:rsid w:val="00771BD5"/>
    <w:rsid w:val="00771DB1"/>
    <w:rsid w:val="007721BE"/>
    <w:rsid w:val="007721FD"/>
    <w:rsid w:val="00772887"/>
    <w:rsid w:val="007728FD"/>
    <w:rsid w:val="00772CD3"/>
    <w:rsid w:val="00773F40"/>
    <w:rsid w:val="007741A1"/>
    <w:rsid w:val="00774647"/>
    <w:rsid w:val="007748BB"/>
    <w:rsid w:val="00774984"/>
    <w:rsid w:val="00775667"/>
    <w:rsid w:val="007759F0"/>
    <w:rsid w:val="00775A72"/>
    <w:rsid w:val="00775F02"/>
    <w:rsid w:val="00776159"/>
    <w:rsid w:val="007761DF"/>
    <w:rsid w:val="007766A5"/>
    <w:rsid w:val="007767DF"/>
    <w:rsid w:val="00776B01"/>
    <w:rsid w:val="007770C6"/>
    <w:rsid w:val="00777449"/>
    <w:rsid w:val="00777A40"/>
    <w:rsid w:val="00777A45"/>
    <w:rsid w:val="00777E80"/>
    <w:rsid w:val="00777E9B"/>
    <w:rsid w:val="00780234"/>
    <w:rsid w:val="00780259"/>
    <w:rsid w:val="0078032F"/>
    <w:rsid w:val="00780652"/>
    <w:rsid w:val="0078086A"/>
    <w:rsid w:val="00780ED3"/>
    <w:rsid w:val="0078136F"/>
    <w:rsid w:val="00781547"/>
    <w:rsid w:val="00781780"/>
    <w:rsid w:val="0078186B"/>
    <w:rsid w:val="007818A6"/>
    <w:rsid w:val="00781BA2"/>
    <w:rsid w:val="0078218E"/>
    <w:rsid w:val="007824FF"/>
    <w:rsid w:val="0078277C"/>
    <w:rsid w:val="00782D08"/>
    <w:rsid w:val="007833C1"/>
    <w:rsid w:val="00783559"/>
    <w:rsid w:val="00783BBC"/>
    <w:rsid w:val="00783E94"/>
    <w:rsid w:val="00784368"/>
    <w:rsid w:val="0078455E"/>
    <w:rsid w:val="00784939"/>
    <w:rsid w:val="007850B2"/>
    <w:rsid w:val="00785227"/>
    <w:rsid w:val="00785360"/>
    <w:rsid w:val="007868CF"/>
    <w:rsid w:val="00786D2F"/>
    <w:rsid w:val="00787315"/>
    <w:rsid w:val="007879DF"/>
    <w:rsid w:val="00787B21"/>
    <w:rsid w:val="00787E00"/>
    <w:rsid w:val="00787E58"/>
    <w:rsid w:val="00790464"/>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7C5"/>
    <w:rsid w:val="00793B2E"/>
    <w:rsid w:val="00793BEA"/>
    <w:rsid w:val="00794777"/>
    <w:rsid w:val="00794AD0"/>
    <w:rsid w:val="00794BB6"/>
    <w:rsid w:val="00794DAB"/>
    <w:rsid w:val="00794F5A"/>
    <w:rsid w:val="0079500C"/>
    <w:rsid w:val="00795304"/>
    <w:rsid w:val="00795390"/>
    <w:rsid w:val="0079554F"/>
    <w:rsid w:val="007956B4"/>
    <w:rsid w:val="00795A60"/>
    <w:rsid w:val="00795D6D"/>
    <w:rsid w:val="0079663F"/>
    <w:rsid w:val="0079664B"/>
    <w:rsid w:val="007969B0"/>
    <w:rsid w:val="00796EAC"/>
    <w:rsid w:val="00796EE4"/>
    <w:rsid w:val="007974DC"/>
    <w:rsid w:val="00797514"/>
    <w:rsid w:val="0079780E"/>
    <w:rsid w:val="0079793E"/>
    <w:rsid w:val="00797989"/>
    <w:rsid w:val="00797B3D"/>
    <w:rsid w:val="007A00DF"/>
    <w:rsid w:val="007A019E"/>
    <w:rsid w:val="007A0561"/>
    <w:rsid w:val="007A0797"/>
    <w:rsid w:val="007A0B2F"/>
    <w:rsid w:val="007A0B4E"/>
    <w:rsid w:val="007A0CA0"/>
    <w:rsid w:val="007A0F7B"/>
    <w:rsid w:val="007A1389"/>
    <w:rsid w:val="007A1DC1"/>
    <w:rsid w:val="007A203E"/>
    <w:rsid w:val="007A20C0"/>
    <w:rsid w:val="007A216B"/>
    <w:rsid w:val="007A2373"/>
    <w:rsid w:val="007A23D0"/>
    <w:rsid w:val="007A2A59"/>
    <w:rsid w:val="007A2D30"/>
    <w:rsid w:val="007A348E"/>
    <w:rsid w:val="007A3491"/>
    <w:rsid w:val="007A3902"/>
    <w:rsid w:val="007A3906"/>
    <w:rsid w:val="007A3A56"/>
    <w:rsid w:val="007A3DA2"/>
    <w:rsid w:val="007A3DB1"/>
    <w:rsid w:val="007A4405"/>
    <w:rsid w:val="007A4610"/>
    <w:rsid w:val="007A49BF"/>
    <w:rsid w:val="007A4AAE"/>
    <w:rsid w:val="007A52B1"/>
    <w:rsid w:val="007A5A13"/>
    <w:rsid w:val="007A613B"/>
    <w:rsid w:val="007A6465"/>
    <w:rsid w:val="007A6491"/>
    <w:rsid w:val="007A6587"/>
    <w:rsid w:val="007A6593"/>
    <w:rsid w:val="007A6797"/>
    <w:rsid w:val="007A68EC"/>
    <w:rsid w:val="007A6AEF"/>
    <w:rsid w:val="007A6C0C"/>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1FDF"/>
    <w:rsid w:val="007B22DB"/>
    <w:rsid w:val="007B2AA8"/>
    <w:rsid w:val="007B2B84"/>
    <w:rsid w:val="007B313C"/>
    <w:rsid w:val="007B3569"/>
    <w:rsid w:val="007B356C"/>
    <w:rsid w:val="007B3623"/>
    <w:rsid w:val="007B389C"/>
    <w:rsid w:val="007B3BC5"/>
    <w:rsid w:val="007B3E5A"/>
    <w:rsid w:val="007B497C"/>
    <w:rsid w:val="007B4A78"/>
    <w:rsid w:val="007B4B76"/>
    <w:rsid w:val="007B4EEA"/>
    <w:rsid w:val="007B4FBE"/>
    <w:rsid w:val="007B52CE"/>
    <w:rsid w:val="007B564A"/>
    <w:rsid w:val="007B5B04"/>
    <w:rsid w:val="007B5D65"/>
    <w:rsid w:val="007B6493"/>
    <w:rsid w:val="007B74F0"/>
    <w:rsid w:val="007B7738"/>
    <w:rsid w:val="007B783A"/>
    <w:rsid w:val="007B7928"/>
    <w:rsid w:val="007B7954"/>
    <w:rsid w:val="007B7ECB"/>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3406"/>
    <w:rsid w:val="007C424C"/>
    <w:rsid w:val="007C43F2"/>
    <w:rsid w:val="007C449C"/>
    <w:rsid w:val="007C45C8"/>
    <w:rsid w:val="007C4837"/>
    <w:rsid w:val="007C51BC"/>
    <w:rsid w:val="007C557A"/>
    <w:rsid w:val="007C5824"/>
    <w:rsid w:val="007C5B1B"/>
    <w:rsid w:val="007C5D2C"/>
    <w:rsid w:val="007C5E78"/>
    <w:rsid w:val="007C5FBC"/>
    <w:rsid w:val="007C5FF3"/>
    <w:rsid w:val="007C63B7"/>
    <w:rsid w:val="007C64D4"/>
    <w:rsid w:val="007C652F"/>
    <w:rsid w:val="007C6A8F"/>
    <w:rsid w:val="007C6EDB"/>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23"/>
    <w:rsid w:val="007D27B0"/>
    <w:rsid w:val="007D29FF"/>
    <w:rsid w:val="007D2AE0"/>
    <w:rsid w:val="007D2F57"/>
    <w:rsid w:val="007D36D6"/>
    <w:rsid w:val="007D3AEA"/>
    <w:rsid w:val="007D3EE3"/>
    <w:rsid w:val="007D4099"/>
    <w:rsid w:val="007D4261"/>
    <w:rsid w:val="007D4CC0"/>
    <w:rsid w:val="007D538A"/>
    <w:rsid w:val="007D548A"/>
    <w:rsid w:val="007D54B9"/>
    <w:rsid w:val="007D5C9D"/>
    <w:rsid w:val="007D5D8F"/>
    <w:rsid w:val="007D6947"/>
    <w:rsid w:val="007D70F2"/>
    <w:rsid w:val="007D75E4"/>
    <w:rsid w:val="007D79A3"/>
    <w:rsid w:val="007D7C4F"/>
    <w:rsid w:val="007E04A1"/>
    <w:rsid w:val="007E092D"/>
    <w:rsid w:val="007E0B13"/>
    <w:rsid w:val="007E16B3"/>
    <w:rsid w:val="007E1EE0"/>
    <w:rsid w:val="007E1F1E"/>
    <w:rsid w:val="007E257A"/>
    <w:rsid w:val="007E2EC0"/>
    <w:rsid w:val="007E35FD"/>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E7892"/>
    <w:rsid w:val="007F065F"/>
    <w:rsid w:val="007F06C2"/>
    <w:rsid w:val="007F0931"/>
    <w:rsid w:val="007F138F"/>
    <w:rsid w:val="007F17AE"/>
    <w:rsid w:val="007F17C0"/>
    <w:rsid w:val="007F1B7E"/>
    <w:rsid w:val="007F1CF6"/>
    <w:rsid w:val="007F1FBE"/>
    <w:rsid w:val="007F24D8"/>
    <w:rsid w:val="007F2573"/>
    <w:rsid w:val="007F29FB"/>
    <w:rsid w:val="007F2ADD"/>
    <w:rsid w:val="007F2C24"/>
    <w:rsid w:val="007F2CDE"/>
    <w:rsid w:val="007F3809"/>
    <w:rsid w:val="007F3822"/>
    <w:rsid w:val="007F3BA3"/>
    <w:rsid w:val="007F3BF1"/>
    <w:rsid w:val="007F4086"/>
    <w:rsid w:val="007F40D1"/>
    <w:rsid w:val="007F448D"/>
    <w:rsid w:val="007F45DF"/>
    <w:rsid w:val="007F4A86"/>
    <w:rsid w:val="007F5017"/>
    <w:rsid w:val="007F596B"/>
    <w:rsid w:val="007F6D08"/>
    <w:rsid w:val="007F6D20"/>
    <w:rsid w:val="007F6F12"/>
    <w:rsid w:val="007F7954"/>
    <w:rsid w:val="007F79E7"/>
    <w:rsid w:val="007F7CAD"/>
    <w:rsid w:val="007F7E51"/>
    <w:rsid w:val="00800448"/>
    <w:rsid w:val="00800524"/>
    <w:rsid w:val="008007BF"/>
    <w:rsid w:val="008007C7"/>
    <w:rsid w:val="008009D1"/>
    <w:rsid w:val="008009E3"/>
    <w:rsid w:val="0080112F"/>
    <w:rsid w:val="0080121C"/>
    <w:rsid w:val="008012D1"/>
    <w:rsid w:val="00801538"/>
    <w:rsid w:val="0080164B"/>
    <w:rsid w:val="00801788"/>
    <w:rsid w:val="008017CF"/>
    <w:rsid w:val="00801D26"/>
    <w:rsid w:val="00801E7E"/>
    <w:rsid w:val="008020D6"/>
    <w:rsid w:val="00802503"/>
    <w:rsid w:val="00802590"/>
    <w:rsid w:val="0080286B"/>
    <w:rsid w:val="00802B14"/>
    <w:rsid w:val="00802D97"/>
    <w:rsid w:val="00802DF4"/>
    <w:rsid w:val="00803293"/>
    <w:rsid w:val="00803600"/>
    <w:rsid w:val="00803786"/>
    <w:rsid w:val="00803F56"/>
    <w:rsid w:val="00804481"/>
    <w:rsid w:val="00804494"/>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4EA"/>
    <w:rsid w:val="0081175D"/>
    <w:rsid w:val="00811C0A"/>
    <w:rsid w:val="00811CA8"/>
    <w:rsid w:val="00812216"/>
    <w:rsid w:val="008125AA"/>
    <w:rsid w:val="008129BD"/>
    <w:rsid w:val="008129FC"/>
    <w:rsid w:val="00812E95"/>
    <w:rsid w:val="00812FA2"/>
    <w:rsid w:val="00813400"/>
    <w:rsid w:val="00813418"/>
    <w:rsid w:val="0081379B"/>
    <w:rsid w:val="008140E1"/>
    <w:rsid w:val="008142D8"/>
    <w:rsid w:val="00814740"/>
    <w:rsid w:val="00814793"/>
    <w:rsid w:val="0081492A"/>
    <w:rsid w:val="00814AB4"/>
    <w:rsid w:val="00814D3E"/>
    <w:rsid w:val="00814D7B"/>
    <w:rsid w:val="008151F5"/>
    <w:rsid w:val="008153C3"/>
    <w:rsid w:val="00815855"/>
    <w:rsid w:val="008159CE"/>
    <w:rsid w:val="00815D32"/>
    <w:rsid w:val="00815DED"/>
    <w:rsid w:val="00816025"/>
    <w:rsid w:val="0081614C"/>
    <w:rsid w:val="00816A53"/>
    <w:rsid w:val="0081705C"/>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1D25"/>
    <w:rsid w:val="00822075"/>
    <w:rsid w:val="00822297"/>
    <w:rsid w:val="0082252F"/>
    <w:rsid w:val="00822A9D"/>
    <w:rsid w:val="00823002"/>
    <w:rsid w:val="008235FF"/>
    <w:rsid w:val="00823AB5"/>
    <w:rsid w:val="00823CAE"/>
    <w:rsid w:val="0082414F"/>
    <w:rsid w:val="00824664"/>
    <w:rsid w:val="00824B56"/>
    <w:rsid w:val="00825146"/>
    <w:rsid w:val="00825267"/>
    <w:rsid w:val="008254B4"/>
    <w:rsid w:val="00825900"/>
    <w:rsid w:val="00825B81"/>
    <w:rsid w:val="00825C7D"/>
    <w:rsid w:val="00825CFC"/>
    <w:rsid w:val="00826277"/>
    <w:rsid w:val="00826287"/>
    <w:rsid w:val="00826602"/>
    <w:rsid w:val="008267E2"/>
    <w:rsid w:val="00826BC7"/>
    <w:rsid w:val="00826DA2"/>
    <w:rsid w:val="00826DE9"/>
    <w:rsid w:val="00826F9B"/>
    <w:rsid w:val="0082702E"/>
    <w:rsid w:val="00827086"/>
    <w:rsid w:val="008271D0"/>
    <w:rsid w:val="0082721D"/>
    <w:rsid w:val="0082785C"/>
    <w:rsid w:val="00827A94"/>
    <w:rsid w:val="00827C5F"/>
    <w:rsid w:val="00827DFC"/>
    <w:rsid w:val="0083069C"/>
    <w:rsid w:val="00830A27"/>
    <w:rsid w:val="00830D55"/>
    <w:rsid w:val="00830E63"/>
    <w:rsid w:val="00830F50"/>
    <w:rsid w:val="00830F7E"/>
    <w:rsid w:val="00831015"/>
    <w:rsid w:val="008310E3"/>
    <w:rsid w:val="00831112"/>
    <w:rsid w:val="00831465"/>
    <w:rsid w:val="00831497"/>
    <w:rsid w:val="00831C1F"/>
    <w:rsid w:val="00831C6F"/>
    <w:rsid w:val="0083249F"/>
    <w:rsid w:val="008327CA"/>
    <w:rsid w:val="00832CA6"/>
    <w:rsid w:val="00832EE3"/>
    <w:rsid w:val="00832FDF"/>
    <w:rsid w:val="0083304D"/>
    <w:rsid w:val="0083313D"/>
    <w:rsid w:val="00833248"/>
    <w:rsid w:val="00833BE7"/>
    <w:rsid w:val="00833BF8"/>
    <w:rsid w:val="00833F03"/>
    <w:rsid w:val="0083443D"/>
    <w:rsid w:val="008344CF"/>
    <w:rsid w:val="0083473C"/>
    <w:rsid w:val="00834D49"/>
    <w:rsid w:val="00834F71"/>
    <w:rsid w:val="00835427"/>
    <w:rsid w:val="008354AF"/>
    <w:rsid w:val="00835587"/>
    <w:rsid w:val="00835856"/>
    <w:rsid w:val="00835B1C"/>
    <w:rsid w:val="00835E7F"/>
    <w:rsid w:val="00836473"/>
    <w:rsid w:val="00836C2B"/>
    <w:rsid w:val="00837024"/>
    <w:rsid w:val="00837CF1"/>
    <w:rsid w:val="0084029C"/>
    <w:rsid w:val="00840521"/>
    <w:rsid w:val="00840CF1"/>
    <w:rsid w:val="00841087"/>
    <w:rsid w:val="008414C4"/>
    <w:rsid w:val="0084154C"/>
    <w:rsid w:val="00841C51"/>
    <w:rsid w:val="00841E72"/>
    <w:rsid w:val="00841EF3"/>
    <w:rsid w:val="00841F2B"/>
    <w:rsid w:val="008422C7"/>
    <w:rsid w:val="0084234A"/>
    <w:rsid w:val="008427B2"/>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A49"/>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7DD"/>
    <w:rsid w:val="00850A71"/>
    <w:rsid w:val="0085101D"/>
    <w:rsid w:val="008512DF"/>
    <w:rsid w:val="00851631"/>
    <w:rsid w:val="008519AF"/>
    <w:rsid w:val="00851C46"/>
    <w:rsid w:val="00851E87"/>
    <w:rsid w:val="00851FC1"/>
    <w:rsid w:val="00852386"/>
    <w:rsid w:val="0085241D"/>
    <w:rsid w:val="0085252C"/>
    <w:rsid w:val="008528A1"/>
    <w:rsid w:val="00852A12"/>
    <w:rsid w:val="00852DAA"/>
    <w:rsid w:val="008541A7"/>
    <w:rsid w:val="0085491C"/>
    <w:rsid w:val="00854E73"/>
    <w:rsid w:val="008556DB"/>
    <w:rsid w:val="0085576D"/>
    <w:rsid w:val="008557DB"/>
    <w:rsid w:val="00855871"/>
    <w:rsid w:val="00855BE2"/>
    <w:rsid w:val="00855C51"/>
    <w:rsid w:val="00855D5C"/>
    <w:rsid w:val="00856123"/>
    <w:rsid w:val="00856170"/>
    <w:rsid w:val="0085679A"/>
    <w:rsid w:val="008568D9"/>
    <w:rsid w:val="00856D41"/>
    <w:rsid w:val="00856D57"/>
    <w:rsid w:val="00856FC1"/>
    <w:rsid w:val="008574A0"/>
    <w:rsid w:val="008576B0"/>
    <w:rsid w:val="00857A69"/>
    <w:rsid w:val="00857BFC"/>
    <w:rsid w:val="00860442"/>
    <w:rsid w:val="008605EE"/>
    <w:rsid w:val="00861068"/>
    <w:rsid w:val="008611D7"/>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2C4"/>
    <w:rsid w:val="008654F2"/>
    <w:rsid w:val="0086554A"/>
    <w:rsid w:val="00865916"/>
    <w:rsid w:val="0086591D"/>
    <w:rsid w:val="00865931"/>
    <w:rsid w:val="008662FD"/>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669"/>
    <w:rsid w:val="00874A3E"/>
    <w:rsid w:val="00874C8F"/>
    <w:rsid w:val="00874CCB"/>
    <w:rsid w:val="00874D09"/>
    <w:rsid w:val="00874EE2"/>
    <w:rsid w:val="00874FBE"/>
    <w:rsid w:val="00875120"/>
    <w:rsid w:val="008752ED"/>
    <w:rsid w:val="00875757"/>
    <w:rsid w:val="00875CF7"/>
    <w:rsid w:val="00876617"/>
    <w:rsid w:val="008766D4"/>
    <w:rsid w:val="00876720"/>
    <w:rsid w:val="00877311"/>
    <w:rsid w:val="00877835"/>
    <w:rsid w:val="0087791A"/>
    <w:rsid w:val="00877C3E"/>
    <w:rsid w:val="00877D2C"/>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3AB"/>
    <w:rsid w:val="00885479"/>
    <w:rsid w:val="00885A89"/>
    <w:rsid w:val="00885DBE"/>
    <w:rsid w:val="00886068"/>
    <w:rsid w:val="0088616A"/>
    <w:rsid w:val="00886222"/>
    <w:rsid w:val="00886238"/>
    <w:rsid w:val="00886BA1"/>
    <w:rsid w:val="00886D7C"/>
    <w:rsid w:val="00887011"/>
    <w:rsid w:val="00887E99"/>
    <w:rsid w:val="0089103B"/>
    <w:rsid w:val="008911D2"/>
    <w:rsid w:val="008912F4"/>
    <w:rsid w:val="00891309"/>
    <w:rsid w:val="00891D3A"/>
    <w:rsid w:val="008922A1"/>
    <w:rsid w:val="00892674"/>
    <w:rsid w:val="0089344F"/>
    <w:rsid w:val="008936E5"/>
    <w:rsid w:val="00893B2F"/>
    <w:rsid w:val="00893C17"/>
    <w:rsid w:val="00893FF3"/>
    <w:rsid w:val="0089413E"/>
    <w:rsid w:val="0089439D"/>
    <w:rsid w:val="008944C6"/>
    <w:rsid w:val="008949C3"/>
    <w:rsid w:val="00894CD4"/>
    <w:rsid w:val="00894D5B"/>
    <w:rsid w:val="00894DDD"/>
    <w:rsid w:val="0089507D"/>
    <w:rsid w:val="008953C6"/>
    <w:rsid w:val="00895565"/>
    <w:rsid w:val="00895D94"/>
    <w:rsid w:val="00895E0A"/>
    <w:rsid w:val="0089625F"/>
    <w:rsid w:val="008969D3"/>
    <w:rsid w:val="00896D3F"/>
    <w:rsid w:val="00896D9A"/>
    <w:rsid w:val="00897420"/>
    <w:rsid w:val="008975BD"/>
    <w:rsid w:val="00897DF5"/>
    <w:rsid w:val="008A0162"/>
    <w:rsid w:val="008A0266"/>
    <w:rsid w:val="008A0AEE"/>
    <w:rsid w:val="008A0BEE"/>
    <w:rsid w:val="008A1E57"/>
    <w:rsid w:val="008A1EC5"/>
    <w:rsid w:val="008A206D"/>
    <w:rsid w:val="008A260D"/>
    <w:rsid w:val="008A27C9"/>
    <w:rsid w:val="008A306B"/>
    <w:rsid w:val="008A30E4"/>
    <w:rsid w:val="008A32E4"/>
    <w:rsid w:val="008A39B8"/>
    <w:rsid w:val="008A3B32"/>
    <w:rsid w:val="008A412D"/>
    <w:rsid w:val="008A414D"/>
    <w:rsid w:val="008A4313"/>
    <w:rsid w:val="008A456C"/>
    <w:rsid w:val="008A4620"/>
    <w:rsid w:val="008A4632"/>
    <w:rsid w:val="008A46B0"/>
    <w:rsid w:val="008A4879"/>
    <w:rsid w:val="008A4F29"/>
    <w:rsid w:val="008A5257"/>
    <w:rsid w:val="008A59A4"/>
    <w:rsid w:val="008A5C2E"/>
    <w:rsid w:val="008A5CE1"/>
    <w:rsid w:val="008A67AF"/>
    <w:rsid w:val="008A6A0F"/>
    <w:rsid w:val="008A6A19"/>
    <w:rsid w:val="008A783C"/>
    <w:rsid w:val="008A79C6"/>
    <w:rsid w:val="008A7D16"/>
    <w:rsid w:val="008B05E3"/>
    <w:rsid w:val="008B06FE"/>
    <w:rsid w:val="008B092E"/>
    <w:rsid w:val="008B0A3E"/>
    <w:rsid w:val="008B0AC1"/>
    <w:rsid w:val="008B0B1C"/>
    <w:rsid w:val="008B0BCB"/>
    <w:rsid w:val="008B0CF2"/>
    <w:rsid w:val="008B0E00"/>
    <w:rsid w:val="008B1205"/>
    <w:rsid w:val="008B17F3"/>
    <w:rsid w:val="008B1841"/>
    <w:rsid w:val="008B1927"/>
    <w:rsid w:val="008B1B5F"/>
    <w:rsid w:val="008B1E46"/>
    <w:rsid w:val="008B2135"/>
    <w:rsid w:val="008B2324"/>
    <w:rsid w:val="008B29B4"/>
    <w:rsid w:val="008B29EF"/>
    <w:rsid w:val="008B2B1F"/>
    <w:rsid w:val="008B3931"/>
    <w:rsid w:val="008B47E0"/>
    <w:rsid w:val="008B48C3"/>
    <w:rsid w:val="008B4D95"/>
    <w:rsid w:val="008B4E51"/>
    <w:rsid w:val="008B5420"/>
    <w:rsid w:val="008B580D"/>
    <w:rsid w:val="008B5A05"/>
    <w:rsid w:val="008B5D6F"/>
    <w:rsid w:val="008B5E35"/>
    <w:rsid w:val="008B6066"/>
    <w:rsid w:val="008B61FB"/>
    <w:rsid w:val="008B6550"/>
    <w:rsid w:val="008B6555"/>
    <w:rsid w:val="008B6AC6"/>
    <w:rsid w:val="008B6F43"/>
    <w:rsid w:val="008B709F"/>
    <w:rsid w:val="008B71A6"/>
    <w:rsid w:val="008B7517"/>
    <w:rsid w:val="008B7A32"/>
    <w:rsid w:val="008B7B55"/>
    <w:rsid w:val="008B7E8E"/>
    <w:rsid w:val="008C09EC"/>
    <w:rsid w:val="008C0D08"/>
    <w:rsid w:val="008C0F82"/>
    <w:rsid w:val="008C123D"/>
    <w:rsid w:val="008C1413"/>
    <w:rsid w:val="008C156A"/>
    <w:rsid w:val="008C1850"/>
    <w:rsid w:val="008C1ECD"/>
    <w:rsid w:val="008C1F06"/>
    <w:rsid w:val="008C2108"/>
    <w:rsid w:val="008C222D"/>
    <w:rsid w:val="008C2281"/>
    <w:rsid w:val="008C28A9"/>
    <w:rsid w:val="008C2D36"/>
    <w:rsid w:val="008C351A"/>
    <w:rsid w:val="008C3A14"/>
    <w:rsid w:val="008C3D43"/>
    <w:rsid w:val="008C3EE6"/>
    <w:rsid w:val="008C448A"/>
    <w:rsid w:val="008C525A"/>
    <w:rsid w:val="008C59F3"/>
    <w:rsid w:val="008C5AAE"/>
    <w:rsid w:val="008C63C8"/>
    <w:rsid w:val="008C6559"/>
    <w:rsid w:val="008C66FF"/>
    <w:rsid w:val="008C6B63"/>
    <w:rsid w:val="008C6EC1"/>
    <w:rsid w:val="008C6EF7"/>
    <w:rsid w:val="008C7278"/>
    <w:rsid w:val="008C72FA"/>
    <w:rsid w:val="008C79F2"/>
    <w:rsid w:val="008C7FC3"/>
    <w:rsid w:val="008D046E"/>
    <w:rsid w:val="008D04DC"/>
    <w:rsid w:val="008D0736"/>
    <w:rsid w:val="008D082D"/>
    <w:rsid w:val="008D0DD5"/>
    <w:rsid w:val="008D124D"/>
    <w:rsid w:val="008D1291"/>
    <w:rsid w:val="008D12A5"/>
    <w:rsid w:val="008D165F"/>
    <w:rsid w:val="008D1CEF"/>
    <w:rsid w:val="008D2188"/>
    <w:rsid w:val="008D2289"/>
    <w:rsid w:val="008D2342"/>
    <w:rsid w:val="008D23AD"/>
    <w:rsid w:val="008D23BA"/>
    <w:rsid w:val="008D265E"/>
    <w:rsid w:val="008D317A"/>
    <w:rsid w:val="008D35E4"/>
    <w:rsid w:val="008D3793"/>
    <w:rsid w:val="008D38BB"/>
    <w:rsid w:val="008D3EE4"/>
    <w:rsid w:val="008D44E1"/>
    <w:rsid w:val="008D49BD"/>
    <w:rsid w:val="008D4ABD"/>
    <w:rsid w:val="008D4CDD"/>
    <w:rsid w:val="008D4DE9"/>
    <w:rsid w:val="008D4F17"/>
    <w:rsid w:val="008D56BA"/>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68"/>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000"/>
    <w:rsid w:val="008E53EE"/>
    <w:rsid w:val="008E5515"/>
    <w:rsid w:val="008E563D"/>
    <w:rsid w:val="008E6841"/>
    <w:rsid w:val="008E69D4"/>
    <w:rsid w:val="008E6C5E"/>
    <w:rsid w:val="008E6C76"/>
    <w:rsid w:val="008E6F57"/>
    <w:rsid w:val="008E7336"/>
    <w:rsid w:val="008E73F3"/>
    <w:rsid w:val="008E77AA"/>
    <w:rsid w:val="008E7AD4"/>
    <w:rsid w:val="008E7BE4"/>
    <w:rsid w:val="008E7C92"/>
    <w:rsid w:val="008F0987"/>
    <w:rsid w:val="008F0EDB"/>
    <w:rsid w:val="008F1060"/>
    <w:rsid w:val="008F1F00"/>
    <w:rsid w:val="008F2017"/>
    <w:rsid w:val="008F22A4"/>
    <w:rsid w:val="008F2385"/>
    <w:rsid w:val="008F2840"/>
    <w:rsid w:val="008F33D4"/>
    <w:rsid w:val="008F39B2"/>
    <w:rsid w:val="008F44A4"/>
    <w:rsid w:val="008F49C6"/>
    <w:rsid w:val="008F5381"/>
    <w:rsid w:val="008F5792"/>
    <w:rsid w:val="008F5AF5"/>
    <w:rsid w:val="008F5D7B"/>
    <w:rsid w:val="008F6565"/>
    <w:rsid w:val="008F6680"/>
    <w:rsid w:val="008F6B36"/>
    <w:rsid w:val="008F6C7F"/>
    <w:rsid w:val="008F70A4"/>
    <w:rsid w:val="008F7643"/>
    <w:rsid w:val="008F779D"/>
    <w:rsid w:val="008F7849"/>
    <w:rsid w:val="008F7923"/>
    <w:rsid w:val="008F7A74"/>
    <w:rsid w:val="008F7B00"/>
    <w:rsid w:val="00900048"/>
    <w:rsid w:val="00900064"/>
    <w:rsid w:val="0090010C"/>
    <w:rsid w:val="00900614"/>
    <w:rsid w:val="0090067D"/>
    <w:rsid w:val="00900953"/>
    <w:rsid w:val="00900AB6"/>
    <w:rsid w:val="00900AC7"/>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2CF5"/>
    <w:rsid w:val="009032F3"/>
    <w:rsid w:val="00903323"/>
    <w:rsid w:val="0090348B"/>
    <w:rsid w:val="009034D8"/>
    <w:rsid w:val="0090353B"/>
    <w:rsid w:val="009036DE"/>
    <w:rsid w:val="009037B4"/>
    <w:rsid w:val="009037F3"/>
    <w:rsid w:val="0090472D"/>
    <w:rsid w:val="00904B5D"/>
    <w:rsid w:val="00904C3F"/>
    <w:rsid w:val="00904E2F"/>
    <w:rsid w:val="00905086"/>
    <w:rsid w:val="00905B69"/>
    <w:rsid w:val="00906416"/>
    <w:rsid w:val="00906857"/>
    <w:rsid w:val="00906BCB"/>
    <w:rsid w:val="00907565"/>
    <w:rsid w:val="00907B67"/>
    <w:rsid w:val="009100F9"/>
    <w:rsid w:val="009103B9"/>
    <w:rsid w:val="009106DC"/>
    <w:rsid w:val="0091117A"/>
    <w:rsid w:val="00911761"/>
    <w:rsid w:val="00911884"/>
    <w:rsid w:val="00911997"/>
    <w:rsid w:val="00911B71"/>
    <w:rsid w:val="00911C5E"/>
    <w:rsid w:val="00911F6C"/>
    <w:rsid w:val="009123C1"/>
    <w:rsid w:val="00912422"/>
    <w:rsid w:val="00912456"/>
    <w:rsid w:val="00912640"/>
    <w:rsid w:val="009126D8"/>
    <w:rsid w:val="00912793"/>
    <w:rsid w:val="00912A9E"/>
    <w:rsid w:val="00912AF6"/>
    <w:rsid w:val="00912B55"/>
    <w:rsid w:val="00912B8F"/>
    <w:rsid w:val="00912E88"/>
    <w:rsid w:val="0091305B"/>
    <w:rsid w:val="00913101"/>
    <w:rsid w:val="00913929"/>
    <w:rsid w:val="00913B06"/>
    <w:rsid w:val="0091412B"/>
    <w:rsid w:val="0091441C"/>
    <w:rsid w:val="0091466C"/>
    <w:rsid w:val="009149EB"/>
    <w:rsid w:val="00914E1D"/>
    <w:rsid w:val="0091599A"/>
    <w:rsid w:val="00915AE3"/>
    <w:rsid w:val="00915BCA"/>
    <w:rsid w:val="0091613A"/>
    <w:rsid w:val="009162C2"/>
    <w:rsid w:val="00916462"/>
    <w:rsid w:val="00916488"/>
    <w:rsid w:val="0091675B"/>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1F75"/>
    <w:rsid w:val="00922330"/>
    <w:rsid w:val="0092273E"/>
    <w:rsid w:val="00922C15"/>
    <w:rsid w:val="00922C68"/>
    <w:rsid w:val="00922CC9"/>
    <w:rsid w:val="0092377C"/>
    <w:rsid w:val="009238EE"/>
    <w:rsid w:val="00924183"/>
    <w:rsid w:val="0092422B"/>
    <w:rsid w:val="00924383"/>
    <w:rsid w:val="00924714"/>
    <w:rsid w:val="0092492E"/>
    <w:rsid w:val="0092543F"/>
    <w:rsid w:val="00925547"/>
    <w:rsid w:val="00925623"/>
    <w:rsid w:val="00925847"/>
    <w:rsid w:val="009259E4"/>
    <w:rsid w:val="00925BDF"/>
    <w:rsid w:val="00925C24"/>
    <w:rsid w:val="0092618E"/>
    <w:rsid w:val="00926860"/>
    <w:rsid w:val="00926E10"/>
    <w:rsid w:val="00926F40"/>
    <w:rsid w:val="00926FB3"/>
    <w:rsid w:val="009276D6"/>
    <w:rsid w:val="0092794B"/>
    <w:rsid w:val="00927B00"/>
    <w:rsid w:val="00927E91"/>
    <w:rsid w:val="0093012D"/>
    <w:rsid w:val="00930262"/>
    <w:rsid w:val="00930666"/>
    <w:rsid w:val="009308DE"/>
    <w:rsid w:val="00930B96"/>
    <w:rsid w:val="00930BA9"/>
    <w:rsid w:val="0093106B"/>
    <w:rsid w:val="00931935"/>
    <w:rsid w:val="00932EFF"/>
    <w:rsid w:val="00933233"/>
    <w:rsid w:val="00933412"/>
    <w:rsid w:val="009334E3"/>
    <w:rsid w:val="00933DAE"/>
    <w:rsid w:val="009342FA"/>
    <w:rsid w:val="0093448B"/>
    <w:rsid w:val="009345DA"/>
    <w:rsid w:val="009349DE"/>
    <w:rsid w:val="00934C8E"/>
    <w:rsid w:val="00934F79"/>
    <w:rsid w:val="00935487"/>
    <w:rsid w:val="00935798"/>
    <w:rsid w:val="0093591F"/>
    <w:rsid w:val="00935942"/>
    <w:rsid w:val="009361B9"/>
    <w:rsid w:val="00936313"/>
    <w:rsid w:val="00936822"/>
    <w:rsid w:val="009369D9"/>
    <w:rsid w:val="00936A48"/>
    <w:rsid w:val="00936A82"/>
    <w:rsid w:val="00936D2C"/>
    <w:rsid w:val="00936EFB"/>
    <w:rsid w:val="009370D5"/>
    <w:rsid w:val="0093718F"/>
    <w:rsid w:val="009375FA"/>
    <w:rsid w:val="00937EC8"/>
    <w:rsid w:val="009400B1"/>
    <w:rsid w:val="009400E7"/>
    <w:rsid w:val="0094017D"/>
    <w:rsid w:val="0094021D"/>
    <w:rsid w:val="0094094A"/>
    <w:rsid w:val="0094102C"/>
    <w:rsid w:val="00941211"/>
    <w:rsid w:val="0094135C"/>
    <w:rsid w:val="00941F48"/>
    <w:rsid w:val="00942102"/>
    <w:rsid w:val="00942224"/>
    <w:rsid w:val="0094268D"/>
    <w:rsid w:val="0094276A"/>
    <w:rsid w:val="00942DB3"/>
    <w:rsid w:val="00942E86"/>
    <w:rsid w:val="00943585"/>
    <w:rsid w:val="0094359E"/>
    <w:rsid w:val="0094369C"/>
    <w:rsid w:val="009437BE"/>
    <w:rsid w:val="00943930"/>
    <w:rsid w:val="0094419D"/>
    <w:rsid w:val="00944437"/>
    <w:rsid w:val="009449FB"/>
    <w:rsid w:val="009450BA"/>
    <w:rsid w:val="00945718"/>
    <w:rsid w:val="009457D8"/>
    <w:rsid w:val="00945C3F"/>
    <w:rsid w:val="00945F43"/>
    <w:rsid w:val="00945FE6"/>
    <w:rsid w:val="00945FF4"/>
    <w:rsid w:val="00946002"/>
    <w:rsid w:val="009467C9"/>
    <w:rsid w:val="00946BF8"/>
    <w:rsid w:val="00946CDE"/>
    <w:rsid w:val="00946DD4"/>
    <w:rsid w:val="00947622"/>
    <w:rsid w:val="0094780D"/>
    <w:rsid w:val="009478A6"/>
    <w:rsid w:val="00947E01"/>
    <w:rsid w:val="00947ECC"/>
    <w:rsid w:val="00947ED8"/>
    <w:rsid w:val="009501F0"/>
    <w:rsid w:val="009504F0"/>
    <w:rsid w:val="0095094D"/>
    <w:rsid w:val="009510B3"/>
    <w:rsid w:val="009512A9"/>
    <w:rsid w:val="00952054"/>
    <w:rsid w:val="0095256A"/>
    <w:rsid w:val="009526C8"/>
    <w:rsid w:val="009527EB"/>
    <w:rsid w:val="00952816"/>
    <w:rsid w:val="009532BE"/>
    <w:rsid w:val="00953EE0"/>
    <w:rsid w:val="009544A6"/>
    <w:rsid w:val="009544F7"/>
    <w:rsid w:val="0095474F"/>
    <w:rsid w:val="0095487C"/>
    <w:rsid w:val="00954C79"/>
    <w:rsid w:val="00954C99"/>
    <w:rsid w:val="00954F95"/>
    <w:rsid w:val="00955062"/>
    <w:rsid w:val="00955104"/>
    <w:rsid w:val="009551AC"/>
    <w:rsid w:val="0095523D"/>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7F1"/>
    <w:rsid w:val="00957976"/>
    <w:rsid w:val="00957A7F"/>
    <w:rsid w:val="00957DE4"/>
    <w:rsid w:val="009600AE"/>
    <w:rsid w:val="00960416"/>
    <w:rsid w:val="00960AF7"/>
    <w:rsid w:val="00961302"/>
    <w:rsid w:val="0096161A"/>
    <w:rsid w:val="00961648"/>
    <w:rsid w:val="00962714"/>
    <w:rsid w:val="00962D44"/>
    <w:rsid w:val="00962FA4"/>
    <w:rsid w:val="00963385"/>
    <w:rsid w:val="00963436"/>
    <w:rsid w:val="009635ED"/>
    <w:rsid w:val="0096384C"/>
    <w:rsid w:val="00963960"/>
    <w:rsid w:val="0096459E"/>
    <w:rsid w:val="0096463F"/>
    <w:rsid w:val="00964825"/>
    <w:rsid w:val="009648A0"/>
    <w:rsid w:val="00964CDB"/>
    <w:rsid w:val="00964FBE"/>
    <w:rsid w:val="0096503B"/>
    <w:rsid w:val="0096551A"/>
    <w:rsid w:val="00965607"/>
    <w:rsid w:val="00965620"/>
    <w:rsid w:val="00965AC6"/>
    <w:rsid w:val="0096607E"/>
    <w:rsid w:val="009660E9"/>
    <w:rsid w:val="00966AFB"/>
    <w:rsid w:val="00966B8F"/>
    <w:rsid w:val="009672F1"/>
    <w:rsid w:val="00967321"/>
    <w:rsid w:val="00967531"/>
    <w:rsid w:val="00967BA1"/>
    <w:rsid w:val="00970A74"/>
    <w:rsid w:val="00970C67"/>
    <w:rsid w:val="00970DBD"/>
    <w:rsid w:val="00970F54"/>
    <w:rsid w:val="00970F90"/>
    <w:rsid w:val="00971100"/>
    <w:rsid w:val="0097127B"/>
    <w:rsid w:val="009712FB"/>
    <w:rsid w:val="0097135A"/>
    <w:rsid w:val="00971811"/>
    <w:rsid w:val="00971A21"/>
    <w:rsid w:val="00971C4B"/>
    <w:rsid w:val="00972588"/>
    <w:rsid w:val="009725EA"/>
    <w:rsid w:val="00972747"/>
    <w:rsid w:val="00972CB3"/>
    <w:rsid w:val="00973452"/>
    <w:rsid w:val="009737CA"/>
    <w:rsid w:val="00973DF0"/>
    <w:rsid w:val="00973E2A"/>
    <w:rsid w:val="00973E70"/>
    <w:rsid w:val="0097413D"/>
    <w:rsid w:val="0097426E"/>
    <w:rsid w:val="0097435A"/>
    <w:rsid w:val="00974C18"/>
    <w:rsid w:val="00975B3B"/>
    <w:rsid w:val="00975DFF"/>
    <w:rsid w:val="0097688F"/>
    <w:rsid w:val="00976A16"/>
    <w:rsid w:val="00976CD9"/>
    <w:rsid w:val="00976F26"/>
    <w:rsid w:val="0097718E"/>
    <w:rsid w:val="00977295"/>
    <w:rsid w:val="009773B1"/>
    <w:rsid w:val="0097770C"/>
    <w:rsid w:val="0098034E"/>
    <w:rsid w:val="009803E9"/>
    <w:rsid w:val="009804FA"/>
    <w:rsid w:val="009806A0"/>
    <w:rsid w:val="00980750"/>
    <w:rsid w:val="00980D6F"/>
    <w:rsid w:val="009812B0"/>
    <w:rsid w:val="0098139A"/>
    <w:rsid w:val="00981BB8"/>
    <w:rsid w:val="00981EDA"/>
    <w:rsid w:val="00981F16"/>
    <w:rsid w:val="00981FBB"/>
    <w:rsid w:val="009824B2"/>
    <w:rsid w:val="00982637"/>
    <w:rsid w:val="0098272D"/>
    <w:rsid w:val="00983806"/>
    <w:rsid w:val="00983C0E"/>
    <w:rsid w:val="00983C68"/>
    <w:rsid w:val="00983CB7"/>
    <w:rsid w:val="009840E1"/>
    <w:rsid w:val="00984328"/>
    <w:rsid w:val="009846E7"/>
    <w:rsid w:val="00984890"/>
    <w:rsid w:val="00984F9E"/>
    <w:rsid w:val="009852D7"/>
    <w:rsid w:val="00985A3B"/>
    <w:rsid w:val="00985AF3"/>
    <w:rsid w:val="00985D85"/>
    <w:rsid w:val="009869BE"/>
    <w:rsid w:val="00987370"/>
    <w:rsid w:val="00987B29"/>
    <w:rsid w:val="00987BB9"/>
    <w:rsid w:val="00987C6D"/>
    <w:rsid w:val="0099006C"/>
    <w:rsid w:val="009901AA"/>
    <w:rsid w:val="0099035D"/>
    <w:rsid w:val="0099038A"/>
    <w:rsid w:val="00990582"/>
    <w:rsid w:val="0099070E"/>
    <w:rsid w:val="00990755"/>
    <w:rsid w:val="00990999"/>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37"/>
    <w:rsid w:val="00995E72"/>
    <w:rsid w:val="00995F0C"/>
    <w:rsid w:val="009961EB"/>
    <w:rsid w:val="00996DE2"/>
    <w:rsid w:val="00996DF3"/>
    <w:rsid w:val="009972EC"/>
    <w:rsid w:val="009974F1"/>
    <w:rsid w:val="009979CF"/>
    <w:rsid w:val="00997B7A"/>
    <w:rsid w:val="009A0012"/>
    <w:rsid w:val="009A0119"/>
    <w:rsid w:val="009A0170"/>
    <w:rsid w:val="009A05CB"/>
    <w:rsid w:val="009A0895"/>
    <w:rsid w:val="009A0EC8"/>
    <w:rsid w:val="009A1412"/>
    <w:rsid w:val="009A1424"/>
    <w:rsid w:val="009A1490"/>
    <w:rsid w:val="009A1560"/>
    <w:rsid w:val="009A1597"/>
    <w:rsid w:val="009A15B1"/>
    <w:rsid w:val="009A1C1C"/>
    <w:rsid w:val="009A1CDF"/>
    <w:rsid w:val="009A2833"/>
    <w:rsid w:val="009A2B2D"/>
    <w:rsid w:val="009A321A"/>
    <w:rsid w:val="009A3835"/>
    <w:rsid w:val="009A387D"/>
    <w:rsid w:val="009A3AB2"/>
    <w:rsid w:val="009A3BA2"/>
    <w:rsid w:val="009A3C3A"/>
    <w:rsid w:val="009A3D8C"/>
    <w:rsid w:val="009A42E1"/>
    <w:rsid w:val="009A46A2"/>
    <w:rsid w:val="009A4EAE"/>
    <w:rsid w:val="009A4FE4"/>
    <w:rsid w:val="009A51FD"/>
    <w:rsid w:val="009A5204"/>
    <w:rsid w:val="009A520B"/>
    <w:rsid w:val="009A54E9"/>
    <w:rsid w:val="009A5DC0"/>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263"/>
    <w:rsid w:val="009B6553"/>
    <w:rsid w:val="009B6D9A"/>
    <w:rsid w:val="009B6E01"/>
    <w:rsid w:val="009B71D6"/>
    <w:rsid w:val="009B79AB"/>
    <w:rsid w:val="009B7BE3"/>
    <w:rsid w:val="009C0546"/>
    <w:rsid w:val="009C0B6B"/>
    <w:rsid w:val="009C0EED"/>
    <w:rsid w:val="009C0F91"/>
    <w:rsid w:val="009C1054"/>
    <w:rsid w:val="009C1149"/>
    <w:rsid w:val="009C1DF4"/>
    <w:rsid w:val="009C2247"/>
    <w:rsid w:val="009C2679"/>
    <w:rsid w:val="009C2896"/>
    <w:rsid w:val="009C2A98"/>
    <w:rsid w:val="009C2CFD"/>
    <w:rsid w:val="009C302B"/>
    <w:rsid w:val="009C3F06"/>
    <w:rsid w:val="009C3FAB"/>
    <w:rsid w:val="009C4350"/>
    <w:rsid w:val="009C43BB"/>
    <w:rsid w:val="009C4459"/>
    <w:rsid w:val="009C454B"/>
    <w:rsid w:val="009C4590"/>
    <w:rsid w:val="009C489A"/>
    <w:rsid w:val="009C4A59"/>
    <w:rsid w:val="009C4ABA"/>
    <w:rsid w:val="009C4EFC"/>
    <w:rsid w:val="009C5A4E"/>
    <w:rsid w:val="009C5C22"/>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0B14"/>
    <w:rsid w:val="009D1083"/>
    <w:rsid w:val="009D1370"/>
    <w:rsid w:val="009D1669"/>
    <w:rsid w:val="009D2166"/>
    <w:rsid w:val="009D2825"/>
    <w:rsid w:val="009D292D"/>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59"/>
    <w:rsid w:val="009D5FA9"/>
    <w:rsid w:val="009D6208"/>
    <w:rsid w:val="009D6DDB"/>
    <w:rsid w:val="009D6DE6"/>
    <w:rsid w:val="009D706D"/>
    <w:rsid w:val="009D74F3"/>
    <w:rsid w:val="009D76F3"/>
    <w:rsid w:val="009D78D7"/>
    <w:rsid w:val="009D797D"/>
    <w:rsid w:val="009D7B77"/>
    <w:rsid w:val="009D7BB1"/>
    <w:rsid w:val="009D7D97"/>
    <w:rsid w:val="009E0048"/>
    <w:rsid w:val="009E079E"/>
    <w:rsid w:val="009E07D3"/>
    <w:rsid w:val="009E07F4"/>
    <w:rsid w:val="009E0A75"/>
    <w:rsid w:val="009E0A96"/>
    <w:rsid w:val="009E0DF3"/>
    <w:rsid w:val="009E0E19"/>
    <w:rsid w:val="009E10AD"/>
    <w:rsid w:val="009E1CB4"/>
    <w:rsid w:val="009E1E57"/>
    <w:rsid w:val="009E22BF"/>
    <w:rsid w:val="009E2920"/>
    <w:rsid w:val="009E294D"/>
    <w:rsid w:val="009E2B9F"/>
    <w:rsid w:val="009E2E2A"/>
    <w:rsid w:val="009E2FC9"/>
    <w:rsid w:val="009E3045"/>
    <w:rsid w:val="009E363F"/>
    <w:rsid w:val="009E37DF"/>
    <w:rsid w:val="009E3A77"/>
    <w:rsid w:val="009E3B2D"/>
    <w:rsid w:val="009E3D0B"/>
    <w:rsid w:val="009E3E63"/>
    <w:rsid w:val="009E405B"/>
    <w:rsid w:val="009E4262"/>
    <w:rsid w:val="009E43C1"/>
    <w:rsid w:val="009E45F2"/>
    <w:rsid w:val="009E48E0"/>
    <w:rsid w:val="009E4A82"/>
    <w:rsid w:val="009E5048"/>
    <w:rsid w:val="009E50CF"/>
    <w:rsid w:val="009E53CC"/>
    <w:rsid w:val="009E56A6"/>
    <w:rsid w:val="009E5B62"/>
    <w:rsid w:val="009E5E26"/>
    <w:rsid w:val="009E5E30"/>
    <w:rsid w:val="009E6572"/>
    <w:rsid w:val="009E6CB8"/>
    <w:rsid w:val="009E6E1B"/>
    <w:rsid w:val="009E7060"/>
    <w:rsid w:val="009E71C4"/>
    <w:rsid w:val="009E77B6"/>
    <w:rsid w:val="009E7973"/>
    <w:rsid w:val="009E7C81"/>
    <w:rsid w:val="009E7D09"/>
    <w:rsid w:val="009E7FB2"/>
    <w:rsid w:val="009F0340"/>
    <w:rsid w:val="009F04DC"/>
    <w:rsid w:val="009F0550"/>
    <w:rsid w:val="009F0598"/>
    <w:rsid w:val="009F0669"/>
    <w:rsid w:val="009F0A5E"/>
    <w:rsid w:val="009F0F74"/>
    <w:rsid w:val="009F12A8"/>
    <w:rsid w:val="009F12D2"/>
    <w:rsid w:val="009F177E"/>
    <w:rsid w:val="009F1854"/>
    <w:rsid w:val="009F1B41"/>
    <w:rsid w:val="009F20A7"/>
    <w:rsid w:val="009F223C"/>
    <w:rsid w:val="009F241F"/>
    <w:rsid w:val="009F254C"/>
    <w:rsid w:val="009F26CB"/>
    <w:rsid w:val="009F28A3"/>
    <w:rsid w:val="009F29AA"/>
    <w:rsid w:val="009F2C25"/>
    <w:rsid w:val="009F2DEC"/>
    <w:rsid w:val="009F2E7E"/>
    <w:rsid w:val="009F2F36"/>
    <w:rsid w:val="009F2FA9"/>
    <w:rsid w:val="009F3197"/>
    <w:rsid w:val="009F32B2"/>
    <w:rsid w:val="009F367F"/>
    <w:rsid w:val="009F3E9A"/>
    <w:rsid w:val="009F3F3F"/>
    <w:rsid w:val="009F497B"/>
    <w:rsid w:val="009F4BCD"/>
    <w:rsid w:val="009F4F66"/>
    <w:rsid w:val="009F50C3"/>
    <w:rsid w:val="009F510E"/>
    <w:rsid w:val="009F55AB"/>
    <w:rsid w:val="009F58CD"/>
    <w:rsid w:val="009F59DE"/>
    <w:rsid w:val="009F5A2B"/>
    <w:rsid w:val="009F5E31"/>
    <w:rsid w:val="009F6053"/>
    <w:rsid w:val="009F6344"/>
    <w:rsid w:val="009F6935"/>
    <w:rsid w:val="009F6CD8"/>
    <w:rsid w:val="009F6DA6"/>
    <w:rsid w:val="009F742A"/>
    <w:rsid w:val="009F7514"/>
    <w:rsid w:val="009F7716"/>
    <w:rsid w:val="009F7C2F"/>
    <w:rsid w:val="009F7C30"/>
    <w:rsid w:val="00A001FB"/>
    <w:rsid w:val="00A0044D"/>
    <w:rsid w:val="00A0048B"/>
    <w:rsid w:val="00A00EFA"/>
    <w:rsid w:val="00A00F64"/>
    <w:rsid w:val="00A0107B"/>
    <w:rsid w:val="00A010AC"/>
    <w:rsid w:val="00A01290"/>
    <w:rsid w:val="00A01758"/>
    <w:rsid w:val="00A0199F"/>
    <w:rsid w:val="00A01C22"/>
    <w:rsid w:val="00A01EBB"/>
    <w:rsid w:val="00A02199"/>
    <w:rsid w:val="00A023F1"/>
    <w:rsid w:val="00A0260B"/>
    <w:rsid w:val="00A02E15"/>
    <w:rsid w:val="00A02EC4"/>
    <w:rsid w:val="00A0304B"/>
    <w:rsid w:val="00A033DB"/>
    <w:rsid w:val="00A036E3"/>
    <w:rsid w:val="00A0388A"/>
    <w:rsid w:val="00A03A63"/>
    <w:rsid w:val="00A03AD4"/>
    <w:rsid w:val="00A03CC2"/>
    <w:rsid w:val="00A03DBE"/>
    <w:rsid w:val="00A03F2F"/>
    <w:rsid w:val="00A03F88"/>
    <w:rsid w:val="00A04201"/>
    <w:rsid w:val="00A0434A"/>
    <w:rsid w:val="00A0440D"/>
    <w:rsid w:val="00A045D2"/>
    <w:rsid w:val="00A0464D"/>
    <w:rsid w:val="00A04672"/>
    <w:rsid w:val="00A04751"/>
    <w:rsid w:val="00A04A97"/>
    <w:rsid w:val="00A04FBD"/>
    <w:rsid w:val="00A05204"/>
    <w:rsid w:val="00A057BF"/>
    <w:rsid w:val="00A057F7"/>
    <w:rsid w:val="00A0619E"/>
    <w:rsid w:val="00A064B4"/>
    <w:rsid w:val="00A065FC"/>
    <w:rsid w:val="00A06C53"/>
    <w:rsid w:val="00A06CA7"/>
    <w:rsid w:val="00A06F80"/>
    <w:rsid w:val="00A06FF0"/>
    <w:rsid w:val="00A071A5"/>
    <w:rsid w:val="00A0734E"/>
    <w:rsid w:val="00A073E0"/>
    <w:rsid w:val="00A078D4"/>
    <w:rsid w:val="00A07D40"/>
    <w:rsid w:val="00A07F5E"/>
    <w:rsid w:val="00A1007E"/>
    <w:rsid w:val="00A100BE"/>
    <w:rsid w:val="00A10697"/>
    <w:rsid w:val="00A1080F"/>
    <w:rsid w:val="00A10872"/>
    <w:rsid w:val="00A1093B"/>
    <w:rsid w:val="00A10E1E"/>
    <w:rsid w:val="00A114C5"/>
    <w:rsid w:val="00A11A8F"/>
    <w:rsid w:val="00A11B37"/>
    <w:rsid w:val="00A11C05"/>
    <w:rsid w:val="00A12AB0"/>
    <w:rsid w:val="00A12B59"/>
    <w:rsid w:val="00A12E6F"/>
    <w:rsid w:val="00A12F12"/>
    <w:rsid w:val="00A13016"/>
    <w:rsid w:val="00A13327"/>
    <w:rsid w:val="00A13A81"/>
    <w:rsid w:val="00A13FAD"/>
    <w:rsid w:val="00A1405A"/>
    <w:rsid w:val="00A143FB"/>
    <w:rsid w:val="00A14655"/>
    <w:rsid w:val="00A146E0"/>
    <w:rsid w:val="00A149E2"/>
    <w:rsid w:val="00A14E6B"/>
    <w:rsid w:val="00A1518B"/>
    <w:rsid w:val="00A155CF"/>
    <w:rsid w:val="00A15890"/>
    <w:rsid w:val="00A15994"/>
    <w:rsid w:val="00A15CCF"/>
    <w:rsid w:val="00A15D2F"/>
    <w:rsid w:val="00A15DD6"/>
    <w:rsid w:val="00A15F34"/>
    <w:rsid w:val="00A160DD"/>
    <w:rsid w:val="00A162D0"/>
    <w:rsid w:val="00A16500"/>
    <w:rsid w:val="00A167CC"/>
    <w:rsid w:val="00A16883"/>
    <w:rsid w:val="00A16ACD"/>
    <w:rsid w:val="00A16F12"/>
    <w:rsid w:val="00A16FB6"/>
    <w:rsid w:val="00A170E6"/>
    <w:rsid w:val="00A17165"/>
    <w:rsid w:val="00A1770B"/>
    <w:rsid w:val="00A17B4D"/>
    <w:rsid w:val="00A17C85"/>
    <w:rsid w:val="00A202AE"/>
    <w:rsid w:val="00A202B0"/>
    <w:rsid w:val="00A20520"/>
    <w:rsid w:val="00A21712"/>
    <w:rsid w:val="00A2177D"/>
    <w:rsid w:val="00A21786"/>
    <w:rsid w:val="00A2188B"/>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DBB"/>
    <w:rsid w:val="00A30E73"/>
    <w:rsid w:val="00A30F88"/>
    <w:rsid w:val="00A30FC2"/>
    <w:rsid w:val="00A3120C"/>
    <w:rsid w:val="00A316E7"/>
    <w:rsid w:val="00A31738"/>
    <w:rsid w:val="00A31894"/>
    <w:rsid w:val="00A319D7"/>
    <w:rsid w:val="00A31AFA"/>
    <w:rsid w:val="00A3205D"/>
    <w:rsid w:val="00A324BA"/>
    <w:rsid w:val="00A32627"/>
    <w:rsid w:val="00A328BA"/>
    <w:rsid w:val="00A32B24"/>
    <w:rsid w:val="00A32B2E"/>
    <w:rsid w:val="00A334B3"/>
    <w:rsid w:val="00A339B7"/>
    <w:rsid w:val="00A33F40"/>
    <w:rsid w:val="00A34033"/>
    <w:rsid w:val="00A340FA"/>
    <w:rsid w:val="00A34455"/>
    <w:rsid w:val="00A347A4"/>
    <w:rsid w:val="00A348F6"/>
    <w:rsid w:val="00A34DCE"/>
    <w:rsid w:val="00A34EFF"/>
    <w:rsid w:val="00A355FA"/>
    <w:rsid w:val="00A356ED"/>
    <w:rsid w:val="00A357D2"/>
    <w:rsid w:val="00A35983"/>
    <w:rsid w:val="00A35CC3"/>
    <w:rsid w:val="00A3656A"/>
    <w:rsid w:val="00A36B0A"/>
    <w:rsid w:val="00A36DBC"/>
    <w:rsid w:val="00A36F51"/>
    <w:rsid w:val="00A37B41"/>
    <w:rsid w:val="00A37E77"/>
    <w:rsid w:val="00A400F8"/>
    <w:rsid w:val="00A40104"/>
    <w:rsid w:val="00A40142"/>
    <w:rsid w:val="00A40268"/>
    <w:rsid w:val="00A40320"/>
    <w:rsid w:val="00A40DE7"/>
    <w:rsid w:val="00A410FC"/>
    <w:rsid w:val="00A414FB"/>
    <w:rsid w:val="00A41EC1"/>
    <w:rsid w:val="00A4215A"/>
    <w:rsid w:val="00A42319"/>
    <w:rsid w:val="00A42784"/>
    <w:rsid w:val="00A42A98"/>
    <w:rsid w:val="00A43A66"/>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9D8"/>
    <w:rsid w:val="00A46AD4"/>
    <w:rsid w:val="00A46CC2"/>
    <w:rsid w:val="00A46DCB"/>
    <w:rsid w:val="00A46FE5"/>
    <w:rsid w:val="00A470ED"/>
    <w:rsid w:val="00A4723F"/>
    <w:rsid w:val="00A47309"/>
    <w:rsid w:val="00A47402"/>
    <w:rsid w:val="00A47601"/>
    <w:rsid w:val="00A47956"/>
    <w:rsid w:val="00A47ED2"/>
    <w:rsid w:val="00A505EF"/>
    <w:rsid w:val="00A50648"/>
    <w:rsid w:val="00A50D12"/>
    <w:rsid w:val="00A50D43"/>
    <w:rsid w:val="00A50E62"/>
    <w:rsid w:val="00A51233"/>
    <w:rsid w:val="00A512B9"/>
    <w:rsid w:val="00A5133C"/>
    <w:rsid w:val="00A51597"/>
    <w:rsid w:val="00A5185A"/>
    <w:rsid w:val="00A52489"/>
    <w:rsid w:val="00A524DF"/>
    <w:rsid w:val="00A52659"/>
    <w:rsid w:val="00A52C1F"/>
    <w:rsid w:val="00A5306E"/>
    <w:rsid w:val="00A530DC"/>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32C"/>
    <w:rsid w:val="00A569E6"/>
    <w:rsid w:val="00A56CCC"/>
    <w:rsid w:val="00A5714F"/>
    <w:rsid w:val="00A5774D"/>
    <w:rsid w:val="00A57805"/>
    <w:rsid w:val="00A579C0"/>
    <w:rsid w:val="00A579DC"/>
    <w:rsid w:val="00A57D57"/>
    <w:rsid w:val="00A57DD5"/>
    <w:rsid w:val="00A60211"/>
    <w:rsid w:val="00A60ABD"/>
    <w:rsid w:val="00A60C0C"/>
    <w:rsid w:val="00A61103"/>
    <w:rsid w:val="00A613F0"/>
    <w:rsid w:val="00A61E9B"/>
    <w:rsid w:val="00A62667"/>
    <w:rsid w:val="00A62C60"/>
    <w:rsid w:val="00A62FAB"/>
    <w:rsid w:val="00A63486"/>
    <w:rsid w:val="00A638B8"/>
    <w:rsid w:val="00A6390D"/>
    <w:rsid w:val="00A63A32"/>
    <w:rsid w:val="00A63C40"/>
    <w:rsid w:val="00A63E16"/>
    <w:rsid w:val="00A63F0D"/>
    <w:rsid w:val="00A63FA6"/>
    <w:rsid w:val="00A642BF"/>
    <w:rsid w:val="00A649D7"/>
    <w:rsid w:val="00A64E50"/>
    <w:rsid w:val="00A65053"/>
    <w:rsid w:val="00A650F1"/>
    <w:rsid w:val="00A652FB"/>
    <w:rsid w:val="00A6575E"/>
    <w:rsid w:val="00A65D9E"/>
    <w:rsid w:val="00A65E05"/>
    <w:rsid w:val="00A65F29"/>
    <w:rsid w:val="00A6607C"/>
    <w:rsid w:val="00A660BE"/>
    <w:rsid w:val="00A66540"/>
    <w:rsid w:val="00A666ED"/>
    <w:rsid w:val="00A6683A"/>
    <w:rsid w:val="00A6686F"/>
    <w:rsid w:val="00A66B0E"/>
    <w:rsid w:val="00A66B36"/>
    <w:rsid w:val="00A66BA7"/>
    <w:rsid w:val="00A66DCA"/>
    <w:rsid w:val="00A6719C"/>
    <w:rsid w:val="00A67258"/>
    <w:rsid w:val="00A67701"/>
    <w:rsid w:val="00A67A9C"/>
    <w:rsid w:val="00A67FE3"/>
    <w:rsid w:val="00A70203"/>
    <w:rsid w:val="00A70232"/>
    <w:rsid w:val="00A706D0"/>
    <w:rsid w:val="00A7071D"/>
    <w:rsid w:val="00A7101E"/>
    <w:rsid w:val="00A710E9"/>
    <w:rsid w:val="00A71294"/>
    <w:rsid w:val="00A712E3"/>
    <w:rsid w:val="00A71349"/>
    <w:rsid w:val="00A714DB"/>
    <w:rsid w:val="00A71675"/>
    <w:rsid w:val="00A717F4"/>
    <w:rsid w:val="00A71864"/>
    <w:rsid w:val="00A71AB6"/>
    <w:rsid w:val="00A71AD3"/>
    <w:rsid w:val="00A71EF9"/>
    <w:rsid w:val="00A71FC0"/>
    <w:rsid w:val="00A725A2"/>
    <w:rsid w:val="00A727C1"/>
    <w:rsid w:val="00A729EB"/>
    <w:rsid w:val="00A72A49"/>
    <w:rsid w:val="00A72A99"/>
    <w:rsid w:val="00A72ACE"/>
    <w:rsid w:val="00A72E71"/>
    <w:rsid w:val="00A73122"/>
    <w:rsid w:val="00A7374D"/>
    <w:rsid w:val="00A73879"/>
    <w:rsid w:val="00A73AC4"/>
    <w:rsid w:val="00A73F7E"/>
    <w:rsid w:val="00A742CC"/>
    <w:rsid w:val="00A74D1A"/>
    <w:rsid w:val="00A74FAC"/>
    <w:rsid w:val="00A7520A"/>
    <w:rsid w:val="00A75259"/>
    <w:rsid w:val="00A755B0"/>
    <w:rsid w:val="00A75772"/>
    <w:rsid w:val="00A75A73"/>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41A"/>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1D2"/>
    <w:rsid w:val="00A873D4"/>
    <w:rsid w:val="00A87492"/>
    <w:rsid w:val="00A87867"/>
    <w:rsid w:val="00A87DEC"/>
    <w:rsid w:val="00A87F12"/>
    <w:rsid w:val="00A90D4F"/>
    <w:rsid w:val="00A91089"/>
    <w:rsid w:val="00A910EE"/>
    <w:rsid w:val="00A91202"/>
    <w:rsid w:val="00A91AF5"/>
    <w:rsid w:val="00A91B6B"/>
    <w:rsid w:val="00A92442"/>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762"/>
    <w:rsid w:val="00A94A4E"/>
    <w:rsid w:val="00A95641"/>
    <w:rsid w:val="00A960A4"/>
    <w:rsid w:val="00A966A4"/>
    <w:rsid w:val="00A96A70"/>
    <w:rsid w:val="00A96F8D"/>
    <w:rsid w:val="00A971E6"/>
    <w:rsid w:val="00A975DD"/>
    <w:rsid w:val="00AA00B4"/>
    <w:rsid w:val="00AA01AE"/>
    <w:rsid w:val="00AA0532"/>
    <w:rsid w:val="00AA062D"/>
    <w:rsid w:val="00AA0940"/>
    <w:rsid w:val="00AA0A44"/>
    <w:rsid w:val="00AA0DB4"/>
    <w:rsid w:val="00AA121C"/>
    <w:rsid w:val="00AA178D"/>
    <w:rsid w:val="00AA1862"/>
    <w:rsid w:val="00AA1891"/>
    <w:rsid w:val="00AA220C"/>
    <w:rsid w:val="00AA2216"/>
    <w:rsid w:val="00AA22A6"/>
    <w:rsid w:val="00AA243E"/>
    <w:rsid w:val="00AA245C"/>
    <w:rsid w:val="00AA26AC"/>
    <w:rsid w:val="00AA2849"/>
    <w:rsid w:val="00AA2C6A"/>
    <w:rsid w:val="00AA2D47"/>
    <w:rsid w:val="00AA3071"/>
    <w:rsid w:val="00AA31E4"/>
    <w:rsid w:val="00AA328E"/>
    <w:rsid w:val="00AA386E"/>
    <w:rsid w:val="00AA38E9"/>
    <w:rsid w:val="00AA3A20"/>
    <w:rsid w:val="00AA3ED2"/>
    <w:rsid w:val="00AA4141"/>
    <w:rsid w:val="00AA42DA"/>
    <w:rsid w:val="00AA46A5"/>
    <w:rsid w:val="00AA477F"/>
    <w:rsid w:val="00AA4A32"/>
    <w:rsid w:val="00AA4C94"/>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4C5"/>
    <w:rsid w:val="00AB1512"/>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813"/>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2F34"/>
    <w:rsid w:val="00AC3074"/>
    <w:rsid w:val="00AC37A0"/>
    <w:rsid w:val="00AC39DD"/>
    <w:rsid w:val="00AC3A62"/>
    <w:rsid w:val="00AC3B79"/>
    <w:rsid w:val="00AC3C34"/>
    <w:rsid w:val="00AC3D82"/>
    <w:rsid w:val="00AC41A4"/>
    <w:rsid w:val="00AC4339"/>
    <w:rsid w:val="00AC47E9"/>
    <w:rsid w:val="00AC4CA6"/>
    <w:rsid w:val="00AC4F7E"/>
    <w:rsid w:val="00AC546D"/>
    <w:rsid w:val="00AC5806"/>
    <w:rsid w:val="00AC5ACF"/>
    <w:rsid w:val="00AC6157"/>
    <w:rsid w:val="00AC617B"/>
    <w:rsid w:val="00AC6324"/>
    <w:rsid w:val="00AC636D"/>
    <w:rsid w:val="00AC63DA"/>
    <w:rsid w:val="00AC644F"/>
    <w:rsid w:val="00AC6551"/>
    <w:rsid w:val="00AC6891"/>
    <w:rsid w:val="00AC6C51"/>
    <w:rsid w:val="00AC6DB8"/>
    <w:rsid w:val="00AC7886"/>
    <w:rsid w:val="00AC7E3E"/>
    <w:rsid w:val="00AC7FB7"/>
    <w:rsid w:val="00AD0592"/>
    <w:rsid w:val="00AD07DA"/>
    <w:rsid w:val="00AD08E7"/>
    <w:rsid w:val="00AD0939"/>
    <w:rsid w:val="00AD09B1"/>
    <w:rsid w:val="00AD0C39"/>
    <w:rsid w:val="00AD0D32"/>
    <w:rsid w:val="00AD0D40"/>
    <w:rsid w:val="00AD1001"/>
    <w:rsid w:val="00AD1126"/>
    <w:rsid w:val="00AD12D9"/>
    <w:rsid w:val="00AD19F7"/>
    <w:rsid w:val="00AD1B32"/>
    <w:rsid w:val="00AD2161"/>
    <w:rsid w:val="00AD2847"/>
    <w:rsid w:val="00AD2F3A"/>
    <w:rsid w:val="00AD30B6"/>
    <w:rsid w:val="00AD31A7"/>
    <w:rsid w:val="00AD3A40"/>
    <w:rsid w:val="00AD3AEB"/>
    <w:rsid w:val="00AD420C"/>
    <w:rsid w:val="00AD4616"/>
    <w:rsid w:val="00AD4E45"/>
    <w:rsid w:val="00AD510E"/>
    <w:rsid w:val="00AD5160"/>
    <w:rsid w:val="00AD56BE"/>
    <w:rsid w:val="00AD5915"/>
    <w:rsid w:val="00AD5C7F"/>
    <w:rsid w:val="00AD616E"/>
    <w:rsid w:val="00AD61F0"/>
    <w:rsid w:val="00AD6F95"/>
    <w:rsid w:val="00AD7102"/>
    <w:rsid w:val="00AD7110"/>
    <w:rsid w:val="00AD77A1"/>
    <w:rsid w:val="00AD7AB5"/>
    <w:rsid w:val="00AD7B90"/>
    <w:rsid w:val="00AE0591"/>
    <w:rsid w:val="00AE096C"/>
    <w:rsid w:val="00AE0E9C"/>
    <w:rsid w:val="00AE1092"/>
    <w:rsid w:val="00AE10EF"/>
    <w:rsid w:val="00AE129A"/>
    <w:rsid w:val="00AE15AD"/>
    <w:rsid w:val="00AE23D1"/>
    <w:rsid w:val="00AE244A"/>
    <w:rsid w:val="00AE279C"/>
    <w:rsid w:val="00AE303E"/>
    <w:rsid w:val="00AE3947"/>
    <w:rsid w:val="00AE3D36"/>
    <w:rsid w:val="00AE3D7F"/>
    <w:rsid w:val="00AE427F"/>
    <w:rsid w:val="00AE42A9"/>
    <w:rsid w:val="00AE45F3"/>
    <w:rsid w:val="00AE4702"/>
    <w:rsid w:val="00AE488C"/>
    <w:rsid w:val="00AE4CEE"/>
    <w:rsid w:val="00AE4CFE"/>
    <w:rsid w:val="00AE50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38F"/>
    <w:rsid w:val="00AF0B65"/>
    <w:rsid w:val="00AF0B93"/>
    <w:rsid w:val="00AF0C15"/>
    <w:rsid w:val="00AF0C61"/>
    <w:rsid w:val="00AF1398"/>
    <w:rsid w:val="00AF152D"/>
    <w:rsid w:val="00AF16C3"/>
    <w:rsid w:val="00AF199C"/>
    <w:rsid w:val="00AF1C87"/>
    <w:rsid w:val="00AF1F5A"/>
    <w:rsid w:val="00AF20F6"/>
    <w:rsid w:val="00AF2791"/>
    <w:rsid w:val="00AF27EC"/>
    <w:rsid w:val="00AF2A76"/>
    <w:rsid w:val="00AF2C2A"/>
    <w:rsid w:val="00AF2F75"/>
    <w:rsid w:val="00AF30D8"/>
    <w:rsid w:val="00AF377A"/>
    <w:rsid w:val="00AF37EC"/>
    <w:rsid w:val="00AF3887"/>
    <w:rsid w:val="00AF3BC9"/>
    <w:rsid w:val="00AF3DFD"/>
    <w:rsid w:val="00AF3EDD"/>
    <w:rsid w:val="00AF3FE8"/>
    <w:rsid w:val="00AF404C"/>
    <w:rsid w:val="00AF4077"/>
    <w:rsid w:val="00AF4543"/>
    <w:rsid w:val="00AF456D"/>
    <w:rsid w:val="00AF46C1"/>
    <w:rsid w:val="00AF4C70"/>
    <w:rsid w:val="00AF4E2E"/>
    <w:rsid w:val="00AF5265"/>
    <w:rsid w:val="00AF5A1E"/>
    <w:rsid w:val="00AF5A31"/>
    <w:rsid w:val="00AF5A59"/>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2F30"/>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6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27D"/>
    <w:rsid w:val="00B163C9"/>
    <w:rsid w:val="00B1645D"/>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2B96"/>
    <w:rsid w:val="00B22CAB"/>
    <w:rsid w:val="00B230F7"/>
    <w:rsid w:val="00B23247"/>
    <w:rsid w:val="00B235CC"/>
    <w:rsid w:val="00B237F4"/>
    <w:rsid w:val="00B240C8"/>
    <w:rsid w:val="00B253C4"/>
    <w:rsid w:val="00B25B35"/>
    <w:rsid w:val="00B25BAD"/>
    <w:rsid w:val="00B25D7D"/>
    <w:rsid w:val="00B25E72"/>
    <w:rsid w:val="00B26363"/>
    <w:rsid w:val="00B264A7"/>
    <w:rsid w:val="00B26544"/>
    <w:rsid w:val="00B269AD"/>
    <w:rsid w:val="00B277FF"/>
    <w:rsid w:val="00B27963"/>
    <w:rsid w:val="00B27DBF"/>
    <w:rsid w:val="00B27F4F"/>
    <w:rsid w:val="00B3001E"/>
    <w:rsid w:val="00B300F7"/>
    <w:rsid w:val="00B30374"/>
    <w:rsid w:val="00B305AF"/>
    <w:rsid w:val="00B308A1"/>
    <w:rsid w:val="00B3090C"/>
    <w:rsid w:val="00B3099A"/>
    <w:rsid w:val="00B3131A"/>
    <w:rsid w:val="00B31350"/>
    <w:rsid w:val="00B3148D"/>
    <w:rsid w:val="00B314DB"/>
    <w:rsid w:val="00B31695"/>
    <w:rsid w:val="00B31E92"/>
    <w:rsid w:val="00B324F2"/>
    <w:rsid w:val="00B32512"/>
    <w:rsid w:val="00B328A4"/>
    <w:rsid w:val="00B328ED"/>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799"/>
    <w:rsid w:val="00B35CC3"/>
    <w:rsid w:val="00B35CD5"/>
    <w:rsid w:val="00B361E9"/>
    <w:rsid w:val="00B36256"/>
    <w:rsid w:val="00B3639A"/>
    <w:rsid w:val="00B36B2A"/>
    <w:rsid w:val="00B3710B"/>
    <w:rsid w:val="00B372A7"/>
    <w:rsid w:val="00B37DAC"/>
    <w:rsid w:val="00B37F51"/>
    <w:rsid w:val="00B402A6"/>
    <w:rsid w:val="00B40314"/>
    <w:rsid w:val="00B40515"/>
    <w:rsid w:val="00B406EC"/>
    <w:rsid w:val="00B40705"/>
    <w:rsid w:val="00B409A1"/>
    <w:rsid w:val="00B40DFF"/>
    <w:rsid w:val="00B41016"/>
    <w:rsid w:val="00B410C7"/>
    <w:rsid w:val="00B410DE"/>
    <w:rsid w:val="00B411EA"/>
    <w:rsid w:val="00B414C9"/>
    <w:rsid w:val="00B41622"/>
    <w:rsid w:val="00B4192C"/>
    <w:rsid w:val="00B41C84"/>
    <w:rsid w:val="00B41CE2"/>
    <w:rsid w:val="00B41D3B"/>
    <w:rsid w:val="00B41DD8"/>
    <w:rsid w:val="00B4220E"/>
    <w:rsid w:val="00B4250C"/>
    <w:rsid w:val="00B42767"/>
    <w:rsid w:val="00B4283D"/>
    <w:rsid w:val="00B42BB4"/>
    <w:rsid w:val="00B42C1C"/>
    <w:rsid w:val="00B42F02"/>
    <w:rsid w:val="00B431A7"/>
    <w:rsid w:val="00B43205"/>
    <w:rsid w:val="00B43275"/>
    <w:rsid w:val="00B43326"/>
    <w:rsid w:val="00B43416"/>
    <w:rsid w:val="00B434A3"/>
    <w:rsid w:val="00B43CA6"/>
    <w:rsid w:val="00B43D8F"/>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58D"/>
    <w:rsid w:val="00B50C9A"/>
    <w:rsid w:val="00B5154A"/>
    <w:rsid w:val="00B5164B"/>
    <w:rsid w:val="00B519D5"/>
    <w:rsid w:val="00B51F67"/>
    <w:rsid w:val="00B51F92"/>
    <w:rsid w:val="00B52771"/>
    <w:rsid w:val="00B52789"/>
    <w:rsid w:val="00B52B76"/>
    <w:rsid w:val="00B53101"/>
    <w:rsid w:val="00B53653"/>
    <w:rsid w:val="00B536EA"/>
    <w:rsid w:val="00B538CE"/>
    <w:rsid w:val="00B53EB8"/>
    <w:rsid w:val="00B53FF5"/>
    <w:rsid w:val="00B541F1"/>
    <w:rsid w:val="00B54911"/>
    <w:rsid w:val="00B54A95"/>
    <w:rsid w:val="00B551FF"/>
    <w:rsid w:val="00B5566E"/>
    <w:rsid w:val="00B560FC"/>
    <w:rsid w:val="00B5616E"/>
    <w:rsid w:val="00B5617C"/>
    <w:rsid w:val="00B562D1"/>
    <w:rsid w:val="00B5649F"/>
    <w:rsid w:val="00B56867"/>
    <w:rsid w:val="00B56F10"/>
    <w:rsid w:val="00B56F88"/>
    <w:rsid w:val="00B57340"/>
    <w:rsid w:val="00B57795"/>
    <w:rsid w:val="00B57820"/>
    <w:rsid w:val="00B57DE4"/>
    <w:rsid w:val="00B57DFA"/>
    <w:rsid w:val="00B603A2"/>
    <w:rsid w:val="00B6053E"/>
    <w:rsid w:val="00B60673"/>
    <w:rsid w:val="00B60927"/>
    <w:rsid w:val="00B6098F"/>
    <w:rsid w:val="00B60B3F"/>
    <w:rsid w:val="00B60B78"/>
    <w:rsid w:val="00B60DC9"/>
    <w:rsid w:val="00B61838"/>
    <w:rsid w:val="00B61D7E"/>
    <w:rsid w:val="00B61FBE"/>
    <w:rsid w:val="00B628E4"/>
    <w:rsid w:val="00B62B39"/>
    <w:rsid w:val="00B62B90"/>
    <w:rsid w:val="00B62CD9"/>
    <w:rsid w:val="00B63016"/>
    <w:rsid w:val="00B634EB"/>
    <w:rsid w:val="00B6358A"/>
    <w:rsid w:val="00B63B6F"/>
    <w:rsid w:val="00B63E47"/>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67607"/>
    <w:rsid w:val="00B67B43"/>
    <w:rsid w:val="00B704DE"/>
    <w:rsid w:val="00B7050C"/>
    <w:rsid w:val="00B70966"/>
    <w:rsid w:val="00B70CCB"/>
    <w:rsid w:val="00B70EF4"/>
    <w:rsid w:val="00B70F8C"/>
    <w:rsid w:val="00B7114A"/>
    <w:rsid w:val="00B7145E"/>
    <w:rsid w:val="00B71594"/>
    <w:rsid w:val="00B7163A"/>
    <w:rsid w:val="00B71BA7"/>
    <w:rsid w:val="00B72304"/>
    <w:rsid w:val="00B72C11"/>
    <w:rsid w:val="00B734DB"/>
    <w:rsid w:val="00B73B7F"/>
    <w:rsid w:val="00B741A5"/>
    <w:rsid w:val="00B74411"/>
    <w:rsid w:val="00B7480F"/>
    <w:rsid w:val="00B74A37"/>
    <w:rsid w:val="00B74EDB"/>
    <w:rsid w:val="00B75363"/>
    <w:rsid w:val="00B758D7"/>
    <w:rsid w:val="00B75CEC"/>
    <w:rsid w:val="00B75E3F"/>
    <w:rsid w:val="00B7672A"/>
    <w:rsid w:val="00B76F93"/>
    <w:rsid w:val="00B77001"/>
    <w:rsid w:val="00B7703C"/>
    <w:rsid w:val="00B771E1"/>
    <w:rsid w:val="00B77278"/>
    <w:rsid w:val="00B77DF0"/>
    <w:rsid w:val="00B80549"/>
    <w:rsid w:val="00B805AC"/>
    <w:rsid w:val="00B8073C"/>
    <w:rsid w:val="00B80781"/>
    <w:rsid w:val="00B8118C"/>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9BA"/>
    <w:rsid w:val="00B83B36"/>
    <w:rsid w:val="00B83DE6"/>
    <w:rsid w:val="00B84192"/>
    <w:rsid w:val="00B84CD2"/>
    <w:rsid w:val="00B84F5D"/>
    <w:rsid w:val="00B84F8B"/>
    <w:rsid w:val="00B8513E"/>
    <w:rsid w:val="00B85574"/>
    <w:rsid w:val="00B85768"/>
    <w:rsid w:val="00B85796"/>
    <w:rsid w:val="00B85948"/>
    <w:rsid w:val="00B859DC"/>
    <w:rsid w:val="00B860D7"/>
    <w:rsid w:val="00B86FAC"/>
    <w:rsid w:val="00B86FE5"/>
    <w:rsid w:val="00B870AD"/>
    <w:rsid w:val="00B875F3"/>
    <w:rsid w:val="00B877F8"/>
    <w:rsid w:val="00B87AF9"/>
    <w:rsid w:val="00B87C96"/>
    <w:rsid w:val="00B900B8"/>
    <w:rsid w:val="00B900EE"/>
    <w:rsid w:val="00B9051D"/>
    <w:rsid w:val="00B9096F"/>
    <w:rsid w:val="00B90977"/>
    <w:rsid w:val="00B90B08"/>
    <w:rsid w:val="00B910AB"/>
    <w:rsid w:val="00B911D7"/>
    <w:rsid w:val="00B91799"/>
    <w:rsid w:val="00B91957"/>
    <w:rsid w:val="00B91DEF"/>
    <w:rsid w:val="00B91E4F"/>
    <w:rsid w:val="00B91F77"/>
    <w:rsid w:val="00B92480"/>
    <w:rsid w:val="00B927A7"/>
    <w:rsid w:val="00B92A06"/>
    <w:rsid w:val="00B932BB"/>
    <w:rsid w:val="00B9336B"/>
    <w:rsid w:val="00B933EC"/>
    <w:rsid w:val="00B93466"/>
    <w:rsid w:val="00B93ADB"/>
    <w:rsid w:val="00B93D8E"/>
    <w:rsid w:val="00B93F49"/>
    <w:rsid w:val="00B9428F"/>
    <w:rsid w:val="00B9469D"/>
    <w:rsid w:val="00B946E4"/>
    <w:rsid w:val="00B9473F"/>
    <w:rsid w:val="00B94976"/>
    <w:rsid w:val="00B94F7F"/>
    <w:rsid w:val="00B953B7"/>
    <w:rsid w:val="00B95439"/>
    <w:rsid w:val="00B9579D"/>
    <w:rsid w:val="00B9595F"/>
    <w:rsid w:val="00B9599B"/>
    <w:rsid w:val="00B96045"/>
    <w:rsid w:val="00B96993"/>
    <w:rsid w:val="00B96B0B"/>
    <w:rsid w:val="00B96C43"/>
    <w:rsid w:val="00B96CAD"/>
    <w:rsid w:val="00B97A67"/>
    <w:rsid w:val="00B97A75"/>
    <w:rsid w:val="00BA0B93"/>
    <w:rsid w:val="00BA0BB7"/>
    <w:rsid w:val="00BA145B"/>
    <w:rsid w:val="00BA1755"/>
    <w:rsid w:val="00BA1AEC"/>
    <w:rsid w:val="00BA1D15"/>
    <w:rsid w:val="00BA2026"/>
    <w:rsid w:val="00BA239E"/>
    <w:rsid w:val="00BA2867"/>
    <w:rsid w:val="00BA2F6F"/>
    <w:rsid w:val="00BA2F73"/>
    <w:rsid w:val="00BA2FEA"/>
    <w:rsid w:val="00BA3118"/>
    <w:rsid w:val="00BA3427"/>
    <w:rsid w:val="00BA378A"/>
    <w:rsid w:val="00BA3905"/>
    <w:rsid w:val="00BA39EB"/>
    <w:rsid w:val="00BA3CF5"/>
    <w:rsid w:val="00BA3D21"/>
    <w:rsid w:val="00BA3FD6"/>
    <w:rsid w:val="00BA408D"/>
    <w:rsid w:val="00BA4212"/>
    <w:rsid w:val="00BA45E2"/>
    <w:rsid w:val="00BA4750"/>
    <w:rsid w:val="00BA47D5"/>
    <w:rsid w:val="00BA49D8"/>
    <w:rsid w:val="00BA4AAC"/>
    <w:rsid w:val="00BA50AA"/>
    <w:rsid w:val="00BA51C1"/>
    <w:rsid w:val="00BA5B37"/>
    <w:rsid w:val="00BA5D47"/>
    <w:rsid w:val="00BA62D3"/>
    <w:rsid w:val="00BA6383"/>
    <w:rsid w:val="00BA6797"/>
    <w:rsid w:val="00BA69E6"/>
    <w:rsid w:val="00BA69FE"/>
    <w:rsid w:val="00BA6BDE"/>
    <w:rsid w:val="00BA703C"/>
    <w:rsid w:val="00BA72BD"/>
    <w:rsid w:val="00BA7B45"/>
    <w:rsid w:val="00BA7C84"/>
    <w:rsid w:val="00BA7CE4"/>
    <w:rsid w:val="00BA7D11"/>
    <w:rsid w:val="00BA7FF9"/>
    <w:rsid w:val="00BB0D32"/>
    <w:rsid w:val="00BB0ED5"/>
    <w:rsid w:val="00BB1098"/>
    <w:rsid w:val="00BB1569"/>
    <w:rsid w:val="00BB1787"/>
    <w:rsid w:val="00BB1B0A"/>
    <w:rsid w:val="00BB1B10"/>
    <w:rsid w:val="00BB1DC2"/>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4F7D"/>
    <w:rsid w:val="00BB5308"/>
    <w:rsid w:val="00BB58FD"/>
    <w:rsid w:val="00BB5909"/>
    <w:rsid w:val="00BB5A77"/>
    <w:rsid w:val="00BB5B71"/>
    <w:rsid w:val="00BB5E9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8F6"/>
    <w:rsid w:val="00BC3C7E"/>
    <w:rsid w:val="00BC4F85"/>
    <w:rsid w:val="00BC50D9"/>
    <w:rsid w:val="00BC50F4"/>
    <w:rsid w:val="00BC5654"/>
    <w:rsid w:val="00BC566A"/>
    <w:rsid w:val="00BC588C"/>
    <w:rsid w:val="00BC58C0"/>
    <w:rsid w:val="00BC59B5"/>
    <w:rsid w:val="00BC5A3C"/>
    <w:rsid w:val="00BC5EB3"/>
    <w:rsid w:val="00BC63F1"/>
    <w:rsid w:val="00BC66AA"/>
    <w:rsid w:val="00BC6ACA"/>
    <w:rsid w:val="00BC6ADE"/>
    <w:rsid w:val="00BC6BCB"/>
    <w:rsid w:val="00BC6DB4"/>
    <w:rsid w:val="00BC6F6B"/>
    <w:rsid w:val="00BC73CD"/>
    <w:rsid w:val="00BC7520"/>
    <w:rsid w:val="00BC75F2"/>
    <w:rsid w:val="00BD0002"/>
    <w:rsid w:val="00BD0316"/>
    <w:rsid w:val="00BD0479"/>
    <w:rsid w:val="00BD060A"/>
    <w:rsid w:val="00BD065D"/>
    <w:rsid w:val="00BD0733"/>
    <w:rsid w:val="00BD0984"/>
    <w:rsid w:val="00BD0998"/>
    <w:rsid w:val="00BD0B12"/>
    <w:rsid w:val="00BD12AE"/>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1A7"/>
    <w:rsid w:val="00BE6F42"/>
    <w:rsid w:val="00BE70C3"/>
    <w:rsid w:val="00BE73FD"/>
    <w:rsid w:val="00BE7740"/>
    <w:rsid w:val="00BE7BFF"/>
    <w:rsid w:val="00BE7F59"/>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CDD"/>
    <w:rsid w:val="00BF1E9B"/>
    <w:rsid w:val="00BF2237"/>
    <w:rsid w:val="00BF2673"/>
    <w:rsid w:val="00BF2893"/>
    <w:rsid w:val="00BF29CB"/>
    <w:rsid w:val="00BF3245"/>
    <w:rsid w:val="00BF33E0"/>
    <w:rsid w:val="00BF3566"/>
    <w:rsid w:val="00BF3924"/>
    <w:rsid w:val="00BF3CDA"/>
    <w:rsid w:val="00BF3CDB"/>
    <w:rsid w:val="00BF3E2B"/>
    <w:rsid w:val="00BF3F7E"/>
    <w:rsid w:val="00BF40B8"/>
    <w:rsid w:val="00BF4C4F"/>
    <w:rsid w:val="00BF4EE6"/>
    <w:rsid w:val="00BF54C5"/>
    <w:rsid w:val="00BF5847"/>
    <w:rsid w:val="00BF58D9"/>
    <w:rsid w:val="00BF5F0D"/>
    <w:rsid w:val="00BF60E4"/>
    <w:rsid w:val="00BF63DF"/>
    <w:rsid w:val="00BF658C"/>
    <w:rsid w:val="00BF68F0"/>
    <w:rsid w:val="00BF6AAE"/>
    <w:rsid w:val="00BF6E15"/>
    <w:rsid w:val="00BF7046"/>
    <w:rsid w:val="00BF731D"/>
    <w:rsid w:val="00BF751F"/>
    <w:rsid w:val="00BF7C96"/>
    <w:rsid w:val="00BF7EDE"/>
    <w:rsid w:val="00C00644"/>
    <w:rsid w:val="00C0072F"/>
    <w:rsid w:val="00C0096D"/>
    <w:rsid w:val="00C00D9D"/>
    <w:rsid w:val="00C010DB"/>
    <w:rsid w:val="00C0160C"/>
    <w:rsid w:val="00C01E43"/>
    <w:rsid w:val="00C01FCD"/>
    <w:rsid w:val="00C0230C"/>
    <w:rsid w:val="00C023FF"/>
    <w:rsid w:val="00C024DC"/>
    <w:rsid w:val="00C0255F"/>
    <w:rsid w:val="00C02F27"/>
    <w:rsid w:val="00C0352B"/>
    <w:rsid w:val="00C036F2"/>
    <w:rsid w:val="00C039F2"/>
    <w:rsid w:val="00C03C18"/>
    <w:rsid w:val="00C03CD0"/>
    <w:rsid w:val="00C03FF8"/>
    <w:rsid w:val="00C04160"/>
    <w:rsid w:val="00C041A6"/>
    <w:rsid w:val="00C04303"/>
    <w:rsid w:val="00C04356"/>
    <w:rsid w:val="00C046C3"/>
    <w:rsid w:val="00C04B21"/>
    <w:rsid w:val="00C04CC7"/>
    <w:rsid w:val="00C05747"/>
    <w:rsid w:val="00C05A24"/>
    <w:rsid w:val="00C05EAA"/>
    <w:rsid w:val="00C06340"/>
    <w:rsid w:val="00C065A9"/>
    <w:rsid w:val="00C066B1"/>
    <w:rsid w:val="00C069B1"/>
    <w:rsid w:val="00C06A32"/>
    <w:rsid w:val="00C07226"/>
    <w:rsid w:val="00C077CA"/>
    <w:rsid w:val="00C079EC"/>
    <w:rsid w:val="00C07A8F"/>
    <w:rsid w:val="00C10094"/>
    <w:rsid w:val="00C1009A"/>
    <w:rsid w:val="00C100DA"/>
    <w:rsid w:val="00C100FB"/>
    <w:rsid w:val="00C1017C"/>
    <w:rsid w:val="00C106E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3C0D"/>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883"/>
    <w:rsid w:val="00C20D28"/>
    <w:rsid w:val="00C20FCB"/>
    <w:rsid w:val="00C210DC"/>
    <w:rsid w:val="00C2113E"/>
    <w:rsid w:val="00C21172"/>
    <w:rsid w:val="00C21326"/>
    <w:rsid w:val="00C21A35"/>
    <w:rsid w:val="00C223F6"/>
    <w:rsid w:val="00C225C7"/>
    <w:rsid w:val="00C2295F"/>
    <w:rsid w:val="00C22A2C"/>
    <w:rsid w:val="00C22B44"/>
    <w:rsid w:val="00C22C34"/>
    <w:rsid w:val="00C22C6A"/>
    <w:rsid w:val="00C23BC9"/>
    <w:rsid w:val="00C23C41"/>
    <w:rsid w:val="00C23FC8"/>
    <w:rsid w:val="00C241C5"/>
    <w:rsid w:val="00C241EE"/>
    <w:rsid w:val="00C24213"/>
    <w:rsid w:val="00C2428D"/>
    <w:rsid w:val="00C24A49"/>
    <w:rsid w:val="00C24CFB"/>
    <w:rsid w:val="00C24E01"/>
    <w:rsid w:val="00C25451"/>
    <w:rsid w:val="00C25887"/>
    <w:rsid w:val="00C25B70"/>
    <w:rsid w:val="00C25B7C"/>
    <w:rsid w:val="00C26415"/>
    <w:rsid w:val="00C26B32"/>
    <w:rsid w:val="00C26E5C"/>
    <w:rsid w:val="00C26EC7"/>
    <w:rsid w:val="00C27052"/>
    <w:rsid w:val="00C270E0"/>
    <w:rsid w:val="00C27141"/>
    <w:rsid w:val="00C27644"/>
    <w:rsid w:val="00C27C86"/>
    <w:rsid w:val="00C27E8A"/>
    <w:rsid w:val="00C27F3E"/>
    <w:rsid w:val="00C30001"/>
    <w:rsid w:val="00C304EC"/>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D6A"/>
    <w:rsid w:val="00C33F6F"/>
    <w:rsid w:val="00C340CE"/>
    <w:rsid w:val="00C344BB"/>
    <w:rsid w:val="00C351B7"/>
    <w:rsid w:val="00C35761"/>
    <w:rsid w:val="00C35877"/>
    <w:rsid w:val="00C35ABB"/>
    <w:rsid w:val="00C35E55"/>
    <w:rsid w:val="00C35EA1"/>
    <w:rsid w:val="00C3600E"/>
    <w:rsid w:val="00C360F4"/>
    <w:rsid w:val="00C36386"/>
    <w:rsid w:val="00C36579"/>
    <w:rsid w:val="00C36972"/>
    <w:rsid w:val="00C36A1A"/>
    <w:rsid w:val="00C36A49"/>
    <w:rsid w:val="00C36E88"/>
    <w:rsid w:val="00C37140"/>
    <w:rsid w:val="00C3756F"/>
    <w:rsid w:val="00C3758A"/>
    <w:rsid w:val="00C377A3"/>
    <w:rsid w:val="00C37840"/>
    <w:rsid w:val="00C37E22"/>
    <w:rsid w:val="00C37E5C"/>
    <w:rsid w:val="00C400D7"/>
    <w:rsid w:val="00C40397"/>
    <w:rsid w:val="00C40447"/>
    <w:rsid w:val="00C40660"/>
    <w:rsid w:val="00C40BF7"/>
    <w:rsid w:val="00C410BB"/>
    <w:rsid w:val="00C416B0"/>
    <w:rsid w:val="00C416B9"/>
    <w:rsid w:val="00C41776"/>
    <w:rsid w:val="00C4180A"/>
    <w:rsid w:val="00C41A6A"/>
    <w:rsid w:val="00C41BE6"/>
    <w:rsid w:val="00C42258"/>
    <w:rsid w:val="00C429BB"/>
    <w:rsid w:val="00C42F1F"/>
    <w:rsid w:val="00C432E9"/>
    <w:rsid w:val="00C43624"/>
    <w:rsid w:val="00C437C4"/>
    <w:rsid w:val="00C43BAF"/>
    <w:rsid w:val="00C43FF1"/>
    <w:rsid w:val="00C444F9"/>
    <w:rsid w:val="00C44A80"/>
    <w:rsid w:val="00C4546C"/>
    <w:rsid w:val="00C455E7"/>
    <w:rsid w:val="00C45A5A"/>
    <w:rsid w:val="00C463B1"/>
    <w:rsid w:val="00C46603"/>
    <w:rsid w:val="00C46A01"/>
    <w:rsid w:val="00C478D0"/>
    <w:rsid w:val="00C47CBD"/>
    <w:rsid w:val="00C47D80"/>
    <w:rsid w:val="00C47DEF"/>
    <w:rsid w:val="00C5000E"/>
    <w:rsid w:val="00C5004D"/>
    <w:rsid w:val="00C500FB"/>
    <w:rsid w:val="00C50163"/>
    <w:rsid w:val="00C50665"/>
    <w:rsid w:val="00C50A72"/>
    <w:rsid w:val="00C50B12"/>
    <w:rsid w:val="00C50C94"/>
    <w:rsid w:val="00C5100E"/>
    <w:rsid w:val="00C518DE"/>
    <w:rsid w:val="00C51B16"/>
    <w:rsid w:val="00C51B2F"/>
    <w:rsid w:val="00C51E6A"/>
    <w:rsid w:val="00C51F15"/>
    <w:rsid w:val="00C51F24"/>
    <w:rsid w:val="00C51FC0"/>
    <w:rsid w:val="00C5219A"/>
    <w:rsid w:val="00C52425"/>
    <w:rsid w:val="00C52EE8"/>
    <w:rsid w:val="00C53CA1"/>
    <w:rsid w:val="00C53E8A"/>
    <w:rsid w:val="00C53EC5"/>
    <w:rsid w:val="00C53F28"/>
    <w:rsid w:val="00C542E9"/>
    <w:rsid w:val="00C54F2D"/>
    <w:rsid w:val="00C5505E"/>
    <w:rsid w:val="00C55790"/>
    <w:rsid w:val="00C55823"/>
    <w:rsid w:val="00C559E5"/>
    <w:rsid w:val="00C55E4B"/>
    <w:rsid w:val="00C55F38"/>
    <w:rsid w:val="00C562A9"/>
    <w:rsid w:val="00C563E2"/>
    <w:rsid w:val="00C563EC"/>
    <w:rsid w:val="00C564D3"/>
    <w:rsid w:val="00C56879"/>
    <w:rsid w:val="00C56AC3"/>
    <w:rsid w:val="00C56C9C"/>
    <w:rsid w:val="00C56F4D"/>
    <w:rsid w:val="00C57236"/>
    <w:rsid w:val="00C574C0"/>
    <w:rsid w:val="00C57A7F"/>
    <w:rsid w:val="00C57C3B"/>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905"/>
    <w:rsid w:val="00C63A8E"/>
    <w:rsid w:val="00C63BDE"/>
    <w:rsid w:val="00C63C86"/>
    <w:rsid w:val="00C63E68"/>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6EA3"/>
    <w:rsid w:val="00C66FD4"/>
    <w:rsid w:val="00C67068"/>
    <w:rsid w:val="00C671E1"/>
    <w:rsid w:val="00C674BE"/>
    <w:rsid w:val="00C675B7"/>
    <w:rsid w:val="00C675CF"/>
    <w:rsid w:val="00C67784"/>
    <w:rsid w:val="00C67B62"/>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3C5"/>
    <w:rsid w:val="00C80480"/>
    <w:rsid w:val="00C804B1"/>
    <w:rsid w:val="00C805B6"/>
    <w:rsid w:val="00C80AD6"/>
    <w:rsid w:val="00C81E44"/>
    <w:rsid w:val="00C822B7"/>
    <w:rsid w:val="00C823AC"/>
    <w:rsid w:val="00C827CB"/>
    <w:rsid w:val="00C82C19"/>
    <w:rsid w:val="00C82ED3"/>
    <w:rsid w:val="00C8303A"/>
    <w:rsid w:val="00C8382C"/>
    <w:rsid w:val="00C83AB9"/>
    <w:rsid w:val="00C8404B"/>
    <w:rsid w:val="00C8473D"/>
    <w:rsid w:val="00C84831"/>
    <w:rsid w:val="00C84AD9"/>
    <w:rsid w:val="00C84E53"/>
    <w:rsid w:val="00C850C2"/>
    <w:rsid w:val="00C851CD"/>
    <w:rsid w:val="00C85306"/>
    <w:rsid w:val="00C8530E"/>
    <w:rsid w:val="00C858D5"/>
    <w:rsid w:val="00C85C34"/>
    <w:rsid w:val="00C86268"/>
    <w:rsid w:val="00C86362"/>
    <w:rsid w:val="00C8638C"/>
    <w:rsid w:val="00C8654C"/>
    <w:rsid w:val="00C86BEB"/>
    <w:rsid w:val="00C86C84"/>
    <w:rsid w:val="00C8785E"/>
    <w:rsid w:val="00C879CB"/>
    <w:rsid w:val="00C87C0F"/>
    <w:rsid w:val="00C87CBE"/>
    <w:rsid w:val="00C87FFD"/>
    <w:rsid w:val="00C901E0"/>
    <w:rsid w:val="00C901F7"/>
    <w:rsid w:val="00C90232"/>
    <w:rsid w:val="00C904ED"/>
    <w:rsid w:val="00C906BD"/>
    <w:rsid w:val="00C90CC7"/>
    <w:rsid w:val="00C91F1A"/>
    <w:rsid w:val="00C924F0"/>
    <w:rsid w:val="00C9270B"/>
    <w:rsid w:val="00C927EC"/>
    <w:rsid w:val="00C928E6"/>
    <w:rsid w:val="00C928E9"/>
    <w:rsid w:val="00C92A4F"/>
    <w:rsid w:val="00C92E23"/>
    <w:rsid w:val="00C92EB4"/>
    <w:rsid w:val="00C93063"/>
    <w:rsid w:val="00C931E0"/>
    <w:rsid w:val="00C93572"/>
    <w:rsid w:val="00C936D8"/>
    <w:rsid w:val="00C93AFE"/>
    <w:rsid w:val="00C93B3D"/>
    <w:rsid w:val="00C93EF4"/>
    <w:rsid w:val="00C94158"/>
    <w:rsid w:val="00C9431D"/>
    <w:rsid w:val="00C94342"/>
    <w:rsid w:val="00C94596"/>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6EAE"/>
    <w:rsid w:val="00C97220"/>
    <w:rsid w:val="00C97364"/>
    <w:rsid w:val="00C97868"/>
    <w:rsid w:val="00C97B10"/>
    <w:rsid w:val="00C97B9C"/>
    <w:rsid w:val="00C97D7A"/>
    <w:rsid w:val="00CA04CB"/>
    <w:rsid w:val="00CA09B3"/>
    <w:rsid w:val="00CA0AD9"/>
    <w:rsid w:val="00CA0B1A"/>
    <w:rsid w:val="00CA0B22"/>
    <w:rsid w:val="00CA0C85"/>
    <w:rsid w:val="00CA0D79"/>
    <w:rsid w:val="00CA1E1F"/>
    <w:rsid w:val="00CA2272"/>
    <w:rsid w:val="00CA24D2"/>
    <w:rsid w:val="00CA25B7"/>
    <w:rsid w:val="00CA2788"/>
    <w:rsid w:val="00CA28A9"/>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14D"/>
    <w:rsid w:val="00CA752D"/>
    <w:rsid w:val="00CA7806"/>
    <w:rsid w:val="00CA7839"/>
    <w:rsid w:val="00CA79AD"/>
    <w:rsid w:val="00CA7FCD"/>
    <w:rsid w:val="00CB019A"/>
    <w:rsid w:val="00CB0401"/>
    <w:rsid w:val="00CB05D2"/>
    <w:rsid w:val="00CB0870"/>
    <w:rsid w:val="00CB0A17"/>
    <w:rsid w:val="00CB0BA1"/>
    <w:rsid w:val="00CB0D4D"/>
    <w:rsid w:val="00CB125E"/>
    <w:rsid w:val="00CB1558"/>
    <w:rsid w:val="00CB15E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25"/>
    <w:rsid w:val="00CB6DA3"/>
    <w:rsid w:val="00CB7946"/>
    <w:rsid w:val="00CB7A07"/>
    <w:rsid w:val="00CB7C89"/>
    <w:rsid w:val="00CC0029"/>
    <w:rsid w:val="00CC0A5F"/>
    <w:rsid w:val="00CC0B07"/>
    <w:rsid w:val="00CC0B80"/>
    <w:rsid w:val="00CC1558"/>
    <w:rsid w:val="00CC1C84"/>
    <w:rsid w:val="00CC1E57"/>
    <w:rsid w:val="00CC1E74"/>
    <w:rsid w:val="00CC2020"/>
    <w:rsid w:val="00CC2C74"/>
    <w:rsid w:val="00CC310A"/>
    <w:rsid w:val="00CC343D"/>
    <w:rsid w:val="00CC367F"/>
    <w:rsid w:val="00CC3AA4"/>
    <w:rsid w:val="00CC3BAF"/>
    <w:rsid w:val="00CC406C"/>
    <w:rsid w:val="00CC4C7C"/>
    <w:rsid w:val="00CC50E0"/>
    <w:rsid w:val="00CC5427"/>
    <w:rsid w:val="00CC57AA"/>
    <w:rsid w:val="00CC5CA1"/>
    <w:rsid w:val="00CC6338"/>
    <w:rsid w:val="00CC6D7F"/>
    <w:rsid w:val="00CC767C"/>
    <w:rsid w:val="00CC778D"/>
    <w:rsid w:val="00CD014D"/>
    <w:rsid w:val="00CD0CEC"/>
    <w:rsid w:val="00CD0DCC"/>
    <w:rsid w:val="00CD1001"/>
    <w:rsid w:val="00CD1063"/>
    <w:rsid w:val="00CD10F3"/>
    <w:rsid w:val="00CD153B"/>
    <w:rsid w:val="00CD1674"/>
    <w:rsid w:val="00CD1996"/>
    <w:rsid w:val="00CD1D5D"/>
    <w:rsid w:val="00CD204A"/>
    <w:rsid w:val="00CD23CE"/>
    <w:rsid w:val="00CD283E"/>
    <w:rsid w:val="00CD3629"/>
    <w:rsid w:val="00CD3C07"/>
    <w:rsid w:val="00CD3F90"/>
    <w:rsid w:val="00CD40D5"/>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1C20"/>
    <w:rsid w:val="00CE23B7"/>
    <w:rsid w:val="00CE274D"/>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13C"/>
    <w:rsid w:val="00CE6229"/>
    <w:rsid w:val="00CE630C"/>
    <w:rsid w:val="00CE65AF"/>
    <w:rsid w:val="00CE6C14"/>
    <w:rsid w:val="00CE7712"/>
    <w:rsid w:val="00CE77C1"/>
    <w:rsid w:val="00CE77DD"/>
    <w:rsid w:val="00CE77F8"/>
    <w:rsid w:val="00CE79FC"/>
    <w:rsid w:val="00CE7C4E"/>
    <w:rsid w:val="00CE7C73"/>
    <w:rsid w:val="00CE7DC9"/>
    <w:rsid w:val="00CE7EC6"/>
    <w:rsid w:val="00CF0781"/>
    <w:rsid w:val="00CF1222"/>
    <w:rsid w:val="00CF14D2"/>
    <w:rsid w:val="00CF1531"/>
    <w:rsid w:val="00CF19C7"/>
    <w:rsid w:val="00CF1A93"/>
    <w:rsid w:val="00CF1E13"/>
    <w:rsid w:val="00CF1E30"/>
    <w:rsid w:val="00CF1EA1"/>
    <w:rsid w:val="00CF2175"/>
    <w:rsid w:val="00CF2276"/>
    <w:rsid w:val="00CF2602"/>
    <w:rsid w:val="00CF27BE"/>
    <w:rsid w:val="00CF2C87"/>
    <w:rsid w:val="00CF3637"/>
    <w:rsid w:val="00CF393E"/>
    <w:rsid w:val="00CF3C0D"/>
    <w:rsid w:val="00CF3DF1"/>
    <w:rsid w:val="00CF41EB"/>
    <w:rsid w:val="00CF4330"/>
    <w:rsid w:val="00CF43A5"/>
    <w:rsid w:val="00CF4BA7"/>
    <w:rsid w:val="00CF5276"/>
    <w:rsid w:val="00CF528E"/>
    <w:rsid w:val="00CF52F0"/>
    <w:rsid w:val="00CF5C1D"/>
    <w:rsid w:val="00CF5D21"/>
    <w:rsid w:val="00CF5FF3"/>
    <w:rsid w:val="00CF604D"/>
    <w:rsid w:val="00CF67E7"/>
    <w:rsid w:val="00CF6862"/>
    <w:rsid w:val="00CF6A6F"/>
    <w:rsid w:val="00CF78C2"/>
    <w:rsid w:val="00CF7EA4"/>
    <w:rsid w:val="00D0010C"/>
    <w:rsid w:val="00D00255"/>
    <w:rsid w:val="00D00283"/>
    <w:rsid w:val="00D00468"/>
    <w:rsid w:val="00D007A7"/>
    <w:rsid w:val="00D00851"/>
    <w:rsid w:val="00D00B9F"/>
    <w:rsid w:val="00D00CE0"/>
    <w:rsid w:val="00D00F53"/>
    <w:rsid w:val="00D010B5"/>
    <w:rsid w:val="00D015CC"/>
    <w:rsid w:val="00D01668"/>
    <w:rsid w:val="00D016DB"/>
    <w:rsid w:val="00D017A2"/>
    <w:rsid w:val="00D02472"/>
    <w:rsid w:val="00D02579"/>
    <w:rsid w:val="00D02952"/>
    <w:rsid w:val="00D02971"/>
    <w:rsid w:val="00D0297D"/>
    <w:rsid w:val="00D02B81"/>
    <w:rsid w:val="00D02DDA"/>
    <w:rsid w:val="00D02DEC"/>
    <w:rsid w:val="00D02F10"/>
    <w:rsid w:val="00D0307C"/>
    <w:rsid w:val="00D034DF"/>
    <w:rsid w:val="00D03E0C"/>
    <w:rsid w:val="00D0413A"/>
    <w:rsid w:val="00D05661"/>
    <w:rsid w:val="00D05B53"/>
    <w:rsid w:val="00D05B9F"/>
    <w:rsid w:val="00D05E0C"/>
    <w:rsid w:val="00D065B2"/>
    <w:rsid w:val="00D0693A"/>
    <w:rsid w:val="00D06D31"/>
    <w:rsid w:val="00D07235"/>
    <w:rsid w:val="00D07652"/>
    <w:rsid w:val="00D07D1E"/>
    <w:rsid w:val="00D10493"/>
    <w:rsid w:val="00D10A92"/>
    <w:rsid w:val="00D10B6B"/>
    <w:rsid w:val="00D10F31"/>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0E5"/>
    <w:rsid w:val="00D142AE"/>
    <w:rsid w:val="00D148E9"/>
    <w:rsid w:val="00D149AD"/>
    <w:rsid w:val="00D1508D"/>
    <w:rsid w:val="00D151E6"/>
    <w:rsid w:val="00D15242"/>
    <w:rsid w:val="00D153A3"/>
    <w:rsid w:val="00D157D1"/>
    <w:rsid w:val="00D15AB2"/>
    <w:rsid w:val="00D15CEC"/>
    <w:rsid w:val="00D169BC"/>
    <w:rsid w:val="00D16AE8"/>
    <w:rsid w:val="00D16C7F"/>
    <w:rsid w:val="00D16EE3"/>
    <w:rsid w:val="00D1723E"/>
    <w:rsid w:val="00D17B46"/>
    <w:rsid w:val="00D17F25"/>
    <w:rsid w:val="00D20362"/>
    <w:rsid w:val="00D20766"/>
    <w:rsid w:val="00D20B44"/>
    <w:rsid w:val="00D20B6A"/>
    <w:rsid w:val="00D20FE9"/>
    <w:rsid w:val="00D218A9"/>
    <w:rsid w:val="00D218D0"/>
    <w:rsid w:val="00D21971"/>
    <w:rsid w:val="00D21A09"/>
    <w:rsid w:val="00D21DBA"/>
    <w:rsid w:val="00D21DD2"/>
    <w:rsid w:val="00D21EC3"/>
    <w:rsid w:val="00D21F72"/>
    <w:rsid w:val="00D22302"/>
    <w:rsid w:val="00D224B5"/>
    <w:rsid w:val="00D22778"/>
    <w:rsid w:val="00D22820"/>
    <w:rsid w:val="00D22B8D"/>
    <w:rsid w:val="00D22C68"/>
    <w:rsid w:val="00D22F7E"/>
    <w:rsid w:val="00D23010"/>
    <w:rsid w:val="00D23395"/>
    <w:rsid w:val="00D23582"/>
    <w:rsid w:val="00D23801"/>
    <w:rsid w:val="00D23CF9"/>
    <w:rsid w:val="00D23D4E"/>
    <w:rsid w:val="00D24187"/>
    <w:rsid w:val="00D24378"/>
    <w:rsid w:val="00D24632"/>
    <w:rsid w:val="00D2469E"/>
    <w:rsid w:val="00D246CB"/>
    <w:rsid w:val="00D2491A"/>
    <w:rsid w:val="00D24B8F"/>
    <w:rsid w:val="00D24BED"/>
    <w:rsid w:val="00D24C09"/>
    <w:rsid w:val="00D24C25"/>
    <w:rsid w:val="00D250A0"/>
    <w:rsid w:val="00D25282"/>
    <w:rsid w:val="00D2594E"/>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589"/>
    <w:rsid w:val="00D32605"/>
    <w:rsid w:val="00D327F3"/>
    <w:rsid w:val="00D32B4E"/>
    <w:rsid w:val="00D32E4E"/>
    <w:rsid w:val="00D332C9"/>
    <w:rsid w:val="00D334AD"/>
    <w:rsid w:val="00D334F4"/>
    <w:rsid w:val="00D3360F"/>
    <w:rsid w:val="00D33B6C"/>
    <w:rsid w:val="00D33B7D"/>
    <w:rsid w:val="00D33CC8"/>
    <w:rsid w:val="00D33D6E"/>
    <w:rsid w:val="00D34088"/>
    <w:rsid w:val="00D34104"/>
    <w:rsid w:val="00D3410B"/>
    <w:rsid w:val="00D342F4"/>
    <w:rsid w:val="00D34A37"/>
    <w:rsid w:val="00D34AE0"/>
    <w:rsid w:val="00D34CF9"/>
    <w:rsid w:val="00D34E37"/>
    <w:rsid w:val="00D34F83"/>
    <w:rsid w:val="00D3505E"/>
    <w:rsid w:val="00D350C2"/>
    <w:rsid w:val="00D35829"/>
    <w:rsid w:val="00D35874"/>
    <w:rsid w:val="00D35EE4"/>
    <w:rsid w:val="00D365F6"/>
    <w:rsid w:val="00D36A36"/>
    <w:rsid w:val="00D36CE8"/>
    <w:rsid w:val="00D3723A"/>
    <w:rsid w:val="00D37364"/>
    <w:rsid w:val="00D37389"/>
    <w:rsid w:val="00D3779D"/>
    <w:rsid w:val="00D377AF"/>
    <w:rsid w:val="00D37BEE"/>
    <w:rsid w:val="00D37D62"/>
    <w:rsid w:val="00D37DD6"/>
    <w:rsid w:val="00D40850"/>
    <w:rsid w:val="00D409FA"/>
    <w:rsid w:val="00D41691"/>
    <w:rsid w:val="00D41AF7"/>
    <w:rsid w:val="00D41D3C"/>
    <w:rsid w:val="00D4277B"/>
    <w:rsid w:val="00D42C74"/>
    <w:rsid w:val="00D42F43"/>
    <w:rsid w:val="00D431C4"/>
    <w:rsid w:val="00D433C7"/>
    <w:rsid w:val="00D433DE"/>
    <w:rsid w:val="00D43831"/>
    <w:rsid w:val="00D43A4B"/>
    <w:rsid w:val="00D43D01"/>
    <w:rsid w:val="00D43FA2"/>
    <w:rsid w:val="00D43FED"/>
    <w:rsid w:val="00D442B8"/>
    <w:rsid w:val="00D44439"/>
    <w:rsid w:val="00D4455C"/>
    <w:rsid w:val="00D44B87"/>
    <w:rsid w:val="00D44DE6"/>
    <w:rsid w:val="00D451EE"/>
    <w:rsid w:val="00D45588"/>
    <w:rsid w:val="00D45874"/>
    <w:rsid w:val="00D45A71"/>
    <w:rsid w:val="00D45B9C"/>
    <w:rsid w:val="00D45D43"/>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0C57"/>
    <w:rsid w:val="00D50F5D"/>
    <w:rsid w:val="00D51032"/>
    <w:rsid w:val="00D511D5"/>
    <w:rsid w:val="00D514B2"/>
    <w:rsid w:val="00D5165F"/>
    <w:rsid w:val="00D51C4F"/>
    <w:rsid w:val="00D52028"/>
    <w:rsid w:val="00D521DA"/>
    <w:rsid w:val="00D52EAC"/>
    <w:rsid w:val="00D52F08"/>
    <w:rsid w:val="00D531C3"/>
    <w:rsid w:val="00D53290"/>
    <w:rsid w:val="00D5380C"/>
    <w:rsid w:val="00D53CEE"/>
    <w:rsid w:val="00D53DE4"/>
    <w:rsid w:val="00D53F6D"/>
    <w:rsid w:val="00D5423E"/>
    <w:rsid w:val="00D54579"/>
    <w:rsid w:val="00D545D8"/>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681"/>
    <w:rsid w:val="00D577FC"/>
    <w:rsid w:val="00D5795B"/>
    <w:rsid w:val="00D57D98"/>
    <w:rsid w:val="00D60259"/>
    <w:rsid w:val="00D60425"/>
    <w:rsid w:val="00D609F9"/>
    <w:rsid w:val="00D60C2A"/>
    <w:rsid w:val="00D61058"/>
    <w:rsid w:val="00D61382"/>
    <w:rsid w:val="00D6165A"/>
    <w:rsid w:val="00D61712"/>
    <w:rsid w:val="00D6171D"/>
    <w:rsid w:val="00D61856"/>
    <w:rsid w:val="00D61A45"/>
    <w:rsid w:val="00D61AA9"/>
    <w:rsid w:val="00D61BB0"/>
    <w:rsid w:val="00D61FA2"/>
    <w:rsid w:val="00D62693"/>
    <w:rsid w:val="00D62732"/>
    <w:rsid w:val="00D63C81"/>
    <w:rsid w:val="00D64347"/>
    <w:rsid w:val="00D64AE7"/>
    <w:rsid w:val="00D64C96"/>
    <w:rsid w:val="00D655C5"/>
    <w:rsid w:val="00D65704"/>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DF9"/>
    <w:rsid w:val="00D71E0A"/>
    <w:rsid w:val="00D71F74"/>
    <w:rsid w:val="00D726E8"/>
    <w:rsid w:val="00D72782"/>
    <w:rsid w:val="00D72A6D"/>
    <w:rsid w:val="00D72CB6"/>
    <w:rsid w:val="00D72E23"/>
    <w:rsid w:val="00D7310F"/>
    <w:rsid w:val="00D7320F"/>
    <w:rsid w:val="00D735AA"/>
    <w:rsid w:val="00D73701"/>
    <w:rsid w:val="00D7392A"/>
    <w:rsid w:val="00D73DDE"/>
    <w:rsid w:val="00D73E0A"/>
    <w:rsid w:val="00D74086"/>
    <w:rsid w:val="00D7426A"/>
    <w:rsid w:val="00D74668"/>
    <w:rsid w:val="00D74866"/>
    <w:rsid w:val="00D74D51"/>
    <w:rsid w:val="00D751FC"/>
    <w:rsid w:val="00D7535A"/>
    <w:rsid w:val="00D75378"/>
    <w:rsid w:val="00D75AE1"/>
    <w:rsid w:val="00D75DBE"/>
    <w:rsid w:val="00D76352"/>
    <w:rsid w:val="00D7636A"/>
    <w:rsid w:val="00D7654D"/>
    <w:rsid w:val="00D76628"/>
    <w:rsid w:val="00D76670"/>
    <w:rsid w:val="00D767EF"/>
    <w:rsid w:val="00D76C24"/>
    <w:rsid w:val="00D76ECE"/>
    <w:rsid w:val="00D76EE5"/>
    <w:rsid w:val="00D771F7"/>
    <w:rsid w:val="00D77312"/>
    <w:rsid w:val="00D776CF"/>
    <w:rsid w:val="00D77748"/>
    <w:rsid w:val="00D7799D"/>
    <w:rsid w:val="00D779A9"/>
    <w:rsid w:val="00D77A9E"/>
    <w:rsid w:val="00D77B23"/>
    <w:rsid w:val="00D77E95"/>
    <w:rsid w:val="00D80033"/>
    <w:rsid w:val="00D80223"/>
    <w:rsid w:val="00D806BB"/>
    <w:rsid w:val="00D80B44"/>
    <w:rsid w:val="00D8125A"/>
    <w:rsid w:val="00D81444"/>
    <w:rsid w:val="00D81658"/>
    <w:rsid w:val="00D8168E"/>
    <w:rsid w:val="00D81720"/>
    <w:rsid w:val="00D81E56"/>
    <w:rsid w:val="00D82006"/>
    <w:rsid w:val="00D820E3"/>
    <w:rsid w:val="00D82435"/>
    <w:rsid w:val="00D8274D"/>
    <w:rsid w:val="00D8284D"/>
    <w:rsid w:val="00D82886"/>
    <w:rsid w:val="00D8294F"/>
    <w:rsid w:val="00D82E5E"/>
    <w:rsid w:val="00D82ED7"/>
    <w:rsid w:val="00D830C1"/>
    <w:rsid w:val="00D832BA"/>
    <w:rsid w:val="00D832C6"/>
    <w:rsid w:val="00D83931"/>
    <w:rsid w:val="00D83A82"/>
    <w:rsid w:val="00D83C4B"/>
    <w:rsid w:val="00D83CB1"/>
    <w:rsid w:val="00D8407B"/>
    <w:rsid w:val="00D8451A"/>
    <w:rsid w:val="00D84798"/>
    <w:rsid w:val="00D84BDC"/>
    <w:rsid w:val="00D84E44"/>
    <w:rsid w:val="00D85328"/>
    <w:rsid w:val="00D85334"/>
    <w:rsid w:val="00D859D0"/>
    <w:rsid w:val="00D859FE"/>
    <w:rsid w:val="00D85A1A"/>
    <w:rsid w:val="00D85A3F"/>
    <w:rsid w:val="00D86584"/>
    <w:rsid w:val="00D86BA2"/>
    <w:rsid w:val="00D86FEA"/>
    <w:rsid w:val="00D8705A"/>
    <w:rsid w:val="00D871EA"/>
    <w:rsid w:val="00D8766F"/>
    <w:rsid w:val="00D87DE9"/>
    <w:rsid w:val="00D87E42"/>
    <w:rsid w:val="00D90440"/>
    <w:rsid w:val="00D905C7"/>
    <w:rsid w:val="00D90B3E"/>
    <w:rsid w:val="00D90EAF"/>
    <w:rsid w:val="00D912D9"/>
    <w:rsid w:val="00D916C8"/>
    <w:rsid w:val="00D92229"/>
    <w:rsid w:val="00D922C6"/>
    <w:rsid w:val="00D9241C"/>
    <w:rsid w:val="00D9263E"/>
    <w:rsid w:val="00D92775"/>
    <w:rsid w:val="00D92975"/>
    <w:rsid w:val="00D92C4D"/>
    <w:rsid w:val="00D93EE6"/>
    <w:rsid w:val="00D94153"/>
    <w:rsid w:val="00D9424C"/>
    <w:rsid w:val="00D9469D"/>
    <w:rsid w:val="00D9475A"/>
    <w:rsid w:val="00D948C4"/>
    <w:rsid w:val="00D94975"/>
    <w:rsid w:val="00D94B27"/>
    <w:rsid w:val="00D94FBC"/>
    <w:rsid w:val="00D951AB"/>
    <w:rsid w:val="00D95250"/>
    <w:rsid w:val="00D9543C"/>
    <w:rsid w:val="00D95537"/>
    <w:rsid w:val="00D9592D"/>
    <w:rsid w:val="00D95A52"/>
    <w:rsid w:val="00D95AE0"/>
    <w:rsid w:val="00D95E88"/>
    <w:rsid w:val="00D960AC"/>
    <w:rsid w:val="00D963E1"/>
    <w:rsid w:val="00D965AC"/>
    <w:rsid w:val="00D9676E"/>
    <w:rsid w:val="00D96C87"/>
    <w:rsid w:val="00D96F3C"/>
    <w:rsid w:val="00D972C4"/>
    <w:rsid w:val="00D979A7"/>
    <w:rsid w:val="00D97B0E"/>
    <w:rsid w:val="00D97B61"/>
    <w:rsid w:val="00D97C38"/>
    <w:rsid w:val="00D97D66"/>
    <w:rsid w:val="00DA0D8E"/>
    <w:rsid w:val="00DA0F0F"/>
    <w:rsid w:val="00DA1155"/>
    <w:rsid w:val="00DA1165"/>
    <w:rsid w:val="00DA126D"/>
    <w:rsid w:val="00DA1318"/>
    <w:rsid w:val="00DA1598"/>
    <w:rsid w:val="00DA1665"/>
    <w:rsid w:val="00DA194E"/>
    <w:rsid w:val="00DA1983"/>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69"/>
    <w:rsid w:val="00DA67B9"/>
    <w:rsid w:val="00DA683D"/>
    <w:rsid w:val="00DA6DA0"/>
    <w:rsid w:val="00DA7506"/>
    <w:rsid w:val="00DA763D"/>
    <w:rsid w:val="00DA7B0B"/>
    <w:rsid w:val="00DB076F"/>
    <w:rsid w:val="00DB08BD"/>
    <w:rsid w:val="00DB0F36"/>
    <w:rsid w:val="00DB117C"/>
    <w:rsid w:val="00DB1210"/>
    <w:rsid w:val="00DB13A8"/>
    <w:rsid w:val="00DB17E7"/>
    <w:rsid w:val="00DB185D"/>
    <w:rsid w:val="00DB1FDF"/>
    <w:rsid w:val="00DB2179"/>
    <w:rsid w:val="00DB23F8"/>
    <w:rsid w:val="00DB2410"/>
    <w:rsid w:val="00DB2D15"/>
    <w:rsid w:val="00DB317D"/>
    <w:rsid w:val="00DB31C3"/>
    <w:rsid w:val="00DB3298"/>
    <w:rsid w:val="00DB3415"/>
    <w:rsid w:val="00DB3454"/>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6BC6"/>
    <w:rsid w:val="00DB7168"/>
    <w:rsid w:val="00DB720D"/>
    <w:rsid w:val="00DB7666"/>
    <w:rsid w:val="00DB771B"/>
    <w:rsid w:val="00DB785E"/>
    <w:rsid w:val="00DB788D"/>
    <w:rsid w:val="00DB79F2"/>
    <w:rsid w:val="00DB7D4E"/>
    <w:rsid w:val="00DC00E2"/>
    <w:rsid w:val="00DC0128"/>
    <w:rsid w:val="00DC0271"/>
    <w:rsid w:val="00DC0443"/>
    <w:rsid w:val="00DC0615"/>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3D19"/>
    <w:rsid w:val="00DC40EB"/>
    <w:rsid w:val="00DC42EE"/>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66A"/>
    <w:rsid w:val="00DC785E"/>
    <w:rsid w:val="00DC7A23"/>
    <w:rsid w:val="00DD03ED"/>
    <w:rsid w:val="00DD0478"/>
    <w:rsid w:val="00DD0926"/>
    <w:rsid w:val="00DD0DEB"/>
    <w:rsid w:val="00DD0EAA"/>
    <w:rsid w:val="00DD0F9B"/>
    <w:rsid w:val="00DD1027"/>
    <w:rsid w:val="00DD10C6"/>
    <w:rsid w:val="00DD179C"/>
    <w:rsid w:val="00DD1BDF"/>
    <w:rsid w:val="00DD2BB0"/>
    <w:rsid w:val="00DD3046"/>
    <w:rsid w:val="00DD31E1"/>
    <w:rsid w:val="00DD35DE"/>
    <w:rsid w:val="00DD38AF"/>
    <w:rsid w:val="00DD3CE9"/>
    <w:rsid w:val="00DD4094"/>
    <w:rsid w:val="00DD43BB"/>
    <w:rsid w:val="00DD45C2"/>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22D"/>
    <w:rsid w:val="00DE1367"/>
    <w:rsid w:val="00DE17BA"/>
    <w:rsid w:val="00DE1874"/>
    <w:rsid w:val="00DE1ABC"/>
    <w:rsid w:val="00DE1C02"/>
    <w:rsid w:val="00DE21F7"/>
    <w:rsid w:val="00DE2496"/>
    <w:rsid w:val="00DE24F9"/>
    <w:rsid w:val="00DE2842"/>
    <w:rsid w:val="00DE2A0E"/>
    <w:rsid w:val="00DE2DFB"/>
    <w:rsid w:val="00DE32F7"/>
    <w:rsid w:val="00DE3625"/>
    <w:rsid w:val="00DE3ABD"/>
    <w:rsid w:val="00DE4033"/>
    <w:rsid w:val="00DE4BDB"/>
    <w:rsid w:val="00DE5134"/>
    <w:rsid w:val="00DE559F"/>
    <w:rsid w:val="00DE59B9"/>
    <w:rsid w:val="00DE5AAB"/>
    <w:rsid w:val="00DE5E25"/>
    <w:rsid w:val="00DE5F1F"/>
    <w:rsid w:val="00DE6079"/>
    <w:rsid w:val="00DE62E4"/>
    <w:rsid w:val="00DE63D1"/>
    <w:rsid w:val="00DE6436"/>
    <w:rsid w:val="00DE7999"/>
    <w:rsid w:val="00DE79F0"/>
    <w:rsid w:val="00DE7A66"/>
    <w:rsid w:val="00DE7BF9"/>
    <w:rsid w:val="00DE7C69"/>
    <w:rsid w:val="00DE7C8D"/>
    <w:rsid w:val="00DE7E4B"/>
    <w:rsid w:val="00DF02FB"/>
    <w:rsid w:val="00DF0721"/>
    <w:rsid w:val="00DF0C32"/>
    <w:rsid w:val="00DF11CF"/>
    <w:rsid w:val="00DF12A5"/>
    <w:rsid w:val="00DF1533"/>
    <w:rsid w:val="00DF17E8"/>
    <w:rsid w:val="00DF1EE9"/>
    <w:rsid w:val="00DF1F07"/>
    <w:rsid w:val="00DF25AD"/>
    <w:rsid w:val="00DF29ED"/>
    <w:rsid w:val="00DF2DCB"/>
    <w:rsid w:val="00DF2F8A"/>
    <w:rsid w:val="00DF3020"/>
    <w:rsid w:val="00DF342F"/>
    <w:rsid w:val="00DF362A"/>
    <w:rsid w:val="00DF3731"/>
    <w:rsid w:val="00DF37A4"/>
    <w:rsid w:val="00DF3818"/>
    <w:rsid w:val="00DF3820"/>
    <w:rsid w:val="00DF3824"/>
    <w:rsid w:val="00DF38CA"/>
    <w:rsid w:val="00DF3A48"/>
    <w:rsid w:val="00DF46B1"/>
    <w:rsid w:val="00DF471B"/>
    <w:rsid w:val="00DF4A5E"/>
    <w:rsid w:val="00DF4E5F"/>
    <w:rsid w:val="00DF4FD5"/>
    <w:rsid w:val="00DF53C8"/>
    <w:rsid w:val="00DF5536"/>
    <w:rsid w:val="00DF5B02"/>
    <w:rsid w:val="00DF5B6D"/>
    <w:rsid w:val="00DF5CA5"/>
    <w:rsid w:val="00DF606D"/>
    <w:rsid w:val="00DF613E"/>
    <w:rsid w:val="00DF6433"/>
    <w:rsid w:val="00DF6946"/>
    <w:rsid w:val="00DF6A18"/>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1CC0"/>
    <w:rsid w:val="00E02368"/>
    <w:rsid w:val="00E026BA"/>
    <w:rsid w:val="00E0271A"/>
    <w:rsid w:val="00E02765"/>
    <w:rsid w:val="00E02DCC"/>
    <w:rsid w:val="00E02E4C"/>
    <w:rsid w:val="00E02F86"/>
    <w:rsid w:val="00E0343C"/>
    <w:rsid w:val="00E038A9"/>
    <w:rsid w:val="00E03EC7"/>
    <w:rsid w:val="00E04293"/>
    <w:rsid w:val="00E04723"/>
    <w:rsid w:val="00E04DD1"/>
    <w:rsid w:val="00E04F5A"/>
    <w:rsid w:val="00E050A3"/>
    <w:rsid w:val="00E0521D"/>
    <w:rsid w:val="00E05509"/>
    <w:rsid w:val="00E055A8"/>
    <w:rsid w:val="00E056DB"/>
    <w:rsid w:val="00E059D9"/>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645"/>
    <w:rsid w:val="00E10B3A"/>
    <w:rsid w:val="00E10ED8"/>
    <w:rsid w:val="00E1101F"/>
    <w:rsid w:val="00E11094"/>
    <w:rsid w:val="00E11180"/>
    <w:rsid w:val="00E118D7"/>
    <w:rsid w:val="00E1195F"/>
    <w:rsid w:val="00E119E9"/>
    <w:rsid w:val="00E122BE"/>
    <w:rsid w:val="00E125B4"/>
    <w:rsid w:val="00E1290E"/>
    <w:rsid w:val="00E133C4"/>
    <w:rsid w:val="00E134EC"/>
    <w:rsid w:val="00E13C7B"/>
    <w:rsid w:val="00E13CDD"/>
    <w:rsid w:val="00E13ED9"/>
    <w:rsid w:val="00E140EB"/>
    <w:rsid w:val="00E14489"/>
    <w:rsid w:val="00E1460C"/>
    <w:rsid w:val="00E151BA"/>
    <w:rsid w:val="00E157E0"/>
    <w:rsid w:val="00E15959"/>
    <w:rsid w:val="00E15BD4"/>
    <w:rsid w:val="00E15D3E"/>
    <w:rsid w:val="00E15F27"/>
    <w:rsid w:val="00E15FCA"/>
    <w:rsid w:val="00E160FE"/>
    <w:rsid w:val="00E1666F"/>
    <w:rsid w:val="00E168D6"/>
    <w:rsid w:val="00E169C6"/>
    <w:rsid w:val="00E16B98"/>
    <w:rsid w:val="00E16FF3"/>
    <w:rsid w:val="00E1702C"/>
    <w:rsid w:val="00E1778A"/>
    <w:rsid w:val="00E17C48"/>
    <w:rsid w:val="00E17E43"/>
    <w:rsid w:val="00E200E8"/>
    <w:rsid w:val="00E2057E"/>
    <w:rsid w:val="00E20B21"/>
    <w:rsid w:val="00E20DA6"/>
    <w:rsid w:val="00E21565"/>
    <w:rsid w:val="00E215A2"/>
    <w:rsid w:val="00E2191C"/>
    <w:rsid w:val="00E21B55"/>
    <w:rsid w:val="00E21F5A"/>
    <w:rsid w:val="00E228F9"/>
    <w:rsid w:val="00E2297B"/>
    <w:rsid w:val="00E22BE5"/>
    <w:rsid w:val="00E22BE7"/>
    <w:rsid w:val="00E2318B"/>
    <w:rsid w:val="00E23304"/>
    <w:rsid w:val="00E2346F"/>
    <w:rsid w:val="00E237E0"/>
    <w:rsid w:val="00E23A0E"/>
    <w:rsid w:val="00E23A97"/>
    <w:rsid w:val="00E24138"/>
    <w:rsid w:val="00E2425D"/>
    <w:rsid w:val="00E24CBF"/>
    <w:rsid w:val="00E254F1"/>
    <w:rsid w:val="00E25847"/>
    <w:rsid w:val="00E25CED"/>
    <w:rsid w:val="00E25D7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5D19"/>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640"/>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5AC"/>
    <w:rsid w:val="00E46BD9"/>
    <w:rsid w:val="00E46C41"/>
    <w:rsid w:val="00E473B1"/>
    <w:rsid w:val="00E47514"/>
    <w:rsid w:val="00E47EB4"/>
    <w:rsid w:val="00E47FE6"/>
    <w:rsid w:val="00E500A4"/>
    <w:rsid w:val="00E5029E"/>
    <w:rsid w:val="00E5081B"/>
    <w:rsid w:val="00E50E7F"/>
    <w:rsid w:val="00E51329"/>
    <w:rsid w:val="00E517A4"/>
    <w:rsid w:val="00E51802"/>
    <w:rsid w:val="00E51C89"/>
    <w:rsid w:val="00E51C9C"/>
    <w:rsid w:val="00E51D91"/>
    <w:rsid w:val="00E52118"/>
    <w:rsid w:val="00E526B9"/>
    <w:rsid w:val="00E527EE"/>
    <w:rsid w:val="00E52C00"/>
    <w:rsid w:val="00E52E8A"/>
    <w:rsid w:val="00E535F3"/>
    <w:rsid w:val="00E538ED"/>
    <w:rsid w:val="00E53E50"/>
    <w:rsid w:val="00E54327"/>
    <w:rsid w:val="00E54468"/>
    <w:rsid w:val="00E5448D"/>
    <w:rsid w:val="00E544D9"/>
    <w:rsid w:val="00E54C5D"/>
    <w:rsid w:val="00E552F9"/>
    <w:rsid w:val="00E5534A"/>
    <w:rsid w:val="00E55727"/>
    <w:rsid w:val="00E5575B"/>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067"/>
    <w:rsid w:val="00E625ED"/>
    <w:rsid w:val="00E62652"/>
    <w:rsid w:val="00E629D7"/>
    <w:rsid w:val="00E62AF8"/>
    <w:rsid w:val="00E636B7"/>
    <w:rsid w:val="00E636EF"/>
    <w:rsid w:val="00E63891"/>
    <w:rsid w:val="00E638AF"/>
    <w:rsid w:val="00E639E4"/>
    <w:rsid w:val="00E63CBB"/>
    <w:rsid w:val="00E63E19"/>
    <w:rsid w:val="00E6428C"/>
    <w:rsid w:val="00E64559"/>
    <w:rsid w:val="00E647BB"/>
    <w:rsid w:val="00E6486F"/>
    <w:rsid w:val="00E64870"/>
    <w:rsid w:val="00E64B10"/>
    <w:rsid w:val="00E64CD8"/>
    <w:rsid w:val="00E64FDA"/>
    <w:rsid w:val="00E6517B"/>
    <w:rsid w:val="00E651EF"/>
    <w:rsid w:val="00E6563C"/>
    <w:rsid w:val="00E65908"/>
    <w:rsid w:val="00E6594C"/>
    <w:rsid w:val="00E660AC"/>
    <w:rsid w:val="00E661BF"/>
    <w:rsid w:val="00E66411"/>
    <w:rsid w:val="00E66443"/>
    <w:rsid w:val="00E66480"/>
    <w:rsid w:val="00E66495"/>
    <w:rsid w:val="00E66617"/>
    <w:rsid w:val="00E6673C"/>
    <w:rsid w:val="00E66A41"/>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EB7"/>
    <w:rsid w:val="00E73FE7"/>
    <w:rsid w:val="00E7408C"/>
    <w:rsid w:val="00E74312"/>
    <w:rsid w:val="00E747A0"/>
    <w:rsid w:val="00E747D9"/>
    <w:rsid w:val="00E7492C"/>
    <w:rsid w:val="00E74B14"/>
    <w:rsid w:val="00E74CE9"/>
    <w:rsid w:val="00E7502D"/>
    <w:rsid w:val="00E7593D"/>
    <w:rsid w:val="00E75A5D"/>
    <w:rsid w:val="00E75C29"/>
    <w:rsid w:val="00E75CA7"/>
    <w:rsid w:val="00E7631A"/>
    <w:rsid w:val="00E764C5"/>
    <w:rsid w:val="00E768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71C"/>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876"/>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6EEB"/>
    <w:rsid w:val="00E97152"/>
    <w:rsid w:val="00E977B1"/>
    <w:rsid w:val="00E97E81"/>
    <w:rsid w:val="00E97F97"/>
    <w:rsid w:val="00EA04E4"/>
    <w:rsid w:val="00EA0684"/>
    <w:rsid w:val="00EA0A69"/>
    <w:rsid w:val="00EA0D85"/>
    <w:rsid w:val="00EA1172"/>
    <w:rsid w:val="00EA11FE"/>
    <w:rsid w:val="00EA148A"/>
    <w:rsid w:val="00EA18C7"/>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BDC"/>
    <w:rsid w:val="00EA7E00"/>
    <w:rsid w:val="00EB0492"/>
    <w:rsid w:val="00EB0542"/>
    <w:rsid w:val="00EB06B4"/>
    <w:rsid w:val="00EB08C5"/>
    <w:rsid w:val="00EB0B3C"/>
    <w:rsid w:val="00EB0E37"/>
    <w:rsid w:val="00EB0EF9"/>
    <w:rsid w:val="00EB150D"/>
    <w:rsid w:val="00EB1608"/>
    <w:rsid w:val="00EB174B"/>
    <w:rsid w:val="00EB23CE"/>
    <w:rsid w:val="00EB25B4"/>
    <w:rsid w:val="00EB2671"/>
    <w:rsid w:val="00EB2BC8"/>
    <w:rsid w:val="00EB2C7D"/>
    <w:rsid w:val="00EB2CB9"/>
    <w:rsid w:val="00EB2D09"/>
    <w:rsid w:val="00EB3502"/>
    <w:rsid w:val="00EB3A02"/>
    <w:rsid w:val="00EB3B15"/>
    <w:rsid w:val="00EB3F67"/>
    <w:rsid w:val="00EB4122"/>
    <w:rsid w:val="00EB42C8"/>
    <w:rsid w:val="00EB43A3"/>
    <w:rsid w:val="00EB44DE"/>
    <w:rsid w:val="00EB4A53"/>
    <w:rsid w:val="00EB50E5"/>
    <w:rsid w:val="00EB53F5"/>
    <w:rsid w:val="00EB5590"/>
    <w:rsid w:val="00EB5CC2"/>
    <w:rsid w:val="00EB5CF0"/>
    <w:rsid w:val="00EB5E88"/>
    <w:rsid w:val="00EB60AE"/>
    <w:rsid w:val="00EB69AB"/>
    <w:rsid w:val="00EB6C23"/>
    <w:rsid w:val="00EB6CAE"/>
    <w:rsid w:val="00EB733D"/>
    <w:rsid w:val="00EB7596"/>
    <w:rsid w:val="00EB77A0"/>
    <w:rsid w:val="00EB7A13"/>
    <w:rsid w:val="00EB7D54"/>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0A8"/>
    <w:rsid w:val="00EC433E"/>
    <w:rsid w:val="00EC445C"/>
    <w:rsid w:val="00EC4F69"/>
    <w:rsid w:val="00EC5821"/>
    <w:rsid w:val="00EC662E"/>
    <w:rsid w:val="00EC6897"/>
    <w:rsid w:val="00EC68A1"/>
    <w:rsid w:val="00EC7089"/>
    <w:rsid w:val="00EC7803"/>
    <w:rsid w:val="00EC7A40"/>
    <w:rsid w:val="00EC7B0B"/>
    <w:rsid w:val="00EC7D27"/>
    <w:rsid w:val="00ED026E"/>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2FF6"/>
    <w:rsid w:val="00ED31AA"/>
    <w:rsid w:val="00ED33DC"/>
    <w:rsid w:val="00ED3E91"/>
    <w:rsid w:val="00ED4001"/>
    <w:rsid w:val="00ED4109"/>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777"/>
    <w:rsid w:val="00EE289B"/>
    <w:rsid w:val="00EE291F"/>
    <w:rsid w:val="00EE2A7D"/>
    <w:rsid w:val="00EE2C9A"/>
    <w:rsid w:val="00EE2D8D"/>
    <w:rsid w:val="00EE2E24"/>
    <w:rsid w:val="00EE33A0"/>
    <w:rsid w:val="00EE33B1"/>
    <w:rsid w:val="00EE345B"/>
    <w:rsid w:val="00EE3E99"/>
    <w:rsid w:val="00EE3F90"/>
    <w:rsid w:val="00EE4158"/>
    <w:rsid w:val="00EE420F"/>
    <w:rsid w:val="00EE481F"/>
    <w:rsid w:val="00EE49CE"/>
    <w:rsid w:val="00EE4C05"/>
    <w:rsid w:val="00EE5114"/>
    <w:rsid w:val="00EE56F9"/>
    <w:rsid w:val="00EE5A2B"/>
    <w:rsid w:val="00EE5C9E"/>
    <w:rsid w:val="00EE5CB8"/>
    <w:rsid w:val="00EE6217"/>
    <w:rsid w:val="00EE6220"/>
    <w:rsid w:val="00EE633B"/>
    <w:rsid w:val="00EE63B3"/>
    <w:rsid w:val="00EE6886"/>
    <w:rsid w:val="00EE6A3E"/>
    <w:rsid w:val="00EE7097"/>
    <w:rsid w:val="00EE7122"/>
    <w:rsid w:val="00EE7342"/>
    <w:rsid w:val="00EE7636"/>
    <w:rsid w:val="00EE7A21"/>
    <w:rsid w:val="00EE7D17"/>
    <w:rsid w:val="00EF0384"/>
    <w:rsid w:val="00EF05B1"/>
    <w:rsid w:val="00EF0793"/>
    <w:rsid w:val="00EF09BD"/>
    <w:rsid w:val="00EF0BF8"/>
    <w:rsid w:val="00EF0EFF"/>
    <w:rsid w:val="00EF10D8"/>
    <w:rsid w:val="00EF12DB"/>
    <w:rsid w:val="00EF15AD"/>
    <w:rsid w:val="00EF15EF"/>
    <w:rsid w:val="00EF1833"/>
    <w:rsid w:val="00EF189A"/>
    <w:rsid w:val="00EF1C65"/>
    <w:rsid w:val="00EF279C"/>
    <w:rsid w:val="00EF2AC6"/>
    <w:rsid w:val="00EF2C27"/>
    <w:rsid w:val="00EF2E2C"/>
    <w:rsid w:val="00EF3200"/>
    <w:rsid w:val="00EF3575"/>
    <w:rsid w:val="00EF3611"/>
    <w:rsid w:val="00EF36FB"/>
    <w:rsid w:val="00EF414D"/>
    <w:rsid w:val="00EF415F"/>
    <w:rsid w:val="00EF41CE"/>
    <w:rsid w:val="00EF44FE"/>
    <w:rsid w:val="00EF543A"/>
    <w:rsid w:val="00EF5D07"/>
    <w:rsid w:val="00EF5D27"/>
    <w:rsid w:val="00EF6018"/>
    <w:rsid w:val="00EF64CB"/>
    <w:rsid w:val="00EF6591"/>
    <w:rsid w:val="00EF6D4A"/>
    <w:rsid w:val="00EF71A6"/>
    <w:rsid w:val="00EF73F9"/>
    <w:rsid w:val="00EF7A63"/>
    <w:rsid w:val="00F00485"/>
    <w:rsid w:val="00F00548"/>
    <w:rsid w:val="00F00FC2"/>
    <w:rsid w:val="00F01959"/>
    <w:rsid w:val="00F019CB"/>
    <w:rsid w:val="00F01E1C"/>
    <w:rsid w:val="00F02024"/>
    <w:rsid w:val="00F0206B"/>
    <w:rsid w:val="00F02715"/>
    <w:rsid w:val="00F03238"/>
    <w:rsid w:val="00F032EC"/>
    <w:rsid w:val="00F033C5"/>
    <w:rsid w:val="00F03531"/>
    <w:rsid w:val="00F036E8"/>
    <w:rsid w:val="00F0381B"/>
    <w:rsid w:val="00F0382F"/>
    <w:rsid w:val="00F03A18"/>
    <w:rsid w:val="00F03F96"/>
    <w:rsid w:val="00F03FF6"/>
    <w:rsid w:val="00F042F5"/>
    <w:rsid w:val="00F04361"/>
    <w:rsid w:val="00F049F9"/>
    <w:rsid w:val="00F04B79"/>
    <w:rsid w:val="00F04B8E"/>
    <w:rsid w:val="00F04D9A"/>
    <w:rsid w:val="00F057BD"/>
    <w:rsid w:val="00F05EB6"/>
    <w:rsid w:val="00F065C7"/>
    <w:rsid w:val="00F06FDB"/>
    <w:rsid w:val="00F072EF"/>
    <w:rsid w:val="00F0754B"/>
    <w:rsid w:val="00F0761B"/>
    <w:rsid w:val="00F07CDC"/>
    <w:rsid w:val="00F07DE2"/>
    <w:rsid w:val="00F07E90"/>
    <w:rsid w:val="00F1004D"/>
    <w:rsid w:val="00F10A54"/>
    <w:rsid w:val="00F10C35"/>
    <w:rsid w:val="00F10DDA"/>
    <w:rsid w:val="00F11282"/>
    <w:rsid w:val="00F11342"/>
    <w:rsid w:val="00F11481"/>
    <w:rsid w:val="00F11CE4"/>
    <w:rsid w:val="00F1215B"/>
    <w:rsid w:val="00F1278B"/>
    <w:rsid w:val="00F12A25"/>
    <w:rsid w:val="00F12AB7"/>
    <w:rsid w:val="00F1318D"/>
    <w:rsid w:val="00F131C3"/>
    <w:rsid w:val="00F13235"/>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31F"/>
    <w:rsid w:val="00F16415"/>
    <w:rsid w:val="00F166E6"/>
    <w:rsid w:val="00F16B37"/>
    <w:rsid w:val="00F16C4F"/>
    <w:rsid w:val="00F16EE5"/>
    <w:rsid w:val="00F17362"/>
    <w:rsid w:val="00F17965"/>
    <w:rsid w:val="00F17E1B"/>
    <w:rsid w:val="00F20409"/>
    <w:rsid w:val="00F20542"/>
    <w:rsid w:val="00F209BE"/>
    <w:rsid w:val="00F20AC4"/>
    <w:rsid w:val="00F20C92"/>
    <w:rsid w:val="00F213BB"/>
    <w:rsid w:val="00F2145C"/>
    <w:rsid w:val="00F21482"/>
    <w:rsid w:val="00F21646"/>
    <w:rsid w:val="00F21A64"/>
    <w:rsid w:val="00F22163"/>
    <w:rsid w:val="00F22446"/>
    <w:rsid w:val="00F224EA"/>
    <w:rsid w:val="00F227A4"/>
    <w:rsid w:val="00F22FBA"/>
    <w:rsid w:val="00F23461"/>
    <w:rsid w:val="00F23711"/>
    <w:rsid w:val="00F239C5"/>
    <w:rsid w:val="00F242B8"/>
    <w:rsid w:val="00F2492B"/>
    <w:rsid w:val="00F24933"/>
    <w:rsid w:val="00F24EA5"/>
    <w:rsid w:val="00F25164"/>
    <w:rsid w:val="00F2541B"/>
    <w:rsid w:val="00F25441"/>
    <w:rsid w:val="00F25663"/>
    <w:rsid w:val="00F259EB"/>
    <w:rsid w:val="00F25A52"/>
    <w:rsid w:val="00F25C95"/>
    <w:rsid w:val="00F25D97"/>
    <w:rsid w:val="00F26105"/>
    <w:rsid w:val="00F264AC"/>
    <w:rsid w:val="00F267EB"/>
    <w:rsid w:val="00F2720E"/>
    <w:rsid w:val="00F2750A"/>
    <w:rsid w:val="00F2760F"/>
    <w:rsid w:val="00F2792D"/>
    <w:rsid w:val="00F27948"/>
    <w:rsid w:val="00F27CA8"/>
    <w:rsid w:val="00F27D2F"/>
    <w:rsid w:val="00F301E1"/>
    <w:rsid w:val="00F30C7D"/>
    <w:rsid w:val="00F30DD7"/>
    <w:rsid w:val="00F31140"/>
    <w:rsid w:val="00F312F0"/>
    <w:rsid w:val="00F3192F"/>
    <w:rsid w:val="00F319B5"/>
    <w:rsid w:val="00F31C91"/>
    <w:rsid w:val="00F32197"/>
    <w:rsid w:val="00F3230A"/>
    <w:rsid w:val="00F32565"/>
    <w:rsid w:val="00F32595"/>
    <w:rsid w:val="00F3263E"/>
    <w:rsid w:val="00F32845"/>
    <w:rsid w:val="00F32B1A"/>
    <w:rsid w:val="00F32BA5"/>
    <w:rsid w:val="00F32EA7"/>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5E7B"/>
    <w:rsid w:val="00F36722"/>
    <w:rsid w:val="00F36AAE"/>
    <w:rsid w:val="00F36AB1"/>
    <w:rsid w:val="00F36BD3"/>
    <w:rsid w:val="00F36D5C"/>
    <w:rsid w:val="00F36D63"/>
    <w:rsid w:val="00F3717E"/>
    <w:rsid w:val="00F371C7"/>
    <w:rsid w:val="00F37547"/>
    <w:rsid w:val="00F37933"/>
    <w:rsid w:val="00F37C6C"/>
    <w:rsid w:val="00F37EF4"/>
    <w:rsid w:val="00F40170"/>
    <w:rsid w:val="00F4024A"/>
    <w:rsid w:val="00F40773"/>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742"/>
    <w:rsid w:val="00F43D65"/>
    <w:rsid w:val="00F43E4C"/>
    <w:rsid w:val="00F43E84"/>
    <w:rsid w:val="00F44177"/>
    <w:rsid w:val="00F4432B"/>
    <w:rsid w:val="00F4465C"/>
    <w:rsid w:val="00F44B2D"/>
    <w:rsid w:val="00F44B9B"/>
    <w:rsid w:val="00F45280"/>
    <w:rsid w:val="00F45376"/>
    <w:rsid w:val="00F455D0"/>
    <w:rsid w:val="00F45CB7"/>
    <w:rsid w:val="00F46040"/>
    <w:rsid w:val="00F466EB"/>
    <w:rsid w:val="00F4676A"/>
    <w:rsid w:val="00F46A48"/>
    <w:rsid w:val="00F46C6E"/>
    <w:rsid w:val="00F46C9D"/>
    <w:rsid w:val="00F470C5"/>
    <w:rsid w:val="00F470FB"/>
    <w:rsid w:val="00F475A8"/>
    <w:rsid w:val="00F47B05"/>
    <w:rsid w:val="00F47EA0"/>
    <w:rsid w:val="00F47FBC"/>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ACE"/>
    <w:rsid w:val="00F54E22"/>
    <w:rsid w:val="00F54FF7"/>
    <w:rsid w:val="00F55980"/>
    <w:rsid w:val="00F55AD1"/>
    <w:rsid w:val="00F55E05"/>
    <w:rsid w:val="00F55E95"/>
    <w:rsid w:val="00F5605C"/>
    <w:rsid w:val="00F564CC"/>
    <w:rsid w:val="00F564F2"/>
    <w:rsid w:val="00F56657"/>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71"/>
    <w:rsid w:val="00F644F4"/>
    <w:rsid w:val="00F64B09"/>
    <w:rsid w:val="00F64C54"/>
    <w:rsid w:val="00F64E43"/>
    <w:rsid w:val="00F64E59"/>
    <w:rsid w:val="00F64F54"/>
    <w:rsid w:val="00F64FB1"/>
    <w:rsid w:val="00F651A2"/>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1900"/>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14F"/>
    <w:rsid w:val="00F76225"/>
    <w:rsid w:val="00F7676C"/>
    <w:rsid w:val="00F76C53"/>
    <w:rsid w:val="00F76E1A"/>
    <w:rsid w:val="00F7707C"/>
    <w:rsid w:val="00F77601"/>
    <w:rsid w:val="00F77736"/>
    <w:rsid w:val="00F777D6"/>
    <w:rsid w:val="00F777E2"/>
    <w:rsid w:val="00F77D4D"/>
    <w:rsid w:val="00F77DC9"/>
    <w:rsid w:val="00F801A8"/>
    <w:rsid w:val="00F802B5"/>
    <w:rsid w:val="00F8046E"/>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4A70"/>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6AE4"/>
    <w:rsid w:val="00F871F3"/>
    <w:rsid w:val="00F87296"/>
    <w:rsid w:val="00F87AF6"/>
    <w:rsid w:val="00F87BBD"/>
    <w:rsid w:val="00F87CDC"/>
    <w:rsid w:val="00F87E2F"/>
    <w:rsid w:val="00F900B6"/>
    <w:rsid w:val="00F906D6"/>
    <w:rsid w:val="00F90816"/>
    <w:rsid w:val="00F90933"/>
    <w:rsid w:val="00F90FEC"/>
    <w:rsid w:val="00F91271"/>
    <w:rsid w:val="00F917A2"/>
    <w:rsid w:val="00F91B8F"/>
    <w:rsid w:val="00F91D64"/>
    <w:rsid w:val="00F92043"/>
    <w:rsid w:val="00F922E1"/>
    <w:rsid w:val="00F9244E"/>
    <w:rsid w:val="00F92578"/>
    <w:rsid w:val="00F928BF"/>
    <w:rsid w:val="00F92A18"/>
    <w:rsid w:val="00F92F75"/>
    <w:rsid w:val="00F935CF"/>
    <w:rsid w:val="00F93952"/>
    <w:rsid w:val="00F94430"/>
    <w:rsid w:val="00F94880"/>
    <w:rsid w:val="00F9522E"/>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ACD"/>
    <w:rsid w:val="00FA0E1E"/>
    <w:rsid w:val="00FA0EE2"/>
    <w:rsid w:val="00FA0FA5"/>
    <w:rsid w:val="00FA1019"/>
    <w:rsid w:val="00FA1741"/>
    <w:rsid w:val="00FA1996"/>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DF5"/>
    <w:rsid w:val="00FA4E1F"/>
    <w:rsid w:val="00FA5105"/>
    <w:rsid w:val="00FA519C"/>
    <w:rsid w:val="00FA542C"/>
    <w:rsid w:val="00FA5445"/>
    <w:rsid w:val="00FA5608"/>
    <w:rsid w:val="00FA59C0"/>
    <w:rsid w:val="00FA5AED"/>
    <w:rsid w:val="00FA5D7B"/>
    <w:rsid w:val="00FA62D9"/>
    <w:rsid w:val="00FA63BD"/>
    <w:rsid w:val="00FA67EF"/>
    <w:rsid w:val="00FA6A62"/>
    <w:rsid w:val="00FA6EB2"/>
    <w:rsid w:val="00FA6EF1"/>
    <w:rsid w:val="00FA7841"/>
    <w:rsid w:val="00FA7B00"/>
    <w:rsid w:val="00FA7DD8"/>
    <w:rsid w:val="00FB00E9"/>
    <w:rsid w:val="00FB03C3"/>
    <w:rsid w:val="00FB06A9"/>
    <w:rsid w:val="00FB0833"/>
    <w:rsid w:val="00FB0DC7"/>
    <w:rsid w:val="00FB15CE"/>
    <w:rsid w:val="00FB1B6E"/>
    <w:rsid w:val="00FB1BAC"/>
    <w:rsid w:val="00FB1F98"/>
    <w:rsid w:val="00FB244D"/>
    <w:rsid w:val="00FB258B"/>
    <w:rsid w:val="00FB26E4"/>
    <w:rsid w:val="00FB2963"/>
    <w:rsid w:val="00FB2C3B"/>
    <w:rsid w:val="00FB2C99"/>
    <w:rsid w:val="00FB2EB2"/>
    <w:rsid w:val="00FB2F5F"/>
    <w:rsid w:val="00FB2FDA"/>
    <w:rsid w:val="00FB3A4D"/>
    <w:rsid w:val="00FB3CA1"/>
    <w:rsid w:val="00FB429A"/>
    <w:rsid w:val="00FB436D"/>
    <w:rsid w:val="00FB46C1"/>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620"/>
    <w:rsid w:val="00FB77F9"/>
    <w:rsid w:val="00FB78E0"/>
    <w:rsid w:val="00FB7A98"/>
    <w:rsid w:val="00FC04D1"/>
    <w:rsid w:val="00FC0981"/>
    <w:rsid w:val="00FC0A9D"/>
    <w:rsid w:val="00FC0B47"/>
    <w:rsid w:val="00FC0CF6"/>
    <w:rsid w:val="00FC1844"/>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5EF"/>
    <w:rsid w:val="00FC7628"/>
    <w:rsid w:val="00FC7B0D"/>
    <w:rsid w:val="00FC7F40"/>
    <w:rsid w:val="00FC7FF8"/>
    <w:rsid w:val="00FD0943"/>
    <w:rsid w:val="00FD0B36"/>
    <w:rsid w:val="00FD0BAB"/>
    <w:rsid w:val="00FD0CE3"/>
    <w:rsid w:val="00FD0E82"/>
    <w:rsid w:val="00FD111C"/>
    <w:rsid w:val="00FD155C"/>
    <w:rsid w:val="00FD157C"/>
    <w:rsid w:val="00FD1796"/>
    <w:rsid w:val="00FD1906"/>
    <w:rsid w:val="00FD2117"/>
    <w:rsid w:val="00FD25ED"/>
    <w:rsid w:val="00FD26D8"/>
    <w:rsid w:val="00FD299B"/>
    <w:rsid w:val="00FD2AC0"/>
    <w:rsid w:val="00FD2B03"/>
    <w:rsid w:val="00FD2D0D"/>
    <w:rsid w:val="00FD2F07"/>
    <w:rsid w:val="00FD3148"/>
    <w:rsid w:val="00FD3533"/>
    <w:rsid w:val="00FD379F"/>
    <w:rsid w:val="00FD3B8A"/>
    <w:rsid w:val="00FD3C2B"/>
    <w:rsid w:val="00FD3D4D"/>
    <w:rsid w:val="00FD3F0C"/>
    <w:rsid w:val="00FD4603"/>
    <w:rsid w:val="00FD47DA"/>
    <w:rsid w:val="00FD4B78"/>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531"/>
    <w:rsid w:val="00FE1B4E"/>
    <w:rsid w:val="00FE1D0D"/>
    <w:rsid w:val="00FE2298"/>
    <w:rsid w:val="00FE244F"/>
    <w:rsid w:val="00FE294C"/>
    <w:rsid w:val="00FE2B36"/>
    <w:rsid w:val="00FE2DB2"/>
    <w:rsid w:val="00FE2FDE"/>
    <w:rsid w:val="00FE33F3"/>
    <w:rsid w:val="00FE3434"/>
    <w:rsid w:val="00FE34C4"/>
    <w:rsid w:val="00FE34C5"/>
    <w:rsid w:val="00FE34E1"/>
    <w:rsid w:val="00FE3E47"/>
    <w:rsid w:val="00FE450F"/>
    <w:rsid w:val="00FE4584"/>
    <w:rsid w:val="00FE48C3"/>
    <w:rsid w:val="00FE4A72"/>
    <w:rsid w:val="00FE4FB4"/>
    <w:rsid w:val="00FE5563"/>
    <w:rsid w:val="00FE588F"/>
    <w:rsid w:val="00FE597A"/>
    <w:rsid w:val="00FE59BB"/>
    <w:rsid w:val="00FE59D9"/>
    <w:rsid w:val="00FE5A67"/>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195D"/>
    <w:rsid w:val="00FF2228"/>
    <w:rsid w:val="00FF2BBA"/>
    <w:rsid w:val="00FF2F52"/>
    <w:rsid w:val="00FF31CC"/>
    <w:rsid w:val="00FF3976"/>
    <w:rsid w:val="00FF3E45"/>
    <w:rsid w:val="00FF4424"/>
    <w:rsid w:val="00FF474B"/>
    <w:rsid w:val="00FF4809"/>
    <w:rsid w:val="00FF49F9"/>
    <w:rsid w:val="00FF4AF0"/>
    <w:rsid w:val="00FF50BC"/>
    <w:rsid w:val="00FF5115"/>
    <w:rsid w:val="00FF53F7"/>
    <w:rsid w:val="00FF5549"/>
    <w:rsid w:val="00FF579B"/>
    <w:rsid w:val="00FF582E"/>
    <w:rsid w:val="00FF5AE2"/>
    <w:rsid w:val="00FF5F7B"/>
    <w:rsid w:val="00FF630E"/>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 w:type="character" w:customStyle="1" w:styleId="gmailsignatureprefix">
    <w:name w:val="gmailsignatureprefix"/>
    <w:basedOn w:val="DefaultParagraphFont"/>
    <w:rsid w:val="00C92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1285">
      <w:bodyDiv w:val="1"/>
      <w:marLeft w:val="0"/>
      <w:marRight w:val="0"/>
      <w:marTop w:val="0"/>
      <w:marBottom w:val="0"/>
      <w:divBdr>
        <w:top w:val="none" w:sz="0" w:space="0" w:color="auto"/>
        <w:left w:val="none" w:sz="0" w:space="0" w:color="auto"/>
        <w:bottom w:val="none" w:sz="0" w:space="0" w:color="auto"/>
        <w:right w:val="none" w:sz="0" w:space="0" w:color="auto"/>
      </w:divBdr>
    </w:div>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127095655">
      <w:bodyDiv w:val="1"/>
      <w:marLeft w:val="0"/>
      <w:marRight w:val="0"/>
      <w:marTop w:val="0"/>
      <w:marBottom w:val="0"/>
      <w:divBdr>
        <w:top w:val="none" w:sz="0" w:space="0" w:color="auto"/>
        <w:left w:val="none" w:sz="0" w:space="0" w:color="auto"/>
        <w:bottom w:val="none" w:sz="0" w:space="0" w:color="auto"/>
        <w:right w:val="none" w:sz="0" w:space="0" w:color="auto"/>
      </w:divBdr>
      <w:divsChild>
        <w:div w:id="576861158">
          <w:marLeft w:val="0"/>
          <w:marRight w:val="0"/>
          <w:marTop w:val="0"/>
          <w:marBottom w:val="0"/>
          <w:divBdr>
            <w:top w:val="none" w:sz="0" w:space="0" w:color="auto"/>
            <w:left w:val="none" w:sz="0" w:space="0" w:color="auto"/>
            <w:bottom w:val="none" w:sz="0" w:space="0" w:color="auto"/>
            <w:right w:val="none" w:sz="0" w:space="0" w:color="auto"/>
          </w:divBdr>
        </w:div>
      </w:divsChild>
    </w:div>
    <w:div w:id="230041713">
      <w:bodyDiv w:val="1"/>
      <w:marLeft w:val="0"/>
      <w:marRight w:val="0"/>
      <w:marTop w:val="0"/>
      <w:marBottom w:val="0"/>
      <w:divBdr>
        <w:top w:val="none" w:sz="0" w:space="0" w:color="auto"/>
        <w:left w:val="none" w:sz="0" w:space="0" w:color="auto"/>
        <w:bottom w:val="none" w:sz="0" w:space="0" w:color="auto"/>
        <w:right w:val="none" w:sz="0" w:space="0" w:color="auto"/>
      </w:divBdr>
      <w:divsChild>
        <w:div w:id="1499225114">
          <w:marLeft w:val="0"/>
          <w:marRight w:val="0"/>
          <w:marTop w:val="0"/>
          <w:marBottom w:val="0"/>
          <w:divBdr>
            <w:top w:val="none" w:sz="0" w:space="0" w:color="auto"/>
            <w:left w:val="none" w:sz="0" w:space="0" w:color="auto"/>
            <w:bottom w:val="none" w:sz="0" w:space="0" w:color="auto"/>
            <w:right w:val="none" w:sz="0" w:space="0" w:color="auto"/>
          </w:divBdr>
        </w:div>
        <w:div w:id="1699962181">
          <w:marLeft w:val="0"/>
          <w:marRight w:val="0"/>
          <w:marTop w:val="0"/>
          <w:marBottom w:val="0"/>
          <w:divBdr>
            <w:top w:val="none" w:sz="0" w:space="0" w:color="auto"/>
            <w:left w:val="none" w:sz="0" w:space="0" w:color="auto"/>
            <w:bottom w:val="none" w:sz="0" w:space="0" w:color="auto"/>
            <w:right w:val="none" w:sz="0" w:space="0" w:color="auto"/>
          </w:divBdr>
        </w:div>
        <w:div w:id="1025667915">
          <w:marLeft w:val="0"/>
          <w:marRight w:val="0"/>
          <w:marTop w:val="0"/>
          <w:marBottom w:val="0"/>
          <w:divBdr>
            <w:top w:val="none" w:sz="0" w:space="0" w:color="auto"/>
            <w:left w:val="none" w:sz="0" w:space="0" w:color="auto"/>
            <w:bottom w:val="none" w:sz="0" w:space="0" w:color="auto"/>
            <w:right w:val="none" w:sz="0" w:space="0" w:color="auto"/>
          </w:divBdr>
        </w:div>
        <w:div w:id="987981761">
          <w:marLeft w:val="0"/>
          <w:marRight w:val="0"/>
          <w:marTop w:val="0"/>
          <w:marBottom w:val="0"/>
          <w:divBdr>
            <w:top w:val="none" w:sz="0" w:space="0" w:color="auto"/>
            <w:left w:val="none" w:sz="0" w:space="0" w:color="auto"/>
            <w:bottom w:val="none" w:sz="0" w:space="0" w:color="auto"/>
            <w:right w:val="none" w:sz="0" w:space="0" w:color="auto"/>
          </w:divBdr>
        </w:div>
        <w:div w:id="1464469619">
          <w:marLeft w:val="0"/>
          <w:marRight w:val="0"/>
          <w:marTop w:val="0"/>
          <w:marBottom w:val="0"/>
          <w:divBdr>
            <w:top w:val="none" w:sz="0" w:space="0" w:color="auto"/>
            <w:left w:val="none" w:sz="0" w:space="0" w:color="auto"/>
            <w:bottom w:val="none" w:sz="0" w:space="0" w:color="auto"/>
            <w:right w:val="none" w:sz="0" w:space="0" w:color="auto"/>
          </w:divBdr>
        </w:div>
        <w:div w:id="457798648">
          <w:marLeft w:val="0"/>
          <w:marRight w:val="0"/>
          <w:marTop w:val="0"/>
          <w:marBottom w:val="0"/>
          <w:divBdr>
            <w:top w:val="none" w:sz="0" w:space="0" w:color="auto"/>
            <w:left w:val="none" w:sz="0" w:space="0" w:color="auto"/>
            <w:bottom w:val="none" w:sz="0" w:space="0" w:color="auto"/>
            <w:right w:val="none" w:sz="0" w:space="0" w:color="auto"/>
          </w:divBdr>
        </w:div>
        <w:div w:id="639112669">
          <w:marLeft w:val="0"/>
          <w:marRight w:val="0"/>
          <w:marTop w:val="0"/>
          <w:marBottom w:val="0"/>
          <w:divBdr>
            <w:top w:val="none" w:sz="0" w:space="0" w:color="auto"/>
            <w:left w:val="none" w:sz="0" w:space="0" w:color="auto"/>
            <w:bottom w:val="none" w:sz="0" w:space="0" w:color="auto"/>
            <w:right w:val="none" w:sz="0" w:space="0" w:color="auto"/>
          </w:divBdr>
        </w:div>
        <w:div w:id="1546136669">
          <w:marLeft w:val="0"/>
          <w:marRight w:val="0"/>
          <w:marTop w:val="0"/>
          <w:marBottom w:val="0"/>
          <w:divBdr>
            <w:top w:val="none" w:sz="0" w:space="0" w:color="auto"/>
            <w:left w:val="none" w:sz="0" w:space="0" w:color="auto"/>
            <w:bottom w:val="none" w:sz="0" w:space="0" w:color="auto"/>
            <w:right w:val="none" w:sz="0" w:space="0" w:color="auto"/>
          </w:divBdr>
        </w:div>
      </w:divsChild>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253362518">
      <w:bodyDiv w:val="1"/>
      <w:marLeft w:val="0"/>
      <w:marRight w:val="0"/>
      <w:marTop w:val="0"/>
      <w:marBottom w:val="0"/>
      <w:divBdr>
        <w:top w:val="none" w:sz="0" w:space="0" w:color="auto"/>
        <w:left w:val="none" w:sz="0" w:space="0" w:color="auto"/>
        <w:bottom w:val="none" w:sz="0" w:space="0" w:color="auto"/>
        <w:right w:val="none" w:sz="0" w:space="0" w:color="auto"/>
      </w:divBdr>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415634965">
      <w:bodyDiv w:val="1"/>
      <w:marLeft w:val="0"/>
      <w:marRight w:val="0"/>
      <w:marTop w:val="0"/>
      <w:marBottom w:val="0"/>
      <w:divBdr>
        <w:top w:val="none" w:sz="0" w:space="0" w:color="auto"/>
        <w:left w:val="none" w:sz="0" w:space="0" w:color="auto"/>
        <w:bottom w:val="none" w:sz="0" w:space="0" w:color="auto"/>
        <w:right w:val="none" w:sz="0" w:space="0" w:color="auto"/>
      </w:divBdr>
      <w:divsChild>
        <w:div w:id="1897428311">
          <w:marLeft w:val="0"/>
          <w:marRight w:val="0"/>
          <w:marTop w:val="0"/>
          <w:marBottom w:val="0"/>
          <w:divBdr>
            <w:top w:val="none" w:sz="0" w:space="0" w:color="auto"/>
            <w:left w:val="none" w:sz="0" w:space="0" w:color="auto"/>
            <w:bottom w:val="none" w:sz="0" w:space="0" w:color="auto"/>
            <w:right w:val="none" w:sz="0" w:space="0" w:color="auto"/>
          </w:divBdr>
        </w:div>
        <w:div w:id="917011036">
          <w:marLeft w:val="0"/>
          <w:marRight w:val="0"/>
          <w:marTop w:val="0"/>
          <w:marBottom w:val="0"/>
          <w:divBdr>
            <w:top w:val="none" w:sz="0" w:space="0" w:color="auto"/>
            <w:left w:val="none" w:sz="0" w:space="0" w:color="auto"/>
            <w:bottom w:val="none" w:sz="0" w:space="0" w:color="auto"/>
            <w:right w:val="none" w:sz="0" w:space="0" w:color="auto"/>
          </w:divBdr>
        </w:div>
        <w:div w:id="1022783910">
          <w:marLeft w:val="0"/>
          <w:marRight w:val="0"/>
          <w:marTop w:val="0"/>
          <w:marBottom w:val="0"/>
          <w:divBdr>
            <w:top w:val="none" w:sz="0" w:space="0" w:color="auto"/>
            <w:left w:val="none" w:sz="0" w:space="0" w:color="auto"/>
            <w:bottom w:val="none" w:sz="0" w:space="0" w:color="auto"/>
            <w:right w:val="none" w:sz="0" w:space="0" w:color="auto"/>
          </w:divBdr>
        </w:div>
        <w:div w:id="671224289">
          <w:marLeft w:val="0"/>
          <w:marRight w:val="0"/>
          <w:marTop w:val="0"/>
          <w:marBottom w:val="0"/>
          <w:divBdr>
            <w:top w:val="none" w:sz="0" w:space="0" w:color="auto"/>
            <w:left w:val="none" w:sz="0" w:space="0" w:color="auto"/>
            <w:bottom w:val="none" w:sz="0" w:space="0" w:color="auto"/>
            <w:right w:val="none" w:sz="0" w:space="0" w:color="auto"/>
          </w:divBdr>
        </w:div>
        <w:div w:id="2120830105">
          <w:marLeft w:val="0"/>
          <w:marRight w:val="0"/>
          <w:marTop w:val="0"/>
          <w:marBottom w:val="0"/>
          <w:divBdr>
            <w:top w:val="none" w:sz="0" w:space="0" w:color="auto"/>
            <w:left w:val="none" w:sz="0" w:space="0" w:color="auto"/>
            <w:bottom w:val="none" w:sz="0" w:space="0" w:color="auto"/>
            <w:right w:val="none" w:sz="0" w:space="0" w:color="auto"/>
          </w:divBdr>
        </w:div>
        <w:div w:id="538325452">
          <w:marLeft w:val="0"/>
          <w:marRight w:val="0"/>
          <w:marTop w:val="0"/>
          <w:marBottom w:val="0"/>
          <w:divBdr>
            <w:top w:val="none" w:sz="0" w:space="0" w:color="auto"/>
            <w:left w:val="none" w:sz="0" w:space="0" w:color="auto"/>
            <w:bottom w:val="none" w:sz="0" w:space="0" w:color="auto"/>
            <w:right w:val="none" w:sz="0" w:space="0" w:color="auto"/>
          </w:divBdr>
        </w:div>
        <w:div w:id="1726365866">
          <w:marLeft w:val="0"/>
          <w:marRight w:val="0"/>
          <w:marTop w:val="0"/>
          <w:marBottom w:val="0"/>
          <w:divBdr>
            <w:top w:val="none" w:sz="0" w:space="0" w:color="auto"/>
            <w:left w:val="none" w:sz="0" w:space="0" w:color="auto"/>
            <w:bottom w:val="none" w:sz="0" w:space="0" w:color="auto"/>
            <w:right w:val="none" w:sz="0" w:space="0" w:color="auto"/>
          </w:divBdr>
        </w:div>
        <w:div w:id="1135415149">
          <w:marLeft w:val="0"/>
          <w:marRight w:val="0"/>
          <w:marTop w:val="0"/>
          <w:marBottom w:val="0"/>
          <w:divBdr>
            <w:top w:val="none" w:sz="0" w:space="0" w:color="auto"/>
            <w:left w:val="none" w:sz="0" w:space="0" w:color="auto"/>
            <w:bottom w:val="none" w:sz="0" w:space="0" w:color="auto"/>
            <w:right w:val="none" w:sz="0" w:space="0" w:color="auto"/>
          </w:divBdr>
        </w:div>
        <w:div w:id="1604192755">
          <w:marLeft w:val="0"/>
          <w:marRight w:val="0"/>
          <w:marTop w:val="0"/>
          <w:marBottom w:val="0"/>
          <w:divBdr>
            <w:top w:val="none" w:sz="0" w:space="0" w:color="auto"/>
            <w:left w:val="none" w:sz="0" w:space="0" w:color="auto"/>
            <w:bottom w:val="none" w:sz="0" w:space="0" w:color="auto"/>
            <w:right w:val="none" w:sz="0" w:space="0" w:color="auto"/>
          </w:divBdr>
        </w:div>
        <w:div w:id="1265072632">
          <w:marLeft w:val="0"/>
          <w:marRight w:val="0"/>
          <w:marTop w:val="0"/>
          <w:marBottom w:val="0"/>
          <w:divBdr>
            <w:top w:val="none" w:sz="0" w:space="0" w:color="auto"/>
            <w:left w:val="none" w:sz="0" w:space="0" w:color="auto"/>
            <w:bottom w:val="none" w:sz="0" w:space="0" w:color="auto"/>
            <w:right w:val="none" w:sz="0" w:space="0" w:color="auto"/>
          </w:divBdr>
        </w:div>
        <w:div w:id="1317879021">
          <w:marLeft w:val="0"/>
          <w:marRight w:val="0"/>
          <w:marTop w:val="0"/>
          <w:marBottom w:val="0"/>
          <w:divBdr>
            <w:top w:val="none" w:sz="0" w:space="0" w:color="auto"/>
            <w:left w:val="none" w:sz="0" w:space="0" w:color="auto"/>
            <w:bottom w:val="none" w:sz="0" w:space="0" w:color="auto"/>
            <w:right w:val="none" w:sz="0" w:space="0" w:color="auto"/>
          </w:divBdr>
        </w:div>
        <w:div w:id="1536771199">
          <w:marLeft w:val="0"/>
          <w:marRight w:val="0"/>
          <w:marTop w:val="0"/>
          <w:marBottom w:val="0"/>
          <w:divBdr>
            <w:top w:val="none" w:sz="0" w:space="0" w:color="auto"/>
            <w:left w:val="none" w:sz="0" w:space="0" w:color="auto"/>
            <w:bottom w:val="none" w:sz="0" w:space="0" w:color="auto"/>
            <w:right w:val="none" w:sz="0" w:space="0" w:color="auto"/>
          </w:divBdr>
        </w:div>
        <w:div w:id="1724450210">
          <w:marLeft w:val="0"/>
          <w:marRight w:val="0"/>
          <w:marTop w:val="0"/>
          <w:marBottom w:val="0"/>
          <w:divBdr>
            <w:top w:val="none" w:sz="0" w:space="0" w:color="auto"/>
            <w:left w:val="none" w:sz="0" w:space="0" w:color="auto"/>
            <w:bottom w:val="none" w:sz="0" w:space="0" w:color="auto"/>
            <w:right w:val="none" w:sz="0" w:space="0" w:color="auto"/>
          </w:divBdr>
        </w:div>
      </w:divsChild>
    </w:div>
    <w:div w:id="466777878">
      <w:bodyDiv w:val="1"/>
      <w:marLeft w:val="0"/>
      <w:marRight w:val="0"/>
      <w:marTop w:val="0"/>
      <w:marBottom w:val="0"/>
      <w:divBdr>
        <w:top w:val="none" w:sz="0" w:space="0" w:color="auto"/>
        <w:left w:val="none" w:sz="0" w:space="0" w:color="auto"/>
        <w:bottom w:val="none" w:sz="0" w:space="0" w:color="auto"/>
        <w:right w:val="none" w:sz="0" w:space="0" w:color="auto"/>
      </w:divBdr>
    </w:div>
    <w:div w:id="485129769">
      <w:bodyDiv w:val="1"/>
      <w:marLeft w:val="0"/>
      <w:marRight w:val="0"/>
      <w:marTop w:val="0"/>
      <w:marBottom w:val="0"/>
      <w:divBdr>
        <w:top w:val="none" w:sz="0" w:space="0" w:color="auto"/>
        <w:left w:val="none" w:sz="0" w:space="0" w:color="auto"/>
        <w:bottom w:val="none" w:sz="0" w:space="0" w:color="auto"/>
        <w:right w:val="none" w:sz="0" w:space="0" w:color="auto"/>
      </w:divBdr>
      <w:divsChild>
        <w:div w:id="392194937">
          <w:marLeft w:val="0"/>
          <w:marRight w:val="0"/>
          <w:marTop w:val="0"/>
          <w:marBottom w:val="0"/>
          <w:divBdr>
            <w:top w:val="none" w:sz="0" w:space="0" w:color="auto"/>
            <w:left w:val="none" w:sz="0" w:space="0" w:color="auto"/>
            <w:bottom w:val="none" w:sz="0" w:space="0" w:color="auto"/>
            <w:right w:val="none" w:sz="0" w:space="0" w:color="auto"/>
          </w:divBdr>
        </w:div>
        <w:div w:id="714043076">
          <w:marLeft w:val="0"/>
          <w:marRight w:val="0"/>
          <w:marTop w:val="0"/>
          <w:marBottom w:val="0"/>
          <w:divBdr>
            <w:top w:val="none" w:sz="0" w:space="0" w:color="auto"/>
            <w:left w:val="none" w:sz="0" w:space="0" w:color="auto"/>
            <w:bottom w:val="none" w:sz="0" w:space="0" w:color="auto"/>
            <w:right w:val="none" w:sz="0" w:space="0" w:color="auto"/>
          </w:divBdr>
        </w:div>
        <w:div w:id="2074232354">
          <w:marLeft w:val="0"/>
          <w:marRight w:val="0"/>
          <w:marTop w:val="0"/>
          <w:marBottom w:val="0"/>
          <w:divBdr>
            <w:top w:val="none" w:sz="0" w:space="0" w:color="auto"/>
            <w:left w:val="none" w:sz="0" w:space="0" w:color="auto"/>
            <w:bottom w:val="none" w:sz="0" w:space="0" w:color="auto"/>
            <w:right w:val="none" w:sz="0" w:space="0" w:color="auto"/>
          </w:divBdr>
        </w:div>
        <w:div w:id="894506416">
          <w:marLeft w:val="0"/>
          <w:marRight w:val="0"/>
          <w:marTop w:val="0"/>
          <w:marBottom w:val="0"/>
          <w:divBdr>
            <w:top w:val="none" w:sz="0" w:space="0" w:color="auto"/>
            <w:left w:val="none" w:sz="0" w:space="0" w:color="auto"/>
            <w:bottom w:val="none" w:sz="0" w:space="0" w:color="auto"/>
            <w:right w:val="none" w:sz="0" w:space="0" w:color="auto"/>
          </w:divBdr>
        </w:div>
        <w:div w:id="1004741110">
          <w:marLeft w:val="0"/>
          <w:marRight w:val="0"/>
          <w:marTop w:val="0"/>
          <w:marBottom w:val="0"/>
          <w:divBdr>
            <w:top w:val="none" w:sz="0" w:space="0" w:color="auto"/>
            <w:left w:val="none" w:sz="0" w:space="0" w:color="auto"/>
            <w:bottom w:val="none" w:sz="0" w:space="0" w:color="auto"/>
            <w:right w:val="none" w:sz="0" w:space="0" w:color="auto"/>
          </w:divBdr>
        </w:div>
        <w:div w:id="1579048429">
          <w:marLeft w:val="0"/>
          <w:marRight w:val="0"/>
          <w:marTop w:val="0"/>
          <w:marBottom w:val="0"/>
          <w:divBdr>
            <w:top w:val="none" w:sz="0" w:space="0" w:color="auto"/>
            <w:left w:val="none" w:sz="0" w:space="0" w:color="auto"/>
            <w:bottom w:val="none" w:sz="0" w:space="0" w:color="auto"/>
            <w:right w:val="none" w:sz="0" w:space="0" w:color="auto"/>
          </w:divBdr>
        </w:div>
        <w:div w:id="1796363666">
          <w:marLeft w:val="0"/>
          <w:marRight w:val="0"/>
          <w:marTop w:val="0"/>
          <w:marBottom w:val="0"/>
          <w:divBdr>
            <w:top w:val="none" w:sz="0" w:space="0" w:color="auto"/>
            <w:left w:val="none" w:sz="0" w:space="0" w:color="auto"/>
            <w:bottom w:val="none" w:sz="0" w:space="0" w:color="auto"/>
            <w:right w:val="none" w:sz="0" w:space="0" w:color="auto"/>
          </w:divBdr>
        </w:div>
        <w:div w:id="1384524667">
          <w:marLeft w:val="0"/>
          <w:marRight w:val="0"/>
          <w:marTop w:val="0"/>
          <w:marBottom w:val="0"/>
          <w:divBdr>
            <w:top w:val="none" w:sz="0" w:space="0" w:color="auto"/>
            <w:left w:val="none" w:sz="0" w:space="0" w:color="auto"/>
            <w:bottom w:val="none" w:sz="0" w:space="0" w:color="auto"/>
            <w:right w:val="none" w:sz="0" w:space="0" w:color="auto"/>
          </w:divBdr>
        </w:div>
      </w:divsChild>
    </w:div>
    <w:div w:id="500127192">
      <w:bodyDiv w:val="1"/>
      <w:marLeft w:val="0"/>
      <w:marRight w:val="0"/>
      <w:marTop w:val="0"/>
      <w:marBottom w:val="0"/>
      <w:divBdr>
        <w:top w:val="none" w:sz="0" w:space="0" w:color="auto"/>
        <w:left w:val="none" w:sz="0" w:space="0" w:color="auto"/>
        <w:bottom w:val="none" w:sz="0" w:space="0" w:color="auto"/>
        <w:right w:val="none" w:sz="0" w:space="0" w:color="auto"/>
      </w:divBdr>
      <w:divsChild>
        <w:div w:id="1199316628">
          <w:marLeft w:val="0"/>
          <w:marRight w:val="0"/>
          <w:marTop w:val="0"/>
          <w:marBottom w:val="0"/>
          <w:divBdr>
            <w:top w:val="none" w:sz="0" w:space="0" w:color="auto"/>
            <w:left w:val="none" w:sz="0" w:space="0" w:color="auto"/>
            <w:bottom w:val="none" w:sz="0" w:space="0" w:color="auto"/>
            <w:right w:val="none" w:sz="0" w:space="0" w:color="auto"/>
          </w:divBdr>
        </w:div>
      </w:divsChild>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710694217">
      <w:bodyDiv w:val="1"/>
      <w:marLeft w:val="0"/>
      <w:marRight w:val="0"/>
      <w:marTop w:val="0"/>
      <w:marBottom w:val="0"/>
      <w:divBdr>
        <w:top w:val="none" w:sz="0" w:space="0" w:color="auto"/>
        <w:left w:val="none" w:sz="0" w:space="0" w:color="auto"/>
        <w:bottom w:val="none" w:sz="0" w:space="0" w:color="auto"/>
        <w:right w:val="none" w:sz="0" w:space="0" w:color="auto"/>
      </w:divBdr>
      <w:divsChild>
        <w:div w:id="2041780170">
          <w:marLeft w:val="0"/>
          <w:marRight w:val="0"/>
          <w:marTop w:val="0"/>
          <w:marBottom w:val="0"/>
          <w:divBdr>
            <w:top w:val="none" w:sz="0" w:space="0" w:color="auto"/>
            <w:left w:val="none" w:sz="0" w:space="0" w:color="auto"/>
            <w:bottom w:val="none" w:sz="0" w:space="0" w:color="auto"/>
            <w:right w:val="none" w:sz="0" w:space="0" w:color="auto"/>
          </w:divBdr>
          <w:divsChild>
            <w:div w:id="787358144">
              <w:marLeft w:val="0"/>
              <w:marRight w:val="0"/>
              <w:marTop w:val="240"/>
              <w:marBottom w:val="240"/>
              <w:divBdr>
                <w:top w:val="none" w:sz="0" w:space="0" w:color="auto"/>
                <w:left w:val="none" w:sz="0" w:space="0" w:color="auto"/>
                <w:bottom w:val="none" w:sz="0" w:space="0" w:color="auto"/>
                <w:right w:val="none" w:sz="0" w:space="0" w:color="auto"/>
              </w:divBdr>
            </w:div>
            <w:div w:id="1139802505">
              <w:marLeft w:val="0"/>
              <w:marRight w:val="0"/>
              <w:marTop w:val="240"/>
              <w:marBottom w:val="240"/>
              <w:divBdr>
                <w:top w:val="none" w:sz="0" w:space="0" w:color="auto"/>
                <w:left w:val="none" w:sz="0" w:space="0" w:color="auto"/>
                <w:bottom w:val="none" w:sz="0" w:space="0" w:color="auto"/>
                <w:right w:val="none" w:sz="0" w:space="0" w:color="auto"/>
              </w:divBdr>
            </w:div>
            <w:div w:id="1555459786">
              <w:marLeft w:val="0"/>
              <w:marRight w:val="0"/>
              <w:marTop w:val="240"/>
              <w:marBottom w:val="240"/>
              <w:divBdr>
                <w:top w:val="none" w:sz="0" w:space="0" w:color="auto"/>
                <w:left w:val="none" w:sz="0" w:space="0" w:color="auto"/>
                <w:bottom w:val="none" w:sz="0" w:space="0" w:color="auto"/>
                <w:right w:val="none" w:sz="0" w:space="0" w:color="auto"/>
              </w:divBdr>
            </w:div>
            <w:div w:id="603079057">
              <w:marLeft w:val="0"/>
              <w:marRight w:val="0"/>
              <w:marTop w:val="240"/>
              <w:marBottom w:val="240"/>
              <w:divBdr>
                <w:top w:val="none" w:sz="0" w:space="0" w:color="auto"/>
                <w:left w:val="none" w:sz="0" w:space="0" w:color="auto"/>
                <w:bottom w:val="none" w:sz="0" w:space="0" w:color="auto"/>
                <w:right w:val="none" w:sz="0" w:space="0" w:color="auto"/>
              </w:divBdr>
              <w:divsChild>
                <w:div w:id="1994528674">
                  <w:marLeft w:val="0"/>
                  <w:marRight w:val="0"/>
                  <w:marTop w:val="240"/>
                  <w:marBottom w:val="240"/>
                  <w:divBdr>
                    <w:top w:val="none" w:sz="0" w:space="0" w:color="auto"/>
                    <w:left w:val="none" w:sz="0" w:space="0" w:color="auto"/>
                    <w:bottom w:val="none" w:sz="0" w:space="0" w:color="auto"/>
                    <w:right w:val="none" w:sz="0" w:space="0" w:color="auto"/>
                  </w:divBdr>
                </w:div>
                <w:div w:id="1018116184">
                  <w:marLeft w:val="0"/>
                  <w:marRight w:val="0"/>
                  <w:marTop w:val="240"/>
                  <w:marBottom w:val="240"/>
                  <w:divBdr>
                    <w:top w:val="none" w:sz="0" w:space="0" w:color="auto"/>
                    <w:left w:val="none" w:sz="0" w:space="0" w:color="auto"/>
                    <w:bottom w:val="none" w:sz="0" w:space="0" w:color="auto"/>
                    <w:right w:val="none" w:sz="0" w:space="0" w:color="auto"/>
                  </w:divBdr>
                </w:div>
              </w:divsChild>
            </w:div>
            <w:div w:id="1763984920">
              <w:marLeft w:val="0"/>
              <w:marRight w:val="0"/>
              <w:marTop w:val="0"/>
              <w:marBottom w:val="0"/>
              <w:divBdr>
                <w:top w:val="none" w:sz="0" w:space="0" w:color="auto"/>
                <w:left w:val="none" w:sz="0" w:space="0" w:color="auto"/>
                <w:bottom w:val="none" w:sz="0" w:space="0" w:color="auto"/>
                <w:right w:val="none" w:sz="0" w:space="0" w:color="auto"/>
              </w:divBdr>
            </w:div>
            <w:div w:id="709571681">
              <w:marLeft w:val="0"/>
              <w:marRight w:val="0"/>
              <w:marTop w:val="0"/>
              <w:marBottom w:val="0"/>
              <w:divBdr>
                <w:top w:val="none" w:sz="0" w:space="0" w:color="auto"/>
                <w:left w:val="none" w:sz="0" w:space="0" w:color="auto"/>
                <w:bottom w:val="none" w:sz="0" w:space="0" w:color="auto"/>
                <w:right w:val="none" w:sz="0" w:space="0" w:color="auto"/>
              </w:divBdr>
            </w:div>
            <w:div w:id="2008247481">
              <w:marLeft w:val="0"/>
              <w:marRight w:val="0"/>
              <w:marTop w:val="0"/>
              <w:marBottom w:val="0"/>
              <w:divBdr>
                <w:top w:val="none" w:sz="0" w:space="0" w:color="auto"/>
                <w:left w:val="none" w:sz="0" w:space="0" w:color="auto"/>
                <w:bottom w:val="none" w:sz="0" w:space="0" w:color="auto"/>
                <w:right w:val="none" w:sz="0" w:space="0" w:color="auto"/>
              </w:divBdr>
            </w:div>
            <w:div w:id="1877421462">
              <w:marLeft w:val="0"/>
              <w:marRight w:val="0"/>
              <w:marTop w:val="0"/>
              <w:marBottom w:val="0"/>
              <w:divBdr>
                <w:top w:val="none" w:sz="0" w:space="0" w:color="auto"/>
                <w:left w:val="none" w:sz="0" w:space="0" w:color="auto"/>
                <w:bottom w:val="none" w:sz="0" w:space="0" w:color="auto"/>
                <w:right w:val="none" w:sz="0" w:space="0" w:color="auto"/>
              </w:divBdr>
              <w:divsChild>
                <w:div w:id="190146110">
                  <w:marLeft w:val="0"/>
                  <w:marRight w:val="0"/>
                  <w:marTop w:val="0"/>
                  <w:marBottom w:val="0"/>
                  <w:divBdr>
                    <w:top w:val="none" w:sz="0" w:space="0" w:color="auto"/>
                    <w:left w:val="none" w:sz="0" w:space="0" w:color="auto"/>
                    <w:bottom w:val="none" w:sz="0" w:space="0" w:color="auto"/>
                    <w:right w:val="none" w:sz="0" w:space="0" w:color="auto"/>
                  </w:divBdr>
                </w:div>
              </w:divsChild>
            </w:div>
            <w:div w:id="1958172775">
              <w:marLeft w:val="0"/>
              <w:marRight w:val="0"/>
              <w:marTop w:val="0"/>
              <w:marBottom w:val="0"/>
              <w:divBdr>
                <w:top w:val="none" w:sz="0" w:space="0" w:color="auto"/>
                <w:left w:val="none" w:sz="0" w:space="0" w:color="auto"/>
                <w:bottom w:val="none" w:sz="0" w:space="0" w:color="auto"/>
                <w:right w:val="none" w:sz="0" w:space="0" w:color="auto"/>
              </w:divBdr>
            </w:div>
          </w:divsChild>
        </w:div>
        <w:div w:id="621500271">
          <w:marLeft w:val="0"/>
          <w:marRight w:val="0"/>
          <w:marTop w:val="0"/>
          <w:marBottom w:val="0"/>
          <w:divBdr>
            <w:top w:val="none" w:sz="0" w:space="0" w:color="auto"/>
            <w:left w:val="none" w:sz="0" w:space="0" w:color="auto"/>
            <w:bottom w:val="none" w:sz="0" w:space="0" w:color="auto"/>
            <w:right w:val="none" w:sz="0" w:space="0" w:color="auto"/>
          </w:divBdr>
          <w:divsChild>
            <w:div w:id="1061952148">
              <w:marLeft w:val="0"/>
              <w:marRight w:val="0"/>
              <w:marTop w:val="0"/>
              <w:marBottom w:val="0"/>
              <w:divBdr>
                <w:top w:val="none" w:sz="0" w:space="0" w:color="auto"/>
                <w:left w:val="none" w:sz="0" w:space="0" w:color="auto"/>
                <w:bottom w:val="none" w:sz="0" w:space="0" w:color="auto"/>
                <w:right w:val="none" w:sz="0" w:space="0" w:color="auto"/>
              </w:divBdr>
            </w:div>
            <w:div w:id="692463036">
              <w:marLeft w:val="0"/>
              <w:marRight w:val="0"/>
              <w:marTop w:val="0"/>
              <w:marBottom w:val="0"/>
              <w:divBdr>
                <w:top w:val="none" w:sz="0" w:space="0" w:color="auto"/>
                <w:left w:val="none" w:sz="0" w:space="0" w:color="auto"/>
                <w:bottom w:val="none" w:sz="0" w:space="0" w:color="auto"/>
                <w:right w:val="none" w:sz="0" w:space="0" w:color="auto"/>
              </w:divBdr>
            </w:div>
          </w:divsChild>
        </w:div>
        <w:div w:id="1353725059">
          <w:marLeft w:val="0"/>
          <w:marRight w:val="0"/>
          <w:marTop w:val="0"/>
          <w:marBottom w:val="0"/>
          <w:divBdr>
            <w:top w:val="none" w:sz="0" w:space="0" w:color="auto"/>
            <w:left w:val="none" w:sz="0" w:space="0" w:color="auto"/>
            <w:bottom w:val="none" w:sz="0" w:space="0" w:color="auto"/>
            <w:right w:val="none" w:sz="0" w:space="0" w:color="auto"/>
          </w:divBdr>
        </w:div>
      </w:divsChild>
    </w:div>
    <w:div w:id="714234126">
      <w:bodyDiv w:val="1"/>
      <w:marLeft w:val="0"/>
      <w:marRight w:val="0"/>
      <w:marTop w:val="0"/>
      <w:marBottom w:val="0"/>
      <w:divBdr>
        <w:top w:val="none" w:sz="0" w:space="0" w:color="auto"/>
        <w:left w:val="none" w:sz="0" w:space="0" w:color="auto"/>
        <w:bottom w:val="none" w:sz="0" w:space="0" w:color="auto"/>
        <w:right w:val="none" w:sz="0" w:space="0" w:color="auto"/>
      </w:divBdr>
      <w:divsChild>
        <w:div w:id="1156652870">
          <w:marLeft w:val="0"/>
          <w:marRight w:val="0"/>
          <w:marTop w:val="0"/>
          <w:marBottom w:val="0"/>
          <w:divBdr>
            <w:top w:val="none" w:sz="0" w:space="0" w:color="auto"/>
            <w:left w:val="none" w:sz="0" w:space="0" w:color="auto"/>
            <w:bottom w:val="none" w:sz="0" w:space="0" w:color="auto"/>
            <w:right w:val="none" w:sz="0" w:space="0" w:color="auto"/>
          </w:divBdr>
        </w:div>
        <w:div w:id="2063366447">
          <w:marLeft w:val="0"/>
          <w:marRight w:val="0"/>
          <w:marTop w:val="0"/>
          <w:marBottom w:val="0"/>
          <w:divBdr>
            <w:top w:val="none" w:sz="0" w:space="0" w:color="auto"/>
            <w:left w:val="none" w:sz="0" w:space="0" w:color="auto"/>
            <w:bottom w:val="none" w:sz="0" w:space="0" w:color="auto"/>
            <w:right w:val="none" w:sz="0" w:space="0" w:color="auto"/>
          </w:divBdr>
        </w:div>
        <w:div w:id="623272693">
          <w:marLeft w:val="0"/>
          <w:marRight w:val="0"/>
          <w:marTop w:val="0"/>
          <w:marBottom w:val="0"/>
          <w:divBdr>
            <w:top w:val="none" w:sz="0" w:space="0" w:color="auto"/>
            <w:left w:val="none" w:sz="0" w:space="0" w:color="auto"/>
            <w:bottom w:val="none" w:sz="0" w:space="0" w:color="auto"/>
            <w:right w:val="none" w:sz="0" w:space="0" w:color="auto"/>
          </w:divBdr>
        </w:div>
        <w:div w:id="1677616225">
          <w:marLeft w:val="0"/>
          <w:marRight w:val="0"/>
          <w:marTop w:val="0"/>
          <w:marBottom w:val="0"/>
          <w:divBdr>
            <w:top w:val="none" w:sz="0" w:space="0" w:color="auto"/>
            <w:left w:val="none" w:sz="0" w:space="0" w:color="auto"/>
            <w:bottom w:val="none" w:sz="0" w:space="0" w:color="auto"/>
            <w:right w:val="none" w:sz="0" w:space="0" w:color="auto"/>
          </w:divBdr>
        </w:div>
        <w:div w:id="113906439">
          <w:marLeft w:val="0"/>
          <w:marRight w:val="0"/>
          <w:marTop w:val="0"/>
          <w:marBottom w:val="0"/>
          <w:divBdr>
            <w:top w:val="none" w:sz="0" w:space="0" w:color="auto"/>
            <w:left w:val="none" w:sz="0" w:space="0" w:color="auto"/>
            <w:bottom w:val="none" w:sz="0" w:space="0" w:color="auto"/>
            <w:right w:val="none" w:sz="0" w:space="0" w:color="auto"/>
          </w:divBdr>
        </w:div>
        <w:div w:id="205024416">
          <w:marLeft w:val="0"/>
          <w:marRight w:val="0"/>
          <w:marTop w:val="0"/>
          <w:marBottom w:val="0"/>
          <w:divBdr>
            <w:top w:val="none" w:sz="0" w:space="0" w:color="auto"/>
            <w:left w:val="none" w:sz="0" w:space="0" w:color="auto"/>
            <w:bottom w:val="none" w:sz="0" w:space="0" w:color="auto"/>
            <w:right w:val="none" w:sz="0" w:space="0" w:color="auto"/>
          </w:divBdr>
        </w:div>
        <w:div w:id="1598556495">
          <w:marLeft w:val="0"/>
          <w:marRight w:val="0"/>
          <w:marTop w:val="0"/>
          <w:marBottom w:val="0"/>
          <w:divBdr>
            <w:top w:val="none" w:sz="0" w:space="0" w:color="auto"/>
            <w:left w:val="none" w:sz="0" w:space="0" w:color="auto"/>
            <w:bottom w:val="none" w:sz="0" w:space="0" w:color="auto"/>
            <w:right w:val="none" w:sz="0" w:space="0" w:color="auto"/>
          </w:divBdr>
        </w:div>
        <w:div w:id="985663374">
          <w:marLeft w:val="0"/>
          <w:marRight w:val="0"/>
          <w:marTop w:val="0"/>
          <w:marBottom w:val="0"/>
          <w:divBdr>
            <w:top w:val="none" w:sz="0" w:space="0" w:color="auto"/>
            <w:left w:val="none" w:sz="0" w:space="0" w:color="auto"/>
            <w:bottom w:val="none" w:sz="0" w:space="0" w:color="auto"/>
            <w:right w:val="none" w:sz="0" w:space="0" w:color="auto"/>
          </w:divBdr>
        </w:div>
        <w:div w:id="724065128">
          <w:marLeft w:val="0"/>
          <w:marRight w:val="0"/>
          <w:marTop w:val="0"/>
          <w:marBottom w:val="0"/>
          <w:divBdr>
            <w:top w:val="none" w:sz="0" w:space="0" w:color="auto"/>
            <w:left w:val="none" w:sz="0" w:space="0" w:color="auto"/>
            <w:bottom w:val="none" w:sz="0" w:space="0" w:color="auto"/>
            <w:right w:val="none" w:sz="0" w:space="0" w:color="auto"/>
          </w:divBdr>
        </w:div>
        <w:div w:id="1340735806">
          <w:marLeft w:val="0"/>
          <w:marRight w:val="0"/>
          <w:marTop w:val="0"/>
          <w:marBottom w:val="0"/>
          <w:divBdr>
            <w:top w:val="none" w:sz="0" w:space="0" w:color="auto"/>
            <w:left w:val="none" w:sz="0" w:space="0" w:color="auto"/>
            <w:bottom w:val="none" w:sz="0" w:space="0" w:color="auto"/>
            <w:right w:val="none" w:sz="0" w:space="0" w:color="auto"/>
          </w:divBdr>
        </w:div>
        <w:div w:id="490877563">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943465785">
      <w:bodyDiv w:val="1"/>
      <w:marLeft w:val="0"/>
      <w:marRight w:val="0"/>
      <w:marTop w:val="0"/>
      <w:marBottom w:val="0"/>
      <w:divBdr>
        <w:top w:val="none" w:sz="0" w:space="0" w:color="auto"/>
        <w:left w:val="none" w:sz="0" w:space="0" w:color="auto"/>
        <w:bottom w:val="none" w:sz="0" w:space="0" w:color="auto"/>
        <w:right w:val="none" w:sz="0" w:space="0" w:color="auto"/>
      </w:divBdr>
      <w:divsChild>
        <w:div w:id="1868062170">
          <w:marLeft w:val="0"/>
          <w:marRight w:val="0"/>
          <w:marTop w:val="0"/>
          <w:marBottom w:val="0"/>
          <w:divBdr>
            <w:top w:val="none" w:sz="0" w:space="0" w:color="auto"/>
            <w:left w:val="none" w:sz="0" w:space="0" w:color="auto"/>
            <w:bottom w:val="none" w:sz="0" w:space="0" w:color="auto"/>
            <w:right w:val="none" w:sz="0" w:space="0" w:color="auto"/>
          </w:divBdr>
        </w:div>
        <w:div w:id="190267986">
          <w:marLeft w:val="0"/>
          <w:marRight w:val="0"/>
          <w:marTop w:val="0"/>
          <w:marBottom w:val="0"/>
          <w:divBdr>
            <w:top w:val="none" w:sz="0" w:space="0" w:color="auto"/>
            <w:left w:val="none" w:sz="0" w:space="0" w:color="auto"/>
            <w:bottom w:val="none" w:sz="0" w:space="0" w:color="auto"/>
            <w:right w:val="none" w:sz="0" w:space="0" w:color="auto"/>
          </w:divBdr>
        </w:div>
        <w:div w:id="1738169930">
          <w:marLeft w:val="0"/>
          <w:marRight w:val="0"/>
          <w:marTop w:val="0"/>
          <w:marBottom w:val="0"/>
          <w:divBdr>
            <w:top w:val="none" w:sz="0" w:space="0" w:color="auto"/>
            <w:left w:val="none" w:sz="0" w:space="0" w:color="auto"/>
            <w:bottom w:val="none" w:sz="0" w:space="0" w:color="auto"/>
            <w:right w:val="none" w:sz="0" w:space="0" w:color="auto"/>
          </w:divBdr>
        </w:div>
        <w:div w:id="1399792203">
          <w:marLeft w:val="0"/>
          <w:marRight w:val="0"/>
          <w:marTop w:val="0"/>
          <w:marBottom w:val="0"/>
          <w:divBdr>
            <w:top w:val="none" w:sz="0" w:space="0" w:color="auto"/>
            <w:left w:val="none" w:sz="0" w:space="0" w:color="auto"/>
            <w:bottom w:val="none" w:sz="0" w:space="0" w:color="auto"/>
            <w:right w:val="none" w:sz="0" w:space="0" w:color="auto"/>
          </w:divBdr>
        </w:div>
        <w:div w:id="633870790">
          <w:marLeft w:val="0"/>
          <w:marRight w:val="0"/>
          <w:marTop w:val="0"/>
          <w:marBottom w:val="0"/>
          <w:divBdr>
            <w:top w:val="none" w:sz="0" w:space="0" w:color="auto"/>
            <w:left w:val="none" w:sz="0" w:space="0" w:color="auto"/>
            <w:bottom w:val="none" w:sz="0" w:space="0" w:color="auto"/>
            <w:right w:val="none" w:sz="0" w:space="0" w:color="auto"/>
          </w:divBdr>
        </w:div>
        <w:div w:id="1545751803">
          <w:marLeft w:val="0"/>
          <w:marRight w:val="0"/>
          <w:marTop w:val="0"/>
          <w:marBottom w:val="0"/>
          <w:divBdr>
            <w:top w:val="none" w:sz="0" w:space="0" w:color="auto"/>
            <w:left w:val="none" w:sz="0" w:space="0" w:color="auto"/>
            <w:bottom w:val="none" w:sz="0" w:space="0" w:color="auto"/>
            <w:right w:val="none" w:sz="0" w:space="0" w:color="auto"/>
          </w:divBdr>
        </w:div>
        <w:div w:id="1573076801">
          <w:marLeft w:val="0"/>
          <w:marRight w:val="0"/>
          <w:marTop w:val="0"/>
          <w:marBottom w:val="0"/>
          <w:divBdr>
            <w:top w:val="none" w:sz="0" w:space="0" w:color="auto"/>
            <w:left w:val="none" w:sz="0" w:space="0" w:color="auto"/>
            <w:bottom w:val="none" w:sz="0" w:space="0" w:color="auto"/>
            <w:right w:val="none" w:sz="0" w:space="0" w:color="auto"/>
          </w:divBdr>
        </w:div>
        <w:div w:id="1074474870">
          <w:marLeft w:val="0"/>
          <w:marRight w:val="0"/>
          <w:marTop w:val="0"/>
          <w:marBottom w:val="0"/>
          <w:divBdr>
            <w:top w:val="none" w:sz="0" w:space="0" w:color="auto"/>
            <w:left w:val="none" w:sz="0" w:space="0" w:color="auto"/>
            <w:bottom w:val="none" w:sz="0" w:space="0" w:color="auto"/>
            <w:right w:val="none" w:sz="0" w:space="0" w:color="auto"/>
          </w:divBdr>
        </w:div>
        <w:div w:id="1677223945">
          <w:marLeft w:val="0"/>
          <w:marRight w:val="0"/>
          <w:marTop w:val="0"/>
          <w:marBottom w:val="0"/>
          <w:divBdr>
            <w:top w:val="none" w:sz="0" w:space="0" w:color="auto"/>
            <w:left w:val="none" w:sz="0" w:space="0" w:color="auto"/>
            <w:bottom w:val="none" w:sz="0" w:space="0" w:color="auto"/>
            <w:right w:val="none" w:sz="0" w:space="0" w:color="auto"/>
          </w:divBdr>
        </w:div>
        <w:div w:id="1312253109">
          <w:marLeft w:val="0"/>
          <w:marRight w:val="0"/>
          <w:marTop w:val="0"/>
          <w:marBottom w:val="0"/>
          <w:divBdr>
            <w:top w:val="none" w:sz="0" w:space="0" w:color="auto"/>
            <w:left w:val="none" w:sz="0" w:space="0" w:color="auto"/>
            <w:bottom w:val="none" w:sz="0" w:space="0" w:color="auto"/>
            <w:right w:val="none" w:sz="0" w:space="0" w:color="auto"/>
          </w:divBdr>
        </w:div>
        <w:div w:id="514419798">
          <w:marLeft w:val="0"/>
          <w:marRight w:val="0"/>
          <w:marTop w:val="0"/>
          <w:marBottom w:val="0"/>
          <w:divBdr>
            <w:top w:val="none" w:sz="0" w:space="0" w:color="auto"/>
            <w:left w:val="none" w:sz="0" w:space="0" w:color="auto"/>
            <w:bottom w:val="none" w:sz="0" w:space="0" w:color="auto"/>
            <w:right w:val="none" w:sz="0" w:space="0" w:color="auto"/>
          </w:divBdr>
        </w:div>
        <w:div w:id="1282375457">
          <w:marLeft w:val="0"/>
          <w:marRight w:val="0"/>
          <w:marTop w:val="0"/>
          <w:marBottom w:val="0"/>
          <w:divBdr>
            <w:top w:val="none" w:sz="0" w:space="0" w:color="auto"/>
            <w:left w:val="none" w:sz="0" w:space="0" w:color="auto"/>
            <w:bottom w:val="none" w:sz="0" w:space="0" w:color="auto"/>
            <w:right w:val="none" w:sz="0" w:space="0" w:color="auto"/>
          </w:divBdr>
        </w:div>
        <w:div w:id="1380131417">
          <w:marLeft w:val="0"/>
          <w:marRight w:val="0"/>
          <w:marTop w:val="0"/>
          <w:marBottom w:val="0"/>
          <w:divBdr>
            <w:top w:val="none" w:sz="0" w:space="0" w:color="auto"/>
            <w:left w:val="none" w:sz="0" w:space="0" w:color="auto"/>
            <w:bottom w:val="none" w:sz="0" w:space="0" w:color="auto"/>
            <w:right w:val="none" w:sz="0" w:space="0" w:color="auto"/>
          </w:divBdr>
        </w:div>
      </w:divsChild>
    </w:div>
    <w:div w:id="997080422">
      <w:bodyDiv w:val="1"/>
      <w:marLeft w:val="0"/>
      <w:marRight w:val="0"/>
      <w:marTop w:val="0"/>
      <w:marBottom w:val="0"/>
      <w:divBdr>
        <w:top w:val="none" w:sz="0" w:space="0" w:color="auto"/>
        <w:left w:val="none" w:sz="0" w:space="0" w:color="auto"/>
        <w:bottom w:val="none" w:sz="0" w:space="0" w:color="auto"/>
        <w:right w:val="none" w:sz="0" w:space="0" w:color="auto"/>
      </w:divBdr>
      <w:divsChild>
        <w:div w:id="1049182087">
          <w:marLeft w:val="0"/>
          <w:marRight w:val="0"/>
          <w:marTop w:val="0"/>
          <w:marBottom w:val="0"/>
          <w:divBdr>
            <w:top w:val="none" w:sz="0" w:space="0" w:color="auto"/>
            <w:left w:val="none" w:sz="0" w:space="0" w:color="auto"/>
            <w:bottom w:val="none" w:sz="0" w:space="0" w:color="auto"/>
            <w:right w:val="none" w:sz="0" w:space="0" w:color="auto"/>
          </w:divBdr>
        </w:div>
        <w:div w:id="859245768">
          <w:marLeft w:val="0"/>
          <w:marRight w:val="0"/>
          <w:marTop w:val="0"/>
          <w:marBottom w:val="0"/>
          <w:divBdr>
            <w:top w:val="none" w:sz="0" w:space="0" w:color="auto"/>
            <w:left w:val="none" w:sz="0" w:space="0" w:color="auto"/>
            <w:bottom w:val="none" w:sz="0" w:space="0" w:color="auto"/>
            <w:right w:val="none" w:sz="0" w:space="0" w:color="auto"/>
          </w:divBdr>
        </w:div>
        <w:div w:id="1454205887">
          <w:marLeft w:val="0"/>
          <w:marRight w:val="0"/>
          <w:marTop w:val="0"/>
          <w:marBottom w:val="0"/>
          <w:divBdr>
            <w:top w:val="none" w:sz="0" w:space="0" w:color="auto"/>
            <w:left w:val="none" w:sz="0" w:space="0" w:color="auto"/>
            <w:bottom w:val="none" w:sz="0" w:space="0" w:color="auto"/>
            <w:right w:val="none" w:sz="0" w:space="0" w:color="auto"/>
          </w:divBdr>
        </w:div>
        <w:div w:id="402990683">
          <w:marLeft w:val="0"/>
          <w:marRight w:val="0"/>
          <w:marTop w:val="0"/>
          <w:marBottom w:val="0"/>
          <w:divBdr>
            <w:top w:val="none" w:sz="0" w:space="0" w:color="auto"/>
            <w:left w:val="none" w:sz="0" w:space="0" w:color="auto"/>
            <w:bottom w:val="none" w:sz="0" w:space="0" w:color="auto"/>
            <w:right w:val="none" w:sz="0" w:space="0" w:color="auto"/>
          </w:divBdr>
        </w:div>
        <w:div w:id="137497769">
          <w:marLeft w:val="0"/>
          <w:marRight w:val="0"/>
          <w:marTop w:val="0"/>
          <w:marBottom w:val="0"/>
          <w:divBdr>
            <w:top w:val="none" w:sz="0" w:space="0" w:color="auto"/>
            <w:left w:val="none" w:sz="0" w:space="0" w:color="auto"/>
            <w:bottom w:val="none" w:sz="0" w:space="0" w:color="auto"/>
            <w:right w:val="none" w:sz="0" w:space="0" w:color="auto"/>
          </w:divBdr>
        </w:div>
        <w:div w:id="398136495">
          <w:marLeft w:val="0"/>
          <w:marRight w:val="0"/>
          <w:marTop w:val="0"/>
          <w:marBottom w:val="0"/>
          <w:divBdr>
            <w:top w:val="none" w:sz="0" w:space="0" w:color="auto"/>
            <w:left w:val="none" w:sz="0" w:space="0" w:color="auto"/>
            <w:bottom w:val="none" w:sz="0" w:space="0" w:color="auto"/>
            <w:right w:val="none" w:sz="0" w:space="0" w:color="auto"/>
          </w:divBdr>
        </w:div>
        <w:div w:id="345248909">
          <w:marLeft w:val="0"/>
          <w:marRight w:val="0"/>
          <w:marTop w:val="0"/>
          <w:marBottom w:val="0"/>
          <w:divBdr>
            <w:top w:val="none" w:sz="0" w:space="0" w:color="auto"/>
            <w:left w:val="none" w:sz="0" w:space="0" w:color="auto"/>
            <w:bottom w:val="none" w:sz="0" w:space="0" w:color="auto"/>
            <w:right w:val="none" w:sz="0" w:space="0" w:color="auto"/>
          </w:divBdr>
        </w:div>
        <w:div w:id="1763338985">
          <w:marLeft w:val="0"/>
          <w:marRight w:val="0"/>
          <w:marTop w:val="0"/>
          <w:marBottom w:val="0"/>
          <w:divBdr>
            <w:top w:val="none" w:sz="0" w:space="0" w:color="auto"/>
            <w:left w:val="none" w:sz="0" w:space="0" w:color="auto"/>
            <w:bottom w:val="none" w:sz="0" w:space="0" w:color="auto"/>
            <w:right w:val="none" w:sz="0" w:space="0" w:color="auto"/>
          </w:divBdr>
        </w:div>
        <w:div w:id="28799184">
          <w:marLeft w:val="0"/>
          <w:marRight w:val="0"/>
          <w:marTop w:val="0"/>
          <w:marBottom w:val="0"/>
          <w:divBdr>
            <w:top w:val="none" w:sz="0" w:space="0" w:color="auto"/>
            <w:left w:val="none" w:sz="0" w:space="0" w:color="auto"/>
            <w:bottom w:val="none" w:sz="0" w:space="0" w:color="auto"/>
            <w:right w:val="none" w:sz="0" w:space="0" w:color="auto"/>
          </w:divBdr>
        </w:div>
        <w:div w:id="2028209028">
          <w:marLeft w:val="0"/>
          <w:marRight w:val="0"/>
          <w:marTop w:val="0"/>
          <w:marBottom w:val="0"/>
          <w:divBdr>
            <w:top w:val="none" w:sz="0" w:space="0" w:color="auto"/>
            <w:left w:val="none" w:sz="0" w:space="0" w:color="auto"/>
            <w:bottom w:val="none" w:sz="0" w:space="0" w:color="auto"/>
            <w:right w:val="none" w:sz="0" w:space="0" w:color="auto"/>
          </w:divBdr>
        </w:div>
        <w:div w:id="1647541953">
          <w:marLeft w:val="0"/>
          <w:marRight w:val="0"/>
          <w:marTop w:val="0"/>
          <w:marBottom w:val="0"/>
          <w:divBdr>
            <w:top w:val="none" w:sz="0" w:space="0" w:color="auto"/>
            <w:left w:val="none" w:sz="0" w:space="0" w:color="auto"/>
            <w:bottom w:val="none" w:sz="0" w:space="0" w:color="auto"/>
            <w:right w:val="none" w:sz="0" w:space="0" w:color="auto"/>
          </w:divBdr>
        </w:div>
        <w:div w:id="1877423928">
          <w:marLeft w:val="0"/>
          <w:marRight w:val="0"/>
          <w:marTop w:val="0"/>
          <w:marBottom w:val="0"/>
          <w:divBdr>
            <w:top w:val="none" w:sz="0" w:space="0" w:color="auto"/>
            <w:left w:val="none" w:sz="0" w:space="0" w:color="auto"/>
            <w:bottom w:val="none" w:sz="0" w:space="0" w:color="auto"/>
            <w:right w:val="none" w:sz="0" w:space="0" w:color="auto"/>
          </w:divBdr>
        </w:div>
        <w:div w:id="1983194871">
          <w:marLeft w:val="0"/>
          <w:marRight w:val="0"/>
          <w:marTop w:val="0"/>
          <w:marBottom w:val="0"/>
          <w:divBdr>
            <w:top w:val="none" w:sz="0" w:space="0" w:color="auto"/>
            <w:left w:val="none" w:sz="0" w:space="0" w:color="auto"/>
            <w:bottom w:val="none" w:sz="0" w:space="0" w:color="auto"/>
            <w:right w:val="none" w:sz="0" w:space="0" w:color="auto"/>
          </w:divBdr>
        </w:div>
        <w:div w:id="1600215926">
          <w:marLeft w:val="0"/>
          <w:marRight w:val="0"/>
          <w:marTop w:val="0"/>
          <w:marBottom w:val="0"/>
          <w:divBdr>
            <w:top w:val="none" w:sz="0" w:space="0" w:color="auto"/>
            <w:left w:val="none" w:sz="0" w:space="0" w:color="auto"/>
            <w:bottom w:val="none" w:sz="0" w:space="0" w:color="auto"/>
            <w:right w:val="none" w:sz="0" w:space="0" w:color="auto"/>
          </w:divBdr>
        </w:div>
        <w:div w:id="1591817536">
          <w:marLeft w:val="0"/>
          <w:marRight w:val="0"/>
          <w:marTop w:val="0"/>
          <w:marBottom w:val="0"/>
          <w:divBdr>
            <w:top w:val="none" w:sz="0" w:space="0" w:color="auto"/>
            <w:left w:val="none" w:sz="0" w:space="0" w:color="auto"/>
            <w:bottom w:val="none" w:sz="0" w:space="0" w:color="auto"/>
            <w:right w:val="none" w:sz="0" w:space="0" w:color="auto"/>
          </w:divBdr>
        </w:div>
        <w:div w:id="1788815204">
          <w:marLeft w:val="0"/>
          <w:marRight w:val="0"/>
          <w:marTop w:val="0"/>
          <w:marBottom w:val="0"/>
          <w:divBdr>
            <w:top w:val="none" w:sz="0" w:space="0" w:color="auto"/>
            <w:left w:val="none" w:sz="0" w:space="0" w:color="auto"/>
            <w:bottom w:val="none" w:sz="0" w:space="0" w:color="auto"/>
            <w:right w:val="none" w:sz="0" w:space="0" w:color="auto"/>
          </w:divBdr>
        </w:div>
      </w:divsChild>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164398286">
      <w:bodyDiv w:val="1"/>
      <w:marLeft w:val="0"/>
      <w:marRight w:val="0"/>
      <w:marTop w:val="0"/>
      <w:marBottom w:val="0"/>
      <w:divBdr>
        <w:top w:val="none" w:sz="0" w:space="0" w:color="auto"/>
        <w:left w:val="none" w:sz="0" w:space="0" w:color="auto"/>
        <w:bottom w:val="none" w:sz="0" w:space="0" w:color="auto"/>
        <w:right w:val="none" w:sz="0" w:space="0" w:color="auto"/>
      </w:divBdr>
      <w:divsChild>
        <w:div w:id="774986579">
          <w:marLeft w:val="0"/>
          <w:marRight w:val="0"/>
          <w:marTop w:val="0"/>
          <w:marBottom w:val="0"/>
          <w:divBdr>
            <w:top w:val="none" w:sz="0" w:space="0" w:color="auto"/>
            <w:left w:val="none" w:sz="0" w:space="0" w:color="auto"/>
            <w:bottom w:val="none" w:sz="0" w:space="0" w:color="auto"/>
            <w:right w:val="none" w:sz="0" w:space="0" w:color="auto"/>
          </w:divBdr>
          <w:divsChild>
            <w:div w:id="570892368">
              <w:marLeft w:val="0"/>
              <w:marRight w:val="0"/>
              <w:marTop w:val="240"/>
              <w:marBottom w:val="240"/>
              <w:divBdr>
                <w:top w:val="none" w:sz="0" w:space="0" w:color="auto"/>
                <w:left w:val="none" w:sz="0" w:space="0" w:color="auto"/>
                <w:bottom w:val="none" w:sz="0" w:space="0" w:color="auto"/>
                <w:right w:val="none" w:sz="0" w:space="0" w:color="auto"/>
              </w:divBdr>
            </w:div>
            <w:div w:id="816798578">
              <w:marLeft w:val="0"/>
              <w:marRight w:val="0"/>
              <w:marTop w:val="240"/>
              <w:marBottom w:val="240"/>
              <w:divBdr>
                <w:top w:val="none" w:sz="0" w:space="0" w:color="auto"/>
                <w:left w:val="none" w:sz="0" w:space="0" w:color="auto"/>
                <w:bottom w:val="none" w:sz="0" w:space="0" w:color="auto"/>
                <w:right w:val="none" w:sz="0" w:space="0" w:color="auto"/>
              </w:divBdr>
            </w:div>
            <w:div w:id="1340932462">
              <w:marLeft w:val="0"/>
              <w:marRight w:val="0"/>
              <w:marTop w:val="240"/>
              <w:marBottom w:val="240"/>
              <w:divBdr>
                <w:top w:val="none" w:sz="0" w:space="0" w:color="auto"/>
                <w:left w:val="none" w:sz="0" w:space="0" w:color="auto"/>
                <w:bottom w:val="none" w:sz="0" w:space="0" w:color="auto"/>
                <w:right w:val="none" w:sz="0" w:space="0" w:color="auto"/>
              </w:divBdr>
            </w:div>
            <w:div w:id="1902906711">
              <w:marLeft w:val="0"/>
              <w:marRight w:val="0"/>
              <w:marTop w:val="240"/>
              <w:marBottom w:val="240"/>
              <w:divBdr>
                <w:top w:val="none" w:sz="0" w:space="0" w:color="auto"/>
                <w:left w:val="none" w:sz="0" w:space="0" w:color="auto"/>
                <w:bottom w:val="none" w:sz="0" w:space="0" w:color="auto"/>
                <w:right w:val="none" w:sz="0" w:space="0" w:color="auto"/>
              </w:divBdr>
              <w:divsChild>
                <w:div w:id="1876387954">
                  <w:marLeft w:val="0"/>
                  <w:marRight w:val="0"/>
                  <w:marTop w:val="240"/>
                  <w:marBottom w:val="240"/>
                  <w:divBdr>
                    <w:top w:val="none" w:sz="0" w:space="0" w:color="auto"/>
                    <w:left w:val="none" w:sz="0" w:space="0" w:color="auto"/>
                    <w:bottom w:val="none" w:sz="0" w:space="0" w:color="auto"/>
                    <w:right w:val="none" w:sz="0" w:space="0" w:color="auto"/>
                  </w:divBdr>
                </w:div>
                <w:div w:id="191116472">
                  <w:marLeft w:val="0"/>
                  <w:marRight w:val="0"/>
                  <w:marTop w:val="240"/>
                  <w:marBottom w:val="240"/>
                  <w:divBdr>
                    <w:top w:val="none" w:sz="0" w:space="0" w:color="auto"/>
                    <w:left w:val="none" w:sz="0" w:space="0" w:color="auto"/>
                    <w:bottom w:val="none" w:sz="0" w:space="0" w:color="auto"/>
                    <w:right w:val="none" w:sz="0" w:space="0" w:color="auto"/>
                  </w:divBdr>
                </w:div>
              </w:divsChild>
            </w:div>
            <w:div w:id="1587838874">
              <w:marLeft w:val="0"/>
              <w:marRight w:val="0"/>
              <w:marTop w:val="0"/>
              <w:marBottom w:val="0"/>
              <w:divBdr>
                <w:top w:val="none" w:sz="0" w:space="0" w:color="auto"/>
                <w:left w:val="none" w:sz="0" w:space="0" w:color="auto"/>
                <w:bottom w:val="none" w:sz="0" w:space="0" w:color="auto"/>
                <w:right w:val="none" w:sz="0" w:space="0" w:color="auto"/>
              </w:divBdr>
            </w:div>
            <w:div w:id="1844511668">
              <w:marLeft w:val="0"/>
              <w:marRight w:val="0"/>
              <w:marTop w:val="0"/>
              <w:marBottom w:val="0"/>
              <w:divBdr>
                <w:top w:val="none" w:sz="0" w:space="0" w:color="auto"/>
                <w:left w:val="none" w:sz="0" w:space="0" w:color="auto"/>
                <w:bottom w:val="none" w:sz="0" w:space="0" w:color="auto"/>
                <w:right w:val="none" w:sz="0" w:space="0" w:color="auto"/>
              </w:divBdr>
            </w:div>
            <w:div w:id="303195776">
              <w:marLeft w:val="0"/>
              <w:marRight w:val="0"/>
              <w:marTop w:val="0"/>
              <w:marBottom w:val="0"/>
              <w:divBdr>
                <w:top w:val="none" w:sz="0" w:space="0" w:color="auto"/>
                <w:left w:val="none" w:sz="0" w:space="0" w:color="auto"/>
                <w:bottom w:val="none" w:sz="0" w:space="0" w:color="auto"/>
                <w:right w:val="none" w:sz="0" w:space="0" w:color="auto"/>
              </w:divBdr>
            </w:div>
            <w:div w:id="1623069811">
              <w:marLeft w:val="0"/>
              <w:marRight w:val="0"/>
              <w:marTop w:val="0"/>
              <w:marBottom w:val="0"/>
              <w:divBdr>
                <w:top w:val="none" w:sz="0" w:space="0" w:color="auto"/>
                <w:left w:val="none" w:sz="0" w:space="0" w:color="auto"/>
                <w:bottom w:val="none" w:sz="0" w:space="0" w:color="auto"/>
                <w:right w:val="none" w:sz="0" w:space="0" w:color="auto"/>
              </w:divBdr>
              <w:divsChild>
                <w:div w:id="1489201902">
                  <w:marLeft w:val="0"/>
                  <w:marRight w:val="0"/>
                  <w:marTop w:val="0"/>
                  <w:marBottom w:val="0"/>
                  <w:divBdr>
                    <w:top w:val="none" w:sz="0" w:space="0" w:color="auto"/>
                    <w:left w:val="none" w:sz="0" w:space="0" w:color="auto"/>
                    <w:bottom w:val="none" w:sz="0" w:space="0" w:color="auto"/>
                    <w:right w:val="none" w:sz="0" w:space="0" w:color="auto"/>
                  </w:divBdr>
                </w:div>
              </w:divsChild>
            </w:div>
            <w:div w:id="2084526271">
              <w:marLeft w:val="0"/>
              <w:marRight w:val="0"/>
              <w:marTop w:val="0"/>
              <w:marBottom w:val="0"/>
              <w:divBdr>
                <w:top w:val="none" w:sz="0" w:space="0" w:color="auto"/>
                <w:left w:val="none" w:sz="0" w:space="0" w:color="auto"/>
                <w:bottom w:val="none" w:sz="0" w:space="0" w:color="auto"/>
                <w:right w:val="none" w:sz="0" w:space="0" w:color="auto"/>
              </w:divBdr>
            </w:div>
          </w:divsChild>
        </w:div>
        <w:div w:id="1859389148">
          <w:marLeft w:val="0"/>
          <w:marRight w:val="0"/>
          <w:marTop w:val="0"/>
          <w:marBottom w:val="0"/>
          <w:divBdr>
            <w:top w:val="none" w:sz="0" w:space="0" w:color="auto"/>
            <w:left w:val="none" w:sz="0" w:space="0" w:color="auto"/>
            <w:bottom w:val="none" w:sz="0" w:space="0" w:color="auto"/>
            <w:right w:val="none" w:sz="0" w:space="0" w:color="auto"/>
          </w:divBdr>
          <w:divsChild>
            <w:div w:id="760683524">
              <w:marLeft w:val="0"/>
              <w:marRight w:val="0"/>
              <w:marTop w:val="0"/>
              <w:marBottom w:val="0"/>
              <w:divBdr>
                <w:top w:val="none" w:sz="0" w:space="0" w:color="auto"/>
                <w:left w:val="none" w:sz="0" w:space="0" w:color="auto"/>
                <w:bottom w:val="none" w:sz="0" w:space="0" w:color="auto"/>
                <w:right w:val="none" w:sz="0" w:space="0" w:color="auto"/>
              </w:divBdr>
            </w:div>
            <w:div w:id="1198154415">
              <w:marLeft w:val="0"/>
              <w:marRight w:val="0"/>
              <w:marTop w:val="0"/>
              <w:marBottom w:val="0"/>
              <w:divBdr>
                <w:top w:val="none" w:sz="0" w:space="0" w:color="auto"/>
                <w:left w:val="none" w:sz="0" w:space="0" w:color="auto"/>
                <w:bottom w:val="none" w:sz="0" w:space="0" w:color="auto"/>
                <w:right w:val="none" w:sz="0" w:space="0" w:color="auto"/>
              </w:divBdr>
            </w:div>
          </w:divsChild>
        </w:div>
        <w:div w:id="1035889687">
          <w:marLeft w:val="0"/>
          <w:marRight w:val="0"/>
          <w:marTop w:val="0"/>
          <w:marBottom w:val="0"/>
          <w:divBdr>
            <w:top w:val="none" w:sz="0" w:space="0" w:color="auto"/>
            <w:left w:val="none" w:sz="0" w:space="0" w:color="auto"/>
            <w:bottom w:val="none" w:sz="0" w:space="0" w:color="auto"/>
            <w:right w:val="none" w:sz="0" w:space="0" w:color="auto"/>
          </w:divBdr>
        </w:div>
      </w:divsChild>
    </w:div>
    <w:div w:id="1220629815">
      <w:bodyDiv w:val="1"/>
      <w:marLeft w:val="0"/>
      <w:marRight w:val="0"/>
      <w:marTop w:val="0"/>
      <w:marBottom w:val="0"/>
      <w:divBdr>
        <w:top w:val="none" w:sz="0" w:space="0" w:color="auto"/>
        <w:left w:val="none" w:sz="0" w:space="0" w:color="auto"/>
        <w:bottom w:val="none" w:sz="0" w:space="0" w:color="auto"/>
        <w:right w:val="none" w:sz="0" w:space="0" w:color="auto"/>
      </w:divBdr>
      <w:divsChild>
        <w:div w:id="1591694862">
          <w:marLeft w:val="0"/>
          <w:marRight w:val="0"/>
          <w:marTop w:val="0"/>
          <w:marBottom w:val="0"/>
          <w:divBdr>
            <w:top w:val="none" w:sz="0" w:space="0" w:color="auto"/>
            <w:left w:val="none" w:sz="0" w:space="0" w:color="auto"/>
            <w:bottom w:val="none" w:sz="0" w:space="0" w:color="auto"/>
            <w:right w:val="none" w:sz="0" w:space="0" w:color="auto"/>
          </w:divBdr>
        </w:div>
        <w:div w:id="1740472088">
          <w:marLeft w:val="0"/>
          <w:marRight w:val="0"/>
          <w:marTop w:val="0"/>
          <w:marBottom w:val="0"/>
          <w:divBdr>
            <w:top w:val="none" w:sz="0" w:space="0" w:color="auto"/>
            <w:left w:val="none" w:sz="0" w:space="0" w:color="auto"/>
            <w:bottom w:val="none" w:sz="0" w:space="0" w:color="auto"/>
            <w:right w:val="none" w:sz="0" w:space="0" w:color="auto"/>
          </w:divBdr>
        </w:div>
        <w:div w:id="1753624253">
          <w:marLeft w:val="0"/>
          <w:marRight w:val="0"/>
          <w:marTop w:val="0"/>
          <w:marBottom w:val="0"/>
          <w:divBdr>
            <w:top w:val="none" w:sz="0" w:space="0" w:color="auto"/>
            <w:left w:val="none" w:sz="0" w:space="0" w:color="auto"/>
            <w:bottom w:val="none" w:sz="0" w:space="0" w:color="auto"/>
            <w:right w:val="none" w:sz="0" w:space="0" w:color="auto"/>
          </w:divBdr>
        </w:div>
        <w:div w:id="1782989654">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40964741">
      <w:bodyDiv w:val="1"/>
      <w:marLeft w:val="0"/>
      <w:marRight w:val="0"/>
      <w:marTop w:val="0"/>
      <w:marBottom w:val="0"/>
      <w:divBdr>
        <w:top w:val="none" w:sz="0" w:space="0" w:color="auto"/>
        <w:left w:val="none" w:sz="0" w:space="0" w:color="auto"/>
        <w:bottom w:val="none" w:sz="0" w:space="0" w:color="auto"/>
        <w:right w:val="none" w:sz="0" w:space="0" w:color="auto"/>
      </w:divBdr>
      <w:divsChild>
        <w:div w:id="1573080505">
          <w:marLeft w:val="0"/>
          <w:marRight w:val="0"/>
          <w:marTop w:val="0"/>
          <w:marBottom w:val="0"/>
          <w:divBdr>
            <w:top w:val="none" w:sz="0" w:space="0" w:color="auto"/>
            <w:left w:val="none" w:sz="0" w:space="0" w:color="auto"/>
            <w:bottom w:val="none" w:sz="0" w:space="0" w:color="auto"/>
            <w:right w:val="none" w:sz="0" w:space="0" w:color="auto"/>
          </w:divBdr>
        </w:div>
        <w:div w:id="1285503428">
          <w:marLeft w:val="0"/>
          <w:marRight w:val="0"/>
          <w:marTop w:val="0"/>
          <w:marBottom w:val="0"/>
          <w:divBdr>
            <w:top w:val="none" w:sz="0" w:space="0" w:color="auto"/>
            <w:left w:val="none" w:sz="0" w:space="0" w:color="auto"/>
            <w:bottom w:val="none" w:sz="0" w:space="0" w:color="auto"/>
            <w:right w:val="none" w:sz="0" w:space="0" w:color="auto"/>
          </w:divBdr>
        </w:div>
        <w:div w:id="607854395">
          <w:marLeft w:val="0"/>
          <w:marRight w:val="0"/>
          <w:marTop w:val="0"/>
          <w:marBottom w:val="0"/>
          <w:divBdr>
            <w:top w:val="none" w:sz="0" w:space="0" w:color="auto"/>
            <w:left w:val="none" w:sz="0" w:space="0" w:color="auto"/>
            <w:bottom w:val="none" w:sz="0" w:space="0" w:color="auto"/>
            <w:right w:val="none" w:sz="0" w:space="0" w:color="auto"/>
          </w:divBdr>
        </w:div>
        <w:div w:id="822231937">
          <w:marLeft w:val="0"/>
          <w:marRight w:val="0"/>
          <w:marTop w:val="0"/>
          <w:marBottom w:val="0"/>
          <w:divBdr>
            <w:top w:val="none" w:sz="0" w:space="0" w:color="auto"/>
            <w:left w:val="none" w:sz="0" w:space="0" w:color="auto"/>
            <w:bottom w:val="none" w:sz="0" w:space="0" w:color="auto"/>
            <w:right w:val="none" w:sz="0" w:space="0" w:color="auto"/>
          </w:divBdr>
        </w:div>
        <w:div w:id="1392970405">
          <w:marLeft w:val="0"/>
          <w:marRight w:val="0"/>
          <w:marTop w:val="0"/>
          <w:marBottom w:val="0"/>
          <w:divBdr>
            <w:top w:val="none" w:sz="0" w:space="0" w:color="auto"/>
            <w:left w:val="none" w:sz="0" w:space="0" w:color="auto"/>
            <w:bottom w:val="none" w:sz="0" w:space="0" w:color="auto"/>
            <w:right w:val="none" w:sz="0" w:space="0" w:color="auto"/>
          </w:divBdr>
        </w:div>
        <w:div w:id="1819110013">
          <w:marLeft w:val="0"/>
          <w:marRight w:val="0"/>
          <w:marTop w:val="0"/>
          <w:marBottom w:val="0"/>
          <w:divBdr>
            <w:top w:val="none" w:sz="0" w:space="0" w:color="auto"/>
            <w:left w:val="none" w:sz="0" w:space="0" w:color="auto"/>
            <w:bottom w:val="none" w:sz="0" w:space="0" w:color="auto"/>
            <w:right w:val="none" w:sz="0" w:space="0" w:color="auto"/>
          </w:divBdr>
        </w:div>
        <w:div w:id="1820612540">
          <w:marLeft w:val="0"/>
          <w:marRight w:val="0"/>
          <w:marTop w:val="0"/>
          <w:marBottom w:val="0"/>
          <w:divBdr>
            <w:top w:val="none" w:sz="0" w:space="0" w:color="auto"/>
            <w:left w:val="none" w:sz="0" w:space="0" w:color="auto"/>
            <w:bottom w:val="none" w:sz="0" w:space="0" w:color="auto"/>
            <w:right w:val="none" w:sz="0" w:space="0" w:color="auto"/>
          </w:divBdr>
        </w:div>
        <w:div w:id="1843354637">
          <w:marLeft w:val="0"/>
          <w:marRight w:val="0"/>
          <w:marTop w:val="0"/>
          <w:marBottom w:val="0"/>
          <w:divBdr>
            <w:top w:val="none" w:sz="0" w:space="0" w:color="auto"/>
            <w:left w:val="none" w:sz="0" w:space="0" w:color="auto"/>
            <w:bottom w:val="none" w:sz="0" w:space="0" w:color="auto"/>
            <w:right w:val="none" w:sz="0" w:space="0" w:color="auto"/>
          </w:divBdr>
        </w:div>
        <w:div w:id="13121655">
          <w:marLeft w:val="0"/>
          <w:marRight w:val="0"/>
          <w:marTop w:val="0"/>
          <w:marBottom w:val="0"/>
          <w:divBdr>
            <w:top w:val="none" w:sz="0" w:space="0" w:color="auto"/>
            <w:left w:val="none" w:sz="0" w:space="0" w:color="auto"/>
            <w:bottom w:val="none" w:sz="0" w:space="0" w:color="auto"/>
            <w:right w:val="none" w:sz="0" w:space="0" w:color="auto"/>
          </w:divBdr>
        </w:div>
        <w:div w:id="1227763263">
          <w:marLeft w:val="0"/>
          <w:marRight w:val="0"/>
          <w:marTop w:val="0"/>
          <w:marBottom w:val="0"/>
          <w:divBdr>
            <w:top w:val="none" w:sz="0" w:space="0" w:color="auto"/>
            <w:left w:val="none" w:sz="0" w:space="0" w:color="auto"/>
            <w:bottom w:val="none" w:sz="0" w:space="0" w:color="auto"/>
            <w:right w:val="none" w:sz="0" w:space="0" w:color="auto"/>
          </w:divBdr>
        </w:div>
        <w:div w:id="1146317994">
          <w:marLeft w:val="0"/>
          <w:marRight w:val="0"/>
          <w:marTop w:val="0"/>
          <w:marBottom w:val="0"/>
          <w:divBdr>
            <w:top w:val="none" w:sz="0" w:space="0" w:color="auto"/>
            <w:left w:val="none" w:sz="0" w:space="0" w:color="auto"/>
            <w:bottom w:val="none" w:sz="0" w:space="0" w:color="auto"/>
            <w:right w:val="none" w:sz="0" w:space="0" w:color="auto"/>
          </w:divBdr>
        </w:div>
        <w:div w:id="1586959884">
          <w:marLeft w:val="0"/>
          <w:marRight w:val="0"/>
          <w:marTop w:val="0"/>
          <w:marBottom w:val="0"/>
          <w:divBdr>
            <w:top w:val="none" w:sz="0" w:space="0" w:color="auto"/>
            <w:left w:val="none" w:sz="0" w:space="0" w:color="auto"/>
            <w:bottom w:val="none" w:sz="0" w:space="0" w:color="auto"/>
            <w:right w:val="none" w:sz="0" w:space="0" w:color="auto"/>
          </w:divBdr>
        </w:div>
        <w:div w:id="1753576296">
          <w:marLeft w:val="0"/>
          <w:marRight w:val="0"/>
          <w:marTop w:val="0"/>
          <w:marBottom w:val="0"/>
          <w:divBdr>
            <w:top w:val="none" w:sz="0" w:space="0" w:color="auto"/>
            <w:left w:val="none" w:sz="0" w:space="0" w:color="auto"/>
            <w:bottom w:val="none" w:sz="0" w:space="0" w:color="auto"/>
            <w:right w:val="none" w:sz="0" w:space="0" w:color="auto"/>
          </w:divBdr>
        </w:div>
        <w:div w:id="386878937">
          <w:marLeft w:val="0"/>
          <w:marRight w:val="0"/>
          <w:marTop w:val="0"/>
          <w:marBottom w:val="0"/>
          <w:divBdr>
            <w:top w:val="none" w:sz="0" w:space="0" w:color="auto"/>
            <w:left w:val="none" w:sz="0" w:space="0" w:color="auto"/>
            <w:bottom w:val="none" w:sz="0" w:space="0" w:color="auto"/>
            <w:right w:val="none" w:sz="0" w:space="0" w:color="auto"/>
          </w:divBdr>
        </w:div>
        <w:div w:id="601450933">
          <w:marLeft w:val="0"/>
          <w:marRight w:val="0"/>
          <w:marTop w:val="0"/>
          <w:marBottom w:val="0"/>
          <w:divBdr>
            <w:top w:val="none" w:sz="0" w:space="0" w:color="auto"/>
            <w:left w:val="none" w:sz="0" w:space="0" w:color="auto"/>
            <w:bottom w:val="none" w:sz="0" w:space="0" w:color="auto"/>
            <w:right w:val="none" w:sz="0" w:space="0" w:color="auto"/>
          </w:divBdr>
        </w:div>
        <w:div w:id="1621494640">
          <w:marLeft w:val="0"/>
          <w:marRight w:val="0"/>
          <w:marTop w:val="0"/>
          <w:marBottom w:val="0"/>
          <w:divBdr>
            <w:top w:val="none" w:sz="0" w:space="0" w:color="auto"/>
            <w:left w:val="none" w:sz="0" w:space="0" w:color="auto"/>
            <w:bottom w:val="none" w:sz="0" w:space="0" w:color="auto"/>
            <w:right w:val="none" w:sz="0" w:space="0" w:color="auto"/>
          </w:divBdr>
        </w:div>
      </w:divsChild>
    </w:div>
    <w:div w:id="1364745028">
      <w:bodyDiv w:val="1"/>
      <w:marLeft w:val="0"/>
      <w:marRight w:val="0"/>
      <w:marTop w:val="0"/>
      <w:marBottom w:val="0"/>
      <w:divBdr>
        <w:top w:val="none" w:sz="0" w:space="0" w:color="auto"/>
        <w:left w:val="none" w:sz="0" w:space="0" w:color="auto"/>
        <w:bottom w:val="none" w:sz="0" w:space="0" w:color="auto"/>
        <w:right w:val="none" w:sz="0" w:space="0" w:color="auto"/>
      </w:divBdr>
    </w:div>
    <w:div w:id="1376850020">
      <w:bodyDiv w:val="1"/>
      <w:marLeft w:val="0"/>
      <w:marRight w:val="0"/>
      <w:marTop w:val="0"/>
      <w:marBottom w:val="0"/>
      <w:divBdr>
        <w:top w:val="none" w:sz="0" w:space="0" w:color="auto"/>
        <w:left w:val="none" w:sz="0" w:space="0" w:color="auto"/>
        <w:bottom w:val="none" w:sz="0" w:space="0" w:color="auto"/>
        <w:right w:val="none" w:sz="0" w:space="0" w:color="auto"/>
      </w:divBdr>
      <w:divsChild>
        <w:div w:id="545022843">
          <w:marLeft w:val="0"/>
          <w:marRight w:val="0"/>
          <w:marTop w:val="0"/>
          <w:marBottom w:val="0"/>
          <w:divBdr>
            <w:top w:val="none" w:sz="0" w:space="0" w:color="auto"/>
            <w:left w:val="none" w:sz="0" w:space="0" w:color="auto"/>
            <w:bottom w:val="none" w:sz="0" w:space="0" w:color="auto"/>
            <w:right w:val="none" w:sz="0" w:space="0" w:color="auto"/>
          </w:divBdr>
        </w:div>
        <w:div w:id="1266040505">
          <w:marLeft w:val="0"/>
          <w:marRight w:val="0"/>
          <w:marTop w:val="0"/>
          <w:marBottom w:val="0"/>
          <w:divBdr>
            <w:top w:val="none" w:sz="0" w:space="0" w:color="auto"/>
            <w:left w:val="none" w:sz="0" w:space="0" w:color="auto"/>
            <w:bottom w:val="none" w:sz="0" w:space="0" w:color="auto"/>
            <w:right w:val="none" w:sz="0" w:space="0" w:color="auto"/>
          </w:divBdr>
        </w:div>
        <w:div w:id="1595093478">
          <w:marLeft w:val="0"/>
          <w:marRight w:val="0"/>
          <w:marTop w:val="0"/>
          <w:marBottom w:val="0"/>
          <w:divBdr>
            <w:top w:val="none" w:sz="0" w:space="0" w:color="auto"/>
            <w:left w:val="none" w:sz="0" w:space="0" w:color="auto"/>
            <w:bottom w:val="none" w:sz="0" w:space="0" w:color="auto"/>
            <w:right w:val="none" w:sz="0" w:space="0" w:color="auto"/>
          </w:divBdr>
        </w:div>
        <w:div w:id="70007033">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411392428">
      <w:bodyDiv w:val="1"/>
      <w:marLeft w:val="0"/>
      <w:marRight w:val="0"/>
      <w:marTop w:val="0"/>
      <w:marBottom w:val="0"/>
      <w:divBdr>
        <w:top w:val="none" w:sz="0" w:space="0" w:color="auto"/>
        <w:left w:val="none" w:sz="0" w:space="0" w:color="auto"/>
        <w:bottom w:val="none" w:sz="0" w:space="0" w:color="auto"/>
        <w:right w:val="none" w:sz="0" w:space="0" w:color="auto"/>
      </w:divBdr>
      <w:divsChild>
        <w:div w:id="1927613996">
          <w:marLeft w:val="0"/>
          <w:marRight w:val="0"/>
          <w:marTop w:val="0"/>
          <w:marBottom w:val="0"/>
          <w:divBdr>
            <w:top w:val="none" w:sz="0" w:space="0" w:color="auto"/>
            <w:left w:val="none" w:sz="0" w:space="0" w:color="auto"/>
            <w:bottom w:val="none" w:sz="0" w:space="0" w:color="auto"/>
            <w:right w:val="none" w:sz="0" w:space="0" w:color="auto"/>
          </w:divBdr>
        </w:div>
        <w:div w:id="801964360">
          <w:marLeft w:val="0"/>
          <w:marRight w:val="0"/>
          <w:marTop w:val="0"/>
          <w:marBottom w:val="0"/>
          <w:divBdr>
            <w:top w:val="none" w:sz="0" w:space="0" w:color="auto"/>
            <w:left w:val="none" w:sz="0" w:space="0" w:color="auto"/>
            <w:bottom w:val="none" w:sz="0" w:space="0" w:color="auto"/>
            <w:right w:val="none" w:sz="0" w:space="0" w:color="auto"/>
          </w:divBdr>
        </w:div>
        <w:div w:id="846097497">
          <w:marLeft w:val="0"/>
          <w:marRight w:val="0"/>
          <w:marTop w:val="0"/>
          <w:marBottom w:val="0"/>
          <w:divBdr>
            <w:top w:val="none" w:sz="0" w:space="0" w:color="auto"/>
            <w:left w:val="none" w:sz="0" w:space="0" w:color="auto"/>
            <w:bottom w:val="none" w:sz="0" w:space="0" w:color="auto"/>
            <w:right w:val="none" w:sz="0" w:space="0" w:color="auto"/>
          </w:divBdr>
        </w:div>
        <w:div w:id="734476532">
          <w:marLeft w:val="0"/>
          <w:marRight w:val="0"/>
          <w:marTop w:val="0"/>
          <w:marBottom w:val="0"/>
          <w:divBdr>
            <w:top w:val="none" w:sz="0" w:space="0" w:color="auto"/>
            <w:left w:val="none" w:sz="0" w:space="0" w:color="auto"/>
            <w:bottom w:val="none" w:sz="0" w:space="0" w:color="auto"/>
            <w:right w:val="none" w:sz="0" w:space="0" w:color="auto"/>
          </w:divBdr>
        </w:div>
        <w:div w:id="95948400">
          <w:marLeft w:val="0"/>
          <w:marRight w:val="0"/>
          <w:marTop w:val="0"/>
          <w:marBottom w:val="0"/>
          <w:divBdr>
            <w:top w:val="none" w:sz="0" w:space="0" w:color="auto"/>
            <w:left w:val="none" w:sz="0" w:space="0" w:color="auto"/>
            <w:bottom w:val="none" w:sz="0" w:space="0" w:color="auto"/>
            <w:right w:val="none" w:sz="0" w:space="0" w:color="auto"/>
          </w:divBdr>
        </w:div>
        <w:div w:id="1718700002">
          <w:marLeft w:val="0"/>
          <w:marRight w:val="0"/>
          <w:marTop w:val="0"/>
          <w:marBottom w:val="0"/>
          <w:divBdr>
            <w:top w:val="none" w:sz="0" w:space="0" w:color="auto"/>
            <w:left w:val="none" w:sz="0" w:space="0" w:color="auto"/>
            <w:bottom w:val="none" w:sz="0" w:space="0" w:color="auto"/>
            <w:right w:val="none" w:sz="0" w:space="0" w:color="auto"/>
          </w:divBdr>
        </w:div>
        <w:div w:id="1146556778">
          <w:marLeft w:val="0"/>
          <w:marRight w:val="0"/>
          <w:marTop w:val="0"/>
          <w:marBottom w:val="0"/>
          <w:divBdr>
            <w:top w:val="none" w:sz="0" w:space="0" w:color="auto"/>
            <w:left w:val="none" w:sz="0" w:space="0" w:color="auto"/>
            <w:bottom w:val="none" w:sz="0" w:space="0" w:color="auto"/>
            <w:right w:val="none" w:sz="0" w:space="0" w:color="auto"/>
          </w:divBdr>
        </w:div>
        <w:div w:id="769663555">
          <w:marLeft w:val="0"/>
          <w:marRight w:val="0"/>
          <w:marTop w:val="0"/>
          <w:marBottom w:val="0"/>
          <w:divBdr>
            <w:top w:val="none" w:sz="0" w:space="0" w:color="auto"/>
            <w:left w:val="none" w:sz="0" w:space="0" w:color="auto"/>
            <w:bottom w:val="none" w:sz="0" w:space="0" w:color="auto"/>
            <w:right w:val="none" w:sz="0" w:space="0" w:color="auto"/>
          </w:divBdr>
        </w:div>
        <w:div w:id="1860780289">
          <w:marLeft w:val="0"/>
          <w:marRight w:val="0"/>
          <w:marTop w:val="0"/>
          <w:marBottom w:val="0"/>
          <w:divBdr>
            <w:top w:val="none" w:sz="0" w:space="0" w:color="auto"/>
            <w:left w:val="none" w:sz="0" w:space="0" w:color="auto"/>
            <w:bottom w:val="none" w:sz="0" w:space="0" w:color="auto"/>
            <w:right w:val="none" w:sz="0" w:space="0" w:color="auto"/>
          </w:divBdr>
        </w:div>
        <w:div w:id="1483500154">
          <w:marLeft w:val="0"/>
          <w:marRight w:val="0"/>
          <w:marTop w:val="0"/>
          <w:marBottom w:val="0"/>
          <w:divBdr>
            <w:top w:val="none" w:sz="0" w:space="0" w:color="auto"/>
            <w:left w:val="none" w:sz="0" w:space="0" w:color="auto"/>
            <w:bottom w:val="none" w:sz="0" w:space="0" w:color="auto"/>
            <w:right w:val="none" w:sz="0" w:space="0" w:color="auto"/>
          </w:divBdr>
        </w:div>
        <w:div w:id="2010447973">
          <w:marLeft w:val="0"/>
          <w:marRight w:val="0"/>
          <w:marTop w:val="0"/>
          <w:marBottom w:val="0"/>
          <w:divBdr>
            <w:top w:val="none" w:sz="0" w:space="0" w:color="auto"/>
            <w:left w:val="none" w:sz="0" w:space="0" w:color="auto"/>
            <w:bottom w:val="none" w:sz="0" w:space="0" w:color="auto"/>
            <w:right w:val="none" w:sz="0" w:space="0" w:color="auto"/>
          </w:divBdr>
        </w:div>
        <w:div w:id="698775129">
          <w:marLeft w:val="0"/>
          <w:marRight w:val="0"/>
          <w:marTop w:val="0"/>
          <w:marBottom w:val="0"/>
          <w:divBdr>
            <w:top w:val="none" w:sz="0" w:space="0" w:color="auto"/>
            <w:left w:val="none" w:sz="0" w:space="0" w:color="auto"/>
            <w:bottom w:val="none" w:sz="0" w:space="0" w:color="auto"/>
            <w:right w:val="none" w:sz="0" w:space="0" w:color="auto"/>
          </w:divBdr>
        </w:div>
        <w:div w:id="1745760043">
          <w:marLeft w:val="0"/>
          <w:marRight w:val="0"/>
          <w:marTop w:val="0"/>
          <w:marBottom w:val="0"/>
          <w:divBdr>
            <w:top w:val="none" w:sz="0" w:space="0" w:color="auto"/>
            <w:left w:val="none" w:sz="0" w:space="0" w:color="auto"/>
            <w:bottom w:val="none" w:sz="0" w:space="0" w:color="auto"/>
            <w:right w:val="none" w:sz="0" w:space="0" w:color="auto"/>
          </w:divBdr>
        </w:div>
        <w:div w:id="647707704">
          <w:marLeft w:val="0"/>
          <w:marRight w:val="0"/>
          <w:marTop w:val="0"/>
          <w:marBottom w:val="0"/>
          <w:divBdr>
            <w:top w:val="none" w:sz="0" w:space="0" w:color="auto"/>
            <w:left w:val="none" w:sz="0" w:space="0" w:color="auto"/>
            <w:bottom w:val="none" w:sz="0" w:space="0" w:color="auto"/>
            <w:right w:val="none" w:sz="0" w:space="0" w:color="auto"/>
          </w:divBdr>
        </w:div>
      </w:divsChild>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618296421">
      <w:bodyDiv w:val="1"/>
      <w:marLeft w:val="0"/>
      <w:marRight w:val="0"/>
      <w:marTop w:val="0"/>
      <w:marBottom w:val="0"/>
      <w:divBdr>
        <w:top w:val="none" w:sz="0" w:space="0" w:color="auto"/>
        <w:left w:val="none" w:sz="0" w:space="0" w:color="auto"/>
        <w:bottom w:val="none" w:sz="0" w:space="0" w:color="auto"/>
        <w:right w:val="none" w:sz="0" w:space="0" w:color="auto"/>
      </w:divBdr>
      <w:divsChild>
        <w:div w:id="1930770868">
          <w:marLeft w:val="0"/>
          <w:marRight w:val="0"/>
          <w:marTop w:val="0"/>
          <w:marBottom w:val="0"/>
          <w:divBdr>
            <w:top w:val="none" w:sz="0" w:space="0" w:color="auto"/>
            <w:left w:val="none" w:sz="0" w:space="0" w:color="auto"/>
            <w:bottom w:val="none" w:sz="0" w:space="0" w:color="auto"/>
            <w:right w:val="none" w:sz="0" w:space="0" w:color="auto"/>
          </w:divBdr>
        </w:div>
        <w:div w:id="1385175610">
          <w:marLeft w:val="0"/>
          <w:marRight w:val="0"/>
          <w:marTop w:val="0"/>
          <w:marBottom w:val="0"/>
          <w:divBdr>
            <w:top w:val="none" w:sz="0" w:space="0" w:color="auto"/>
            <w:left w:val="none" w:sz="0" w:space="0" w:color="auto"/>
            <w:bottom w:val="none" w:sz="0" w:space="0" w:color="auto"/>
            <w:right w:val="none" w:sz="0" w:space="0" w:color="auto"/>
          </w:divBdr>
        </w:div>
        <w:div w:id="1161390924">
          <w:marLeft w:val="0"/>
          <w:marRight w:val="0"/>
          <w:marTop w:val="0"/>
          <w:marBottom w:val="0"/>
          <w:divBdr>
            <w:top w:val="none" w:sz="0" w:space="0" w:color="auto"/>
            <w:left w:val="none" w:sz="0" w:space="0" w:color="auto"/>
            <w:bottom w:val="none" w:sz="0" w:space="0" w:color="auto"/>
            <w:right w:val="none" w:sz="0" w:space="0" w:color="auto"/>
          </w:divBdr>
        </w:div>
        <w:div w:id="1822035614">
          <w:marLeft w:val="0"/>
          <w:marRight w:val="0"/>
          <w:marTop w:val="0"/>
          <w:marBottom w:val="0"/>
          <w:divBdr>
            <w:top w:val="none" w:sz="0" w:space="0" w:color="auto"/>
            <w:left w:val="none" w:sz="0" w:space="0" w:color="auto"/>
            <w:bottom w:val="none" w:sz="0" w:space="0" w:color="auto"/>
            <w:right w:val="none" w:sz="0" w:space="0" w:color="auto"/>
          </w:divBdr>
        </w:div>
        <w:div w:id="1474173362">
          <w:marLeft w:val="0"/>
          <w:marRight w:val="0"/>
          <w:marTop w:val="0"/>
          <w:marBottom w:val="0"/>
          <w:divBdr>
            <w:top w:val="none" w:sz="0" w:space="0" w:color="auto"/>
            <w:left w:val="none" w:sz="0" w:space="0" w:color="auto"/>
            <w:bottom w:val="none" w:sz="0" w:space="0" w:color="auto"/>
            <w:right w:val="none" w:sz="0" w:space="0" w:color="auto"/>
          </w:divBdr>
        </w:div>
        <w:div w:id="1789540526">
          <w:marLeft w:val="0"/>
          <w:marRight w:val="0"/>
          <w:marTop w:val="0"/>
          <w:marBottom w:val="0"/>
          <w:divBdr>
            <w:top w:val="none" w:sz="0" w:space="0" w:color="auto"/>
            <w:left w:val="none" w:sz="0" w:space="0" w:color="auto"/>
            <w:bottom w:val="none" w:sz="0" w:space="0" w:color="auto"/>
            <w:right w:val="none" w:sz="0" w:space="0" w:color="auto"/>
          </w:divBdr>
        </w:div>
        <w:div w:id="209194644">
          <w:marLeft w:val="0"/>
          <w:marRight w:val="0"/>
          <w:marTop w:val="0"/>
          <w:marBottom w:val="0"/>
          <w:divBdr>
            <w:top w:val="none" w:sz="0" w:space="0" w:color="auto"/>
            <w:left w:val="none" w:sz="0" w:space="0" w:color="auto"/>
            <w:bottom w:val="none" w:sz="0" w:space="0" w:color="auto"/>
            <w:right w:val="none" w:sz="0" w:space="0" w:color="auto"/>
          </w:divBdr>
        </w:div>
        <w:div w:id="1509951000">
          <w:marLeft w:val="0"/>
          <w:marRight w:val="0"/>
          <w:marTop w:val="0"/>
          <w:marBottom w:val="0"/>
          <w:divBdr>
            <w:top w:val="none" w:sz="0" w:space="0" w:color="auto"/>
            <w:left w:val="none" w:sz="0" w:space="0" w:color="auto"/>
            <w:bottom w:val="none" w:sz="0" w:space="0" w:color="auto"/>
            <w:right w:val="none" w:sz="0" w:space="0" w:color="auto"/>
          </w:divBdr>
        </w:div>
        <w:div w:id="1044207734">
          <w:marLeft w:val="0"/>
          <w:marRight w:val="0"/>
          <w:marTop w:val="0"/>
          <w:marBottom w:val="0"/>
          <w:divBdr>
            <w:top w:val="none" w:sz="0" w:space="0" w:color="auto"/>
            <w:left w:val="none" w:sz="0" w:space="0" w:color="auto"/>
            <w:bottom w:val="none" w:sz="0" w:space="0" w:color="auto"/>
            <w:right w:val="none" w:sz="0" w:space="0" w:color="auto"/>
          </w:divBdr>
        </w:div>
        <w:div w:id="1122110138">
          <w:marLeft w:val="0"/>
          <w:marRight w:val="0"/>
          <w:marTop w:val="0"/>
          <w:marBottom w:val="0"/>
          <w:divBdr>
            <w:top w:val="none" w:sz="0" w:space="0" w:color="auto"/>
            <w:left w:val="none" w:sz="0" w:space="0" w:color="auto"/>
            <w:bottom w:val="none" w:sz="0" w:space="0" w:color="auto"/>
            <w:right w:val="none" w:sz="0" w:space="0" w:color="auto"/>
          </w:divBdr>
        </w:div>
        <w:div w:id="226916473">
          <w:marLeft w:val="0"/>
          <w:marRight w:val="0"/>
          <w:marTop w:val="0"/>
          <w:marBottom w:val="0"/>
          <w:divBdr>
            <w:top w:val="none" w:sz="0" w:space="0" w:color="auto"/>
            <w:left w:val="none" w:sz="0" w:space="0" w:color="auto"/>
            <w:bottom w:val="none" w:sz="0" w:space="0" w:color="auto"/>
            <w:right w:val="none" w:sz="0" w:space="0" w:color="auto"/>
          </w:divBdr>
        </w:div>
        <w:div w:id="1427115016">
          <w:marLeft w:val="0"/>
          <w:marRight w:val="0"/>
          <w:marTop w:val="0"/>
          <w:marBottom w:val="0"/>
          <w:divBdr>
            <w:top w:val="none" w:sz="0" w:space="0" w:color="auto"/>
            <w:left w:val="none" w:sz="0" w:space="0" w:color="auto"/>
            <w:bottom w:val="none" w:sz="0" w:space="0" w:color="auto"/>
            <w:right w:val="none" w:sz="0" w:space="0" w:color="auto"/>
          </w:divBdr>
        </w:div>
        <w:div w:id="335036073">
          <w:marLeft w:val="0"/>
          <w:marRight w:val="0"/>
          <w:marTop w:val="0"/>
          <w:marBottom w:val="0"/>
          <w:divBdr>
            <w:top w:val="none" w:sz="0" w:space="0" w:color="auto"/>
            <w:left w:val="none" w:sz="0" w:space="0" w:color="auto"/>
            <w:bottom w:val="none" w:sz="0" w:space="0" w:color="auto"/>
            <w:right w:val="none" w:sz="0" w:space="0" w:color="auto"/>
          </w:divBdr>
        </w:div>
        <w:div w:id="1974478276">
          <w:marLeft w:val="0"/>
          <w:marRight w:val="0"/>
          <w:marTop w:val="0"/>
          <w:marBottom w:val="0"/>
          <w:divBdr>
            <w:top w:val="none" w:sz="0" w:space="0" w:color="auto"/>
            <w:left w:val="none" w:sz="0" w:space="0" w:color="auto"/>
            <w:bottom w:val="none" w:sz="0" w:space="0" w:color="auto"/>
            <w:right w:val="none" w:sz="0" w:space="0" w:color="auto"/>
          </w:divBdr>
        </w:div>
        <w:div w:id="1954939097">
          <w:marLeft w:val="0"/>
          <w:marRight w:val="0"/>
          <w:marTop w:val="0"/>
          <w:marBottom w:val="0"/>
          <w:divBdr>
            <w:top w:val="none" w:sz="0" w:space="0" w:color="auto"/>
            <w:left w:val="none" w:sz="0" w:space="0" w:color="auto"/>
            <w:bottom w:val="none" w:sz="0" w:space="0" w:color="auto"/>
            <w:right w:val="none" w:sz="0" w:space="0" w:color="auto"/>
          </w:divBdr>
        </w:div>
        <w:div w:id="403719699">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1818452577">
      <w:bodyDiv w:val="1"/>
      <w:marLeft w:val="0"/>
      <w:marRight w:val="0"/>
      <w:marTop w:val="0"/>
      <w:marBottom w:val="0"/>
      <w:divBdr>
        <w:top w:val="none" w:sz="0" w:space="0" w:color="auto"/>
        <w:left w:val="none" w:sz="0" w:space="0" w:color="auto"/>
        <w:bottom w:val="none" w:sz="0" w:space="0" w:color="auto"/>
        <w:right w:val="none" w:sz="0" w:space="0" w:color="auto"/>
      </w:divBdr>
      <w:divsChild>
        <w:div w:id="1406681010">
          <w:marLeft w:val="0"/>
          <w:marRight w:val="0"/>
          <w:marTop w:val="0"/>
          <w:marBottom w:val="0"/>
          <w:divBdr>
            <w:top w:val="none" w:sz="0" w:space="0" w:color="auto"/>
            <w:left w:val="none" w:sz="0" w:space="0" w:color="auto"/>
            <w:bottom w:val="none" w:sz="0" w:space="0" w:color="auto"/>
            <w:right w:val="none" w:sz="0" w:space="0" w:color="auto"/>
          </w:divBdr>
        </w:div>
        <w:div w:id="491721867">
          <w:marLeft w:val="0"/>
          <w:marRight w:val="0"/>
          <w:marTop w:val="0"/>
          <w:marBottom w:val="0"/>
          <w:divBdr>
            <w:top w:val="none" w:sz="0" w:space="0" w:color="auto"/>
            <w:left w:val="none" w:sz="0" w:space="0" w:color="auto"/>
            <w:bottom w:val="none" w:sz="0" w:space="0" w:color="auto"/>
            <w:right w:val="none" w:sz="0" w:space="0" w:color="auto"/>
          </w:divBdr>
        </w:div>
        <w:div w:id="747919892">
          <w:marLeft w:val="0"/>
          <w:marRight w:val="0"/>
          <w:marTop w:val="0"/>
          <w:marBottom w:val="0"/>
          <w:divBdr>
            <w:top w:val="none" w:sz="0" w:space="0" w:color="auto"/>
            <w:left w:val="none" w:sz="0" w:space="0" w:color="auto"/>
            <w:bottom w:val="none" w:sz="0" w:space="0" w:color="auto"/>
            <w:right w:val="none" w:sz="0" w:space="0" w:color="auto"/>
          </w:divBdr>
        </w:div>
        <w:div w:id="1493914208">
          <w:marLeft w:val="0"/>
          <w:marRight w:val="0"/>
          <w:marTop w:val="0"/>
          <w:marBottom w:val="0"/>
          <w:divBdr>
            <w:top w:val="none" w:sz="0" w:space="0" w:color="auto"/>
            <w:left w:val="none" w:sz="0" w:space="0" w:color="auto"/>
            <w:bottom w:val="none" w:sz="0" w:space="0" w:color="auto"/>
            <w:right w:val="none" w:sz="0" w:space="0" w:color="auto"/>
          </w:divBdr>
        </w:div>
        <w:div w:id="1113944048">
          <w:marLeft w:val="0"/>
          <w:marRight w:val="0"/>
          <w:marTop w:val="0"/>
          <w:marBottom w:val="0"/>
          <w:divBdr>
            <w:top w:val="none" w:sz="0" w:space="0" w:color="auto"/>
            <w:left w:val="none" w:sz="0" w:space="0" w:color="auto"/>
            <w:bottom w:val="none" w:sz="0" w:space="0" w:color="auto"/>
            <w:right w:val="none" w:sz="0" w:space="0" w:color="auto"/>
          </w:divBdr>
        </w:div>
        <w:div w:id="1758936564">
          <w:marLeft w:val="0"/>
          <w:marRight w:val="0"/>
          <w:marTop w:val="0"/>
          <w:marBottom w:val="0"/>
          <w:divBdr>
            <w:top w:val="none" w:sz="0" w:space="0" w:color="auto"/>
            <w:left w:val="none" w:sz="0" w:space="0" w:color="auto"/>
            <w:bottom w:val="none" w:sz="0" w:space="0" w:color="auto"/>
            <w:right w:val="none" w:sz="0" w:space="0" w:color="auto"/>
          </w:divBdr>
        </w:div>
        <w:div w:id="1697535330">
          <w:marLeft w:val="0"/>
          <w:marRight w:val="0"/>
          <w:marTop w:val="0"/>
          <w:marBottom w:val="0"/>
          <w:divBdr>
            <w:top w:val="none" w:sz="0" w:space="0" w:color="auto"/>
            <w:left w:val="none" w:sz="0" w:space="0" w:color="auto"/>
            <w:bottom w:val="none" w:sz="0" w:space="0" w:color="auto"/>
            <w:right w:val="none" w:sz="0" w:space="0" w:color="auto"/>
          </w:divBdr>
        </w:div>
        <w:div w:id="998770180">
          <w:marLeft w:val="0"/>
          <w:marRight w:val="0"/>
          <w:marTop w:val="0"/>
          <w:marBottom w:val="0"/>
          <w:divBdr>
            <w:top w:val="none" w:sz="0" w:space="0" w:color="auto"/>
            <w:left w:val="none" w:sz="0" w:space="0" w:color="auto"/>
            <w:bottom w:val="none" w:sz="0" w:space="0" w:color="auto"/>
            <w:right w:val="none" w:sz="0" w:space="0" w:color="auto"/>
          </w:divBdr>
        </w:div>
        <w:div w:id="1570193420">
          <w:marLeft w:val="0"/>
          <w:marRight w:val="0"/>
          <w:marTop w:val="0"/>
          <w:marBottom w:val="0"/>
          <w:divBdr>
            <w:top w:val="none" w:sz="0" w:space="0" w:color="auto"/>
            <w:left w:val="none" w:sz="0" w:space="0" w:color="auto"/>
            <w:bottom w:val="none" w:sz="0" w:space="0" w:color="auto"/>
            <w:right w:val="none" w:sz="0" w:space="0" w:color="auto"/>
          </w:divBdr>
        </w:div>
        <w:div w:id="422537352">
          <w:marLeft w:val="0"/>
          <w:marRight w:val="0"/>
          <w:marTop w:val="0"/>
          <w:marBottom w:val="0"/>
          <w:divBdr>
            <w:top w:val="none" w:sz="0" w:space="0" w:color="auto"/>
            <w:left w:val="none" w:sz="0" w:space="0" w:color="auto"/>
            <w:bottom w:val="none" w:sz="0" w:space="0" w:color="auto"/>
            <w:right w:val="none" w:sz="0" w:space="0" w:color="auto"/>
          </w:divBdr>
        </w:div>
        <w:div w:id="1643927455">
          <w:marLeft w:val="0"/>
          <w:marRight w:val="0"/>
          <w:marTop w:val="0"/>
          <w:marBottom w:val="0"/>
          <w:divBdr>
            <w:top w:val="none" w:sz="0" w:space="0" w:color="auto"/>
            <w:left w:val="none" w:sz="0" w:space="0" w:color="auto"/>
            <w:bottom w:val="none" w:sz="0" w:space="0" w:color="auto"/>
            <w:right w:val="none" w:sz="0" w:space="0" w:color="auto"/>
          </w:divBdr>
        </w:div>
        <w:div w:id="157355827">
          <w:marLeft w:val="0"/>
          <w:marRight w:val="0"/>
          <w:marTop w:val="0"/>
          <w:marBottom w:val="0"/>
          <w:divBdr>
            <w:top w:val="none" w:sz="0" w:space="0" w:color="auto"/>
            <w:left w:val="none" w:sz="0" w:space="0" w:color="auto"/>
            <w:bottom w:val="none" w:sz="0" w:space="0" w:color="auto"/>
            <w:right w:val="none" w:sz="0" w:space="0" w:color="auto"/>
          </w:divBdr>
        </w:div>
        <w:div w:id="924269865">
          <w:marLeft w:val="0"/>
          <w:marRight w:val="0"/>
          <w:marTop w:val="0"/>
          <w:marBottom w:val="0"/>
          <w:divBdr>
            <w:top w:val="none" w:sz="0" w:space="0" w:color="auto"/>
            <w:left w:val="none" w:sz="0" w:space="0" w:color="auto"/>
            <w:bottom w:val="none" w:sz="0" w:space="0" w:color="auto"/>
            <w:right w:val="none" w:sz="0" w:space="0" w:color="auto"/>
          </w:divBdr>
        </w:div>
      </w:divsChild>
    </w:div>
    <w:div w:id="1827938777">
      <w:bodyDiv w:val="1"/>
      <w:marLeft w:val="0"/>
      <w:marRight w:val="0"/>
      <w:marTop w:val="0"/>
      <w:marBottom w:val="0"/>
      <w:divBdr>
        <w:top w:val="none" w:sz="0" w:space="0" w:color="auto"/>
        <w:left w:val="none" w:sz="0" w:space="0" w:color="auto"/>
        <w:bottom w:val="none" w:sz="0" w:space="0" w:color="auto"/>
        <w:right w:val="none" w:sz="0" w:space="0" w:color="auto"/>
      </w:divBdr>
      <w:divsChild>
        <w:div w:id="1527251185">
          <w:marLeft w:val="0"/>
          <w:marRight w:val="0"/>
          <w:marTop w:val="0"/>
          <w:marBottom w:val="0"/>
          <w:divBdr>
            <w:top w:val="none" w:sz="0" w:space="0" w:color="auto"/>
            <w:left w:val="none" w:sz="0" w:space="0" w:color="auto"/>
            <w:bottom w:val="none" w:sz="0" w:space="0" w:color="auto"/>
            <w:right w:val="none" w:sz="0" w:space="0" w:color="auto"/>
          </w:divBdr>
        </w:div>
        <w:div w:id="34164023">
          <w:marLeft w:val="0"/>
          <w:marRight w:val="0"/>
          <w:marTop w:val="0"/>
          <w:marBottom w:val="0"/>
          <w:divBdr>
            <w:top w:val="none" w:sz="0" w:space="0" w:color="auto"/>
            <w:left w:val="none" w:sz="0" w:space="0" w:color="auto"/>
            <w:bottom w:val="none" w:sz="0" w:space="0" w:color="auto"/>
            <w:right w:val="none" w:sz="0" w:space="0" w:color="auto"/>
          </w:divBdr>
        </w:div>
        <w:div w:id="1615937038">
          <w:marLeft w:val="0"/>
          <w:marRight w:val="0"/>
          <w:marTop w:val="0"/>
          <w:marBottom w:val="0"/>
          <w:divBdr>
            <w:top w:val="none" w:sz="0" w:space="0" w:color="auto"/>
            <w:left w:val="none" w:sz="0" w:space="0" w:color="auto"/>
            <w:bottom w:val="none" w:sz="0" w:space="0" w:color="auto"/>
            <w:right w:val="none" w:sz="0" w:space="0" w:color="auto"/>
          </w:divBdr>
        </w:div>
        <w:div w:id="777221109">
          <w:marLeft w:val="0"/>
          <w:marRight w:val="0"/>
          <w:marTop w:val="0"/>
          <w:marBottom w:val="0"/>
          <w:divBdr>
            <w:top w:val="none" w:sz="0" w:space="0" w:color="auto"/>
            <w:left w:val="none" w:sz="0" w:space="0" w:color="auto"/>
            <w:bottom w:val="none" w:sz="0" w:space="0" w:color="auto"/>
            <w:right w:val="none" w:sz="0" w:space="0" w:color="auto"/>
          </w:divBdr>
        </w:div>
        <w:div w:id="650718038">
          <w:marLeft w:val="0"/>
          <w:marRight w:val="0"/>
          <w:marTop w:val="0"/>
          <w:marBottom w:val="0"/>
          <w:divBdr>
            <w:top w:val="none" w:sz="0" w:space="0" w:color="auto"/>
            <w:left w:val="none" w:sz="0" w:space="0" w:color="auto"/>
            <w:bottom w:val="none" w:sz="0" w:space="0" w:color="auto"/>
            <w:right w:val="none" w:sz="0" w:space="0" w:color="auto"/>
          </w:divBdr>
        </w:div>
        <w:div w:id="140394565">
          <w:marLeft w:val="0"/>
          <w:marRight w:val="0"/>
          <w:marTop w:val="0"/>
          <w:marBottom w:val="0"/>
          <w:divBdr>
            <w:top w:val="none" w:sz="0" w:space="0" w:color="auto"/>
            <w:left w:val="none" w:sz="0" w:space="0" w:color="auto"/>
            <w:bottom w:val="none" w:sz="0" w:space="0" w:color="auto"/>
            <w:right w:val="none" w:sz="0" w:space="0" w:color="auto"/>
          </w:divBdr>
        </w:div>
        <w:div w:id="1089812979">
          <w:marLeft w:val="0"/>
          <w:marRight w:val="0"/>
          <w:marTop w:val="0"/>
          <w:marBottom w:val="0"/>
          <w:divBdr>
            <w:top w:val="none" w:sz="0" w:space="0" w:color="auto"/>
            <w:left w:val="none" w:sz="0" w:space="0" w:color="auto"/>
            <w:bottom w:val="none" w:sz="0" w:space="0" w:color="auto"/>
            <w:right w:val="none" w:sz="0" w:space="0" w:color="auto"/>
          </w:divBdr>
        </w:div>
        <w:div w:id="1844927536">
          <w:marLeft w:val="0"/>
          <w:marRight w:val="0"/>
          <w:marTop w:val="0"/>
          <w:marBottom w:val="0"/>
          <w:divBdr>
            <w:top w:val="none" w:sz="0" w:space="0" w:color="auto"/>
            <w:left w:val="none" w:sz="0" w:space="0" w:color="auto"/>
            <w:bottom w:val="none" w:sz="0" w:space="0" w:color="auto"/>
            <w:right w:val="none" w:sz="0" w:space="0" w:color="auto"/>
          </w:divBdr>
        </w:div>
        <w:div w:id="1356729366">
          <w:marLeft w:val="0"/>
          <w:marRight w:val="0"/>
          <w:marTop w:val="0"/>
          <w:marBottom w:val="0"/>
          <w:divBdr>
            <w:top w:val="none" w:sz="0" w:space="0" w:color="auto"/>
            <w:left w:val="none" w:sz="0" w:space="0" w:color="auto"/>
            <w:bottom w:val="none" w:sz="0" w:space="0" w:color="auto"/>
            <w:right w:val="none" w:sz="0" w:space="0" w:color="auto"/>
          </w:divBdr>
        </w:div>
        <w:div w:id="738014689">
          <w:marLeft w:val="0"/>
          <w:marRight w:val="0"/>
          <w:marTop w:val="0"/>
          <w:marBottom w:val="0"/>
          <w:divBdr>
            <w:top w:val="none" w:sz="0" w:space="0" w:color="auto"/>
            <w:left w:val="none" w:sz="0" w:space="0" w:color="auto"/>
            <w:bottom w:val="none" w:sz="0" w:space="0" w:color="auto"/>
            <w:right w:val="none" w:sz="0" w:space="0" w:color="auto"/>
          </w:divBdr>
        </w:div>
        <w:div w:id="214509043">
          <w:marLeft w:val="0"/>
          <w:marRight w:val="0"/>
          <w:marTop w:val="0"/>
          <w:marBottom w:val="0"/>
          <w:divBdr>
            <w:top w:val="none" w:sz="0" w:space="0" w:color="auto"/>
            <w:left w:val="none" w:sz="0" w:space="0" w:color="auto"/>
            <w:bottom w:val="none" w:sz="0" w:space="0" w:color="auto"/>
            <w:right w:val="none" w:sz="0" w:space="0" w:color="auto"/>
          </w:divBdr>
        </w:div>
        <w:div w:id="1823960745">
          <w:marLeft w:val="0"/>
          <w:marRight w:val="0"/>
          <w:marTop w:val="0"/>
          <w:marBottom w:val="0"/>
          <w:divBdr>
            <w:top w:val="none" w:sz="0" w:space="0" w:color="auto"/>
            <w:left w:val="none" w:sz="0" w:space="0" w:color="auto"/>
            <w:bottom w:val="none" w:sz="0" w:space="0" w:color="auto"/>
            <w:right w:val="none" w:sz="0" w:space="0" w:color="auto"/>
          </w:divBdr>
        </w:div>
      </w:divsChild>
    </w:div>
    <w:div w:id="1905871112">
      <w:bodyDiv w:val="1"/>
      <w:marLeft w:val="0"/>
      <w:marRight w:val="0"/>
      <w:marTop w:val="0"/>
      <w:marBottom w:val="0"/>
      <w:divBdr>
        <w:top w:val="none" w:sz="0" w:space="0" w:color="auto"/>
        <w:left w:val="none" w:sz="0" w:space="0" w:color="auto"/>
        <w:bottom w:val="none" w:sz="0" w:space="0" w:color="auto"/>
        <w:right w:val="none" w:sz="0" w:space="0" w:color="auto"/>
      </w:divBdr>
      <w:divsChild>
        <w:div w:id="724641594">
          <w:marLeft w:val="0"/>
          <w:marRight w:val="0"/>
          <w:marTop w:val="0"/>
          <w:marBottom w:val="0"/>
          <w:divBdr>
            <w:top w:val="none" w:sz="0" w:space="0" w:color="auto"/>
            <w:left w:val="none" w:sz="0" w:space="0" w:color="auto"/>
            <w:bottom w:val="none" w:sz="0" w:space="0" w:color="auto"/>
            <w:right w:val="none" w:sz="0" w:space="0" w:color="auto"/>
          </w:divBdr>
        </w:div>
      </w:divsChild>
    </w:div>
    <w:div w:id="1932935467">
      <w:bodyDiv w:val="1"/>
      <w:marLeft w:val="0"/>
      <w:marRight w:val="0"/>
      <w:marTop w:val="0"/>
      <w:marBottom w:val="0"/>
      <w:divBdr>
        <w:top w:val="none" w:sz="0" w:space="0" w:color="auto"/>
        <w:left w:val="none" w:sz="0" w:space="0" w:color="auto"/>
        <w:bottom w:val="none" w:sz="0" w:space="0" w:color="auto"/>
        <w:right w:val="none" w:sz="0" w:space="0" w:color="auto"/>
      </w:divBdr>
      <w:divsChild>
        <w:div w:id="1917325058">
          <w:marLeft w:val="0"/>
          <w:marRight w:val="0"/>
          <w:marTop w:val="0"/>
          <w:marBottom w:val="0"/>
          <w:divBdr>
            <w:top w:val="none" w:sz="0" w:space="0" w:color="auto"/>
            <w:left w:val="none" w:sz="0" w:space="0" w:color="auto"/>
            <w:bottom w:val="none" w:sz="0" w:space="0" w:color="auto"/>
            <w:right w:val="none" w:sz="0" w:space="0" w:color="auto"/>
          </w:divBdr>
        </w:div>
        <w:div w:id="1523740110">
          <w:marLeft w:val="0"/>
          <w:marRight w:val="0"/>
          <w:marTop w:val="0"/>
          <w:marBottom w:val="0"/>
          <w:divBdr>
            <w:top w:val="none" w:sz="0" w:space="0" w:color="auto"/>
            <w:left w:val="none" w:sz="0" w:space="0" w:color="auto"/>
            <w:bottom w:val="none" w:sz="0" w:space="0" w:color="auto"/>
            <w:right w:val="none" w:sz="0" w:space="0" w:color="auto"/>
          </w:divBdr>
        </w:div>
        <w:div w:id="835732475">
          <w:marLeft w:val="0"/>
          <w:marRight w:val="0"/>
          <w:marTop w:val="0"/>
          <w:marBottom w:val="0"/>
          <w:divBdr>
            <w:top w:val="none" w:sz="0" w:space="0" w:color="auto"/>
            <w:left w:val="none" w:sz="0" w:space="0" w:color="auto"/>
            <w:bottom w:val="none" w:sz="0" w:space="0" w:color="auto"/>
            <w:right w:val="none" w:sz="0" w:space="0" w:color="auto"/>
          </w:divBdr>
        </w:div>
        <w:div w:id="565843112">
          <w:marLeft w:val="0"/>
          <w:marRight w:val="0"/>
          <w:marTop w:val="0"/>
          <w:marBottom w:val="0"/>
          <w:divBdr>
            <w:top w:val="none" w:sz="0" w:space="0" w:color="auto"/>
            <w:left w:val="none" w:sz="0" w:space="0" w:color="auto"/>
            <w:bottom w:val="none" w:sz="0" w:space="0" w:color="auto"/>
            <w:right w:val="none" w:sz="0" w:space="0" w:color="auto"/>
          </w:divBdr>
        </w:div>
        <w:div w:id="1912349631">
          <w:marLeft w:val="0"/>
          <w:marRight w:val="0"/>
          <w:marTop w:val="0"/>
          <w:marBottom w:val="0"/>
          <w:divBdr>
            <w:top w:val="none" w:sz="0" w:space="0" w:color="auto"/>
            <w:left w:val="none" w:sz="0" w:space="0" w:color="auto"/>
            <w:bottom w:val="none" w:sz="0" w:space="0" w:color="auto"/>
            <w:right w:val="none" w:sz="0" w:space="0" w:color="auto"/>
          </w:divBdr>
        </w:div>
        <w:div w:id="1958683099">
          <w:marLeft w:val="0"/>
          <w:marRight w:val="0"/>
          <w:marTop w:val="0"/>
          <w:marBottom w:val="0"/>
          <w:divBdr>
            <w:top w:val="none" w:sz="0" w:space="0" w:color="auto"/>
            <w:left w:val="none" w:sz="0" w:space="0" w:color="auto"/>
            <w:bottom w:val="none" w:sz="0" w:space="0" w:color="auto"/>
            <w:right w:val="none" w:sz="0" w:space="0" w:color="auto"/>
          </w:divBdr>
        </w:div>
        <w:div w:id="1714890690">
          <w:marLeft w:val="0"/>
          <w:marRight w:val="0"/>
          <w:marTop w:val="0"/>
          <w:marBottom w:val="0"/>
          <w:divBdr>
            <w:top w:val="none" w:sz="0" w:space="0" w:color="auto"/>
            <w:left w:val="none" w:sz="0" w:space="0" w:color="auto"/>
            <w:bottom w:val="none" w:sz="0" w:space="0" w:color="auto"/>
            <w:right w:val="none" w:sz="0" w:space="0" w:color="auto"/>
          </w:divBdr>
        </w:div>
        <w:div w:id="1221791695">
          <w:marLeft w:val="0"/>
          <w:marRight w:val="0"/>
          <w:marTop w:val="0"/>
          <w:marBottom w:val="0"/>
          <w:divBdr>
            <w:top w:val="none" w:sz="0" w:space="0" w:color="auto"/>
            <w:left w:val="none" w:sz="0" w:space="0" w:color="auto"/>
            <w:bottom w:val="none" w:sz="0" w:space="0" w:color="auto"/>
            <w:right w:val="none" w:sz="0" w:space="0" w:color="auto"/>
          </w:divBdr>
        </w:div>
        <w:div w:id="187643276">
          <w:marLeft w:val="0"/>
          <w:marRight w:val="0"/>
          <w:marTop w:val="0"/>
          <w:marBottom w:val="0"/>
          <w:divBdr>
            <w:top w:val="none" w:sz="0" w:space="0" w:color="auto"/>
            <w:left w:val="none" w:sz="0" w:space="0" w:color="auto"/>
            <w:bottom w:val="none" w:sz="0" w:space="0" w:color="auto"/>
            <w:right w:val="none" w:sz="0" w:space="0" w:color="auto"/>
          </w:divBdr>
        </w:div>
        <w:div w:id="1171263024">
          <w:marLeft w:val="0"/>
          <w:marRight w:val="0"/>
          <w:marTop w:val="0"/>
          <w:marBottom w:val="0"/>
          <w:divBdr>
            <w:top w:val="none" w:sz="0" w:space="0" w:color="auto"/>
            <w:left w:val="none" w:sz="0" w:space="0" w:color="auto"/>
            <w:bottom w:val="none" w:sz="0" w:space="0" w:color="auto"/>
            <w:right w:val="none" w:sz="0" w:space="0" w:color="auto"/>
          </w:divBdr>
        </w:div>
        <w:div w:id="1709603679">
          <w:marLeft w:val="0"/>
          <w:marRight w:val="0"/>
          <w:marTop w:val="0"/>
          <w:marBottom w:val="0"/>
          <w:divBdr>
            <w:top w:val="none" w:sz="0" w:space="0" w:color="auto"/>
            <w:left w:val="none" w:sz="0" w:space="0" w:color="auto"/>
            <w:bottom w:val="none" w:sz="0" w:space="0" w:color="auto"/>
            <w:right w:val="none" w:sz="0" w:space="0" w:color="auto"/>
          </w:divBdr>
        </w:div>
        <w:div w:id="309597772">
          <w:marLeft w:val="0"/>
          <w:marRight w:val="0"/>
          <w:marTop w:val="0"/>
          <w:marBottom w:val="0"/>
          <w:divBdr>
            <w:top w:val="none" w:sz="0" w:space="0" w:color="auto"/>
            <w:left w:val="none" w:sz="0" w:space="0" w:color="auto"/>
            <w:bottom w:val="none" w:sz="0" w:space="0" w:color="auto"/>
            <w:right w:val="none" w:sz="0" w:space="0" w:color="auto"/>
          </w:divBdr>
        </w:div>
      </w:divsChild>
    </w:div>
    <w:div w:id="1939482989">
      <w:bodyDiv w:val="1"/>
      <w:marLeft w:val="0"/>
      <w:marRight w:val="0"/>
      <w:marTop w:val="0"/>
      <w:marBottom w:val="0"/>
      <w:divBdr>
        <w:top w:val="none" w:sz="0" w:space="0" w:color="auto"/>
        <w:left w:val="none" w:sz="0" w:space="0" w:color="auto"/>
        <w:bottom w:val="none" w:sz="0" w:space="0" w:color="auto"/>
        <w:right w:val="none" w:sz="0" w:space="0" w:color="auto"/>
      </w:divBdr>
      <w:divsChild>
        <w:div w:id="1887637210">
          <w:marLeft w:val="0"/>
          <w:marRight w:val="0"/>
          <w:marTop w:val="0"/>
          <w:marBottom w:val="0"/>
          <w:divBdr>
            <w:top w:val="none" w:sz="0" w:space="0" w:color="auto"/>
            <w:left w:val="none" w:sz="0" w:space="0" w:color="auto"/>
            <w:bottom w:val="none" w:sz="0" w:space="0" w:color="auto"/>
            <w:right w:val="none" w:sz="0" w:space="0" w:color="auto"/>
          </w:divBdr>
        </w:div>
        <w:div w:id="929388245">
          <w:marLeft w:val="0"/>
          <w:marRight w:val="0"/>
          <w:marTop w:val="0"/>
          <w:marBottom w:val="0"/>
          <w:divBdr>
            <w:top w:val="none" w:sz="0" w:space="0" w:color="auto"/>
            <w:left w:val="none" w:sz="0" w:space="0" w:color="auto"/>
            <w:bottom w:val="none" w:sz="0" w:space="0" w:color="auto"/>
            <w:right w:val="none" w:sz="0" w:space="0" w:color="auto"/>
          </w:divBdr>
        </w:div>
        <w:div w:id="1374622691">
          <w:marLeft w:val="0"/>
          <w:marRight w:val="0"/>
          <w:marTop w:val="0"/>
          <w:marBottom w:val="0"/>
          <w:divBdr>
            <w:top w:val="none" w:sz="0" w:space="0" w:color="auto"/>
            <w:left w:val="none" w:sz="0" w:space="0" w:color="auto"/>
            <w:bottom w:val="none" w:sz="0" w:space="0" w:color="auto"/>
            <w:right w:val="none" w:sz="0" w:space="0" w:color="auto"/>
          </w:divBdr>
        </w:div>
        <w:div w:id="182324985">
          <w:marLeft w:val="0"/>
          <w:marRight w:val="0"/>
          <w:marTop w:val="0"/>
          <w:marBottom w:val="0"/>
          <w:divBdr>
            <w:top w:val="none" w:sz="0" w:space="0" w:color="auto"/>
            <w:left w:val="none" w:sz="0" w:space="0" w:color="auto"/>
            <w:bottom w:val="none" w:sz="0" w:space="0" w:color="auto"/>
            <w:right w:val="none" w:sz="0" w:space="0" w:color="auto"/>
          </w:divBdr>
        </w:div>
        <w:div w:id="1614701658">
          <w:marLeft w:val="0"/>
          <w:marRight w:val="0"/>
          <w:marTop w:val="0"/>
          <w:marBottom w:val="0"/>
          <w:divBdr>
            <w:top w:val="none" w:sz="0" w:space="0" w:color="auto"/>
            <w:left w:val="none" w:sz="0" w:space="0" w:color="auto"/>
            <w:bottom w:val="none" w:sz="0" w:space="0" w:color="auto"/>
            <w:right w:val="none" w:sz="0" w:space="0" w:color="auto"/>
          </w:divBdr>
        </w:div>
        <w:div w:id="16859517">
          <w:marLeft w:val="0"/>
          <w:marRight w:val="0"/>
          <w:marTop w:val="0"/>
          <w:marBottom w:val="0"/>
          <w:divBdr>
            <w:top w:val="none" w:sz="0" w:space="0" w:color="auto"/>
            <w:left w:val="none" w:sz="0" w:space="0" w:color="auto"/>
            <w:bottom w:val="none" w:sz="0" w:space="0" w:color="auto"/>
            <w:right w:val="none" w:sz="0" w:space="0" w:color="auto"/>
          </w:divBdr>
        </w:div>
        <w:div w:id="1723601578">
          <w:marLeft w:val="0"/>
          <w:marRight w:val="0"/>
          <w:marTop w:val="0"/>
          <w:marBottom w:val="0"/>
          <w:divBdr>
            <w:top w:val="none" w:sz="0" w:space="0" w:color="auto"/>
            <w:left w:val="none" w:sz="0" w:space="0" w:color="auto"/>
            <w:bottom w:val="none" w:sz="0" w:space="0" w:color="auto"/>
            <w:right w:val="none" w:sz="0" w:space="0" w:color="auto"/>
          </w:divBdr>
        </w:div>
        <w:div w:id="103621670">
          <w:marLeft w:val="0"/>
          <w:marRight w:val="0"/>
          <w:marTop w:val="0"/>
          <w:marBottom w:val="0"/>
          <w:divBdr>
            <w:top w:val="none" w:sz="0" w:space="0" w:color="auto"/>
            <w:left w:val="none" w:sz="0" w:space="0" w:color="auto"/>
            <w:bottom w:val="none" w:sz="0" w:space="0" w:color="auto"/>
            <w:right w:val="none" w:sz="0" w:space="0" w:color="auto"/>
          </w:divBdr>
        </w:div>
        <w:div w:id="1506628326">
          <w:marLeft w:val="0"/>
          <w:marRight w:val="0"/>
          <w:marTop w:val="0"/>
          <w:marBottom w:val="0"/>
          <w:divBdr>
            <w:top w:val="none" w:sz="0" w:space="0" w:color="auto"/>
            <w:left w:val="none" w:sz="0" w:space="0" w:color="auto"/>
            <w:bottom w:val="none" w:sz="0" w:space="0" w:color="auto"/>
            <w:right w:val="none" w:sz="0" w:space="0" w:color="auto"/>
          </w:divBdr>
        </w:div>
        <w:div w:id="1540048831">
          <w:marLeft w:val="0"/>
          <w:marRight w:val="0"/>
          <w:marTop w:val="0"/>
          <w:marBottom w:val="0"/>
          <w:divBdr>
            <w:top w:val="none" w:sz="0" w:space="0" w:color="auto"/>
            <w:left w:val="none" w:sz="0" w:space="0" w:color="auto"/>
            <w:bottom w:val="none" w:sz="0" w:space="0" w:color="auto"/>
            <w:right w:val="none" w:sz="0" w:space="0" w:color="auto"/>
          </w:divBdr>
        </w:div>
        <w:div w:id="2063091360">
          <w:marLeft w:val="0"/>
          <w:marRight w:val="0"/>
          <w:marTop w:val="0"/>
          <w:marBottom w:val="0"/>
          <w:divBdr>
            <w:top w:val="none" w:sz="0" w:space="0" w:color="auto"/>
            <w:left w:val="none" w:sz="0" w:space="0" w:color="auto"/>
            <w:bottom w:val="none" w:sz="0" w:space="0" w:color="auto"/>
            <w:right w:val="none" w:sz="0" w:space="0" w:color="auto"/>
          </w:divBdr>
          <w:divsChild>
            <w:div w:id="981226972">
              <w:marLeft w:val="0"/>
              <w:marRight w:val="0"/>
              <w:marTop w:val="0"/>
              <w:marBottom w:val="0"/>
              <w:divBdr>
                <w:top w:val="none" w:sz="0" w:space="0" w:color="auto"/>
                <w:left w:val="none" w:sz="0" w:space="0" w:color="auto"/>
                <w:bottom w:val="none" w:sz="0" w:space="0" w:color="auto"/>
                <w:right w:val="none" w:sz="0" w:space="0" w:color="auto"/>
              </w:divBdr>
              <w:divsChild>
                <w:div w:id="250553284">
                  <w:marLeft w:val="0"/>
                  <w:marRight w:val="0"/>
                  <w:marTop w:val="0"/>
                  <w:marBottom w:val="0"/>
                  <w:divBdr>
                    <w:top w:val="none" w:sz="0" w:space="0" w:color="auto"/>
                    <w:left w:val="none" w:sz="0" w:space="0" w:color="auto"/>
                    <w:bottom w:val="none" w:sz="0" w:space="0" w:color="auto"/>
                    <w:right w:val="none" w:sz="0" w:space="0" w:color="auto"/>
                  </w:divBdr>
                </w:div>
                <w:div w:id="709498886">
                  <w:marLeft w:val="0"/>
                  <w:marRight w:val="0"/>
                  <w:marTop w:val="0"/>
                  <w:marBottom w:val="0"/>
                  <w:divBdr>
                    <w:top w:val="none" w:sz="0" w:space="0" w:color="auto"/>
                    <w:left w:val="none" w:sz="0" w:space="0" w:color="auto"/>
                    <w:bottom w:val="none" w:sz="0" w:space="0" w:color="auto"/>
                    <w:right w:val="none" w:sz="0" w:space="0" w:color="auto"/>
                  </w:divBdr>
                </w:div>
                <w:div w:id="840316417">
                  <w:marLeft w:val="0"/>
                  <w:marRight w:val="0"/>
                  <w:marTop w:val="0"/>
                  <w:marBottom w:val="0"/>
                  <w:divBdr>
                    <w:top w:val="none" w:sz="0" w:space="0" w:color="auto"/>
                    <w:left w:val="none" w:sz="0" w:space="0" w:color="auto"/>
                    <w:bottom w:val="none" w:sz="0" w:space="0" w:color="auto"/>
                    <w:right w:val="none" w:sz="0" w:space="0" w:color="auto"/>
                  </w:divBdr>
                </w:div>
                <w:div w:id="15494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10263">
      <w:bodyDiv w:val="1"/>
      <w:marLeft w:val="0"/>
      <w:marRight w:val="0"/>
      <w:marTop w:val="0"/>
      <w:marBottom w:val="0"/>
      <w:divBdr>
        <w:top w:val="none" w:sz="0" w:space="0" w:color="auto"/>
        <w:left w:val="none" w:sz="0" w:space="0" w:color="auto"/>
        <w:bottom w:val="none" w:sz="0" w:space="0" w:color="auto"/>
        <w:right w:val="none" w:sz="0" w:space="0" w:color="auto"/>
      </w:divBdr>
      <w:divsChild>
        <w:div w:id="1932740777">
          <w:marLeft w:val="0"/>
          <w:marRight w:val="0"/>
          <w:marTop w:val="0"/>
          <w:marBottom w:val="0"/>
          <w:divBdr>
            <w:top w:val="none" w:sz="0" w:space="0" w:color="auto"/>
            <w:left w:val="none" w:sz="0" w:space="0" w:color="auto"/>
            <w:bottom w:val="none" w:sz="0" w:space="0" w:color="auto"/>
            <w:right w:val="none" w:sz="0" w:space="0" w:color="auto"/>
          </w:divBdr>
        </w:div>
        <w:div w:id="402486113">
          <w:marLeft w:val="0"/>
          <w:marRight w:val="0"/>
          <w:marTop w:val="0"/>
          <w:marBottom w:val="0"/>
          <w:divBdr>
            <w:top w:val="none" w:sz="0" w:space="0" w:color="auto"/>
            <w:left w:val="none" w:sz="0" w:space="0" w:color="auto"/>
            <w:bottom w:val="none" w:sz="0" w:space="0" w:color="auto"/>
            <w:right w:val="none" w:sz="0" w:space="0" w:color="auto"/>
          </w:divBdr>
        </w:div>
        <w:div w:id="2103135630">
          <w:marLeft w:val="0"/>
          <w:marRight w:val="0"/>
          <w:marTop w:val="0"/>
          <w:marBottom w:val="0"/>
          <w:divBdr>
            <w:top w:val="none" w:sz="0" w:space="0" w:color="auto"/>
            <w:left w:val="none" w:sz="0" w:space="0" w:color="auto"/>
            <w:bottom w:val="none" w:sz="0" w:space="0" w:color="auto"/>
            <w:right w:val="none" w:sz="0" w:space="0" w:color="auto"/>
          </w:divBdr>
        </w:div>
        <w:div w:id="1798064240">
          <w:marLeft w:val="0"/>
          <w:marRight w:val="0"/>
          <w:marTop w:val="0"/>
          <w:marBottom w:val="0"/>
          <w:divBdr>
            <w:top w:val="none" w:sz="0" w:space="0" w:color="auto"/>
            <w:left w:val="none" w:sz="0" w:space="0" w:color="auto"/>
            <w:bottom w:val="none" w:sz="0" w:space="0" w:color="auto"/>
            <w:right w:val="none" w:sz="0" w:space="0" w:color="auto"/>
          </w:divBdr>
        </w:div>
        <w:div w:id="281807250">
          <w:marLeft w:val="0"/>
          <w:marRight w:val="0"/>
          <w:marTop w:val="0"/>
          <w:marBottom w:val="0"/>
          <w:divBdr>
            <w:top w:val="none" w:sz="0" w:space="0" w:color="auto"/>
            <w:left w:val="none" w:sz="0" w:space="0" w:color="auto"/>
            <w:bottom w:val="none" w:sz="0" w:space="0" w:color="auto"/>
            <w:right w:val="none" w:sz="0" w:space="0" w:color="auto"/>
          </w:divBdr>
        </w:div>
        <w:div w:id="1021588972">
          <w:marLeft w:val="0"/>
          <w:marRight w:val="0"/>
          <w:marTop w:val="0"/>
          <w:marBottom w:val="0"/>
          <w:divBdr>
            <w:top w:val="none" w:sz="0" w:space="0" w:color="auto"/>
            <w:left w:val="none" w:sz="0" w:space="0" w:color="auto"/>
            <w:bottom w:val="none" w:sz="0" w:space="0" w:color="auto"/>
            <w:right w:val="none" w:sz="0" w:space="0" w:color="auto"/>
          </w:divBdr>
        </w:div>
        <w:div w:id="1089274361">
          <w:marLeft w:val="0"/>
          <w:marRight w:val="0"/>
          <w:marTop w:val="0"/>
          <w:marBottom w:val="0"/>
          <w:divBdr>
            <w:top w:val="none" w:sz="0" w:space="0" w:color="auto"/>
            <w:left w:val="none" w:sz="0" w:space="0" w:color="auto"/>
            <w:bottom w:val="none" w:sz="0" w:space="0" w:color="auto"/>
            <w:right w:val="none" w:sz="0" w:space="0" w:color="auto"/>
          </w:divBdr>
        </w:div>
        <w:div w:id="847519586">
          <w:marLeft w:val="0"/>
          <w:marRight w:val="0"/>
          <w:marTop w:val="0"/>
          <w:marBottom w:val="0"/>
          <w:divBdr>
            <w:top w:val="none" w:sz="0" w:space="0" w:color="auto"/>
            <w:left w:val="none" w:sz="0" w:space="0" w:color="auto"/>
            <w:bottom w:val="none" w:sz="0" w:space="0" w:color="auto"/>
            <w:right w:val="none" w:sz="0" w:space="0" w:color="auto"/>
          </w:divBdr>
        </w:div>
        <w:div w:id="1983659209">
          <w:marLeft w:val="0"/>
          <w:marRight w:val="0"/>
          <w:marTop w:val="0"/>
          <w:marBottom w:val="0"/>
          <w:divBdr>
            <w:top w:val="none" w:sz="0" w:space="0" w:color="auto"/>
            <w:left w:val="none" w:sz="0" w:space="0" w:color="auto"/>
            <w:bottom w:val="none" w:sz="0" w:space="0" w:color="auto"/>
            <w:right w:val="none" w:sz="0" w:space="0" w:color="auto"/>
          </w:divBdr>
        </w:div>
        <w:div w:id="380635176">
          <w:marLeft w:val="0"/>
          <w:marRight w:val="0"/>
          <w:marTop w:val="0"/>
          <w:marBottom w:val="0"/>
          <w:divBdr>
            <w:top w:val="none" w:sz="0" w:space="0" w:color="auto"/>
            <w:left w:val="none" w:sz="0" w:space="0" w:color="auto"/>
            <w:bottom w:val="none" w:sz="0" w:space="0" w:color="auto"/>
            <w:right w:val="none" w:sz="0" w:space="0" w:color="auto"/>
          </w:divBdr>
        </w:div>
        <w:div w:id="2042901577">
          <w:marLeft w:val="0"/>
          <w:marRight w:val="0"/>
          <w:marTop w:val="0"/>
          <w:marBottom w:val="0"/>
          <w:divBdr>
            <w:top w:val="none" w:sz="0" w:space="0" w:color="auto"/>
            <w:left w:val="none" w:sz="0" w:space="0" w:color="auto"/>
            <w:bottom w:val="none" w:sz="0" w:space="0" w:color="auto"/>
            <w:right w:val="none" w:sz="0" w:space="0" w:color="auto"/>
          </w:divBdr>
        </w:div>
        <w:div w:id="2015759780">
          <w:marLeft w:val="0"/>
          <w:marRight w:val="0"/>
          <w:marTop w:val="0"/>
          <w:marBottom w:val="0"/>
          <w:divBdr>
            <w:top w:val="none" w:sz="0" w:space="0" w:color="auto"/>
            <w:left w:val="none" w:sz="0" w:space="0" w:color="auto"/>
            <w:bottom w:val="none" w:sz="0" w:space="0" w:color="auto"/>
            <w:right w:val="none" w:sz="0" w:space="0" w:color="auto"/>
          </w:divBdr>
        </w:div>
        <w:div w:id="1733506284">
          <w:marLeft w:val="0"/>
          <w:marRight w:val="0"/>
          <w:marTop w:val="0"/>
          <w:marBottom w:val="0"/>
          <w:divBdr>
            <w:top w:val="none" w:sz="0" w:space="0" w:color="auto"/>
            <w:left w:val="none" w:sz="0" w:space="0" w:color="auto"/>
            <w:bottom w:val="none" w:sz="0" w:space="0" w:color="auto"/>
            <w:right w:val="none" w:sz="0" w:space="0" w:color="auto"/>
          </w:divBdr>
        </w:div>
        <w:div w:id="1182621129">
          <w:marLeft w:val="0"/>
          <w:marRight w:val="0"/>
          <w:marTop w:val="0"/>
          <w:marBottom w:val="0"/>
          <w:divBdr>
            <w:top w:val="none" w:sz="0" w:space="0" w:color="auto"/>
            <w:left w:val="none" w:sz="0" w:space="0" w:color="auto"/>
            <w:bottom w:val="none" w:sz="0" w:space="0" w:color="auto"/>
            <w:right w:val="none" w:sz="0" w:space="0" w:color="auto"/>
          </w:divBdr>
        </w:div>
        <w:div w:id="183255401">
          <w:marLeft w:val="0"/>
          <w:marRight w:val="0"/>
          <w:marTop w:val="0"/>
          <w:marBottom w:val="0"/>
          <w:divBdr>
            <w:top w:val="none" w:sz="0" w:space="0" w:color="auto"/>
            <w:left w:val="none" w:sz="0" w:space="0" w:color="auto"/>
            <w:bottom w:val="none" w:sz="0" w:space="0" w:color="auto"/>
            <w:right w:val="none" w:sz="0" w:space="0" w:color="auto"/>
          </w:divBdr>
        </w:div>
        <w:div w:id="2029485812">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 w:id="2030258452">
      <w:bodyDiv w:val="1"/>
      <w:marLeft w:val="0"/>
      <w:marRight w:val="0"/>
      <w:marTop w:val="0"/>
      <w:marBottom w:val="0"/>
      <w:divBdr>
        <w:top w:val="none" w:sz="0" w:space="0" w:color="auto"/>
        <w:left w:val="none" w:sz="0" w:space="0" w:color="auto"/>
        <w:bottom w:val="none" w:sz="0" w:space="0" w:color="auto"/>
        <w:right w:val="none" w:sz="0" w:space="0" w:color="auto"/>
      </w:divBdr>
      <w:divsChild>
        <w:div w:id="44539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943C8-E07B-6E45-83EF-81922450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767</Words>
  <Characters>8574</Characters>
  <Application>Microsoft Office Word</Application>
  <DocSecurity>0</DocSecurity>
  <Lines>142</Lines>
  <Paragraphs>37</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admin</cp:lastModifiedBy>
  <cp:revision>5</cp:revision>
  <cp:lastPrinted>2026-04-03T15:37:00Z</cp:lastPrinted>
  <dcterms:created xsi:type="dcterms:W3CDTF">2026-04-03T15:20:00Z</dcterms:created>
  <dcterms:modified xsi:type="dcterms:W3CDTF">2026-04-07T12:11:00Z</dcterms:modified>
</cp:coreProperties>
</file>